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12929" w14:textId="77777777" w:rsidR="00432F09" w:rsidRPr="00571C9A" w:rsidRDefault="00432F09" w:rsidP="00432F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ная академия «ШАГ» </w:t>
      </w:r>
    </w:p>
    <w:p w14:paraId="3BD4ADF0" w14:textId="77777777" w:rsidR="00432F09" w:rsidRPr="00571C9A" w:rsidRDefault="00432F09" w:rsidP="00432F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пропетровский филиал</w:t>
      </w:r>
    </w:p>
    <w:p w14:paraId="692191D3" w14:textId="77777777" w:rsidR="00432F09" w:rsidRPr="00571C9A" w:rsidRDefault="00432F09" w:rsidP="00432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Разработки программного обеспечения</w:t>
      </w:r>
    </w:p>
    <w:p w14:paraId="47E43573" w14:textId="77777777" w:rsidR="00702C1C" w:rsidRPr="00571C9A" w:rsidRDefault="00702C1C">
      <w:pPr>
        <w:rPr>
          <w:rFonts w:ascii="Times New Roman" w:hAnsi="Times New Roman" w:cs="Times New Roman"/>
          <w:sz w:val="28"/>
          <w:szCs w:val="28"/>
        </w:rPr>
      </w:pPr>
    </w:p>
    <w:p w14:paraId="18E368E7" w14:textId="77777777" w:rsidR="00432F09" w:rsidRPr="00571C9A" w:rsidRDefault="00432F09">
      <w:pPr>
        <w:rPr>
          <w:rFonts w:ascii="Times New Roman" w:hAnsi="Times New Roman" w:cs="Times New Roman"/>
          <w:sz w:val="28"/>
          <w:szCs w:val="28"/>
        </w:rPr>
      </w:pPr>
    </w:p>
    <w:p w14:paraId="673C1D83" w14:textId="77777777" w:rsidR="00432F09" w:rsidRPr="00571C9A" w:rsidRDefault="00432F09">
      <w:pPr>
        <w:rPr>
          <w:rFonts w:ascii="Times New Roman" w:hAnsi="Times New Roman" w:cs="Times New Roman"/>
          <w:sz w:val="28"/>
          <w:szCs w:val="28"/>
        </w:rPr>
      </w:pPr>
    </w:p>
    <w:p w14:paraId="08452241" w14:textId="77777777" w:rsidR="00432F09" w:rsidRPr="00571C9A" w:rsidRDefault="00432F09">
      <w:pPr>
        <w:rPr>
          <w:rFonts w:ascii="Times New Roman" w:hAnsi="Times New Roman" w:cs="Times New Roman"/>
          <w:sz w:val="28"/>
          <w:szCs w:val="28"/>
        </w:rPr>
      </w:pPr>
    </w:p>
    <w:p w14:paraId="5F3FCE29" w14:textId="77777777" w:rsidR="00432F09" w:rsidRPr="00571C9A" w:rsidRDefault="00432F09">
      <w:pPr>
        <w:rPr>
          <w:rFonts w:ascii="Times New Roman" w:hAnsi="Times New Roman" w:cs="Times New Roman"/>
          <w:sz w:val="28"/>
          <w:szCs w:val="28"/>
        </w:rPr>
      </w:pPr>
    </w:p>
    <w:p w14:paraId="2DD4DDBA" w14:textId="77777777" w:rsidR="00432F09" w:rsidRPr="00571C9A" w:rsidRDefault="00432F09">
      <w:pPr>
        <w:rPr>
          <w:rFonts w:ascii="Times New Roman" w:hAnsi="Times New Roman" w:cs="Times New Roman"/>
          <w:sz w:val="28"/>
          <w:szCs w:val="28"/>
        </w:rPr>
      </w:pPr>
    </w:p>
    <w:p w14:paraId="5A4AF273" w14:textId="77777777" w:rsidR="00432F09" w:rsidRPr="00571C9A" w:rsidRDefault="00432F09" w:rsidP="00432F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ОЙ ПРОЕКТ</w:t>
      </w:r>
    </w:p>
    <w:p w14:paraId="0844035E" w14:textId="4A1AF6E6" w:rsidR="00432F09" w:rsidRPr="00571C9A" w:rsidRDefault="00432F09" w:rsidP="00432F0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417322" w:rsidRPr="00571C9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ireael</w:t>
      </w:r>
      <w:proofErr w:type="spellEnd"/>
      <w:r w:rsidR="00417322" w:rsidRPr="00A7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635A" w:rsidRPr="00571C9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="00BD3C57" w:rsidRPr="00571C9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ssenger</w:t>
      </w:r>
      <w:r w:rsidR="00483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3F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3441DB9B" w14:textId="77777777"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929476" w14:textId="77777777"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5653D3" w14:textId="77777777"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DAA124" w14:textId="77777777"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64B399" w14:textId="77777777"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4AE665" w14:textId="77777777"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75AD99" w14:textId="77777777" w:rsidR="00542F77" w:rsidRPr="00571C9A" w:rsidRDefault="0017330A" w:rsidP="004A2374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hAnsi="Times New Roman" w:cs="Times New Roman"/>
          <w:sz w:val="28"/>
          <w:szCs w:val="28"/>
          <w:lang w:eastAsia="ru-RU"/>
        </w:rPr>
        <w:t>Студент</w:t>
      </w:r>
      <w:r w:rsidR="0039210D" w:rsidRPr="00571C9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t xml:space="preserve"> группы: ЕКО-1</w:t>
      </w:r>
      <w:r w:rsidR="0039210D" w:rsidRPr="00571C9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t>-П-1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E15B8" w:rsidRPr="00571C9A">
        <w:rPr>
          <w:rFonts w:ascii="Times New Roman" w:hAnsi="Times New Roman" w:cs="Times New Roman"/>
          <w:sz w:val="28"/>
          <w:szCs w:val="28"/>
          <w:lang w:eastAsia="ru-RU"/>
        </w:rPr>
        <w:t>Евсеенко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15B8" w:rsidRPr="00571C9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t>.В</w:t>
      </w:r>
      <w:r w:rsidR="00542F77" w:rsidRPr="00571C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9198A1" w14:textId="77777777" w:rsidR="00542F77" w:rsidRPr="00571C9A" w:rsidRDefault="00542F77" w:rsidP="004A2374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hAnsi="Times New Roman" w:cs="Times New Roman"/>
          <w:sz w:val="28"/>
          <w:szCs w:val="28"/>
          <w:lang w:eastAsia="ru-RU"/>
        </w:rPr>
        <w:t>Самарск</w:t>
      </w:r>
      <w:r w:rsidR="0000405F" w:rsidRPr="00571C9A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t xml:space="preserve"> В.О</w:t>
      </w:r>
      <w:r w:rsidR="0017330A" w:rsidRPr="00571C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6992E5B" w14:textId="77777777" w:rsidR="00092FA6" w:rsidRPr="00571C9A" w:rsidRDefault="00092FA6" w:rsidP="001733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94390B" w14:textId="0BFC6891" w:rsidR="0017330A" w:rsidRPr="00571C9A" w:rsidRDefault="0017330A" w:rsidP="001733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 руководитель:</w:t>
      </w: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27CF3" w:rsidRPr="00E27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ынец Евгений Анатольевич</w:t>
      </w:r>
    </w:p>
    <w:p w14:paraId="5A5D289F" w14:textId="77777777" w:rsidR="0017330A" w:rsidRPr="00571C9A" w:rsidRDefault="0017330A" w:rsidP="0041304C">
      <w:pPr>
        <w:rPr>
          <w:rFonts w:ascii="Times New Roman" w:hAnsi="Times New Roman" w:cs="Times New Roman"/>
          <w:sz w:val="28"/>
          <w:szCs w:val="28"/>
        </w:rPr>
      </w:pPr>
    </w:p>
    <w:p w14:paraId="42EC3C7F" w14:textId="77777777" w:rsidR="00670754" w:rsidRPr="00571C9A" w:rsidRDefault="00670754" w:rsidP="0041304C">
      <w:pPr>
        <w:rPr>
          <w:rFonts w:ascii="Times New Roman" w:hAnsi="Times New Roman" w:cs="Times New Roman"/>
          <w:sz w:val="28"/>
          <w:szCs w:val="28"/>
        </w:rPr>
      </w:pPr>
    </w:p>
    <w:p w14:paraId="7BD99AB7" w14:textId="77777777" w:rsidR="00670754" w:rsidRPr="00571C9A" w:rsidRDefault="00670754" w:rsidP="0041304C">
      <w:pPr>
        <w:rPr>
          <w:rFonts w:ascii="Times New Roman" w:hAnsi="Times New Roman" w:cs="Times New Roman"/>
          <w:sz w:val="28"/>
          <w:szCs w:val="28"/>
        </w:rPr>
      </w:pPr>
    </w:p>
    <w:p w14:paraId="661162BA" w14:textId="77777777" w:rsidR="00670754" w:rsidRPr="00571C9A" w:rsidRDefault="00670754" w:rsidP="0041304C">
      <w:pPr>
        <w:rPr>
          <w:rFonts w:ascii="Times New Roman" w:hAnsi="Times New Roman" w:cs="Times New Roman"/>
          <w:sz w:val="28"/>
          <w:szCs w:val="28"/>
        </w:rPr>
      </w:pPr>
    </w:p>
    <w:p w14:paraId="44056A56" w14:textId="77777777" w:rsidR="008766DB" w:rsidRPr="00571C9A" w:rsidRDefault="008766DB" w:rsidP="0041304C">
      <w:pPr>
        <w:rPr>
          <w:rFonts w:ascii="Times New Roman" w:hAnsi="Times New Roman" w:cs="Times New Roman"/>
          <w:sz w:val="28"/>
          <w:szCs w:val="28"/>
        </w:rPr>
      </w:pPr>
    </w:p>
    <w:p w14:paraId="1ECD4D3F" w14:textId="209498F4" w:rsidR="00670754" w:rsidRPr="00571C9A" w:rsidRDefault="009B13AD" w:rsidP="00670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пр</w:t>
      </w:r>
      <w:r w:rsidR="00670754"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483F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9</w:t>
      </w:r>
      <w:r w:rsidR="00670754"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451921DC" w14:textId="77777777" w:rsidR="00670754" w:rsidRDefault="0079023A" w:rsidP="00EB55DD">
      <w:pPr>
        <w:pStyle w:val="1"/>
        <w:jc w:val="center"/>
        <w:rPr>
          <w:b w:val="0"/>
          <w:sz w:val="28"/>
          <w:szCs w:val="28"/>
        </w:rPr>
      </w:pPr>
      <w:bookmarkStart w:id="0" w:name="_Toc533401261"/>
      <w:r w:rsidRPr="00571C9A">
        <w:rPr>
          <w:b w:val="0"/>
          <w:sz w:val="28"/>
          <w:szCs w:val="28"/>
        </w:rPr>
        <w:lastRenderedPageBreak/>
        <w:t>Аннотация</w:t>
      </w:r>
      <w:bookmarkEnd w:id="0"/>
    </w:p>
    <w:p w14:paraId="7034C2B2" w14:textId="77777777" w:rsidR="0061558F" w:rsidRPr="00571C9A" w:rsidRDefault="0061558F" w:rsidP="00EB55DD">
      <w:pPr>
        <w:pStyle w:val="1"/>
        <w:jc w:val="center"/>
        <w:rPr>
          <w:b w:val="0"/>
          <w:sz w:val="28"/>
          <w:szCs w:val="28"/>
        </w:rPr>
      </w:pPr>
    </w:p>
    <w:p w14:paraId="331E1556" w14:textId="09AF1F1B" w:rsidR="0079023A" w:rsidRPr="00571C9A" w:rsidRDefault="0079023A" w:rsidP="0079023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одержит описание алгоритма программы «</w:t>
      </w:r>
      <w:proofErr w:type="spellStart"/>
      <w:r w:rsidR="00417322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reael</w:t>
      </w:r>
      <w:proofErr w:type="spellEnd"/>
      <w:r w:rsidR="00417322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52B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417322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senger</w:t>
      </w:r>
      <w:r w:rsidR="00D762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eb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5A11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виса для работы с </w:t>
      </w:r>
      <w:r w:rsidR="00F67F12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облегчить работу с </w:t>
      </w:r>
      <w:r w:rsidR="00DB17AE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, в содержание введена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системы и руководство пользователя. </w:t>
      </w:r>
    </w:p>
    <w:p w14:paraId="242542A9" w14:textId="77777777" w:rsidR="00CA19AE" w:rsidRPr="00571C9A" w:rsidRDefault="0079023A" w:rsidP="00C8171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оформлена в соответствии</w:t>
      </w:r>
      <w:r w:rsidR="00DB17AE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ми требованиями. Записка выполнена на </w:t>
      </w:r>
      <w:r w:rsidR="00DA1313" w:rsidRPr="00A7466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формата А4. Содержание</w:t>
      </w:r>
      <w:r w:rsidR="00DB17AE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задани</w:t>
      </w:r>
      <w:r w:rsidR="00DB17AE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разделы соответствуют содержанию.</w:t>
      </w:r>
    </w:p>
    <w:p w14:paraId="447B0CA2" w14:textId="77777777" w:rsidR="00CC3456" w:rsidRPr="00571C9A" w:rsidRDefault="00DD0695" w:rsidP="00902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bookmarkStart w:id="1" w:name="_Toc53340126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96942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08861" w14:textId="77777777" w:rsidR="00902FB1" w:rsidRPr="00623A80" w:rsidRDefault="00902FB1" w:rsidP="008039C2">
          <w:pPr>
            <w:pStyle w:val="ac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23A8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bookmarkEnd w:id="1"/>
        </w:p>
        <w:p w14:paraId="0C9CCFCD" w14:textId="77777777" w:rsidR="0009696B" w:rsidRPr="0009696B" w:rsidRDefault="0009696B" w:rsidP="0009696B">
          <w:pPr>
            <w:rPr>
              <w:lang w:eastAsia="ru-RU"/>
            </w:rPr>
          </w:pPr>
        </w:p>
        <w:p w14:paraId="76DCA7C9" w14:textId="77777777" w:rsidR="009A7BCB" w:rsidRDefault="00902F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229E6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7229E6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7229E6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3401261" w:history="1">
            <w:r w:rsidR="009A7BCB" w:rsidRPr="002862A9">
              <w:rPr>
                <w:rStyle w:val="a9"/>
                <w:noProof/>
              </w:rPr>
              <w:t>Аннотация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1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2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0A1DD2B1" w14:textId="77777777" w:rsidR="009A7BCB" w:rsidRDefault="000767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2" w:history="1">
            <w:r w:rsidR="009A7BCB" w:rsidRPr="002862A9">
              <w:rPr>
                <w:rStyle w:val="a9"/>
                <w:rFonts w:ascii="Times New Roman" w:hAnsi="Times New Roman" w:cs="Times New Roman"/>
                <w:noProof/>
              </w:rPr>
              <w:t>Оглавление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2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3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35288FC4" w14:textId="77777777" w:rsidR="009A7BCB" w:rsidRDefault="000767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3" w:history="1">
            <w:r w:rsidR="009A7BCB" w:rsidRPr="002862A9">
              <w:rPr>
                <w:rStyle w:val="a9"/>
                <w:noProof/>
              </w:rPr>
              <w:t>Введение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3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4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70202645" w14:textId="77777777" w:rsidR="009A7BCB" w:rsidRDefault="000767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4" w:history="1">
            <w:r w:rsidR="009A7BCB" w:rsidRPr="002862A9">
              <w:rPr>
                <w:rStyle w:val="a9"/>
                <w:noProof/>
              </w:rPr>
              <w:t>Требования к функциональным характеристикам клиент-приложения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4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5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1C691DA1" w14:textId="77777777" w:rsidR="009A7BCB" w:rsidRDefault="000767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5" w:history="1">
            <w:r w:rsidR="009A7BCB" w:rsidRPr="002862A9">
              <w:rPr>
                <w:rStyle w:val="a9"/>
                <w:noProof/>
              </w:rPr>
              <w:t>Требования к техническим характеристикам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5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6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07A26702" w14:textId="77777777" w:rsidR="009A7BCB" w:rsidRDefault="000767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6" w:history="1">
            <w:r w:rsidR="009A7BCB" w:rsidRPr="002862A9">
              <w:rPr>
                <w:rStyle w:val="a9"/>
                <w:noProof/>
              </w:rPr>
              <w:t>Требования к программным характеристикам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6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7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7C567012" w14:textId="77777777" w:rsidR="009A7BCB" w:rsidRDefault="000767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7" w:history="1">
            <w:r w:rsidR="009A7BCB" w:rsidRPr="002862A9">
              <w:rPr>
                <w:rStyle w:val="a9"/>
                <w:noProof/>
              </w:rPr>
              <w:t>Проектирование системы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7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8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1B165329" w14:textId="77777777" w:rsidR="009A7BCB" w:rsidRDefault="000767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8" w:history="1">
            <w:r w:rsidR="009A7BCB" w:rsidRPr="002862A9">
              <w:rPr>
                <w:rStyle w:val="a9"/>
                <w:rFonts w:ascii="Times New Roman" w:hAnsi="Times New Roman" w:cs="Times New Roman"/>
                <w:noProof/>
              </w:rPr>
              <w:t>Проектирование интерфейса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8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8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4280FFAC" w14:textId="77777777" w:rsidR="009A7BCB" w:rsidRDefault="000767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9" w:history="1">
            <w:r w:rsidR="009A7BCB" w:rsidRPr="002862A9">
              <w:rPr>
                <w:rStyle w:val="a9"/>
                <w:rFonts w:ascii="Times New Roman" w:hAnsi="Times New Roman" w:cs="Times New Roman"/>
                <w:noProof/>
              </w:rPr>
              <w:t>Проектирование классов для клиент-приложения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9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10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69DD30AA" w14:textId="77777777" w:rsidR="009A7BCB" w:rsidRDefault="000767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70" w:history="1">
            <w:r w:rsidR="009A7BCB" w:rsidRPr="002862A9">
              <w:rPr>
                <w:rStyle w:val="a9"/>
                <w:rFonts w:ascii="Times New Roman" w:hAnsi="Times New Roman" w:cs="Times New Roman"/>
                <w:noProof/>
              </w:rPr>
              <w:t>Проектирование базы данных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70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13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65A0D906" w14:textId="77777777" w:rsidR="009A7BCB" w:rsidRDefault="000767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71" w:history="1">
            <w:r w:rsidR="009A7BCB" w:rsidRPr="002862A9">
              <w:rPr>
                <w:rStyle w:val="a9"/>
                <w:rFonts w:ascii="Times New Roman" w:hAnsi="Times New Roman" w:cs="Times New Roman"/>
                <w:noProof/>
              </w:rPr>
              <w:t>Проектирование сервиса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71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17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66B2B144" w14:textId="77777777" w:rsidR="009A7BCB" w:rsidRDefault="000767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72" w:history="1">
            <w:r w:rsidR="009A7BCB" w:rsidRPr="002862A9">
              <w:rPr>
                <w:rStyle w:val="a9"/>
                <w:rFonts w:ascii="Times New Roman" w:hAnsi="Times New Roman" w:cs="Times New Roman"/>
                <w:noProof/>
              </w:rPr>
              <w:t>Функции</w:t>
            </w:r>
            <w:r w:rsidR="009A7BCB" w:rsidRPr="002862A9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A7BCB" w:rsidRPr="002862A9">
              <w:rPr>
                <w:rStyle w:val="a9"/>
                <w:rFonts w:ascii="Times New Roman" w:hAnsi="Times New Roman" w:cs="Times New Roman"/>
                <w:noProof/>
              </w:rPr>
              <w:t>сервиса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72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18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704761BB" w14:textId="77777777" w:rsidR="009A7BCB" w:rsidRDefault="000767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73" w:history="1">
            <w:r w:rsidR="009A7BCB" w:rsidRPr="002862A9">
              <w:rPr>
                <w:rStyle w:val="a9"/>
                <w:noProof/>
              </w:rPr>
              <w:t>Руководство пользователя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73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23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7D7D2F94" w14:textId="77777777" w:rsidR="009A7BCB" w:rsidRDefault="000767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74" w:history="1">
            <w:r w:rsidR="009A7BCB" w:rsidRPr="002862A9">
              <w:rPr>
                <w:rStyle w:val="a9"/>
                <w:noProof/>
              </w:rPr>
              <w:t>Дополнения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74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30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4697294A" w14:textId="77777777" w:rsidR="00902FB1" w:rsidRPr="00571C9A" w:rsidRDefault="00902FB1">
          <w:pPr>
            <w:rPr>
              <w:rFonts w:ascii="Times New Roman" w:hAnsi="Times New Roman" w:cs="Times New Roman"/>
            </w:rPr>
          </w:pPr>
          <w:r w:rsidRPr="007229E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17E4B5" w14:textId="77777777" w:rsidR="00A36CAB" w:rsidRPr="00571C9A" w:rsidRDefault="00A36CAB" w:rsidP="000006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DD204" w14:textId="77777777" w:rsidR="00A36CAB" w:rsidRPr="00571C9A" w:rsidRDefault="00A36CAB" w:rsidP="00A36C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A5EAA42" w14:textId="77777777" w:rsidR="006C361C" w:rsidRPr="00571C9A" w:rsidRDefault="000006B1" w:rsidP="00D63821">
      <w:pPr>
        <w:pStyle w:val="1"/>
        <w:jc w:val="center"/>
        <w:rPr>
          <w:b w:val="0"/>
          <w:sz w:val="28"/>
          <w:szCs w:val="28"/>
        </w:rPr>
      </w:pPr>
      <w:bookmarkStart w:id="2" w:name="_Toc533401263"/>
      <w:r w:rsidRPr="00571C9A">
        <w:rPr>
          <w:b w:val="0"/>
          <w:sz w:val="28"/>
          <w:szCs w:val="28"/>
        </w:rPr>
        <w:lastRenderedPageBreak/>
        <w:t>Введение</w:t>
      </w:r>
      <w:bookmarkEnd w:id="2"/>
    </w:p>
    <w:p w14:paraId="4CB698C4" w14:textId="77777777" w:rsidR="00680D77" w:rsidRPr="00571C9A" w:rsidRDefault="00680D77" w:rsidP="003B28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F7B89" w14:textId="77777777" w:rsidR="0059340B" w:rsidRPr="00571C9A" w:rsidRDefault="008A4C4A" w:rsidP="003B28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данного</w:t>
      </w:r>
      <w:r w:rsidR="0059340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9340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59340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азработка</w:t>
      </w:r>
      <w:r w:rsidR="00015D18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го</w:t>
      </w:r>
      <w:r w:rsidR="0059340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821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для обмена сообщениями</w:t>
      </w:r>
      <w:r w:rsidR="00F07B2D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виса для обработки информации и взаимодействия с </w:t>
      </w:r>
      <w:r w:rsidR="00A54679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="00D63821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2F290" w14:textId="77777777" w:rsidR="00D50FF6" w:rsidRPr="00571C9A" w:rsidRDefault="00077470" w:rsidP="003B28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доступней для людей становятся компьютерные технологии, тем больше появляется непрофессиональных пользователей. Поэтому основной задачей каждого программиста является создание </w:t>
      </w:r>
      <w:r w:rsidR="00314B66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о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ого интерфейса программы</w:t>
      </w:r>
      <w:r w:rsidR="00314B66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да</w:t>
      </w:r>
      <w:r w:rsidR="00831B4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 так же будет выполнена в этом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</w:t>
      </w:r>
      <w:r w:rsidR="00831B4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B4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205634" w14:textId="77777777" w:rsidR="0024509A" w:rsidRPr="00571C9A" w:rsidRDefault="0024509A" w:rsidP="003B28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41782D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</w:t>
      </w:r>
      <w:r w:rsidR="001F1548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548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14:paraId="4897E534" w14:textId="77777777" w:rsidR="0024509A" w:rsidRPr="00571C9A" w:rsidRDefault="00D90427" w:rsidP="008005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создавать</w:t>
      </w:r>
      <w:r w:rsidR="00C83AB2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е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жн</w:t>
      </w:r>
      <w:r w:rsidR="00C83AB2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рограммное обеспечение для обработки большого количества данных</w:t>
      </w:r>
    </w:p>
    <w:p w14:paraId="0640CD57" w14:textId="77777777" w:rsidR="0024509A" w:rsidRPr="00571C9A" w:rsidRDefault="00D90427" w:rsidP="008005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техническую документацию к разработанному</w:t>
      </w:r>
      <w:r w:rsidR="00C83AB2" w:rsidRPr="00571C9A">
        <w:rPr>
          <w:rFonts w:ascii="Times New Roman" w:hAnsi="Times New Roman" w:cs="Times New Roman"/>
          <w:sz w:val="28"/>
          <w:szCs w:val="28"/>
        </w:rPr>
        <w:t xml:space="preserve"> программному обеспечению</w:t>
      </w:r>
    </w:p>
    <w:p w14:paraId="7F124716" w14:textId="319078DA" w:rsidR="00E42560" w:rsidRPr="00571C9A" w:rsidRDefault="00E42560" w:rsidP="008005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и закрепить навыки в работе с такими технологиями как</w:t>
      </w:r>
      <w:r w:rsidR="004309B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C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P.NET MVC</w:t>
      </w:r>
      <w:r w:rsidR="004309B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16E7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CF</w:t>
      </w:r>
      <w:r w:rsidR="004816E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309B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="004309B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9B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="00CC7A6F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7A6F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</w:t>
      </w:r>
      <w:r w:rsidR="00CC7A6F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7A6F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</w:p>
    <w:p w14:paraId="7B3E17F1" w14:textId="77777777" w:rsidR="004309B7" w:rsidRPr="00571C9A" w:rsidRDefault="004309B7" w:rsidP="008005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и закрепить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в работе с пакетом программ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и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</w:p>
    <w:p w14:paraId="1829699F" w14:textId="77777777" w:rsidR="002A2ACC" w:rsidRPr="00571C9A" w:rsidRDefault="00C14B4C" w:rsidP="00183F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ab/>
        <w:t>Результатом курсового проекта должна быть полноценная база данных для хранения данных, решающая поставленную задачу, приложение для работы с этой базой данных, а также техническая документация к указанному программному обеспечению.</w:t>
      </w:r>
    </w:p>
    <w:p w14:paraId="07C5AFFD" w14:textId="77777777" w:rsidR="00C14B4C" w:rsidRPr="00571C9A" w:rsidRDefault="0005383F" w:rsidP="00183F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br w:type="page"/>
      </w:r>
    </w:p>
    <w:p w14:paraId="45FD2B5E" w14:textId="77777777" w:rsidR="00DF3BFC" w:rsidRDefault="00DF3BFC" w:rsidP="00A813BF">
      <w:pPr>
        <w:pStyle w:val="1"/>
        <w:jc w:val="center"/>
        <w:rPr>
          <w:b w:val="0"/>
          <w:sz w:val="28"/>
          <w:szCs w:val="28"/>
        </w:rPr>
      </w:pPr>
      <w:bookmarkStart w:id="3" w:name="_Toc533401264"/>
      <w:r w:rsidRPr="00571C9A">
        <w:rPr>
          <w:b w:val="0"/>
          <w:sz w:val="28"/>
          <w:szCs w:val="28"/>
        </w:rPr>
        <w:lastRenderedPageBreak/>
        <w:t xml:space="preserve">Требования к функциональным характеристикам </w:t>
      </w:r>
      <w:r w:rsidR="009F7A56">
        <w:rPr>
          <w:b w:val="0"/>
          <w:sz w:val="28"/>
          <w:szCs w:val="28"/>
        </w:rPr>
        <w:t>клиент</w:t>
      </w:r>
      <w:r w:rsidR="005C79AE">
        <w:rPr>
          <w:b w:val="0"/>
          <w:sz w:val="28"/>
          <w:szCs w:val="28"/>
        </w:rPr>
        <w:t>-приложения</w:t>
      </w:r>
      <w:bookmarkEnd w:id="3"/>
    </w:p>
    <w:p w14:paraId="1C75804E" w14:textId="77777777" w:rsidR="00A619BC" w:rsidRPr="00571C9A" w:rsidRDefault="00A619BC" w:rsidP="00A813BF">
      <w:pPr>
        <w:pStyle w:val="1"/>
        <w:jc w:val="center"/>
        <w:rPr>
          <w:b w:val="0"/>
          <w:sz w:val="28"/>
          <w:szCs w:val="28"/>
        </w:rPr>
      </w:pPr>
    </w:p>
    <w:p w14:paraId="62C7EAEE" w14:textId="77777777" w:rsidR="00680D77" w:rsidRPr="00571C9A" w:rsidRDefault="00F965BA" w:rsidP="008D12C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В процессе курсового проектирования необходимо разработать </w:t>
      </w:r>
      <w:r w:rsidR="00C22780">
        <w:rPr>
          <w:rFonts w:ascii="Times New Roman" w:hAnsi="Times New Roman" w:cs="Times New Roman"/>
          <w:sz w:val="28"/>
          <w:szCs w:val="28"/>
        </w:rPr>
        <w:t>ПО</w:t>
      </w:r>
      <w:r w:rsidR="00A813BF" w:rsidRPr="00571C9A">
        <w:rPr>
          <w:rFonts w:ascii="Times New Roman" w:hAnsi="Times New Roman" w:cs="Times New Roman"/>
          <w:sz w:val="28"/>
          <w:szCs w:val="28"/>
        </w:rPr>
        <w:t xml:space="preserve"> для обмена сообщениями.</w:t>
      </w:r>
      <w:r w:rsidR="008D12C2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 xml:space="preserve">Данное программное обеспечение </w:t>
      </w:r>
      <w:r w:rsidR="001D46AE" w:rsidRPr="00571C9A">
        <w:rPr>
          <w:rFonts w:ascii="Times New Roman" w:hAnsi="Times New Roman" w:cs="Times New Roman"/>
          <w:sz w:val="28"/>
          <w:szCs w:val="28"/>
        </w:rPr>
        <w:t>должно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B52142" w:rsidRPr="00571C9A">
        <w:rPr>
          <w:rFonts w:ascii="Times New Roman" w:hAnsi="Times New Roman" w:cs="Times New Roman"/>
          <w:sz w:val="28"/>
          <w:szCs w:val="28"/>
        </w:rPr>
        <w:t>иметь простой и удобный интерфейс</w:t>
      </w:r>
      <w:r w:rsidR="002622A1" w:rsidRPr="00571C9A">
        <w:rPr>
          <w:rFonts w:ascii="Times New Roman" w:hAnsi="Times New Roman" w:cs="Times New Roman"/>
          <w:sz w:val="28"/>
          <w:szCs w:val="28"/>
        </w:rPr>
        <w:t>.</w:t>
      </w:r>
    </w:p>
    <w:p w14:paraId="2A8C87F3" w14:textId="77777777" w:rsidR="00985E21" w:rsidRPr="00571C9A" w:rsidRDefault="00985E21" w:rsidP="008D12C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Так же необходим сервис для обработки информации и взаимодействия с базой данных</w:t>
      </w:r>
      <w:r w:rsidR="004D384A" w:rsidRPr="00571C9A">
        <w:rPr>
          <w:rFonts w:ascii="Times New Roman" w:hAnsi="Times New Roman" w:cs="Times New Roman"/>
          <w:sz w:val="28"/>
          <w:szCs w:val="28"/>
        </w:rPr>
        <w:t>.</w:t>
      </w:r>
    </w:p>
    <w:p w14:paraId="6C4846CC" w14:textId="77777777" w:rsidR="001D46AE" w:rsidRPr="00571C9A" w:rsidRDefault="00115828" w:rsidP="001D46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Программное обеспечение должно выполнять следующие функции:</w:t>
      </w:r>
    </w:p>
    <w:p w14:paraId="2BD0F1ED" w14:textId="77777777" w:rsidR="00A32AAF" w:rsidRPr="00571C9A" w:rsidRDefault="00A32AAF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Регистрация новых пользователей</w:t>
      </w:r>
    </w:p>
    <w:p w14:paraId="09DDE7A5" w14:textId="77777777" w:rsidR="00A32AAF" w:rsidRPr="00571C9A" w:rsidRDefault="00A32AAF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Вход в </w:t>
      </w:r>
      <w:r w:rsidR="003F07FB">
        <w:rPr>
          <w:rFonts w:ascii="Times New Roman" w:hAnsi="Times New Roman" w:cs="Times New Roman"/>
          <w:sz w:val="28"/>
          <w:szCs w:val="28"/>
        </w:rPr>
        <w:t>аккаунт</w:t>
      </w:r>
    </w:p>
    <w:p w14:paraId="210C508D" w14:textId="77777777" w:rsidR="00442F19" w:rsidRPr="00571C9A" w:rsidRDefault="00442F19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Восстановление пароля</w:t>
      </w:r>
    </w:p>
    <w:p w14:paraId="707B001F" w14:textId="77777777" w:rsidR="00D37726" w:rsidRPr="00571C9A" w:rsidRDefault="001333EB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Отправка текстовых сообщений</w:t>
      </w:r>
    </w:p>
    <w:p w14:paraId="2A62A867" w14:textId="0E790D3A" w:rsidR="00A704B2" w:rsidRPr="00571C9A" w:rsidRDefault="00C53442" w:rsidP="00E70C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Чтение сообщений</w:t>
      </w:r>
    </w:p>
    <w:p w14:paraId="25E33550" w14:textId="77777777" w:rsidR="00442F19" w:rsidRPr="00571C9A" w:rsidRDefault="00442F19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26982" w:rsidRPr="00571C9A">
        <w:rPr>
          <w:rFonts w:ascii="Times New Roman" w:hAnsi="Times New Roman" w:cs="Times New Roman"/>
          <w:sz w:val="28"/>
          <w:szCs w:val="28"/>
        </w:rPr>
        <w:t>групп</w:t>
      </w:r>
      <w:r w:rsidR="003513CD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A26982" w:rsidRPr="00571C9A">
        <w:rPr>
          <w:rFonts w:ascii="Times New Roman" w:hAnsi="Times New Roman" w:cs="Times New Roman"/>
          <w:sz w:val="28"/>
          <w:szCs w:val="28"/>
        </w:rPr>
        <w:t>до 1000 пользователей</w:t>
      </w:r>
    </w:p>
    <w:p w14:paraId="25F2CA7B" w14:textId="54FD2F3A" w:rsidR="001B72D2" w:rsidRPr="00571C9A" w:rsidRDefault="004D0B09" w:rsidP="00E70C1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Добавление контактов</w:t>
      </w:r>
    </w:p>
    <w:p w14:paraId="6E4E8641" w14:textId="77777777" w:rsidR="004F33A9" w:rsidRPr="00571C9A" w:rsidRDefault="00533D69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Настройка программы и профиля</w:t>
      </w:r>
    </w:p>
    <w:p w14:paraId="558166F2" w14:textId="77777777" w:rsidR="004F33A9" w:rsidRPr="00571C9A" w:rsidRDefault="004F33A9" w:rsidP="004F33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Сервис должен выполнять следующи</w:t>
      </w:r>
      <w:r w:rsidR="004A27D5" w:rsidRPr="00571C9A">
        <w:rPr>
          <w:rFonts w:ascii="Times New Roman" w:hAnsi="Times New Roman" w:cs="Times New Roman"/>
          <w:sz w:val="28"/>
          <w:szCs w:val="28"/>
        </w:rPr>
        <w:t>е</w:t>
      </w:r>
      <w:r w:rsidRPr="00571C9A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14:paraId="60572B27" w14:textId="77777777" w:rsidR="004A27D5" w:rsidRPr="00571C9A" w:rsidRDefault="00E31F41" w:rsidP="0080059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Обраб</w:t>
      </w:r>
      <w:r w:rsidR="006947E9">
        <w:rPr>
          <w:rFonts w:ascii="Times New Roman" w:hAnsi="Times New Roman" w:cs="Times New Roman"/>
          <w:sz w:val="28"/>
          <w:szCs w:val="28"/>
        </w:rPr>
        <w:t>отка</w:t>
      </w:r>
      <w:r w:rsidRPr="00571C9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6947E9">
        <w:rPr>
          <w:rFonts w:ascii="Times New Roman" w:hAnsi="Times New Roman" w:cs="Times New Roman"/>
          <w:sz w:val="28"/>
          <w:szCs w:val="28"/>
        </w:rPr>
        <w:t>ов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FE7504" w:rsidRPr="00571C9A">
        <w:rPr>
          <w:rFonts w:ascii="Times New Roman" w:hAnsi="Times New Roman" w:cs="Times New Roman"/>
          <w:sz w:val="28"/>
          <w:szCs w:val="28"/>
        </w:rPr>
        <w:t>клиентов</w:t>
      </w:r>
    </w:p>
    <w:p w14:paraId="0B1F5DD3" w14:textId="77777777" w:rsidR="00FE7504" w:rsidRPr="00571C9A" w:rsidRDefault="00FE7504" w:rsidP="0080059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Работа</w:t>
      </w:r>
      <w:r w:rsidR="0091467C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>с базой данных</w:t>
      </w:r>
    </w:p>
    <w:p w14:paraId="4D5F1548" w14:textId="77777777" w:rsidR="00225E60" w:rsidRPr="00571C9A" w:rsidRDefault="00327626" w:rsidP="0080059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Уведомл</w:t>
      </w:r>
      <w:r w:rsidR="0064329D">
        <w:rPr>
          <w:rFonts w:ascii="Times New Roman" w:hAnsi="Times New Roman" w:cs="Times New Roman"/>
          <w:sz w:val="28"/>
          <w:szCs w:val="28"/>
        </w:rPr>
        <w:t>ение</w:t>
      </w:r>
      <w:r w:rsidR="006B5E3F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>пользовател</w:t>
      </w:r>
      <w:r w:rsidR="0064329D">
        <w:rPr>
          <w:rFonts w:ascii="Times New Roman" w:hAnsi="Times New Roman" w:cs="Times New Roman"/>
          <w:sz w:val="28"/>
          <w:szCs w:val="28"/>
        </w:rPr>
        <w:t>ям</w:t>
      </w:r>
      <w:r w:rsidRPr="00571C9A">
        <w:rPr>
          <w:rFonts w:ascii="Times New Roman" w:hAnsi="Times New Roman" w:cs="Times New Roman"/>
          <w:sz w:val="28"/>
          <w:szCs w:val="28"/>
        </w:rPr>
        <w:t xml:space="preserve"> об изменении </w:t>
      </w:r>
      <w:proofErr w:type="gramStart"/>
      <w:r w:rsidR="00225E60" w:rsidRPr="00571C9A">
        <w:rPr>
          <w:rFonts w:ascii="Times New Roman" w:hAnsi="Times New Roman" w:cs="Times New Roman"/>
          <w:sz w:val="28"/>
          <w:szCs w:val="28"/>
        </w:rPr>
        <w:t>профиля</w:t>
      </w:r>
      <w:r w:rsidR="003C19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19CD">
        <w:rPr>
          <w:rFonts w:ascii="Times New Roman" w:hAnsi="Times New Roman" w:cs="Times New Roman"/>
          <w:sz w:val="28"/>
          <w:szCs w:val="28"/>
        </w:rPr>
        <w:t>на почту)</w:t>
      </w:r>
    </w:p>
    <w:p w14:paraId="53C05CBF" w14:textId="77777777" w:rsidR="001864F4" w:rsidRPr="00571C9A" w:rsidRDefault="00A32AAF" w:rsidP="00225E6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651D8C" w:rsidRPr="00571C9A">
        <w:rPr>
          <w:rFonts w:ascii="Times New Roman" w:hAnsi="Times New Roman" w:cs="Times New Roman"/>
          <w:sz w:val="28"/>
          <w:szCs w:val="28"/>
        </w:rPr>
        <w:br w:type="page"/>
      </w:r>
    </w:p>
    <w:p w14:paraId="15B2F351" w14:textId="77777777" w:rsidR="001864F4" w:rsidRPr="00571C9A" w:rsidRDefault="00924762" w:rsidP="00924762">
      <w:pPr>
        <w:pStyle w:val="1"/>
        <w:jc w:val="center"/>
        <w:rPr>
          <w:b w:val="0"/>
          <w:sz w:val="28"/>
          <w:szCs w:val="28"/>
        </w:rPr>
      </w:pPr>
      <w:bookmarkStart w:id="4" w:name="_Toc533401265"/>
      <w:r w:rsidRPr="00571C9A">
        <w:rPr>
          <w:b w:val="0"/>
          <w:sz w:val="28"/>
          <w:szCs w:val="28"/>
        </w:rPr>
        <w:lastRenderedPageBreak/>
        <w:t>Т</w:t>
      </w:r>
      <w:r w:rsidR="001864F4" w:rsidRPr="00571C9A">
        <w:rPr>
          <w:b w:val="0"/>
          <w:sz w:val="28"/>
          <w:szCs w:val="28"/>
        </w:rPr>
        <w:t>ребования к техническим характеристикам</w:t>
      </w:r>
      <w:bookmarkEnd w:id="4"/>
    </w:p>
    <w:p w14:paraId="0D2D1B6F" w14:textId="77777777" w:rsidR="00183FB3" w:rsidRPr="00571C9A" w:rsidRDefault="00183FB3" w:rsidP="00C709A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6821CDC" w14:textId="77777777" w:rsidR="00183FB3" w:rsidRPr="00571C9A" w:rsidRDefault="00183FB3" w:rsidP="00C709A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Для работы программного обеспечения необходимо, что бы используемые вами технические средства соответствовали </w:t>
      </w:r>
      <w:proofErr w:type="gramStart"/>
      <w:r w:rsidRPr="00571C9A">
        <w:rPr>
          <w:rFonts w:ascii="Times New Roman" w:hAnsi="Times New Roman" w:cs="Times New Roman"/>
          <w:sz w:val="28"/>
          <w:szCs w:val="28"/>
        </w:rPr>
        <w:t>ниже перечисленным</w:t>
      </w:r>
      <w:proofErr w:type="gramEnd"/>
      <w:r w:rsidRPr="00571C9A">
        <w:rPr>
          <w:rFonts w:ascii="Times New Roman" w:hAnsi="Times New Roman" w:cs="Times New Roman"/>
          <w:sz w:val="28"/>
          <w:szCs w:val="28"/>
        </w:rPr>
        <w:t xml:space="preserve"> характеристикам:</w:t>
      </w:r>
    </w:p>
    <w:p w14:paraId="1899EBDB" w14:textId="77777777" w:rsidR="00183FB3" w:rsidRPr="00571C9A" w:rsidRDefault="00183FB3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омпьютер типа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71C9A">
        <w:rPr>
          <w:rFonts w:ascii="Times New Roman" w:hAnsi="Times New Roman" w:cs="Times New Roman"/>
          <w:sz w:val="28"/>
          <w:szCs w:val="28"/>
        </w:rPr>
        <w:t xml:space="preserve"> или ноутбук</w:t>
      </w:r>
    </w:p>
    <w:p w14:paraId="63F9F26B" w14:textId="77777777" w:rsidR="00183FB3" w:rsidRPr="00571C9A" w:rsidRDefault="00183FB3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Celeron</w:t>
      </w:r>
      <w:r w:rsidRPr="00571C9A">
        <w:rPr>
          <w:rFonts w:ascii="Times New Roman" w:hAnsi="Times New Roman" w:cs="Times New Roman"/>
          <w:sz w:val="28"/>
          <w:szCs w:val="28"/>
        </w:rPr>
        <w:t xml:space="preserve"> (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71C9A">
        <w:rPr>
          <w:rFonts w:ascii="Times New Roman" w:hAnsi="Times New Roman" w:cs="Times New Roman"/>
          <w:sz w:val="28"/>
          <w:szCs w:val="28"/>
        </w:rPr>
        <w:t xml:space="preserve"> и выше),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571C9A">
        <w:rPr>
          <w:rFonts w:ascii="Times New Roman" w:hAnsi="Times New Roman" w:cs="Times New Roman"/>
          <w:sz w:val="28"/>
          <w:szCs w:val="28"/>
        </w:rPr>
        <w:t xml:space="preserve"> (и выше), с тактовой частотой не меньше 1,6 ГГц</w:t>
      </w:r>
    </w:p>
    <w:p w14:paraId="06D5E61D" w14:textId="77777777" w:rsidR="00183FB3" w:rsidRPr="00571C9A" w:rsidRDefault="007B20B0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1024 МБ ОЗ</w:t>
      </w:r>
    </w:p>
    <w:p w14:paraId="56E9A7F2" w14:textId="77777777" w:rsidR="007B20B0" w:rsidRPr="00571C9A" w:rsidRDefault="007B20B0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  <w:lang w:val="en-US"/>
        </w:rPr>
        <w:t>HHD</w:t>
      </w:r>
      <w:r w:rsidRPr="00571C9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571C9A">
        <w:rPr>
          <w:rFonts w:ascii="Times New Roman" w:hAnsi="Times New Roman" w:cs="Times New Roman"/>
          <w:sz w:val="28"/>
          <w:szCs w:val="28"/>
        </w:rPr>
        <w:t xml:space="preserve"> со свободным местом не меньше 100 МБ</w:t>
      </w:r>
    </w:p>
    <w:p w14:paraId="5CDCDEB5" w14:textId="77777777" w:rsidR="00183FB3" w:rsidRPr="00571C9A" w:rsidRDefault="007B20B0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Устройства ввода и манипуляций</w:t>
      </w:r>
    </w:p>
    <w:p w14:paraId="20589FE5" w14:textId="77777777" w:rsidR="007B20B0" w:rsidRPr="00571C9A" w:rsidRDefault="007B20B0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Видеоадаптер с 512 МБ памяти и более</w:t>
      </w:r>
      <w:r w:rsidR="00C4401B" w:rsidRPr="00571C9A">
        <w:rPr>
          <w:rFonts w:ascii="Times New Roman" w:hAnsi="Times New Roman" w:cs="Times New Roman"/>
          <w:sz w:val="28"/>
          <w:szCs w:val="28"/>
        </w:rPr>
        <w:t xml:space="preserve"> и поддержкой </w:t>
      </w:r>
      <w:proofErr w:type="spellStart"/>
      <w:r w:rsidR="00C4401B" w:rsidRPr="00571C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C4401B" w:rsidRPr="00571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01B" w:rsidRPr="00571C9A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="00C4401B" w:rsidRPr="00571C9A">
        <w:rPr>
          <w:rFonts w:ascii="Times New Roman" w:hAnsi="Times New Roman" w:cs="Times New Roman"/>
          <w:sz w:val="28"/>
          <w:szCs w:val="28"/>
        </w:rPr>
        <w:t xml:space="preserve"> 9 с драйвером WDDM</w:t>
      </w:r>
    </w:p>
    <w:p w14:paraId="02FADB61" w14:textId="77777777" w:rsidR="009B1302" w:rsidRPr="00571C9A" w:rsidRDefault="007B20B0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Персональный компьютер должен быть подключен к глобальной сети интернет</w:t>
      </w:r>
    </w:p>
    <w:p w14:paraId="6CBEBAC7" w14:textId="77777777" w:rsidR="00C91736" w:rsidRPr="00571C9A" w:rsidRDefault="009B1302" w:rsidP="009B1302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br w:type="page"/>
      </w:r>
    </w:p>
    <w:p w14:paraId="6C105A61" w14:textId="77777777" w:rsidR="00A10D2D" w:rsidRPr="00571C9A" w:rsidRDefault="008C7474" w:rsidP="005D7FCF">
      <w:pPr>
        <w:pStyle w:val="1"/>
        <w:jc w:val="center"/>
        <w:rPr>
          <w:b w:val="0"/>
          <w:sz w:val="28"/>
          <w:szCs w:val="28"/>
        </w:rPr>
      </w:pPr>
      <w:bookmarkStart w:id="5" w:name="_Toc533401266"/>
      <w:r w:rsidRPr="00571C9A">
        <w:rPr>
          <w:b w:val="0"/>
          <w:sz w:val="28"/>
          <w:szCs w:val="28"/>
        </w:rPr>
        <w:lastRenderedPageBreak/>
        <w:t>Требования к программным характеристикам</w:t>
      </w:r>
      <w:bookmarkEnd w:id="5"/>
    </w:p>
    <w:p w14:paraId="4A683658" w14:textId="77777777" w:rsidR="007A70CA" w:rsidRPr="00571C9A" w:rsidRDefault="007A70CA" w:rsidP="007A70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AF9B898" w14:textId="77777777" w:rsidR="007A70CA" w:rsidRPr="00571C9A" w:rsidRDefault="007A70CA" w:rsidP="007A70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Для эксплуатации данного программного обеспечения необходимо, что бы на компьютере были установлены:</w:t>
      </w:r>
    </w:p>
    <w:p w14:paraId="792B64E6" w14:textId="77777777" w:rsidR="007A70CA" w:rsidRPr="00571C9A" w:rsidRDefault="003B42B3" w:rsidP="0080059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о</w:t>
      </w:r>
      <w:r w:rsidR="007A70CA" w:rsidRPr="00571C9A">
        <w:rPr>
          <w:rFonts w:ascii="Times New Roman" w:hAnsi="Times New Roman" w:cs="Times New Roman"/>
          <w:sz w:val="28"/>
          <w:szCs w:val="28"/>
        </w:rPr>
        <w:t xml:space="preserve">перационная версия </w:t>
      </w:r>
      <w:r w:rsidR="007A70CA" w:rsidRPr="00571C9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A70CA" w:rsidRPr="00571C9A">
        <w:rPr>
          <w:rFonts w:ascii="Times New Roman" w:hAnsi="Times New Roman" w:cs="Times New Roman"/>
          <w:sz w:val="28"/>
          <w:szCs w:val="28"/>
        </w:rPr>
        <w:t xml:space="preserve"> 8</w:t>
      </w:r>
      <w:r w:rsidR="00BE7BCD" w:rsidRPr="00571C9A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14:paraId="10CAC8EA" w14:textId="3B2361BB" w:rsidR="00735B4E" w:rsidRPr="00571C9A" w:rsidRDefault="00735B4E" w:rsidP="008005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.NET </w:t>
      </w:r>
      <w:proofErr w:type="spellStart"/>
      <w:r w:rsidRPr="00571C9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4.</w:t>
      </w:r>
      <w:r w:rsidR="00FC5AE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E7BCD" w:rsidRPr="00571C9A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14:paraId="4E8A6823" w14:textId="77777777" w:rsidR="009F3FEF" w:rsidRPr="00571C9A" w:rsidRDefault="004418F5" w:rsidP="0080059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Для работы компьютер</w:t>
      </w:r>
      <w:r w:rsidR="006935AF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>должен быть подключен к глобальной сети Интернет</w:t>
      </w:r>
    </w:p>
    <w:p w14:paraId="2EC9EA39" w14:textId="77777777" w:rsidR="00453A55" w:rsidRPr="00571C9A" w:rsidRDefault="00453A55" w:rsidP="00453A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Для работы сервиса </w:t>
      </w:r>
      <w:r w:rsidR="00735B4E" w:rsidRPr="00571C9A">
        <w:rPr>
          <w:rFonts w:ascii="Times New Roman" w:hAnsi="Times New Roman" w:cs="Times New Roman"/>
          <w:sz w:val="28"/>
          <w:szCs w:val="28"/>
        </w:rPr>
        <w:t>необходимо:</w:t>
      </w:r>
    </w:p>
    <w:p w14:paraId="132B4894" w14:textId="77777777" w:rsidR="00735B4E" w:rsidRPr="00571C9A" w:rsidRDefault="00735B4E" w:rsidP="008005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операционная версия </w:t>
      </w:r>
      <w:proofErr w:type="spellStart"/>
      <w:r w:rsidRPr="00571C9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1C553F">
        <w:rPr>
          <w:rFonts w:ascii="Times New Roman" w:hAnsi="Times New Roman" w:cs="Times New Roman"/>
          <w:sz w:val="28"/>
          <w:szCs w:val="28"/>
        </w:rPr>
        <w:t xml:space="preserve"> 8+</w:t>
      </w:r>
    </w:p>
    <w:p w14:paraId="7E8C0E42" w14:textId="6264778B" w:rsidR="00735B4E" w:rsidRPr="00571C9A" w:rsidRDefault="00735B4E" w:rsidP="0080059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NET </w:t>
      </w:r>
      <w:proofErr w:type="spellStart"/>
      <w:r w:rsidRPr="00571C9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4.</w:t>
      </w:r>
      <w:r w:rsidR="00FC5AE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A4E12" w:rsidRPr="00571C9A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14:paraId="5E0BF887" w14:textId="77777777" w:rsidR="00735B4E" w:rsidRPr="00571C9A" w:rsidRDefault="00735B4E" w:rsidP="008005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  <w:lang w:val="en-US"/>
        </w:rPr>
        <w:t>MS SQL Server</w:t>
      </w:r>
    </w:p>
    <w:p w14:paraId="0C4A4B4E" w14:textId="77777777" w:rsidR="00BE6A56" w:rsidRPr="00571C9A" w:rsidRDefault="00BE6A56" w:rsidP="0080059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Сервер должен быть подключен к глобальной сети Интернет</w:t>
      </w:r>
    </w:p>
    <w:p w14:paraId="1937B745" w14:textId="77777777" w:rsidR="009F3FEF" w:rsidRPr="00571C9A" w:rsidRDefault="009F3FEF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br w:type="page"/>
      </w:r>
    </w:p>
    <w:p w14:paraId="097E93EF" w14:textId="77777777" w:rsidR="001902B0" w:rsidRPr="00571C9A" w:rsidRDefault="001902B0" w:rsidP="008A69AB">
      <w:pPr>
        <w:pStyle w:val="1"/>
        <w:ind w:left="-1701" w:right="-850"/>
        <w:jc w:val="center"/>
        <w:rPr>
          <w:sz w:val="28"/>
          <w:szCs w:val="28"/>
        </w:rPr>
      </w:pPr>
      <w:bookmarkStart w:id="6" w:name="_Toc533401267"/>
      <w:r w:rsidRPr="00571C9A">
        <w:rPr>
          <w:b w:val="0"/>
          <w:sz w:val="28"/>
          <w:szCs w:val="28"/>
        </w:rPr>
        <w:lastRenderedPageBreak/>
        <w:t>Проектирование системы</w:t>
      </w:r>
      <w:bookmarkEnd w:id="6"/>
    </w:p>
    <w:p w14:paraId="57FDDE56" w14:textId="77777777" w:rsidR="001902B0" w:rsidRPr="00571C9A" w:rsidRDefault="001902B0" w:rsidP="008A69AB">
      <w:pPr>
        <w:pStyle w:val="2"/>
        <w:ind w:left="-1701" w:right="-85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3401268"/>
      <w:r w:rsidRPr="00571C9A">
        <w:rPr>
          <w:rFonts w:ascii="Times New Roman" w:hAnsi="Times New Roman" w:cs="Times New Roman"/>
          <w:color w:val="auto"/>
          <w:sz w:val="28"/>
          <w:szCs w:val="28"/>
        </w:rPr>
        <w:t>Проектирование интерфейса</w:t>
      </w:r>
      <w:bookmarkEnd w:id="7"/>
    </w:p>
    <w:p w14:paraId="41477105" w14:textId="77777777" w:rsidR="00BC1D54" w:rsidRPr="00571C9A" w:rsidRDefault="00BC1D54" w:rsidP="001902B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CC7963E" w14:textId="77777777" w:rsidR="001902B0" w:rsidRPr="00571C9A" w:rsidRDefault="00F744EF" w:rsidP="005957B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Основной задачей каждого программиста является создание интуитивно понятного ин</w:t>
      </w:r>
      <w:r w:rsidR="00335B28" w:rsidRPr="00571C9A">
        <w:rPr>
          <w:rFonts w:ascii="Times New Roman" w:hAnsi="Times New Roman" w:cs="Times New Roman"/>
          <w:sz w:val="28"/>
          <w:szCs w:val="28"/>
        </w:rPr>
        <w:t>терфейса программы</w:t>
      </w:r>
      <w:r w:rsidR="00BC1D54" w:rsidRPr="00571C9A">
        <w:rPr>
          <w:rFonts w:ascii="Times New Roman" w:hAnsi="Times New Roman" w:cs="Times New Roman"/>
          <w:sz w:val="28"/>
          <w:szCs w:val="28"/>
        </w:rPr>
        <w:t>, потому что удобный интерфейс всегда сделает работу</w:t>
      </w:r>
      <w:r w:rsidR="00335B28" w:rsidRPr="00571C9A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BC1D54" w:rsidRPr="00571C9A">
        <w:rPr>
          <w:rFonts w:ascii="Times New Roman" w:hAnsi="Times New Roman" w:cs="Times New Roman"/>
          <w:sz w:val="28"/>
          <w:szCs w:val="28"/>
        </w:rPr>
        <w:t xml:space="preserve"> приятней.</w:t>
      </w:r>
    </w:p>
    <w:p w14:paraId="666D3644" w14:textId="6BCAF1C9" w:rsidR="00C761DF" w:rsidRPr="00C761DF" w:rsidRDefault="00C761DF" w:rsidP="00C761DF">
      <w:pPr>
        <w:rPr>
          <w:rFonts w:ascii="Times New Roman" w:hAnsi="Times New Roman" w:cs="Times New Roman"/>
          <w:sz w:val="28"/>
          <w:szCs w:val="28"/>
        </w:rPr>
      </w:pPr>
      <w:bookmarkStart w:id="8" w:name="_Toc533401269"/>
      <w:r>
        <w:rPr>
          <w:rFonts w:ascii="Times New Roman" w:hAnsi="Times New Roman" w:cs="Times New Roman"/>
          <w:sz w:val="28"/>
          <w:szCs w:val="28"/>
        </w:rPr>
        <w:t xml:space="preserve">Для создания сайта была выбрана платформа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ASP.NET MV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92DBE4" w14:textId="77777777" w:rsidR="00C761DF" w:rsidRPr="00C761DF" w:rsidRDefault="00C761DF" w:rsidP="00C761DF">
      <w:r w:rsidRPr="00C761DF">
        <w:t>Платформа ASP.NET MVC представляет собой фреймворк для создания сайтов и веб-приложений с помощью реализации паттерна MVC.</w:t>
      </w:r>
    </w:p>
    <w:p w14:paraId="660A91B8" w14:textId="77777777" w:rsidR="00C761DF" w:rsidRPr="00C761DF" w:rsidRDefault="00C761DF" w:rsidP="00C761DF">
      <w:r w:rsidRPr="00C761DF">
        <w:t>Концепция паттерна (шаблона) MVC (</w:t>
      </w:r>
      <w:proofErr w:type="spellStart"/>
      <w:r w:rsidRPr="00C761DF">
        <w:t>model</w:t>
      </w:r>
      <w:proofErr w:type="spellEnd"/>
      <w:r w:rsidRPr="00C761DF">
        <w:t xml:space="preserve"> - </w:t>
      </w:r>
      <w:proofErr w:type="spellStart"/>
      <w:r w:rsidRPr="00C761DF">
        <w:t>view</w:t>
      </w:r>
      <w:proofErr w:type="spellEnd"/>
      <w:r w:rsidRPr="00C761DF">
        <w:t xml:space="preserve"> - </w:t>
      </w:r>
      <w:proofErr w:type="spellStart"/>
      <w:r w:rsidRPr="00C761DF">
        <w:t>controller</w:t>
      </w:r>
      <w:proofErr w:type="spellEnd"/>
      <w:r w:rsidRPr="00C761DF">
        <w:t>) предполагает разделение приложения на три компонента:</w:t>
      </w:r>
    </w:p>
    <w:p w14:paraId="3E851C28" w14:textId="77777777" w:rsidR="00C761DF" w:rsidRPr="00C761DF" w:rsidRDefault="00C761DF" w:rsidP="00C761DF">
      <w:r w:rsidRPr="00C761DF">
        <w:rPr>
          <w:b/>
          <w:bCs/>
        </w:rPr>
        <w:t>Контроллер</w:t>
      </w:r>
      <w:r w:rsidRPr="00C761DF">
        <w:t> (</w:t>
      </w:r>
      <w:proofErr w:type="spellStart"/>
      <w:r w:rsidRPr="00C761DF">
        <w:t>controller</w:t>
      </w:r>
      <w:proofErr w:type="spellEnd"/>
      <w:r w:rsidRPr="00C761DF">
        <w:t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14:paraId="1395FBFB" w14:textId="77777777" w:rsidR="00C761DF" w:rsidRPr="00C761DF" w:rsidRDefault="00C761DF" w:rsidP="00C761DF">
      <w:r w:rsidRPr="00C761DF">
        <w:rPr>
          <w:b/>
          <w:bCs/>
        </w:rPr>
        <w:t>Представление</w:t>
      </w:r>
      <w:r w:rsidRPr="00C761DF">
        <w:t> (</w:t>
      </w:r>
      <w:proofErr w:type="spellStart"/>
      <w:r w:rsidRPr="00C761DF">
        <w:t>view</w:t>
      </w:r>
      <w:proofErr w:type="spellEnd"/>
      <w:r w:rsidRPr="00C761DF">
        <w:t xml:space="preserve">) </w:t>
      </w:r>
      <w:proofErr w:type="gramStart"/>
      <w:r w:rsidRPr="00C761DF">
        <w:t>- это</w:t>
      </w:r>
      <w:proofErr w:type="gramEnd"/>
      <w:r w:rsidRPr="00C761DF">
        <w:t xml:space="preserve"> собственно визуальная часть или пользовательский интерфейс приложения. Как правило, </w:t>
      </w:r>
      <w:proofErr w:type="spellStart"/>
      <w:r w:rsidRPr="00C761DF">
        <w:t>html</w:t>
      </w:r>
      <w:proofErr w:type="spellEnd"/>
      <w:r w:rsidRPr="00C761DF">
        <w:t>-страница, которую пользователь видит, зайдя на сайт.</w:t>
      </w:r>
    </w:p>
    <w:p w14:paraId="7BF090AA" w14:textId="77777777" w:rsidR="00C761DF" w:rsidRPr="00C761DF" w:rsidRDefault="00C761DF" w:rsidP="00C761DF">
      <w:r w:rsidRPr="00C761DF">
        <w:rPr>
          <w:b/>
          <w:bCs/>
        </w:rPr>
        <w:t>Модель</w:t>
      </w:r>
      <w:r w:rsidRPr="00C761DF">
        <w:t> (</w:t>
      </w:r>
      <w:proofErr w:type="spellStart"/>
      <w:r w:rsidRPr="00C761DF">
        <w:t>model</w:t>
      </w:r>
      <w:proofErr w:type="spellEnd"/>
      <w:r w:rsidRPr="00C761DF">
        <w:t>) представляет класс, описывающий логику используемых данных.</w:t>
      </w:r>
    </w:p>
    <w:p w14:paraId="56EACAB5" w14:textId="77777777" w:rsidR="00C761DF" w:rsidRPr="00C761DF" w:rsidRDefault="00C761DF" w:rsidP="00C761DF">
      <w:r w:rsidRPr="00C761DF">
        <w:t>Общую схему взаимодействия этих компонентов можно представить следующим образом:</w:t>
      </w:r>
    </w:p>
    <w:p w14:paraId="3FBF1B25" w14:textId="77A4ED8F" w:rsidR="00C761DF" w:rsidRDefault="00C761DF" w:rsidP="00C761DF">
      <w:r>
        <w:rPr>
          <w:noProof/>
        </w:rPr>
        <w:drawing>
          <wp:inline distT="0" distB="0" distL="0" distR="0" wp14:anchorId="0C97586F" wp14:editId="1E719B20">
            <wp:extent cx="4047490" cy="2075180"/>
            <wp:effectExtent l="0" t="0" r="0" b="1270"/>
            <wp:docPr id="4" name="Рисунок 4" descr="ÐÐ°ÑÑÐµÑÐ½ MVC Ð² ASP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°ÑÑÐµÑÐ½ MVC Ð² ASP.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527C" w14:textId="77777777" w:rsidR="00C761DF" w:rsidRPr="00C761DF" w:rsidRDefault="00C761DF" w:rsidP="00C761DF">
      <w:r w:rsidRPr="00C761DF">
        <w:t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относительно независимыми компонентами, и нередко их можно изменять независимо друг от друга.</w:t>
      </w:r>
    </w:p>
    <w:p w14:paraId="65FE1585" w14:textId="77777777" w:rsidR="00C761DF" w:rsidRPr="00C761DF" w:rsidRDefault="00C761DF" w:rsidP="00C761DF">
      <w:r w:rsidRPr="00C761DF">
        <w:t>Благодаря этому реализуется концепция </w:t>
      </w:r>
      <w:r w:rsidRPr="00C761DF">
        <w:rPr>
          <w:b/>
          <w:bCs/>
        </w:rPr>
        <w:t>разделение ответственности</w:t>
      </w:r>
      <w:r w:rsidRPr="00C761DF">
        <w:t xml:space="preserve">, в связи с чем легче построить работу над отдельными компонентами. Кроме того, вследствие этого приложение обладает лучшей тестируемостью. И если нам, допустим, важна визуальная часть или </w:t>
      </w:r>
      <w:proofErr w:type="spellStart"/>
      <w:r w:rsidRPr="00C761DF">
        <w:t>фронтэнд</w:t>
      </w:r>
      <w:proofErr w:type="spellEnd"/>
      <w:r w:rsidRPr="00C761DF">
        <w:t xml:space="preserve">, то мы можем тестировать представление независимо от контроллера. Либо мы можем сосредоточиться на </w:t>
      </w:r>
      <w:proofErr w:type="spellStart"/>
      <w:r w:rsidRPr="00C761DF">
        <w:t>бэкэнде</w:t>
      </w:r>
      <w:proofErr w:type="spellEnd"/>
      <w:r w:rsidRPr="00C761DF">
        <w:t xml:space="preserve"> и тестировать контроллер.</w:t>
      </w:r>
    </w:p>
    <w:p w14:paraId="5F8C6B2D" w14:textId="77777777" w:rsidR="00C761DF" w:rsidRPr="00C761DF" w:rsidRDefault="00C761DF" w:rsidP="00C761DF">
      <w:r w:rsidRPr="00C761DF">
        <w:lastRenderedPageBreak/>
        <w:t>Конкретные реализации и определения данного паттерна могут отличаться, но в силу своей гибкости и простоты он стал очень популярным в последнее время, особенно в сфере веб-разработки.</w:t>
      </w:r>
    </w:p>
    <w:p w14:paraId="28F891B7" w14:textId="5952A74D" w:rsidR="00C761DF" w:rsidRPr="00C761DF" w:rsidRDefault="00C761DF" w:rsidP="00C761DF">
      <w:r w:rsidRPr="00C761DF">
        <w:t xml:space="preserve">Свою реализацию паттерна представляет платформа ASP.NET MVC. 2013 год ознаменовался выходом новой версии ASP.NET MVC - MVC 5, а также релизом </w:t>
      </w:r>
      <w:proofErr w:type="spellStart"/>
      <w:r w:rsidRPr="00C761DF">
        <w:t>Visual</w:t>
      </w:r>
      <w:proofErr w:type="spellEnd"/>
      <w:r w:rsidRPr="00C761DF">
        <w:t xml:space="preserve"> </w:t>
      </w:r>
      <w:proofErr w:type="spellStart"/>
      <w:r w:rsidRPr="00C761DF">
        <w:t>Studio</w:t>
      </w:r>
      <w:proofErr w:type="spellEnd"/>
      <w:r w:rsidRPr="00C761DF">
        <w:t xml:space="preserve"> 201</w:t>
      </w:r>
      <w:r w:rsidR="00402216">
        <w:t>3</w:t>
      </w:r>
      <w:r w:rsidRPr="00C761DF">
        <w:t>, которая предоставляет инструментарий для работы с MVC5.</w:t>
      </w:r>
    </w:p>
    <w:p w14:paraId="62FAD054" w14:textId="77777777" w:rsidR="00C761DF" w:rsidRPr="00C761DF" w:rsidRDefault="00C761DF" w:rsidP="00C761DF">
      <w:r w:rsidRPr="00C761DF">
        <w:t>Хотя во многих аспектах MVC 5 не слишком сильно будет отличаться от MVC 4, многое из одной версии вполне применимо к другой, но в то же время есть и существенные отличия:</w:t>
      </w:r>
    </w:p>
    <w:p w14:paraId="4B16FEDB" w14:textId="77777777" w:rsidR="00C761DF" w:rsidRPr="00C761DF" w:rsidRDefault="00C761DF" w:rsidP="00C761DF">
      <w:pPr>
        <w:numPr>
          <w:ilvl w:val="0"/>
          <w:numId w:val="21"/>
        </w:numPr>
      </w:pPr>
      <w:r w:rsidRPr="00C761DF">
        <w:t xml:space="preserve">В MVC 5 изменилась концепция аутентификации и авторизации. Вместо </w:t>
      </w:r>
      <w:proofErr w:type="spellStart"/>
      <w:r w:rsidRPr="00C761DF">
        <w:t>SimpleMembershipProvider</w:t>
      </w:r>
      <w:proofErr w:type="spellEnd"/>
      <w:r w:rsidRPr="00C761DF">
        <w:t xml:space="preserve"> была внедрена система ASP.NET </w:t>
      </w:r>
      <w:proofErr w:type="spellStart"/>
      <w:r w:rsidRPr="00C761DF">
        <w:t>Identity</w:t>
      </w:r>
      <w:proofErr w:type="spellEnd"/>
      <w:r w:rsidRPr="00C761DF">
        <w:t xml:space="preserve">, которая использует компоненты OWIN и </w:t>
      </w:r>
      <w:proofErr w:type="spellStart"/>
      <w:r w:rsidRPr="00C761DF">
        <w:t>Katana</w:t>
      </w:r>
      <w:proofErr w:type="spellEnd"/>
      <w:r w:rsidRPr="00C761DF">
        <w:t>.</w:t>
      </w:r>
    </w:p>
    <w:p w14:paraId="4C3BF751" w14:textId="77777777" w:rsidR="00C761DF" w:rsidRPr="00C761DF" w:rsidRDefault="00C761DF" w:rsidP="00C761DF">
      <w:pPr>
        <w:numPr>
          <w:ilvl w:val="0"/>
          <w:numId w:val="21"/>
        </w:numPr>
      </w:pPr>
      <w:r w:rsidRPr="00C761DF">
        <w:t xml:space="preserve">Для создания адаптивного и расширяемого интерфейса в MVC 5 используется </w:t>
      </w:r>
      <w:proofErr w:type="spellStart"/>
      <w:r w:rsidRPr="00C761DF">
        <w:t>css</w:t>
      </w:r>
      <w:proofErr w:type="spellEnd"/>
      <w:r w:rsidRPr="00C761DF">
        <w:t xml:space="preserve">-фреймворк </w:t>
      </w:r>
      <w:proofErr w:type="spellStart"/>
      <w:r w:rsidRPr="00C761DF">
        <w:t>Bootstrap</w:t>
      </w:r>
      <w:proofErr w:type="spellEnd"/>
    </w:p>
    <w:p w14:paraId="338BBD83" w14:textId="77777777" w:rsidR="00C761DF" w:rsidRPr="00C761DF" w:rsidRDefault="00C761DF" w:rsidP="00C761DF">
      <w:pPr>
        <w:numPr>
          <w:ilvl w:val="0"/>
          <w:numId w:val="21"/>
        </w:numPr>
      </w:pPr>
      <w:r w:rsidRPr="00C761DF">
        <w:t>Добавлены фильтры аутентификации, а также появилась функциональность переопределения фильтров</w:t>
      </w:r>
    </w:p>
    <w:p w14:paraId="12F21153" w14:textId="77777777" w:rsidR="00C761DF" w:rsidRPr="00C761DF" w:rsidRDefault="00C761DF" w:rsidP="00C761DF">
      <w:pPr>
        <w:numPr>
          <w:ilvl w:val="0"/>
          <w:numId w:val="21"/>
        </w:numPr>
      </w:pPr>
      <w:r w:rsidRPr="00C761DF">
        <w:t>В MVC 5 также добавлены атрибуты маршрутизации</w:t>
      </w:r>
    </w:p>
    <w:p w14:paraId="6B8F629C" w14:textId="77777777" w:rsidR="00C761DF" w:rsidRPr="00C761DF" w:rsidRDefault="00C761DF" w:rsidP="00C761DF">
      <w:r w:rsidRPr="00C761DF">
        <w:t xml:space="preserve">Это наиболее важные нововведения в MVC 5. Кроме того, есть еще ряд менее значимых, например, использование по умолчанию </w:t>
      </w:r>
      <w:proofErr w:type="spellStart"/>
      <w:r w:rsidRPr="00C761DF">
        <w:t>Entity</w:t>
      </w:r>
      <w:proofErr w:type="spellEnd"/>
      <w:r w:rsidRPr="00C761DF">
        <w:t xml:space="preserve"> </w:t>
      </w:r>
      <w:proofErr w:type="spellStart"/>
      <w:r w:rsidRPr="00C761DF">
        <w:t>Framework</w:t>
      </w:r>
      <w:proofErr w:type="spellEnd"/>
      <w:r w:rsidRPr="00C761DF">
        <w:t xml:space="preserve"> 6, некоторые изменения при создании проекта (концепция </w:t>
      </w:r>
      <w:proofErr w:type="spellStart"/>
      <w:r w:rsidRPr="00C761DF">
        <w:t>One</w:t>
      </w:r>
      <w:proofErr w:type="spellEnd"/>
      <w:r w:rsidRPr="00C761DF">
        <w:t xml:space="preserve"> ASP.NET), дополнительные компоненты и т.д.</w:t>
      </w:r>
    </w:p>
    <w:p w14:paraId="0D3A7E9D" w14:textId="77777777" w:rsidR="00C761DF" w:rsidRPr="00C761DF" w:rsidRDefault="00C761DF" w:rsidP="00C761DF"/>
    <w:p w14:paraId="37F8075F" w14:textId="77777777" w:rsidR="00C761DF" w:rsidRDefault="00C761DF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D62F03" w14:textId="4B26C1DC" w:rsidR="00543C29" w:rsidRPr="00B14737" w:rsidRDefault="001902B0" w:rsidP="00407D2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классов</w:t>
      </w:r>
      <w:r w:rsidR="00974F65" w:rsidRPr="00571C9A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bookmarkEnd w:id="8"/>
      <w:r w:rsidR="00B14737">
        <w:rPr>
          <w:rFonts w:ascii="Times New Roman" w:hAnsi="Times New Roman" w:cs="Times New Roman"/>
          <w:color w:val="auto"/>
          <w:sz w:val="28"/>
          <w:szCs w:val="28"/>
          <w:lang w:val="en-US"/>
        </w:rPr>
        <w:t>ASP.NET MVC</w:t>
      </w:r>
    </w:p>
    <w:p w14:paraId="14D67A75" w14:textId="77777777" w:rsidR="00610F92" w:rsidRPr="00676B55" w:rsidRDefault="00610F92" w:rsidP="00610F92">
      <w:pPr>
        <w:rPr>
          <w:rFonts w:ascii="Times New Roman" w:hAnsi="Times New Roman" w:cs="Times New Roman"/>
        </w:rPr>
      </w:pPr>
    </w:p>
    <w:p w14:paraId="0324915B" w14:textId="6852F054" w:rsidR="001F78AC" w:rsidRPr="00571C9A" w:rsidRDefault="00A821B6" w:rsidP="009F396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821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DAC55E" wp14:editId="24984E39">
            <wp:extent cx="5940425" cy="4596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35EC" w14:textId="77777777" w:rsidR="005F7BC9" w:rsidRDefault="005F7BC9" w:rsidP="005F7BC9"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t>RazorViewToStringFormat</w:t>
      </w:r>
      <w:proofErr w:type="spellEnd"/>
    </w:p>
    <w:p w14:paraId="5CF283E8" w14:textId="44C506CF" w:rsidR="005F7BC9" w:rsidRDefault="00D32441" w:rsidP="006F477D">
      <w:pPr>
        <w:ind w:firstLine="708"/>
        <w:rPr>
          <w:color w:val="000000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5F7BC9">
        <w:rPr>
          <w:color w:val="000000"/>
        </w:rPr>
        <w:t>RenderRazorViewToString</w:t>
      </w:r>
      <w:proofErr w:type="spellEnd"/>
      <w:r w:rsidR="005F7BC9">
        <w:rPr>
          <w:color w:val="000000"/>
        </w:rPr>
        <w:t>(</w:t>
      </w:r>
      <w:proofErr w:type="spellStart"/>
      <w:proofErr w:type="gramEnd"/>
      <w:r w:rsidR="005F7BC9">
        <w:rPr>
          <w:color w:val="000000"/>
        </w:rPr>
        <w:t>Controller</w:t>
      </w:r>
      <w:proofErr w:type="spellEnd"/>
      <w:r w:rsidR="005F7BC9">
        <w:rPr>
          <w:color w:val="000000"/>
        </w:rPr>
        <w:t xml:space="preserve"> </w:t>
      </w:r>
      <w:proofErr w:type="spellStart"/>
      <w:r w:rsidR="005F7BC9">
        <w:rPr>
          <w:color w:val="000000"/>
        </w:rPr>
        <w:t>controller</w:t>
      </w:r>
      <w:proofErr w:type="spellEnd"/>
      <w:r w:rsidR="005F7BC9">
        <w:rPr>
          <w:color w:val="000000"/>
        </w:rPr>
        <w:t xml:space="preserve">, </w:t>
      </w:r>
      <w:proofErr w:type="spellStart"/>
      <w:r w:rsidR="005F7BC9">
        <w:rPr>
          <w:color w:val="0000FF"/>
        </w:rPr>
        <w:t>string</w:t>
      </w:r>
      <w:proofErr w:type="spellEnd"/>
      <w:r w:rsidR="005F7BC9">
        <w:rPr>
          <w:color w:val="000000"/>
        </w:rPr>
        <w:t xml:space="preserve"> </w:t>
      </w:r>
      <w:proofErr w:type="spellStart"/>
      <w:r w:rsidR="005F7BC9">
        <w:rPr>
          <w:color w:val="000000"/>
        </w:rPr>
        <w:t>viewName</w:t>
      </w:r>
      <w:proofErr w:type="spellEnd"/>
      <w:r w:rsidR="005F7BC9">
        <w:rPr>
          <w:color w:val="000000"/>
        </w:rPr>
        <w:t xml:space="preserve">, </w:t>
      </w:r>
      <w:proofErr w:type="spellStart"/>
      <w:r w:rsidR="005F7BC9">
        <w:rPr>
          <w:color w:val="0000FF"/>
        </w:rPr>
        <w:t>object</w:t>
      </w:r>
      <w:proofErr w:type="spellEnd"/>
      <w:r w:rsidR="005F7BC9">
        <w:rPr>
          <w:color w:val="000000"/>
        </w:rPr>
        <w:t xml:space="preserve"> </w:t>
      </w:r>
      <w:proofErr w:type="spellStart"/>
      <w:r w:rsidR="005F7BC9">
        <w:rPr>
          <w:color w:val="000000"/>
        </w:rPr>
        <w:t>model</w:t>
      </w:r>
      <w:proofErr w:type="spellEnd"/>
      <w:r w:rsidR="005F7BC9">
        <w:rPr>
          <w:color w:val="000000"/>
        </w:rPr>
        <w:t>)</w:t>
      </w:r>
    </w:p>
    <w:p w14:paraId="204D01BE" w14:textId="38E25ABB" w:rsidR="009E566F" w:rsidRDefault="005F7BC9" w:rsidP="00371311">
      <w:pPr>
        <w:ind w:left="708" w:firstLine="708"/>
        <w:rPr>
          <w:color w:val="000000"/>
        </w:rPr>
      </w:pPr>
      <w:r>
        <w:rPr>
          <w:color w:val="000000"/>
        </w:rPr>
        <w:t xml:space="preserve">Конвертирует </w:t>
      </w:r>
      <w:r>
        <w:rPr>
          <w:color w:val="000000"/>
          <w:lang w:val="en-US"/>
        </w:rPr>
        <w:t xml:space="preserve">View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 xml:space="preserve">html </w:t>
      </w:r>
      <w:r>
        <w:rPr>
          <w:color w:val="000000"/>
        </w:rPr>
        <w:t>код.</w:t>
      </w:r>
    </w:p>
    <w:p w14:paraId="63286519" w14:textId="54F80427" w:rsidR="005F7BC9" w:rsidRDefault="005F7BC9" w:rsidP="005F7BC9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atH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eadChatServiceCallback</w:t>
      </w:r>
      <w:proofErr w:type="spellEnd"/>
    </w:p>
    <w:p w14:paraId="49C41F7D" w14:textId="10FCEFC0" w:rsidR="00601781" w:rsidRDefault="00601781" w:rsidP="00601781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Реализуе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лбек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функции</w:t>
      </w:r>
    </w:p>
    <w:p w14:paraId="5286512C" w14:textId="17745E87" w:rsidR="00D32441" w:rsidRDefault="00D32441" w:rsidP="00D32441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enerator</w:t>
      </w:r>
      <w:proofErr w:type="spellEnd"/>
    </w:p>
    <w:p w14:paraId="665B241A" w14:textId="5FD10E9E" w:rsidR="00D32441" w:rsidRDefault="00D32441" w:rsidP="00D324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2AAA1F" w14:textId="01FDA2CC" w:rsidR="00D32441" w:rsidRDefault="00D32441" w:rsidP="00D324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Генерирует случайную строку указанной длины</w:t>
      </w:r>
    </w:p>
    <w:p w14:paraId="7A5B2786" w14:textId="149487E8" w:rsidR="00A821B6" w:rsidRDefault="00A821B6" w:rsidP="00D3244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Hom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14:paraId="212E87A2" w14:textId="35C0D489" w:rsidR="00A821B6" w:rsidRDefault="00A821B6" w:rsidP="00D324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CC0F6C"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 w:rsidR="00CC0F6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="00CC0F6C"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 w:rsidR="00CC0F6C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sId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003C78" w14:textId="006CA665" w:rsidR="00A821B6" w:rsidRPr="007346BF" w:rsidRDefault="00B93760" w:rsidP="007346BF">
      <w:pPr>
        <w:ind w:left="14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 w:rsidR="00D22746">
        <w:rPr>
          <w:rFonts w:ascii="Consolas" w:hAnsi="Consolas" w:cs="Consolas"/>
          <w:color w:val="000000"/>
          <w:sz w:val="19"/>
          <w:szCs w:val="19"/>
        </w:rPr>
        <w:t>Обрабатывает запрос на удаление сообщения</w:t>
      </w:r>
      <w:r w:rsidR="007346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7346BF">
        <w:rPr>
          <w:rFonts w:ascii="Consolas" w:hAnsi="Consolas" w:cs="Consolas"/>
          <w:color w:val="000000"/>
          <w:sz w:val="19"/>
          <w:szCs w:val="19"/>
        </w:rPr>
        <w:t>возвращает уведомление об успешном удалении сообщений</w:t>
      </w:r>
      <w:r w:rsidR="00A77EDA">
        <w:rPr>
          <w:rFonts w:ascii="Consolas" w:hAnsi="Consolas" w:cs="Consolas"/>
          <w:color w:val="000000"/>
          <w:sz w:val="19"/>
          <w:szCs w:val="19"/>
        </w:rPr>
        <w:t>.</w:t>
      </w:r>
    </w:p>
    <w:p w14:paraId="33316E35" w14:textId="64BB8AD5" w:rsidR="00D22746" w:rsidRDefault="00D22746" w:rsidP="00D324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CC0F6C"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 w:rsidR="00CC0F6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="00CC0F6C"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 w:rsidR="00CC0F6C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6313B8" w14:textId="65125A2D" w:rsidR="00912347" w:rsidRDefault="00B93760" w:rsidP="00C22322">
      <w:pPr>
        <w:ind w:left="141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 w:rsidR="00D22746">
        <w:rPr>
          <w:rFonts w:ascii="Consolas" w:hAnsi="Consolas" w:cs="Consolas"/>
          <w:color w:val="000000"/>
          <w:sz w:val="19"/>
          <w:szCs w:val="19"/>
        </w:rPr>
        <w:t xml:space="preserve">Возвращает последние </w:t>
      </w:r>
      <w:r w:rsidR="00D22746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="00D22746">
        <w:rPr>
          <w:rFonts w:ascii="Consolas" w:hAnsi="Consolas" w:cs="Consolas"/>
          <w:color w:val="000000"/>
          <w:sz w:val="19"/>
          <w:szCs w:val="19"/>
        </w:rPr>
        <w:t xml:space="preserve"> сообщений</w:t>
      </w:r>
      <w:r w:rsidR="00C22322">
        <w:rPr>
          <w:rFonts w:ascii="Consolas" w:hAnsi="Consolas" w:cs="Consolas"/>
          <w:color w:val="000000"/>
          <w:sz w:val="19"/>
          <w:szCs w:val="19"/>
        </w:rPr>
        <w:t xml:space="preserve"> из группы с </w:t>
      </w:r>
      <w:r w:rsidR="00C22322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 w:rsidR="00C22322"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 w:rsidR="00C22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22746">
        <w:rPr>
          <w:rFonts w:ascii="Consolas" w:hAnsi="Consolas" w:cs="Consolas"/>
          <w:color w:val="000000"/>
          <w:sz w:val="19"/>
          <w:szCs w:val="19"/>
          <w:lang w:val="en-US"/>
        </w:rPr>
        <w:t xml:space="preserve">(n </w:t>
      </w:r>
      <w:r w:rsidR="00D22746">
        <w:rPr>
          <w:rFonts w:ascii="Consolas" w:hAnsi="Consolas" w:cs="Consolas"/>
          <w:color w:val="000000"/>
          <w:sz w:val="19"/>
          <w:szCs w:val="19"/>
        </w:rPr>
        <w:t>хранится в конфиге</w:t>
      </w:r>
      <w:r w:rsidR="00D22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22746">
        <w:rPr>
          <w:rFonts w:ascii="Consolas" w:hAnsi="Consolas" w:cs="Consolas"/>
          <w:color w:val="000000"/>
          <w:sz w:val="19"/>
          <w:szCs w:val="19"/>
        </w:rPr>
        <w:t>сервера</w:t>
      </w:r>
      <w:r w:rsidR="00D22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EB69D8" w14:textId="3CB1E791" w:rsidR="00912347" w:rsidRDefault="00912347" w:rsidP="00D324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="00CC0F6C"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 w:rsidR="00CC0F6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="00CC0F6C"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 w:rsidR="00CC0F6C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Old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Messag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3B353D" w14:textId="13FB2085" w:rsidR="00DB1066" w:rsidRDefault="00B93760" w:rsidP="00DB1066">
      <w:pPr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 w:rsidR="00912347">
        <w:rPr>
          <w:rFonts w:ascii="Consolas" w:hAnsi="Consolas" w:cs="Consolas"/>
          <w:color w:val="000000"/>
          <w:sz w:val="19"/>
          <w:szCs w:val="19"/>
        </w:rPr>
        <w:t xml:space="preserve">Возвращает </w:t>
      </w:r>
      <w:r w:rsidR="00912347">
        <w:rPr>
          <w:rFonts w:ascii="Consolas" w:hAnsi="Consolas" w:cs="Consolas"/>
          <w:color w:val="000000"/>
          <w:sz w:val="19"/>
          <w:szCs w:val="19"/>
          <w:lang w:val="en-US"/>
        </w:rPr>
        <w:t xml:space="preserve">n </w:t>
      </w:r>
      <w:r w:rsidR="00912347">
        <w:rPr>
          <w:rFonts w:ascii="Consolas" w:hAnsi="Consolas" w:cs="Consolas"/>
          <w:color w:val="000000"/>
          <w:sz w:val="19"/>
          <w:szCs w:val="19"/>
        </w:rPr>
        <w:t xml:space="preserve">сообщений которые были отправлены перед </w:t>
      </w:r>
      <w:proofErr w:type="spellStart"/>
      <w:r w:rsidR="00912347">
        <w:rPr>
          <w:rFonts w:ascii="Consolas" w:hAnsi="Consolas" w:cs="Consolas"/>
          <w:color w:val="000000"/>
          <w:sz w:val="19"/>
          <w:szCs w:val="19"/>
        </w:rPr>
        <w:t>lastMessageId</w:t>
      </w:r>
      <w:proofErr w:type="spellEnd"/>
      <w:r w:rsidR="00912347">
        <w:rPr>
          <w:rFonts w:ascii="Consolas" w:hAnsi="Consolas" w:cs="Consolas"/>
          <w:color w:val="000000"/>
          <w:sz w:val="19"/>
          <w:szCs w:val="19"/>
        </w:rPr>
        <w:t xml:space="preserve"> в группе с </w:t>
      </w:r>
      <w:r w:rsidR="0091234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 w:rsidR="00912347"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 w:rsidR="00DB10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B1066">
        <w:rPr>
          <w:rFonts w:ascii="Consolas" w:hAnsi="Consolas" w:cs="Consolas"/>
          <w:color w:val="000000"/>
          <w:sz w:val="19"/>
          <w:szCs w:val="19"/>
          <w:lang w:val="en-US"/>
        </w:rPr>
        <w:t xml:space="preserve">(n </w:t>
      </w:r>
      <w:r w:rsidR="00DB1066">
        <w:rPr>
          <w:rFonts w:ascii="Consolas" w:hAnsi="Consolas" w:cs="Consolas"/>
          <w:color w:val="000000"/>
          <w:sz w:val="19"/>
          <w:szCs w:val="19"/>
        </w:rPr>
        <w:t>хранится в конфиге</w:t>
      </w:r>
      <w:r w:rsidR="00DB1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B1066">
        <w:rPr>
          <w:rFonts w:ascii="Consolas" w:hAnsi="Consolas" w:cs="Consolas"/>
          <w:color w:val="000000"/>
          <w:sz w:val="19"/>
          <w:szCs w:val="19"/>
        </w:rPr>
        <w:t>сервера</w:t>
      </w:r>
      <w:r w:rsidR="00DB10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22E119" w14:textId="50A57EA8" w:rsidR="00912347" w:rsidRDefault="00912347" w:rsidP="00912347">
      <w:pPr>
        <w:ind w:left="1410"/>
        <w:rPr>
          <w:rFonts w:ascii="Consolas" w:hAnsi="Consolas" w:cs="Consolas"/>
          <w:color w:val="000000"/>
          <w:sz w:val="19"/>
          <w:szCs w:val="19"/>
        </w:rPr>
      </w:pPr>
    </w:p>
    <w:p w14:paraId="474AFEF0" w14:textId="5DBB3813" w:rsidR="00CC0F6C" w:rsidRDefault="00CC0F6C" w:rsidP="00CC0F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63275C" w14:textId="0938B4CD" w:rsidR="00DB1066" w:rsidRDefault="00B93760" w:rsidP="008A3B5E">
      <w:pPr>
        <w:ind w:left="14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 w:rsidR="00DB1066">
        <w:rPr>
          <w:rFonts w:ascii="Consolas" w:hAnsi="Consolas" w:cs="Consolas"/>
          <w:color w:val="000000"/>
          <w:sz w:val="19"/>
          <w:szCs w:val="19"/>
        </w:rPr>
        <w:t xml:space="preserve">Уведомляет сервер что </w:t>
      </w:r>
      <w:r w:rsidR="008A3B5E">
        <w:rPr>
          <w:rFonts w:ascii="Consolas" w:hAnsi="Consolas" w:cs="Consolas"/>
          <w:color w:val="000000"/>
          <w:sz w:val="19"/>
          <w:szCs w:val="19"/>
        </w:rPr>
        <w:t xml:space="preserve">пользователь прочитал все сообщения в группе с </w:t>
      </w:r>
      <w:r w:rsidR="008A3B5E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 w:rsidR="008A3B5E"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</w:p>
    <w:p w14:paraId="0A31199C" w14:textId="70494BBB" w:rsidR="007346BF" w:rsidRDefault="007346BF" w:rsidP="007346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57D37"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B392EA" w14:textId="68FD7748" w:rsidR="00157D37" w:rsidRDefault="00B93760" w:rsidP="00157D37">
      <w:pPr>
        <w:ind w:left="14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 w:rsidR="00157D37">
        <w:rPr>
          <w:rFonts w:ascii="Consolas" w:hAnsi="Consolas" w:cs="Consolas"/>
          <w:color w:val="000000"/>
          <w:sz w:val="19"/>
          <w:szCs w:val="19"/>
        </w:rPr>
        <w:t xml:space="preserve">Оправляет сообщение от текущего пользователя в группу с </w:t>
      </w:r>
      <w:r w:rsidR="00157D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 w:rsidR="00157D37"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 w:rsidR="00157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57D37">
        <w:rPr>
          <w:rFonts w:ascii="Consolas" w:hAnsi="Consolas" w:cs="Consolas"/>
          <w:color w:val="000000"/>
          <w:sz w:val="19"/>
          <w:szCs w:val="19"/>
        </w:rPr>
        <w:t xml:space="preserve">и текстом </w:t>
      </w:r>
      <w:proofErr w:type="spellStart"/>
      <w:r w:rsidR="00157D37"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</w:p>
    <w:p w14:paraId="53E6389B" w14:textId="3A55312D" w:rsidR="00DD317C" w:rsidRDefault="00DD317C" w:rsidP="00DD317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14C676F" w14:textId="07DD351C" w:rsidR="00DD317C" w:rsidRDefault="00DD317C" w:rsidP="00DD31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93760"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>Уведомляет сервер что пользователь вышел из аккаунта</w:t>
      </w:r>
    </w:p>
    <w:p w14:paraId="27934072" w14:textId="6171326C" w:rsidR="00675CC7" w:rsidRDefault="00675CC7" w:rsidP="00675CC7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)</w:t>
      </w:r>
    </w:p>
    <w:p w14:paraId="4EA8547E" w14:textId="113B927E" w:rsidR="00675CC7" w:rsidRDefault="00B93760" w:rsidP="00675CC7">
      <w:pPr>
        <w:ind w:left="141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GET]</w:t>
      </w:r>
      <w:r w:rsidR="00675CC7">
        <w:rPr>
          <w:rFonts w:ascii="Consolas" w:hAnsi="Consolas" w:cs="Consolas"/>
          <w:color w:val="000000"/>
          <w:sz w:val="19"/>
          <w:szCs w:val="19"/>
        </w:rPr>
        <w:t xml:space="preserve">Получает </w:t>
      </w:r>
      <w:proofErr w:type="spellStart"/>
      <w:r w:rsidR="00675CC7">
        <w:rPr>
          <w:rFonts w:ascii="Consolas" w:hAnsi="Consolas" w:cs="Consolas"/>
          <w:color w:val="000000"/>
          <w:sz w:val="19"/>
          <w:szCs w:val="19"/>
        </w:rPr>
        <w:t>аватарку</w:t>
      </w:r>
      <w:proofErr w:type="spellEnd"/>
      <w:r w:rsidR="00675CC7">
        <w:rPr>
          <w:rFonts w:ascii="Consolas" w:hAnsi="Consolas" w:cs="Consolas"/>
          <w:color w:val="000000"/>
          <w:sz w:val="19"/>
          <w:szCs w:val="19"/>
        </w:rPr>
        <w:t xml:space="preserve"> пользователя</w:t>
      </w:r>
      <w:r w:rsidR="00675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#number</w:t>
      </w:r>
      <w:r w:rsidR="00675CC7">
        <w:rPr>
          <w:rFonts w:ascii="Consolas" w:hAnsi="Consolas" w:cs="Consolas"/>
          <w:color w:val="000000"/>
          <w:sz w:val="19"/>
          <w:szCs w:val="19"/>
        </w:rPr>
        <w:t xml:space="preserve"> с </w:t>
      </w:r>
      <w:r w:rsidR="00675CC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 w:rsidR="00675CC7"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 w:rsidR="00675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75CC7">
        <w:rPr>
          <w:rFonts w:ascii="Consolas" w:hAnsi="Consolas" w:cs="Consolas"/>
          <w:color w:val="000000"/>
          <w:sz w:val="19"/>
          <w:szCs w:val="19"/>
        </w:rPr>
        <w:t xml:space="preserve">если не установлена, генерирует </w:t>
      </w:r>
      <w:proofErr w:type="spellStart"/>
      <w:r w:rsidR="00675CC7">
        <w:rPr>
          <w:rFonts w:ascii="Consolas" w:hAnsi="Consolas" w:cs="Consolas"/>
          <w:color w:val="000000"/>
          <w:sz w:val="19"/>
          <w:szCs w:val="19"/>
        </w:rPr>
        <w:t>аватарку</w:t>
      </w:r>
      <w:proofErr w:type="spellEnd"/>
      <w:r w:rsidR="00675CC7">
        <w:rPr>
          <w:rFonts w:ascii="Consolas" w:hAnsi="Consolas" w:cs="Consolas"/>
          <w:color w:val="000000"/>
          <w:sz w:val="19"/>
          <w:szCs w:val="19"/>
        </w:rPr>
        <w:t xml:space="preserve"> с первой буквой имени в круге</w:t>
      </w:r>
    </w:p>
    <w:p w14:paraId="10B5309D" w14:textId="49DE7DF1" w:rsidR="00675CC7" w:rsidRDefault="00675CC7" w:rsidP="00675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)</w:t>
      </w:r>
    </w:p>
    <w:p w14:paraId="4EAAE7B1" w14:textId="1C0D6D5A" w:rsidR="00675CC7" w:rsidRDefault="00B93760" w:rsidP="00675CC7">
      <w:pPr>
        <w:ind w:left="141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GET]</w:t>
      </w:r>
      <w:r w:rsidR="00675CC7">
        <w:rPr>
          <w:rFonts w:ascii="Consolas" w:hAnsi="Consolas" w:cs="Consolas"/>
          <w:color w:val="000000"/>
          <w:sz w:val="19"/>
          <w:szCs w:val="19"/>
        </w:rPr>
        <w:t xml:space="preserve">Получает </w:t>
      </w:r>
      <w:proofErr w:type="spellStart"/>
      <w:r w:rsidR="00675CC7">
        <w:rPr>
          <w:rFonts w:ascii="Consolas" w:hAnsi="Consolas" w:cs="Consolas"/>
          <w:color w:val="000000"/>
          <w:sz w:val="19"/>
          <w:szCs w:val="19"/>
        </w:rPr>
        <w:t>аватарку</w:t>
      </w:r>
      <w:proofErr w:type="spellEnd"/>
      <w:r w:rsidR="00675CC7">
        <w:rPr>
          <w:rFonts w:ascii="Consolas" w:hAnsi="Consolas" w:cs="Consolas"/>
          <w:color w:val="000000"/>
          <w:sz w:val="19"/>
          <w:szCs w:val="19"/>
        </w:rPr>
        <w:t xml:space="preserve"> группы</w:t>
      </w:r>
      <w:r w:rsidR="00675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#number</w:t>
      </w:r>
      <w:r w:rsidR="00675CC7">
        <w:rPr>
          <w:rFonts w:ascii="Consolas" w:hAnsi="Consolas" w:cs="Consolas"/>
          <w:color w:val="000000"/>
          <w:sz w:val="19"/>
          <w:szCs w:val="19"/>
        </w:rPr>
        <w:t xml:space="preserve"> с </w:t>
      </w:r>
      <w:r w:rsidR="00675CC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 w:rsidR="00675CC7"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 w:rsidR="00675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75CC7">
        <w:rPr>
          <w:rFonts w:ascii="Consolas" w:hAnsi="Consolas" w:cs="Consolas"/>
          <w:color w:val="000000"/>
          <w:sz w:val="19"/>
          <w:szCs w:val="19"/>
        </w:rPr>
        <w:t xml:space="preserve">если не установлена, генерирует </w:t>
      </w:r>
      <w:proofErr w:type="spellStart"/>
      <w:r w:rsidR="00675CC7">
        <w:rPr>
          <w:rFonts w:ascii="Consolas" w:hAnsi="Consolas" w:cs="Consolas"/>
          <w:color w:val="000000"/>
          <w:sz w:val="19"/>
          <w:szCs w:val="19"/>
        </w:rPr>
        <w:t>аватарку</w:t>
      </w:r>
      <w:proofErr w:type="spellEnd"/>
      <w:r w:rsidR="00675CC7">
        <w:rPr>
          <w:rFonts w:ascii="Consolas" w:hAnsi="Consolas" w:cs="Consolas"/>
          <w:color w:val="000000"/>
          <w:sz w:val="19"/>
          <w:szCs w:val="19"/>
        </w:rPr>
        <w:t xml:space="preserve"> с первой буквой названия в круге</w:t>
      </w:r>
    </w:p>
    <w:p w14:paraId="06365FBD" w14:textId="77777777" w:rsidR="000D6368" w:rsidRDefault="00675CC7" w:rsidP="00B20D1F">
      <w:pPr>
        <w:ind w:left="705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vatarWC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va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User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atar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)</w:t>
      </w:r>
      <w:r w:rsidR="00B93760">
        <w:rPr>
          <w:rFonts w:ascii="Consolas" w:hAnsi="Consolas" w:cs="Consolas"/>
          <w:color w:val="000000"/>
          <w:sz w:val="19"/>
          <w:szCs w:val="19"/>
        </w:rPr>
        <w:tab/>
      </w:r>
      <w:r w:rsidR="00B93760">
        <w:rPr>
          <w:rFonts w:ascii="Consolas" w:hAnsi="Consolas" w:cs="Consolas"/>
          <w:color w:val="000000"/>
          <w:sz w:val="19"/>
          <w:szCs w:val="19"/>
        </w:rPr>
        <w:tab/>
      </w:r>
    </w:p>
    <w:p w14:paraId="2A913E67" w14:textId="4C196B4E" w:rsidR="00675CC7" w:rsidRDefault="00B93760" w:rsidP="000D6368">
      <w:pPr>
        <w:ind w:left="1413" w:firstLine="3"/>
        <w:rPr>
          <w:rFonts w:ascii="Consolas" w:hAnsi="Consolas" w:cs="Consolas"/>
          <w:color w:val="000000"/>
          <w:sz w:val="19"/>
          <w:szCs w:val="19"/>
        </w:rPr>
      </w:pPr>
      <w:bookmarkStart w:id="9" w:name="_GoBack"/>
      <w:bookmarkEnd w:id="9"/>
      <w:proofErr w:type="gramStart"/>
      <w:r>
        <w:rPr>
          <w:rFonts w:ascii="Consolas" w:hAnsi="Consolas" w:cs="Consolas"/>
          <w:color w:val="000000"/>
          <w:sz w:val="19"/>
          <w:szCs w:val="19"/>
        </w:rPr>
        <w:t>Вспомогательная функция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которая вызывается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Image</w:t>
      </w:r>
      <w:proofErr w:type="spellEnd"/>
    </w:p>
    <w:p w14:paraId="59105D57" w14:textId="080B0B7B" w:rsidR="00B93760" w:rsidRDefault="00B93760" w:rsidP="00675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AC432D8" w14:textId="03CCE277" w:rsidR="00B93760" w:rsidRDefault="00B93760" w:rsidP="00B93760">
      <w:pPr>
        <w:ind w:left="14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GET]</w:t>
      </w:r>
      <w:r>
        <w:rPr>
          <w:rFonts w:ascii="Consolas" w:hAnsi="Consolas" w:cs="Consolas"/>
          <w:color w:val="000000"/>
          <w:sz w:val="19"/>
          <w:szCs w:val="19"/>
        </w:rPr>
        <w:t xml:space="preserve">Возвращает страницу авторизации если пользователь не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залогине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ли основной интерфейс есл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залогине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6618A10E" w14:textId="7B357559" w:rsidR="00D7780E" w:rsidRDefault="00D7780E" w:rsidP="00D7780E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uthAj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E3C2A1" w14:textId="0EE12AE3" w:rsidR="00D7780E" w:rsidRDefault="00D7780E" w:rsidP="00D7780E">
      <w:pPr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Возвращает одно из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Логин, Регистрация, Забыл пароль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в зависимости от того что пришло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</w:p>
    <w:p w14:paraId="6F36F9CA" w14:textId="2350C079" w:rsidR="00D7780E" w:rsidRDefault="00D7780E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F4B354" w14:textId="6D661B1B" w:rsidR="00D7780E" w:rsidRDefault="00D7780E" w:rsidP="00D7780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Выполняет вход в аккаунт с данным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login </w:t>
      </w:r>
      <w:r>
        <w:rPr>
          <w:rFonts w:ascii="Consolas" w:hAnsi="Consolas" w:cs="Consolas"/>
          <w:color w:val="000000"/>
          <w:sz w:val="19"/>
          <w:szCs w:val="19"/>
        </w:rPr>
        <w:t xml:space="preserve">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</w:p>
    <w:p w14:paraId="012ADB17" w14:textId="1AAB8144" w:rsidR="00AD356E" w:rsidRDefault="00AD356E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B71A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ring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zeSuf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DB7DF4" w14:textId="10FC283D" w:rsidR="00AD356E" w:rsidRDefault="00AD356E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Функция преобразовывает биты в</w:t>
      </w:r>
      <w:r w:rsidR="009B71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B71AA">
        <w:rPr>
          <w:rFonts w:ascii="Consolas" w:hAnsi="Consolas" w:cs="Consolas"/>
          <w:color w:val="000000"/>
          <w:sz w:val="19"/>
          <w:szCs w:val="19"/>
        </w:rPr>
        <w:t xml:space="preserve">читаемый </w:t>
      </w:r>
      <w:proofErr w:type="gramStart"/>
      <w:r w:rsidR="009B71AA">
        <w:rPr>
          <w:rFonts w:ascii="Consolas" w:hAnsi="Consolas" w:cs="Consolas"/>
          <w:color w:val="000000"/>
          <w:sz w:val="19"/>
          <w:szCs w:val="19"/>
        </w:rPr>
        <w:t>вид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байты/килобайты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мегабайты…</w:t>
      </w:r>
      <w:r w:rsidR="009B71AA">
        <w:rPr>
          <w:rFonts w:ascii="Consolas" w:hAnsi="Consolas" w:cs="Consolas"/>
          <w:color w:val="000000"/>
          <w:sz w:val="19"/>
          <w:szCs w:val="19"/>
        </w:rPr>
        <w:t>)</w:t>
      </w:r>
    </w:p>
    <w:p w14:paraId="34A0554C" w14:textId="57B039D9" w:rsidR="009B71AA" w:rsidRDefault="009B71AA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Cont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EA81B64" w14:textId="5E9E6A55" w:rsidR="009B71AA" w:rsidRDefault="009B71AA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Возвращае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view </w:t>
      </w:r>
      <w:r>
        <w:rPr>
          <w:rFonts w:ascii="Consolas" w:hAnsi="Consolas" w:cs="Consolas"/>
          <w:color w:val="000000"/>
          <w:sz w:val="19"/>
          <w:szCs w:val="19"/>
        </w:rPr>
        <w:t xml:space="preserve">с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нтантами</w:t>
      </w:r>
      <w:proofErr w:type="spellEnd"/>
    </w:p>
    <w:p w14:paraId="7E62303E" w14:textId="268B8296" w:rsidR="009B71AA" w:rsidRDefault="009B71AA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Create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11D803E" w14:textId="6D4530F9" w:rsidR="009B71AA" w:rsidRDefault="009B71AA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Возвращае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view </w:t>
      </w:r>
      <w:r>
        <w:rPr>
          <w:rFonts w:ascii="Consolas" w:hAnsi="Consolas" w:cs="Consolas"/>
          <w:color w:val="000000"/>
          <w:sz w:val="19"/>
          <w:szCs w:val="19"/>
        </w:rPr>
        <w:t>с создание группы</w:t>
      </w:r>
    </w:p>
    <w:p w14:paraId="1274B041" w14:textId="4ECFC6EC" w:rsidR="009B71AA" w:rsidRDefault="009B71AA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40F341D" w14:textId="48B261E9" w:rsidR="009B71AA" w:rsidRDefault="009B71AA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Возвращае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view </w:t>
      </w:r>
      <w:r>
        <w:rPr>
          <w:rFonts w:ascii="Consolas" w:hAnsi="Consolas" w:cs="Consolas"/>
          <w:color w:val="000000"/>
          <w:sz w:val="19"/>
          <w:szCs w:val="19"/>
        </w:rPr>
        <w:t>с настройками</w:t>
      </w:r>
    </w:p>
    <w:p w14:paraId="7E630CCB" w14:textId="29FD1C0C" w:rsidR="009B71AA" w:rsidRDefault="009B71AA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29D2DF" w14:textId="71D079FC" w:rsidR="009B71AA" w:rsidRDefault="009B71AA" w:rsidP="00D7780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Возвращае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view </w:t>
      </w:r>
      <w:r>
        <w:rPr>
          <w:rFonts w:ascii="Consolas" w:hAnsi="Consolas" w:cs="Consolas"/>
          <w:color w:val="000000"/>
          <w:sz w:val="19"/>
          <w:szCs w:val="19"/>
        </w:rPr>
        <w:t xml:space="preserve">с профилем пользователя с логином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</w:p>
    <w:p w14:paraId="65E4BE97" w14:textId="1370A56A" w:rsidR="00362D81" w:rsidRDefault="00362D81" w:rsidP="00D7780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67EF7" w14:textId="7F7716AF" w:rsidR="00362D81" w:rsidRDefault="00362D81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Cont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AE3CF3" w14:textId="795AD6B5" w:rsidR="001A1915" w:rsidRDefault="001A1915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ляет пользователя с логином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login </w:t>
      </w:r>
      <w:r>
        <w:rPr>
          <w:rFonts w:ascii="Consolas" w:hAnsi="Consolas" w:cs="Consolas"/>
          <w:color w:val="000000"/>
          <w:sz w:val="19"/>
          <w:szCs w:val="19"/>
        </w:rPr>
        <w:t>в контакты</w:t>
      </w:r>
    </w:p>
    <w:p w14:paraId="2CEBD74A" w14:textId="0CAA1DA6" w:rsidR="001A1915" w:rsidRDefault="001A1915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Cont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400E64" w14:textId="47AE3AD5" w:rsidR="001A1915" w:rsidRDefault="001A1915" w:rsidP="00D7780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Удаляет контакты из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json </w:t>
      </w:r>
      <w:r>
        <w:rPr>
          <w:rFonts w:ascii="Consolas" w:hAnsi="Consolas" w:cs="Consolas"/>
          <w:color w:val="000000"/>
          <w:sz w:val="19"/>
          <w:szCs w:val="19"/>
        </w:rPr>
        <w:t xml:space="preserve">списка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Arr</w:t>
      </w:r>
      <w:proofErr w:type="spellEnd"/>
    </w:p>
    <w:p w14:paraId="0213D6B3" w14:textId="3CAC5256" w:rsidR="001A1915" w:rsidRDefault="001A1915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Ch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DF831C" w14:textId="6D034027" w:rsidR="001A1915" w:rsidRDefault="001A1915" w:rsidP="00D7780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>Создаёт диалог с пользователем у которого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= id</w:t>
      </w:r>
    </w:p>
    <w:p w14:paraId="30C1117A" w14:textId="43662E5E" w:rsidR="00282D1D" w:rsidRDefault="00282D1D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0D9BF3" w14:textId="4F7A244E" w:rsidR="00282D1D" w:rsidRDefault="00282D1D" w:rsidP="00282D1D">
      <w:pPr>
        <w:ind w:left="14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Создаёт группу с пользователями из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json </w:t>
      </w:r>
      <w:r>
        <w:rPr>
          <w:rFonts w:ascii="Consolas" w:hAnsi="Consolas" w:cs="Consolas"/>
          <w:color w:val="000000"/>
          <w:sz w:val="19"/>
          <w:szCs w:val="19"/>
        </w:rPr>
        <w:t xml:space="preserve">списка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с названием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Name</w:t>
      </w:r>
      <w:proofErr w:type="spellEnd"/>
    </w:p>
    <w:p w14:paraId="1BCFA84B" w14:textId="32FC9F93" w:rsidR="00CF1171" w:rsidRDefault="00CF1171" w:rsidP="00CF1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CF5CC7"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 w:rsidR="00CF5CC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="00CF5CC7"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 w:rsidR="00CF5CC7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CF5CC7">
        <w:rPr>
          <w:rFonts w:ascii="Consolas" w:hAnsi="Consolas" w:cs="Consolas"/>
          <w:color w:val="000000"/>
          <w:sz w:val="19"/>
          <w:szCs w:val="19"/>
        </w:rPr>
        <w:t>ChangeLogin</w:t>
      </w:r>
      <w:proofErr w:type="spellEnd"/>
      <w:r w:rsidR="00CF5CC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CF5CC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="00CF5C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F5CC7"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 w:rsidR="00CF5CC7">
        <w:rPr>
          <w:rFonts w:ascii="Consolas" w:hAnsi="Consolas" w:cs="Consolas"/>
          <w:color w:val="000000"/>
          <w:sz w:val="19"/>
          <w:szCs w:val="19"/>
        </w:rPr>
        <w:t>)</w:t>
      </w:r>
    </w:p>
    <w:p w14:paraId="208290C3" w14:textId="5089AC07" w:rsidR="00CF5CC7" w:rsidRDefault="00CF5CC7" w:rsidP="00CF117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Изменяет логин текущего пользователя на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</w:p>
    <w:p w14:paraId="4C996142" w14:textId="45700180" w:rsidR="00CF5CC7" w:rsidRDefault="00CF5CC7" w:rsidP="00CF1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Displa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F65BBF" w14:textId="260B7FBE" w:rsidR="00CF5CC7" w:rsidRDefault="00CF5CC7" w:rsidP="00CF1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Изменяет имя текущего пользователя н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Name</w:t>
      </w:r>
      <w:proofErr w:type="spellEnd"/>
    </w:p>
    <w:p w14:paraId="22305F89" w14:textId="73FB6CCC" w:rsidR="00CF5CC7" w:rsidRDefault="00CF5CC7" w:rsidP="00CF1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New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89C074" w14:textId="09CF0A7C" w:rsidR="00CF5CC7" w:rsidRDefault="00CF5CC7" w:rsidP="00CF1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Изменяет пароль текущего пользователя н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ass</w:t>
      </w:r>
      <w:proofErr w:type="spellEnd"/>
    </w:p>
    <w:p w14:paraId="66D1DF6E" w14:textId="3C7EB879" w:rsidR="00CF5CC7" w:rsidRDefault="00CF5CC7" w:rsidP="00CF1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EmailSend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77CBC7" w14:textId="4F4AF97C" w:rsidR="00CF5CC7" w:rsidRDefault="00CF5CC7" w:rsidP="00CF1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Отправляет на почту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mailк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лучайный код для подтверждения</w:t>
      </w:r>
    </w:p>
    <w:p w14:paraId="032B2495" w14:textId="69610441" w:rsidR="00CF5CC7" w:rsidRDefault="00CF5CC7" w:rsidP="00CF1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ED314A" w14:textId="6EEFEE7C" w:rsidR="00CF5CC7" w:rsidRDefault="00CF5CC7" w:rsidP="00CF5CC7">
      <w:pPr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Изменяет почту текущего пользователя н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з функци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EmailSend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если правильно введён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</w:p>
    <w:p w14:paraId="059D0C9A" w14:textId="1968E72F" w:rsidR="00CF5CC7" w:rsidRDefault="00CF5CC7" w:rsidP="00CF5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879C26D" w14:textId="6E561DCA" w:rsidR="00CF5CC7" w:rsidRDefault="00CF5CC7" w:rsidP="00CF5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Изменяе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атар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екущего пользователя на переданный в запросе</w:t>
      </w:r>
    </w:p>
    <w:p w14:paraId="78C1C404" w14:textId="2CAD8315" w:rsidR="00CF5CC7" w:rsidRDefault="00CF5CC7" w:rsidP="00CF5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CodeForChange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O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8A7C2C" w14:textId="62D403B4" w:rsidR="00CF5CC7" w:rsidRDefault="00CF5CC7" w:rsidP="00CF5CC7">
      <w:pPr>
        <w:ind w:left="14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Отправляет на почту пользователя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O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код для восстановления пароля</w:t>
      </w:r>
    </w:p>
    <w:p w14:paraId="47D7F699" w14:textId="447F3BCF" w:rsidR="00080455" w:rsidRDefault="00080455" w:rsidP="004E37FE">
      <w:pPr>
        <w:ind w:left="705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tore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O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A9F0DAB" w14:textId="5E17836F" w:rsidR="00080455" w:rsidRDefault="00080455" w:rsidP="00080455">
      <w:pPr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Задаёт новый пароль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льзователю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O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если правильно введён код с почты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</w:p>
    <w:p w14:paraId="471A32DC" w14:textId="0857B713" w:rsidR="0007673C" w:rsidRDefault="0007673C" w:rsidP="0007673C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rationSend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171850" w14:textId="7D4E359E" w:rsidR="0007673C" w:rsidRDefault="0007673C" w:rsidP="0007673C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>Отправляет на почту код для подтверждения аккаунта при регистрации</w:t>
      </w:r>
    </w:p>
    <w:p w14:paraId="66F44F03" w14:textId="155558E9" w:rsidR="0007673C" w:rsidRDefault="0007673C" w:rsidP="004E37F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40A915" w14:textId="7E169C83" w:rsidR="0007673C" w:rsidRPr="004E37FE" w:rsidRDefault="0007673C" w:rsidP="004E37FE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 w:rsidR="004E37FE">
        <w:rPr>
          <w:rFonts w:ascii="Consolas" w:hAnsi="Consolas" w:cs="Consolas"/>
          <w:color w:val="000000"/>
          <w:sz w:val="19"/>
          <w:szCs w:val="19"/>
        </w:rPr>
        <w:t xml:space="preserve">Производит </w:t>
      </w:r>
      <w:proofErr w:type="spellStart"/>
      <w:r w:rsidR="004E37FE">
        <w:rPr>
          <w:rFonts w:ascii="Consolas" w:hAnsi="Consolas" w:cs="Consolas"/>
          <w:color w:val="000000"/>
          <w:sz w:val="19"/>
          <w:szCs w:val="19"/>
        </w:rPr>
        <w:t>регистацию</w:t>
      </w:r>
      <w:proofErr w:type="spellEnd"/>
      <w:r w:rsidR="004E37FE">
        <w:rPr>
          <w:rFonts w:ascii="Consolas" w:hAnsi="Consolas" w:cs="Consolas"/>
          <w:color w:val="000000"/>
          <w:sz w:val="19"/>
          <w:szCs w:val="19"/>
        </w:rPr>
        <w:t xml:space="preserve"> пользователя с логином </w:t>
      </w:r>
      <w:r w:rsidR="004E37FE">
        <w:rPr>
          <w:rFonts w:ascii="Consolas" w:hAnsi="Consolas" w:cs="Consolas"/>
          <w:color w:val="000000"/>
          <w:sz w:val="19"/>
          <w:szCs w:val="19"/>
          <w:lang w:val="en-US"/>
        </w:rPr>
        <w:t xml:space="preserve">login, </w:t>
      </w:r>
      <w:r w:rsidR="004E37FE">
        <w:rPr>
          <w:rFonts w:ascii="Consolas" w:hAnsi="Consolas" w:cs="Consolas"/>
          <w:color w:val="000000"/>
          <w:sz w:val="19"/>
          <w:szCs w:val="19"/>
        </w:rPr>
        <w:t xml:space="preserve">паролем </w:t>
      </w:r>
      <w:r w:rsidR="004E37FE">
        <w:rPr>
          <w:rFonts w:ascii="Consolas" w:hAnsi="Consolas" w:cs="Consolas"/>
          <w:color w:val="000000"/>
          <w:sz w:val="19"/>
          <w:szCs w:val="19"/>
          <w:lang w:val="en-US"/>
        </w:rPr>
        <w:t xml:space="preserve">password, </w:t>
      </w:r>
      <w:r w:rsidR="004E37FE">
        <w:rPr>
          <w:rFonts w:ascii="Consolas" w:hAnsi="Consolas" w:cs="Consolas"/>
          <w:color w:val="000000"/>
          <w:sz w:val="19"/>
          <w:szCs w:val="19"/>
        </w:rPr>
        <w:t xml:space="preserve">почтой </w:t>
      </w:r>
      <w:r w:rsidR="004E37FE">
        <w:rPr>
          <w:rFonts w:ascii="Consolas" w:hAnsi="Consolas" w:cs="Consolas"/>
          <w:color w:val="000000"/>
          <w:sz w:val="19"/>
          <w:szCs w:val="19"/>
          <w:lang w:val="en-US"/>
        </w:rPr>
        <w:t xml:space="preserve">email, </w:t>
      </w:r>
      <w:r w:rsidR="004E37FE">
        <w:rPr>
          <w:rFonts w:ascii="Consolas" w:hAnsi="Consolas" w:cs="Consolas"/>
          <w:color w:val="000000"/>
          <w:sz w:val="19"/>
          <w:szCs w:val="19"/>
        </w:rPr>
        <w:t xml:space="preserve">если код подтверждения </w:t>
      </w:r>
      <w:r w:rsidR="004E37FE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="004E37FE">
        <w:rPr>
          <w:rFonts w:ascii="Consolas" w:hAnsi="Consolas" w:cs="Consolas"/>
          <w:color w:val="000000"/>
          <w:sz w:val="19"/>
          <w:szCs w:val="19"/>
        </w:rPr>
        <w:t xml:space="preserve"> введён правильно</w:t>
      </w:r>
    </w:p>
    <w:p w14:paraId="029BBCE1" w14:textId="2B143191" w:rsidR="0007673C" w:rsidRPr="00080455" w:rsidRDefault="0007673C" w:rsidP="000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B06364B" w14:textId="5712D064" w:rsidR="00827456" w:rsidRPr="00571C9A" w:rsidRDefault="00827456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br w:type="page"/>
      </w:r>
    </w:p>
    <w:p w14:paraId="185DBD2E" w14:textId="77777777" w:rsidR="001902B0" w:rsidRPr="00571C9A" w:rsidRDefault="001902B0" w:rsidP="00A460F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33401270"/>
      <w:r w:rsidRPr="00571C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</w:t>
      </w:r>
      <w:r w:rsidR="00D07511" w:rsidRPr="00571C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color w:val="auto"/>
          <w:sz w:val="28"/>
          <w:szCs w:val="28"/>
        </w:rPr>
        <w:t>базы данных</w:t>
      </w:r>
      <w:bookmarkEnd w:id="10"/>
    </w:p>
    <w:p w14:paraId="5F2F50B2" w14:textId="77777777" w:rsidR="0008387C" w:rsidRPr="00571C9A" w:rsidRDefault="0062596B" w:rsidP="009F396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6F02D" wp14:editId="3608C44B">
            <wp:extent cx="5377722" cy="421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22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A557" w14:textId="77777777" w:rsidR="00DA00D3" w:rsidRPr="00571C9A" w:rsidRDefault="00DA00D3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D6753" w:rsidRPr="00571C9A">
        <w:rPr>
          <w:rFonts w:ascii="Times New Roman" w:hAnsi="Times New Roman" w:cs="Times New Roman"/>
          <w:b/>
          <w:sz w:val="28"/>
          <w:szCs w:val="28"/>
          <w:lang w:val="en-US"/>
        </w:rPr>
        <w:t>UserBase</w:t>
      </w:r>
      <w:proofErr w:type="spellEnd"/>
      <w:r w:rsidR="00AD6753" w:rsidRPr="00571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 xml:space="preserve">представляет модель </w:t>
      </w:r>
      <w:r w:rsidR="00D40E4B" w:rsidRPr="00571C9A">
        <w:rPr>
          <w:rFonts w:ascii="Times New Roman" w:hAnsi="Times New Roman" w:cs="Times New Roman"/>
          <w:sz w:val="28"/>
          <w:szCs w:val="28"/>
        </w:rPr>
        <w:t>«</w:t>
      </w:r>
      <w:r w:rsidR="00D1698C" w:rsidRPr="00571C9A">
        <w:rPr>
          <w:rFonts w:ascii="Times New Roman" w:hAnsi="Times New Roman" w:cs="Times New Roman"/>
          <w:sz w:val="28"/>
          <w:szCs w:val="28"/>
        </w:rPr>
        <w:t>пользователь</w:t>
      </w:r>
      <w:r w:rsidR="00D40E4B" w:rsidRPr="00571C9A">
        <w:rPr>
          <w:rFonts w:ascii="Times New Roman" w:hAnsi="Times New Roman" w:cs="Times New Roman"/>
          <w:sz w:val="28"/>
          <w:szCs w:val="28"/>
        </w:rPr>
        <w:t>»</w:t>
      </w:r>
      <w:r w:rsidRPr="00571C9A">
        <w:rPr>
          <w:rFonts w:ascii="Times New Roman" w:hAnsi="Times New Roman" w:cs="Times New Roman"/>
          <w:sz w:val="28"/>
          <w:szCs w:val="28"/>
        </w:rPr>
        <w:t xml:space="preserve"> и имеет следующие </w:t>
      </w:r>
      <w:r w:rsidR="00B740E7" w:rsidRPr="00571C9A">
        <w:rPr>
          <w:rFonts w:ascii="Times New Roman" w:hAnsi="Times New Roman" w:cs="Times New Roman"/>
          <w:sz w:val="28"/>
          <w:szCs w:val="28"/>
        </w:rPr>
        <w:t>свойства</w:t>
      </w:r>
      <w:r w:rsidRPr="00571C9A">
        <w:rPr>
          <w:rFonts w:ascii="Times New Roman" w:hAnsi="Times New Roman" w:cs="Times New Roman"/>
          <w:sz w:val="28"/>
          <w:szCs w:val="28"/>
        </w:rPr>
        <w:t>:</w:t>
      </w:r>
    </w:p>
    <w:p w14:paraId="32CECAEE" w14:textId="77777777" w:rsidR="00CC2EE6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="00A02341"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EE6" w:rsidRPr="00571C9A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="007056E0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084B03" w:rsidRPr="00571C9A">
        <w:rPr>
          <w:rFonts w:ascii="Times New Roman" w:hAnsi="Times New Roman" w:cs="Times New Roman"/>
          <w:sz w:val="26"/>
          <w:szCs w:val="26"/>
        </w:rPr>
        <w:t>–</w:t>
      </w:r>
      <w:r w:rsidR="007056E0" w:rsidRPr="00571C9A">
        <w:rPr>
          <w:rFonts w:ascii="Times New Roman" w:hAnsi="Times New Roman" w:cs="Times New Roman"/>
          <w:sz w:val="26"/>
          <w:szCs w:val="26"/>
        </w:rPr>
        <w:t xml:space="preserve"> уникальный</w:t>
      </w:r>
      <w:r w:rsidR="00084B03" w:rsidRPr="00571C9A">
        <w:rPr>
          <w:rFonts w:ascii="Times New Roman" w:hAnsi="Times New Roman" w:cs="Times New Roman"/>
          <w:sz w:val="26"/>
          <w:szCs w:val="26"/>
        </w:rPr>
        <w:t xml:space="preserve"> идентификатор пользователя</w:t>
      </w:r>
    </w:p>
    <w:p w14:paraId="424BDB83" w14:textId="77777777" w:rsidR="0052609C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r w:rsidR="00CC2EE6" w:rsidRPr="00571C9A">
        <w:rPr>
          <w:rFonts w:ascii="Times New Roman" w:hAnsi="Times New Roman" w:cs="Times New Roman"/>
          <w:sz w:val="26"/>
          <w:szCs w:val="26"/>
          <w:lang w:val="en-US"/>
        </w:rPr>
        <w:t>Login</w:t>
      </w:r>
      <w:r w:rsidR="0020617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2F2D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20617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2F2D" w:rsidRPr="00571C9A">
        <w:rPr>
          <w:rFonts w:ascii="Times New Roman" w:hAnsi="Times New Roman" w:cs="Times New Roman"/>
          <w:sz w:val="26"/>
          <w:szCs w:val="26"/>
        </w:rPr>
        <w:t>логин</w:t>
      </w:r>
      <w:r w:rsidR="00832F2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2F2D" w:rsidRPr="00571C9A">
        <w:rPr>
          <w:rFonts w:ascii="Times New Roman" w:hAnsi="Times New Roman" w:cs="Times New Roman"/>
          <w:sz w:val="26"/>
          <w:szCs w:val="26"/>
        </w:rPr>
        <w:t>пользователя</w:t>
      </w:r>
    </w:p>
    <w:p w14:paraId="7330FC44" w14:textId="77777777" w:rsidR="0052609C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r w:rsidR="00CC2EE6" w:rsidRPr="00571C9A">
        <w:rPr>
          <w:rFonts w:ascii="Times New Roman" w:hAnsi="Times New Roman" w:cs="Times New Roman"/>
          <w:sz w:val="26"/>
          <w:szCs w:val="26"/>
          <w:lang w:val="en-US"/>
        </w:rPr>
        <w:t>DisplayName</w:t>
      </w:r>
      <w:r w:rsidR="00557DC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63F4C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557DC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63F4C" w:rsidRPr="00571C9A">
        <w:rPr>
          <w:rFonts w:ascii="Times New Roman" w:hAnsi="Times New Roman" w:cs="Times New Roman"/>
          <w:sz w:val="26"/>
          <w:szCs w:val="26"/>
        </w:rPr>
        <w:t>имя</w:t>
      </w:r>
      <w:r w:rsidR="00D63F4C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63F4C" w:rsidRPr="00571C9A">
        <w:rPr>
          <w:rFonts w:ascii="Times New Roman" w:hAnsi="Times New Roman" w:cs="Times New Roman"/>
          <w:sz w:val="26"/>
          <w:szCs w:val="26"/>
        </w:rPr>
        <w:t>пользователя</w:t>
      </w:r>
    </w:p>
    <w:p w14:paraId="394AA813" w14:textId="77777777" w:rsidR="0052609C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EE6" w:rsidRPr="00571C9A">
        <w:rPr>
          <w:rFonts w:ascii="Times New Roman" w:hAnsi="Times New Roman" w:cs="Times New Roman"/>
          <w:sz w:val="26"/>
          <w:szCs w:val="26"/>
          <w:lang w:val="en-US"/>
        </w:rPr>
        <w:t>LastTimeOnline</w:t>
      </w:r>
      <w:proofErr w:type="spellEnd"/>
      <w:r w:rsidR="000142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014220" w:rsidRPr="00571C9A">
        <w:rPr>
          <w:rFonts w:ascii="Times New Roman" w:hAnsi="Times New Roman" w:cs="Times New Roman"/>
          <w:sz w:val="26"/>
          <w:szCs w:val="26"/>
        </w:rPr>
        <w:t>время</w:t>
      </w:r>
      <w:r w:rsidR="000142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14220" w:rsidRPr="00571C9A">
        <w:rPr>
          <w:rFonts w:ascii="Times New Roman" w:hAnsi="Times New Roman" w:cs="Times New Roman"/>
          <w:sz w:val="26"/>
          <w:szCs w:val="26"/>
        </w:rPr>
        <w:t>последнего</w:t>
      </w:r>
      <w:r w:rsidR="000142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14220" w:rsidRPr="00571C9A">
        <w:rPr>
          <w:rFonts w:ascii="Times New Roman" w:hAnsi="Times New Roman" w:cs="Times New Roman"/>
          <w:sz w:val="26"/>
          <w:szCs w:val="26"/>
        </w:rPr>
        <w:t>онлайна</w:t>
      </w:r>
      <w:proofErr w:type="spellEnd"/>
    </w:p>
    <w:p w14:paraId="001EC5FC" w14:textId="77777777" w:rsidR="0052609C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r w:rsidR="00C708A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="00CC2EE6" w:rsidRPr="00571C9A">
        <w:rPr>
          <w:rFonts w:ascii="Times New Roman" w:hAnsi="Times New Roman" w:cs="Times New Roman"/>
          <w:sz w:val="26"/>
          <w:szCs w:val="26"/>
          <w:lang w:val="en-US"/>
        </w:rPr>
        <w:t>IsOnline</w:t>
      </w:r>
      <w:proofErr w:type="spellEnd"/>
      <w:r w:rsidR="0044417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6338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44417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6338" w:rsidRPr="00571C9A">
        <w:rPr>
          <w:rFonts w:ascii="Times New Roman" w:hAnsi="Times New Roman" w:cs="Times New Roman"/>
          <w:sz w:val="26"/>
          <w:szCs w:val="26"/>
        </w:rPr>
        <w:t>онлайн</w:t>
      </w:r>
    </w:p>
    <w:p w14:paraId="379E094C" w14:textId="77777777" w:rsidR="0052609C" w:rsidRPr="00571C9A" w:rsidRDefault="008D383B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71C9A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1E5D2D" w:rsidRPr="00571C9A">
        <w:rPr>
          <w:rFonts w:ascii="Times New Roman" w:hAnsi="Times New Roman" w:cs="Times New Roman"/>
          <w:sz w:val="28"/>
          <w:szCs w:val="28"/>
        </w:rPr>
        <w:t>дополняет</w:t>
      </w:r>
      <w:r w:rsidRPr="00571C9A">
        <w:rPr>
          <w:rFonts w:ascii="Times New Roman" w:hAnsi="Times New Roman" w:cs="Times New Roman"/>
          <w:sz w:val="28"/>
          <w:szCs w:val="28"/>
        </w:rPr>
        <w:t xml:space="preserve"> модель «пользователь» и имеет следующие </w:t>
      </w:r>
      <w:r w:rsidR="00B740E7" w:rsidRPr="00571C9A">
        <w:rPr>
          <w:rFonts w:ascii="Times New Roman" w:hAnsi="Times New Roman" w:cs="Times New Roman"/>
          <w:sz w:val="28"/>
          <w:szCs w:val="28"/>
        </w:rPr>
        <w:t>свойства</w:t>
      </w:r>
      <w:r w:rsidRPr="00571C9A">
        <w:rPr>
          <w:rFonts w:ascii="Times New Roman" w:hAnsi="Times New Roman" w:cs="Times New Roman"/>
          <w:sz w:val="28"/>
          <w:szCs w:val="28"/>
        </w:rPr>
        <w:t>:</w:t>
      </w:r>
    </w:p>
    <w:p w14:paraId="44D77DA8" w14:textId="77777777" w:rsidR="00DF3C89" w:rsidRPr="00571C9A" w:rsidRDefault="001E5D2D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string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="00DA67FF" w:rsidRPr="00571C9A">
        <w:rPr>
          <w:rFonts w:ascii="Times New Roman" w:hAnsi="Times New Roman" w:cs="Times New Roman"/>
          <w:sz w:val="26"/>
          <w:szCs w:val="26"/>
        </w:rPr>
        <w:t xml:space="preserve"> – почтовый адрес пользователя</w:t>
      </w:r>
    </w:p>
    <w:p w14:paraId="19FC5E1D" w14:textId="77777777" w:rsidR="00D13279" w:rsidRPr="00571C9A" w:rsidRDefault="00D13279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string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PasswordHash</w:t>
      </w:r>
      <w:proofErr w:type="spellEnd"/>
      <w:r w:rsidR="0004416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="00044161" w:rsidRPr="00571C9A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="0004416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44161" w:rsidRPr="00571C9A">
        <w:rPr>
          <w:rFonts w:ascii="Times New Roman" w:hAnsi="Times New Roman" w:cs="Times New Roman"/>
          <w:sz w:val="26"/>
          <w:szCs w:val="26"/>
        </w:rPr>
        <w:t>пароля</w:t>
      </w:r>
      <w:r w:rsidR="00B960C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(Argon2)</w:t>
      </w:r>
    </w:p>
    <w:p w14:paraId="01B34E57" w14:textId="77777777" w:rsidR="00D9234B" w:rsidRPr="00571C9A" w:rsidRDefault="00D9234B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Collection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>&lt;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571C9A">
        <w:rPr>
          <w:rFonts w:ascii="Times New Roman" w:hAnsi="Times New Roman" w:cs="Times New Roman"/>
          <w:sz w:val="26"/>
          <w:szCs w:val="26"/>
        </w:rPr>
        <w:t xml:space="preserve">&gt;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Groups</w:t>
      </w:r>
      <w:r w:rsidR="008F2217" w:rsidRPr="00571C9A">
        <w:rPr>
          <w:rFonts w:ascii="Times New Roman" w:hAnsi="Times New Roman" w:cs="Times New Roman"/>
          <w:sz w:val="26"/>
          <w:szCs w:val="26"/>
        </w:rPr>
        <w:t xml:space="preserve"> – чаты в которых состоит пользователь</w:t>
      </w:r>
    </w:p>
    <w:p w14:paraId="56D0FDE0" w14:textId="77777777" w:rsidR="00D9234B" w:rsidRPr="00571C9A" w:rsidRDefault="00D9234B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Created</w:t>
      </w:r>
      <w:proofErr w:type="spellEnd"/>
      <w:r w:rsidR="009555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955520" w:rsidRPr="00571C9A">
        <w:rPr>
          <w:rFonts w:ascii="Times New Roman" w:hAnsi="Times New Roman" w:cs="Times New Roman"/>
          <w:sz w:val="26"/>
          <w:szCs w:val="26"/>
        </w:rPr>
        <w:t>дата</w:t>
      </w:r>
      <w:r w:rsidR="009555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55520" w:rsidRPr="00571C9A">
        <w:rPr>
          <w:rFonts w:ascii="Times New Roman" w:hAnsi="Times New Roman" w:cs="Times New Roman"/>
          <w:sz w:val="26"/>
          <w:szCs w:val="26"/>
        </w:rPr>
        <w:t>создания</w:t>
      </w:r>
      <w:r w:rsidR="009555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55520" w:rsidRPr="00571C9A">
        <w:rPr>
          <w:rFonts w:ascii="Times New Roman" w:hAnsi="Times New Roman" w:cs="Times New Roman"/>
          <w:sz w:val="26"/>
          <w:szCs w:val="26"/>
        </w:rPr>
        <w:t>аккаунта</w:t>
      </w:r>
    </w:p>
    <w:p w14:paraId="2AA862E7" w14:textId="77777777" w:rsidR="00D9234B" w:rsidRPr="00571C9A" w:rsidRDefault="00D9234B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Token</w:t>
      </w:r>
      <w:r w:rsidR="008C077A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D07398" w:rsidRPr="00571C9A">
        <w:rPr>
          <w:rFonts w:ascii="Times New Roman" w:hAnsi="Times New Roman" w:cs="Times New Roman"/>
          <w:sz w:val="26"/>
          <w:szCs w:val="26"/>
        </w:rPr>
        <w:t>токен</w:t>
      </w:r>
      <w:r w:rsidR="00D0739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07398" w:rsidRPr="00571C9A">
        <w:rPr>
          <w:rFonts w:ascii="Times New Roman" w:hAnsi="Times New Roman" w:cs="Times New Roman"/>
          <w:sz w:val="26"/>
          <w:szCs w:val="26"/>
        </w:rPr>
        <w:t>авторизации</w:t>
      </w:r>
    </w:p>
    <w:p w14:paraId="18E7114F" w14:textId="77777777" w:rsidR="008A020A" w:rsidRPr="00571C9A" w:rsidRDefault="00D9234B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TokenDate</w:t>
      </w:r>
      <w:proofErr w:type="spellEnd"/>
      <w:r w:rsidR="00724846" w:rsidRPr="00571C9A">
        <w:rPr>
          <w:rFonts w:ascii="Times New Roman" w:hAnsi="Times New Roman" w:cs="Times New Roman"/>
          <w:sz w:val="26"/>
          <w:szCs w:val="26"/>
        </w:rPr>
        <w:t xml:space="preserve"> – дата создания токена авторизации</w:t>
      </w:r>
    </w:p>
    <w:p w14:paraId="738FD1EC" w14:textId="77777777" w:rsidR="00ED06E2" w:rsidRDefault="00ED06E2" w:rsidP="00B74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F753CD9" w14:textId="77777777" w:rsidR="009F396B" w:rsidRDefault="009F396B" w:rsidP="00B74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FAC433E" w14:textId="77777777" w:rsidR="0056145E" w:rsidRPr="00571C9A" w:rsidRDefault="0056145E" w:rsidP="00B74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Avatar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модель «</w:t>
      </w:r>
      <w:proofErr w:type="spellStart"/>
      <w:r w:rsidR="006878C3" w:rsidRPr="00571C9A">
        <w:rPr>
          <w:rFonts w:ascii="Times New Roman" w:hAnsi="Times New Roman" w:cs="Times New Roman"/>
          <w:sz w:val="28"/>
          <w:szCs w:val="28"/>
        </w:rPr>
        <w:t>а</w:t>
      </w:r>
      <w:r w:rsidR="00D92055" w:rsidRPr="00571C9A">
        <w:rPr>
          <w:rFonts w:ascii="Times New Roman" w:hAnsi="Times New Roman" w:cs="Times New Roman"/>
          <w:sz w:val="28"/>
          <w:szCs w:val="28"/>
        </w:rPr>
        <w:t>в</w:t>
      </w:r>
      <w:r w:rsidR="003435C4" w:rsidRPr="00571C9A">
        <w:rPr>
          <w:rFonts w:ascii="Times New Roman" w:hAnsi="Times New Roman" w:cs="Times New Roman"/>
          <w:sz w:val="28"/>
          <w:szCs w:val="28"/>
        </w:rPr>
        <w:t>а</w:t>
      </w:r>
      <w:r w:rsidR="00D92055" w:rsidRPr="00571C9A">
        <w:rPr>
          <w:rFonts w:ascii="Times New Roman" w:hAnsi="Times New Roman" w:cs="Times New Roman"/>
          <w:sz w:val="28"/>
          <w:szCs w:val="28"/>
        </w:rPr>
        <w:t>та</w:t>
      </w:r>
      <w:r w:rsidR="008E5887" w:rsidRPr="00571C9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>» и имеет следующие свойства:</w:t>
      </w:r>
    </w:p>
    <w:p w14:paraId="0E9CAFD1" w14:textId="77777777" w:rsidR="0056145E" w:rsidRPr="00571C9A" w:rsidRDefault="0056145E" w:rsidP="0080059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155192" w:rsidRPr="00571C9A">
        <w:rPr>
          <w:rFonts w:ascii="Times New Roman" w:hAnsi="Times New Roman" w:cs="Times New Roman"/>
          <w:sz w:val="26"/>
          <w:szCs w:val="26"/>
        </w:rPr>
        <w:t>– уникальный идентификатор картинки</w:t>
      </w:r>
    </w:p>
    <w:p w14:paraId="2C119601" w14:textId="77777777" w:rsidR="0056145E" w:rsidRPr="00571C9A" w:rsidRDefault="0056145E" w:rsidP="0080059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gramStart"/>
      <w:r w:rsidRPr="00571C9A">
        <w:rPr>
          <w:rFonts w:ascii="Times New Roman" w:hAnsi="Times New Roman" w:cs="Times New Roman"/>
          <w:sz w:val="26"/>
          <w:szCs w:val="26"/>
          <w:lang w:val="en-US"/>
        </w:rPr>
        <w:t>byte[</w:t>
      </w:r>
      <w:proofErr w:type="gram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]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SmallData</w:t>
      </w:r>
      <w:proofErr w:type="spellEnd"/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793A84" w:rsidRPr="00571C9A">
        <w:rPr>
          <w:rFonts w:ascii="Times New Roman" w:hAnsi="Times New Roman" w:cs="Times New Roman"/>
          <w:sz w:val="26"/>
          <w:szCs w:val="26"/>
        </w:rPr>
        <w:t>картинка</w:t>
      </w:r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64</w:t>
      </w:r>
      <w:r w:rsidR="00793A84" w:rsidRPr="00571C9A">
        <w:rPr>
          <w:rFonts w:ascii="Times New Roman" w:hAnsi="Times New Roman" w:cs="Times New Roman"/>
          <w:sz w:val="26"/>
          <w:szCs w:val="26"/>
        </w:rPr>
        <w:t>х</w:t>
      </w:r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>6</w:t>
      </w:r>
      <w:r w:rsidR="00793A84" w:rsidRPr="00571C9A">
        <w:rPr>
          <w:rFonts w:ascii="Times New Roman" w:hAnsi="Times New Roman" w:cs="Times New Roman"/>
          <w:sz w:val="26"/>
          <w:szCs w:val="26"/>
        </w:rPr>
        <w:t>4</w:t>
      </w:r>
    </w:p>
    <w:p w14:paraId="39B47D3B" w14:textId="77777777" w:rsidR="0056145E" w:rsidRPr="00571C9A" w:rsidRDefault="0056145E" w:rsidP="0080059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gramStart"/>
      <w:r w:rsidRPr="00571C9A">
        <w:rPr>
          <w:rFonts w:ascii="Times New Roman" w:hAnsi="Times New Roman" w:cs="Times New Roman"/>
          <w:sz w:val="26"/>
          <w:szCs w:val="26"/>
          <w:lang w:val="en-US"/>
        </w:rPr>
        <w:t>byte[</w:t>
      </w:r>
      <w:proofErr w:type="gram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]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BigData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 w:rsidR="00793A84" w:rsidRPr="00571C9A">
        <w:rPr>
          <w:rFonts w:ascii="Times New Roman" w:hAnsi="Times New Roman" w:cs="Times New Roman"/>
          <w:sz w:val="26"/>
          <w:szCs w:val="26"/>
        </w:rPr>
        <w:t>картинка</w:t>
      </w:r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512</w:t>
      </w:r>
      <w:r w:rsidR="00793A84" w:rsidRPr="00571C9A">
        <w:rPr>
          <w:rFonts w:ascii="Times New Roman" w:hAnsi="Times New Roman" w:cs="Times New Roman"/>
          <w:sz w:val="26"/>
          <w:szCs w:val="26"/>
        </w:rPr>
        <w:t>х</w:t>
      </w:r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>51</w:t>
      </w:r>
      <w:r w:rsidR="00793A84" w:rsidRPr="00571C9A">
        <w:rPr>
          <w:rFonts w:ascii="Times New Roman" w:hAnsi="Times New Roman" w:cs="Times New Roman"/>
          <w:sz w:val="26"/>
          <w:szCs w:val="26"/>
        </w:rPr>
        <w:t>2</w:t>
      </w:r>
    </w:p>
    <w:p w14:paraId="5C35043E" w14:textId="77777777" w:rsidR="0056145E" w:rsidRPr="00571C9A" w:rsidRDefault="0056145E" w:rsidP="0080059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Format</w:t>
      </w:r>
      <w:r w:rsidR="00425683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425683" w:rsidRPr="00571C9A">
        <w:rPr>
          <w:rFonts w:ascii="Times New Roman" w:hAnsi="Times New Roman" w:cs="Times New Roman"/>
          <w:sz w:val="26"/>
          <w:szCs w:val="26"/>
        </w:rPr>
        <w:t>формат</w:t>
      </w:r>
      <w:r w:rsidR="00425683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25683" w:rsidRPr="00571C9A">
        <w:rPr>
          <w:rFonts w:ascii="Times New Roman" w:hAnsi="Times New Roman" w:cs="Times New Roman"/>
          <w:sz w:val="26"/>
          <w:szCs w:val="26"/>
        </w:rPr>
        <w:t>картинки</w:t>
      </w:r>
    </w:p>
    <w:p w14:paraId="78F0A71F" w14:textId="77777777" w:rsidR="00D9234B" w:rsidRPr="00571C9A" w:rsidRDefault="0056145E" w:rsidP="0080059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="006D1089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6D1089" w:rsidRPr="00571C9A">
        <w:rPr>
          <w:rFonts w:ascii="Times New Roman" w:hAnsi="Times New Roman" w:cs="Times New Roman"/>
          <w:sz w:val="26"/>
          <w:szCs w:val="26"/>
        </w:rPr>
        <w:t>дата</w:t>
      </w:r>
      <w:r w:rsidR="006D1089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1089" w:rsidRPr="00571C9A">
        <w:rPr>
          <w:rFonts w:ascii="Times New Roman" w:hAnsi="Times New Roman" w:cs="Times New Roman"/>
          <w:sz w:val="26"/>
          <w:szCs w:val="26"/>
        </w:rPr>
        <w:t>загрузки</w:t>
      </w:r>
      <w:r w:rsidR="006D1089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1089" w:rsidRPr="00571C9A">
        <w:rPr>
          <w:rFonts w:ascii="Times New Roman" w:hAnsi="Times New Roman" w:cs="Times New Roman"/>
          <w:sz w:val="26"/>
          <w:szCs w:val="26"/>
        </w:rPr>
        <w:t>картинки</w:t>
      </w:r>
    </w:p>
    <w:p w14:paraId="43483FFB" w14:textId="77777777" w:rsidR="00937AE5" w:rsidRPr="00571C9A" w:rsidRDefault="00937AE5" w:rsidP="00937A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4E6095" w:rsidRPr="00571C9A">
        <w:rPr>
          <w:rFonts w:ascii="Times New Roman" w:hAnsi="Times New Roman" w:cs="Times New Roman"/>
          <w:b/>
          <w:sz w:val="28"/>
          <w:szCs w:val="28"/>
        </w:rPr>
        <w:t>AvatarUser</w:t>
      </w:r>
      <w:proofErr w:type="spellEnd"/>
      <w:r w:rsidR="008979DE" w:rsidRPr="00571C9A">
        <w:rPr>
          <w:rFonts w:ascii="Times New Roman" w:hAnsi="Times New Roman" w:cs="Times New Roman"/>
          <w:sz w:val="28"/>
          <w:szCs w:val="28"/>
        </w:rPr>
        <w:t xml:space="preserve"> наследуется от </w:t>
      </w:r>
      <w:r w:rsidR="008979DE" w:rsidRPr="00571C9A"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="008979DE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>представляет модель «</w:t>
      </w:r>
      <w:proofErr w:type="spellStart"/>
      <w:r w:rsidR="006878C3" w:rsidRPr="00571C9A">
        <w:rPr>
          <w:rFonts w:ascii="Times New Roman" w:hAnsi="Times New Roman" w:cs="Times New Roman"/>
          <w:sz w:val="28"/>
          <w:szCs w:val="28"/>
        </w:rPr>
        <w:t>а</w:t>
      </w:r>
      <w:r w:rsidRPr="00571C9A">
        <w:rPr>
          <w:rFonts w:ascii="Times New Roman" w:hAnsi="Times New Roman" w:cs="Times New Roman"/>
          <w:sz w:val="28"/>
          <w:szCs w:val="28"/>
        </w:rPr>
        <w:t>ватар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ользователя» и имеет следующие свойства:</w:t>
      </w:r>
    </w:p>
    <w:p w14:paraId="45CB536E" w14:textId="77777777" w:rsidR="00D9234B" w:rsidRPr="00571C9A" w:rsidRDefault="008823CB" w:rsidP="0080059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UserBas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User</w:t>
      </w:r>
      <w:r w:rsidR="0078694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786948" w:rsidRPr="00571C9A">
        <w:rPr>
          <w:rFonts w:ascii="Times New Roman" w:hAnsi="Times New Roman" w:cs="Times New Roman"/>
          <w:sz w:val="26"/>
          <w:szCs w:val="26"/>
        </w:rPr>
        <w:t>владелец</w:t>
      </w:r>
      <w:r w:rsidR="0078694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86948" w:rsidRPr="00571C9A">
        <w:rPr>
          <w:rFonts w:ascii="Times New Roman" w:hAnsi="Times New Roman" w:cs="Times New Roman"/>
          <w:sz w:val="26"/>
          <w:szCs w:val="26"/>
        </w:rPr>
        <w:t>аватара</w:t>
      </w:r>
      <w:proofErr w:type="spellEnd"/>
    </w:p>
    <w:p w14:paraId="244C753C" w14:textId="77777777" w:rsidR="000649EF" w:rsidRPr="00571C9A" w:rsidRDefault="000649EF" w:rsidP="000649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AvatarGroup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наследуется от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модель «</w:t>
      </w:r>
      <w:proofErr w:type="spellStart"/>
      <w:r w:rsidR="006878C3" w:rsidRPr="00571C9A">
        <w:rPr>
          <w:rFonts w:ascii="Times New Roman" w:hAnsi="Times New Roman" w:cs="Times New Roman"/>
          <w:sz w:val="28"/>
          <w:szCs w:val="28"/>
        </w:rPr>
        <w:t>а</w:t>
      </w:r>
      <w:r w:rsidRPr="00571C9A">
        <w:rPr>
          <w:rFonts w:ascii="Times New Roman" w:hAnsi="Times New Roman" w:cs="Times New Roman"/>
          <w:sz w:val="28"/>
          <w:szCs w:val="28"/>
        </w:rPr>
        <w:t>ватар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E60F2F" w:rsidRPr="00571C9A">
        <w:rPr>
          <w:rFonts w:ascii="Times New Roman" w:hAnsi="Times New Roman" w:cs="Times New Roman"/>
          <w:sz w:val="28"/>
          <w:szCs w:val="28"/>
        </w:rPr>
        <w:t>чата</w:t>
      </w:r>
      <w:r w:rsidRPr="00571C9A">
        <w:rPr>
          <w:rFonts w:ascii="Times New Roman" w:hAnsi="Times New Roman" w:cs="Times New Roman"/>
          <w:sz w:val="28"/>
          <w:szCs w:val="28"/>
        </w:rPr>
        <w:t>» и имеет следующие свойства:</w:t>
      </w:r>
    </w:p>
    <w:p w14:paraId="243A4335" w14:textId="77777777" w:rsidR="00D9234B" w:rsidRPr="00571C9A" w:rsidRDefault="009B619B" w:rsidP="0080059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Group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– чат которому присвоен </w:t>
      </w:r>
      <w:proofErr w:type="spellStart"/>
      <w:r w:rsidRPr="00571C9A">
        <w:rPr>
          <w:rFonts w:ascii="Times New Roman" w:hAnsi="Times New Roman" w:cs="Times New Roman"/>
          <w:sz w:val="26"/>
          <w:szCs w:val="26"/>
        </w:rPr>
        <w:t>аватар</w:t>
      </w:r>
      <w:proofErr w:type="spellEnd"/>
    </w:p>
    <w:p w14:paraId="6A311BDF" w14:textId="77777777" w:rsidR="00C20197" w:rsidRPr="00571C9A" w:rsidRDefault="00C20197" w:rsidP="00C201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Friends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модель «</w:t>
      </w:r>
      <w:r w:rsidR="00FB532A" w:rsidRPr="00571C9A">
        <w:rPr>
          <w:rFonts w:ascii="Times New Roman" w:hAnsi="Times New Roman" w:cs="Times New Roman"/>
          <w:sz w:val="28"/>
          <w:szCs w:val="28"/>
        </w:rPr>
        <w:t>к</w:t>
      </w:r>
      <w:r w:rsidR="00E83524" w:rsidRPr="00571C9A">
        <w:rPr>
          <w:rFonts w:ascii="Times New Roman" w:hAnsi="Times New Roman" w:cs="Times New Roman"/>
          <w:sz w:val="28"/>
          <w:szCs w:val="28"/>
        </w:rPr>
        <w:t>онтакт</w:t>
      </w:r>
      <w:r w:rsidR="008D7F82" w:rsidRPr="00571C9A">
        <w:rPr>
          <w:rFonts w:ascii="Times New Roman" w:hAnsi="Times New Roman" w:cs="Times New Roman"/>
          <w:sz w:val="28"/>
          <w:szCs w:val="28"/>
        </w:rPr>
        <w:t>ы</w:t>
      </w:r>
      <w:r w:rsidRPr="00571C9A">
        <w:rPr>
          <w:rFonts w:ascii="Times New Roman" w:hAnsi="Times New Roman" w:cs="Times New Roman"/>
          <w:sz w:val="28"/>
          <w:szCs w:val="28"/>
        </w:rPr>
        <w:t>» и имеет следующие свойства:</w:t>
      </w:r>
    </w:p>
    <w:p w14:paraId="79072F1F" w14:textId="77777777" w:rsidR="00C51910" w:rsidRPr="00571C9A" w:rsidRDefault="00C51910" w:rsidP="0080059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2A1B87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F344C6" w:rsidRPr="00571C9A">
        <w:rPr>
          <w:rFonts w:ascii="Times New Roman" w:hAnsi="Times New Roman" w:cs="Times New Roman"/>
          <w:sz w:val="26"/>
          <w:szCs w:val="26"/>
        </w:rPr>
        <w:t>–</w:t>
      </w:r>
      <w:r w:rsidR="002A1B87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F344C6" w:rsidRPr="00571C9A">
        <w:rPr>
          <w:rFonts w:ascii="Times New Roman" w:hAnsi="Times New Roman" w:cs="Times New Roman"/>
          <w:sz w:val="26"/>
          <w:szCs w:val="26"/>
        </w:rPr>
        <w:t>уникальный идентификатор пары</w:t>
      </w:r>
    </w:p>
    <w:p w14:paraId="23A7B4CB" w14:textId="77777777" w:rsidR="00C51910" w:rsidRPr="00571C9A" w:rsidRDefault="00C51910" w:rsidP="0080059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Sender</w:t>
      </w:r>
      <w:r w:rsidR="001C168F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BC693E" w:rsidRPr="00571C9A">
        <w:rPr>
          <w:rFonts w:ascii="Times New Roman" w:hAnsi="Times New Roman" w:cs="Times New Roman"/>
          <w:sz w:val="26"/>
          <w:szCs w:val="26"/>
        </w:rPr>
        <w:t>–</w:t>
      </w:r>
      <w:r w:rsidR="001C168F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BC693E" w:rsidRPr="00571C9A">
        <w:rPr>
          <w:rFonts w:ascii="Times New Roman" w:hAnsi="Times New Roman" w:cs="Times New Roman"/>
          <w:sz w:val="26"/>
          <w:szCs w:val="26"/>
        </w:rPr>
        <w:t>пользователь у которого в контактах User2</w:t>
      </w:r>
    </w:p>
    <w:p w14:paraId="73CFA563" w14:textId="77777777" w:rsidR="00A461AD" w:rsidRPr="00571C9A" w:rsidRDefault="00C51910" w:rsidP="0080059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bookmarkStart w:id="11" w:name="_Hlk533205133"/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User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>2</w:t>
      </w:r>
      <w:r w:rsidR="00537FAB" w:rsidRPr="00571C9A">
        <w:rPr>
          <w:rFonts w:ascii="Times New Roman" w:hAnsi="Times New Roman" w:cs="Times New Roman"/>
          <w:sz w:val="26"/>
          <w:szCs w:val="26"/>
        </w:rPr>
        <w:t xml:space="preserve"> – добавленный </w:t>
      </w:r>
      <w:bookmarkEnd w:id="11"/>
      <w:r w:rsidR="00537FAB" w:rsidRPr="00571C9A">
        <w:rPr>
          <w:rFonts w:ascii="Times New Roman" w:hAnsi="Times New Roman" w:cs="Times New Roman"/>
          <w:sz w:val="26"/>
          <w:szCs w:val="26"/>
        </w:rPr>
        <w:t>в контакты</w:t>
      </w:r>
    </w:p>
    <w:p w14:paraId="0008B869" w14:textId="77777777" w:rsidR="00B302A2" w:rsidRPr="00571C9A" w:rsidRDefault="00A461AD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Package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модель «</w:t>
      </w:r>
      <w:r w:rsidR="00423CF8" w:rsidRPr="00571C9A">
        <w:rPr>
          <w:rFonts w:ascii="Times New Roman" w:hAnsi="Times New Roman" w:cs="Times New Roman"/>
          <w:sz w:val="28"/>
          <w:szCs w:val="28"/>
        </w:rPr>
        <w:t>ч</w:t>
      </w:r>
      <w:r w:rsidR="00FF27F8" w:rsidRPr="00571C9A">
        <w:rPr>
          <w:rFonts w:ascii="Times New Roman" w:hAnsi="Times New Roman" w:cs="Times New Roman"/>
          <w:sz w:val="28"/>
          <w:szCs w:val="28"/>
        </w:rPr>
        <w:t>асть файла</w:t>
      </w:r>
      <w:r w:rsidRPr="00571C9A">
        <w:rPr>
          <w:rFonts w:ascii="Times New Roman" w:hAnsi="Times New Roman" w:cs="Times New Roman"/>
          <w:sz w:val="28"/>
          <w:szCs w:val="28"/>
        </w:rPr>
        <w:t>» и имеет следующие свойства:</w:t>
      </w:r>
      <w:r w:rsidRPr="00571C9A">
        <w:rPr>
          <w:rFonts w:ascii="Times New Roman" w:hAnsi="Times New Roman" w:cs="Times New Roman"/>
        </w:rPr>
        <w:t xml:space="preserve"> </w:t>
      </w:r>
    </w:p>
    <w:p w14:paraId="699747EB" w14:textId="77777777" w:rsidR="00EC4562" w:rsidRPr="00571C9A" w:rsidRDefault="00EC4562" w:rsidP="00800597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DE6E4B"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 пакета</w:t>
      </w:r>
    </w:p>
    <w:p w14:paraId="6BAEEFEA" w14:textId="77777777" w:rsidR="00EC4562" w:rsidRPr="00571C9A" w:rsidRDefault="00EC4562" w:rsidP="00800597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Number</w:t>
      </w:r>
      <w:r w:rsidR="00BB7FA5" w:rsidRPr="00571C9A">
        <w:rPr>
          <w:rFonts w:ascii="Times New Roman" w:hAnsi="Times New Roman" w:cs="Times New Roman"/>
          <w:sz w:val="26"/>
          <w:szCs w:val="26"/>
        </w:rPr>
        <w:t xml:space="preserve"> – номер по порядку</w:t>
      </w:r>
    </w:p>
    <w:p w14:paraId="3136E0EA" w14:textId="77777777" w:rsidR="00EC4562" w:rsidRPr="00571C9A" w:rsidRDefault="00EC4562" w:rsidP="00800597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gramStart"/>
      <w:r w:rsidRPr="00571C9A">
        <w:rPr>
          <w:rFonts w:ascii="Times New Roman" w:hAnsi="Times New Roman" w:cs="Times New Roman"/>
          <w:sz w:val="26"/>
          <w:szCs w:val="26"/>
          <w:lang w:val="en-US"/>
        </w:rPr>
        <w:t>byte[</w:t>
      </w:r>
      <w:proofErr w:type="gramEnd"/>
      <w:r w:rsidRPr="00571C9A">
        <w:rPr>
          <w:rFonts w:ascii="Times New Roman" w:hAnsi="Times New Roman" w:cs="Times New Roman"/>
          <w:sz w:val="26"/>
          <w:szCs w:val="26"/>
          <w:lang w:val="en-US"/>
        </w:rPr>
        <w:t>] Data</w:t>
      </w:r>
      <w:r w:rsidR="001958D0" w:rsidRPr="00571C9A">
        <w:rPr>
          <w:rFonts w:ascii="Times New Roman" w:hAnsi="Times New Roman" w:cs="Times New Roman"/>
          <w:sz w:val="26"/>
          <w:szCs w:val="26"/>
        </w:rPr>
        <w:t xml:space="preserve"> - байты</w:t>
      </w:r>
    </w:p>
    <w:p w14:paraId="215F430E" w14:textId="77777777" w:rsidR="00D13279" w:rsidRPr="00571C9A" w:rsidRDefault="00A461AD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FileChat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модель «файл» и имеет следующие свойства:</w:t>
      </w:r>
    </w:p>
    <w:p w14:paraId="5E9C45F4" w14:textId="77777777" w:rsidR="00DF2C36" w:rsidRPr="00571C9A" w:rsidRDefault="00DF2C36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BC2CED"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 файла</w:t>
      </w:r>
    </w:p>
    <w:p w14:paraId="2C3481A0" w14:textId="77777777"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Name</w:t>
      </w:r>
      <w:r w:rsidR="009004D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9004DD" w:rsidRPr="00571C9A">
        <w:rPr>
          <w:rFonts w:ascii="Times New Roman" w:hAnsi="Times New Roman" w:cs="Times New Roman"/>
          <w:sz w:val="26"/>
          <w:szCs w:val="26"/>
        </w:rPr>
        <w:t>название</w:t>
      </w:r>
      <w:r w:rsidR="009004D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004DD" w:rsidRPr="00571C9A">
        <w:rPr>
          <w:rFonts w:ascii="Times New Roman" w:hAnsi="Times New Roman" w:cs="Times New Roman"/>
          <w:sz w:val="26"/>
          <w:szCs w:val="26"/>
        </w:rPr>
        <w:t>файла</w:t>
      </w:r>
    </w:p>
    <w:p w14:paraId="755DA4BF" w14:textId="77777777"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int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Lenght</w:t>
      </w:r>
      <w:proofErr w:type="spellEnd"/>
      <w:r w:rsidR="00595F0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595F0B" w:rsidRPr="00571C9A">
        <w:rPr>
          <w:rFonts w:ascii="Times New Roman" w:hAnsi="Times New Roman" w:cs="Times New Roman"/>
          <w:sz w:val="26"/>
          <w:szCs w:val="26"/>
        </w:rPr>
        <w:t>длинна</w:t>
      </w:r>
      <w:r w:rsidR="00595F0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95F0B" w:rsidRPr="00571C9A">
        <w:rPr>
          <w:rFonts w:ascii="Times New Roman" w:hAnsi="Times New Roman" w:cs="Times New Roman"/>
          <w:sz w:val="26"/>
          <w:szCs w:val="26"/>
        </w:rPr>
        <w:t>файла</w:t>
      </w:r>
    </w:p>
    <w:p w14:paraId="24863A7C" w14:textId="77777777"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Hash</w:t>
      </w:r>
      <w:r w:rsidR="00786DF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md5 </w:t>
      </w:r>
      <w:proofErr w:type="spellStart"/>
      <w:r w:rsidR="00786DF7" w:rsidRPr="00571C9A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="00786DF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6DF7" w:rsidRPr="00571C9A">
        <w:rPr>
          <w:rFonts w:ascii="Times New Roman" w:hAnsi="Times New Roman" w:cs="Times New Roman"/>
          <w:sz w:val="26"/>
          <w:szCs w:val="26"/>
        </w:rPr>
        <w:t>файла</w:t>
      </w:r>
    </w:p>
    <w:p w14:paraId="4C7E6DB4" w14:textId="77777777"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string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FullPath</w:t>
      </w:r>
      <w:proofErr w:type="spellEnd"/>
      <w:r w:rsidR="008C68EF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8C68EF" w:rsidRPr="00571C9A">
        <w:rPr>
          <w:rFonts w:ascii="Times New Roman" w:hAnsi="Times New Roman" w:cs="Times New Roman"/>
          <w:sz w:val="26"/>
          <w:szCs w:val="26"/>
        </w:rPr>
        <w:t>полный</w:t>
      </w:r>
      <w:r w:rsidR="008C68EF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C68EF" w:rsidRPr="00571C9A">
        <w:rPr>
          <w:rFonts w:ascii="Times New Roman" w:hAnsi="Times New Roman" w:cs="Times New Roman"/>
          <w:sz w:val="26"/>
          <w:szCs w:val="26"/>
        </w:rPr>
        <w:t>путь</w:t>
      </w:r>
      <w:r w:rsidR="008C68EF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C68EF" w:rsidRPr="00571C9A">
        <w:rPr>
          <w:rFonts w:ascii="Times New Roman" w:hAnsi="Times New Roman" w:cs="Times New Roman"/>
          <w:sz w:val="26"/>
          <w:szCs w:val="26"/>
        </w:rPr>
        <w:t>к</w:t>
      </w:r>
      <w:r w:rsidR="008C68EF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C68EF" w:rsidRPr="00571C9A">
        <w:rPr>
          <w:rFonts w:ascii="Times New Roman" w:hAnsi="Times New Roman" w:cs="Times New Roman"/>
          <w:sz w:val="26"/>
          <w:szCs w:val="26"/>
        </w:rPr>
        <w:t>файлу</w:t>
      </w:r>
    </w:p>
    <w:p w14:paraId="2943773F" w14:textId="77777777"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int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CountPackages</w:t>
      </w:r>
      <w:proofErr w:type="spellEnd"/>
      <w:r w:rsidR="003E6CE5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3E6CE5" w:rsidRPr="00571C9A">
        <w:rPr>
          <w:rFonts w:ascii="Times New Roman" w:hAnsi="Times New Roman" w:cs="Times New Roman"/>
          <w:sz w:val="26"/>
          <w:szCs w:val="26"/>
        </w:rPr>
        <w:t>кол</w:t>
      </w:r>
      <w:r w:rsidR="003E6CE5" w:rsidRPr="00571C9A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3E6CE5" w:rsidRPr="00571C9A">
        <w:rPr>
          <w:rFonts w:ascii="Times New Roman" w:hAnsi="Times New Roman" w:cs="Times New Roman"/>
          <w:sz w:val="26"/>
          <w:szCs w:val="26"/>
        </w:rPr>
        <w:t>во</w:t>
      </w:r>
      <w:r w:rsidR="003E6CE5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F21A0" w:rsidRPr="00571C9A">
        <w:rPr>
          <w:rFonts w:ascii="Times New Roman" w:hAnsi="Times New Roman" w:cs="Times New Roman"/>
          <w:sz w:val="26"/>
          <w:szCs w:val="26"/>
        </w:rPr>
        <w:t>частей</w:t>
      </w:r>
    </w:p>
    <w:p w14:paraId="1C427219" w14:textId="77777777"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CountReadyPackages</w:t>
      </w:r>
      <w:proofErr w:type="spellEnd"/>
      <w:r w:rsidR="003E6CE5" w:rsidRPr="00571C9A">
        <w:rPr>
          <w:rFonts w:ascii="Times New Roman" w:hAnsi="Times New Roman" w:cs="Times New Roman"/>
          <w:sz w:val="26"/>
          <w:szCs w:val="26"/>
        </w:rPr>
        <w:t xml:space="preserve"> – </w:t>
      </w:r>
      <w:r w:rsidR="00FA6ED2" w:rsidRPr="00571C9A">
        <w:rPr>
          <w:rFonts w:ascii="Times New Roman" w:hAnsi="Times New Roman" w:cs="Times New Roman"/>
          <w:sz w:val="26"/>
          <w:szCs w:val="26"/>
        </w:rPr>
        <w:t>ко</w:t>
      </w:r>
      <w:r w:rsidR="0091741C" w:rsidRPr="00571C9A">
        <w:rPr>
          <w:rFonts w:ascii="Times New Roman" w:hAnsi="Times New Roman" w:cs="Times New Roman"/>
          <w:sz w:val="26"/>
          <w:szCs w:val="26"/>
        </w:rPr>
        <w:t>л</w:t>
      </w:r>
      <w:r w:rsidR="00FA6ED2" w:rsidRPr="00571C9A">
        <w:rPr>
          <w:rFonts w:ascii="Times New Roman" w:hAnsi="Times New Roman" w:cs="Times New Roman"/>
          <w:sz w:val="26"/>
          <w:szCs w:val="26"/>
        </w:rPr>
        <w:t xml:space="preserve">-во загруженных </w:t>
      </w:r>
      <w:r w:rsidR="00CF21A0" w:rsidRPr="00571C9A">
        <w:rPr>
          <w:rFonts w:ascii="Times New Roman" w:hAnsi="Times New Roman" w:cs="Times New Roman"/>
          <w:sz w:val="26"/>
          <w:szCs w:val="26"/>
        </w:rPr>
        <w:t>частей</w:t>
      </w:r>
    </w:p>
    <w:p w14:paraId="3C1FE420" w14:textId="77777777"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List&lt;Package&gt; Packages</w:t>
      </w:r>
      <w:r w:rsidR="0093030C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93030C" w:rsidRPr="00571C9A">
        <w:rPr>
          <w:rFonts w:ascii="Times New Roman" w:hAnsi="Times New Roman" w:cs="Times New Roman"/>
          <w:sz w:val="26"/>
          <w:szCs w:val="26"/>
        </w:rPr>
        <w:t>части</w:t>
      </w:r>
      <w:r w:rsidR="0093030C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030C" w:rsidRPr="00571C9A">
        <w:rPr>
          <w:rFonts w:ascii="Times New Roman" w:hAnsi="Times New Roman" w:cs="Times New Roman"/>
          <w:sz w:val="26"/>
          <w:szCs w:val="26"/>
        </w:rPr>
        <w:t>файла</w:t>
      </w:r>
    </w:p>
    <w:p w14:paraId="2E7F7E8F" w14:textId="77777777" w:rsidR="00395D5D" w:rsidRPr="00A74669" w:rsidRDefault="00395D5D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27131B" w14:textId="77777777" w:rsidR="00836524" w:rsidRPr="00A74669" w:rsidRDefault="00836524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14E6E0" w14:textId="77777777" w:rsidR="00950CE0" w:rsidRPr="00571C9A" w:rsidRDefault="004C0678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е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FileType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собой модель «</w:t>
      </w:r>
      <w:r w:rsidR="00902276" w:rsidRPr="00571C9A">
        <w:rPr>
          <w:rFonts w:ascii="Times New Roman" w:hAnsi="Times New Roman" w:cs="Times New Roman"/>
          <w:sz w:val="28"/>
          <w:szCs w:val="28"/>
        </w:rPr>
        <w:t>т</w:t>
      </w:r>
      <w:r w:rsidRPr="00571C9A">
        <w:rPr>
          <w:rFonts w:ascii="Times New Roman" w:hAnsi="Times New Roman" w:cs="Times New Roman"/>
          <w:sz w:val="28"/>
          <w:szCs w:val="28"/>
        </w:rPr>
        <w:t>ип файла»</w:t>
      </w:r>
      <w:r w:rsidR="007F7C1C" w:rsidRPr="00571C9A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272068" w:rsidRPr="00571C9A">
        <w:rPr>
          <w:rFonts w:ascii="Times New Roman" w:hAnsi="Times New Roman" w:cs="Times New Roman"/>
          <w:sz w:val="28"/>
          <w:szCs w:val="28"/>
        </w:rPr>
        <w:t>:</w:t>
      </w:r>
    </w:p>
    <w:p w14:paraId="66E9E0C9" w14:textId="77777777" w:rsidR="00272068" w:rsidRPr="00571C9A" w:rsidRDefault="00272068" w:rsidP="0080059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1C9A">
        <w:rPr>
          <w:rFonts w:ascii="Times New Roman" w:hAnsi="Times New Roman" w:cs="Times New Roman"/>
          <w:sz w:val="26"/>
          <w:szCs w:val="26"/>
        </w:rPr>
        <w:t>Image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– изображение</w:t>
      </w:r>
    </w:p>
    <w:p w14:paraId="35616ED0" w14:textId="77777777" w:rsidR="00272068" w:rsidRPr="00571C9A" w:rsidRDefault="00272068" w:rsidP="0080059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1C9A">
        <w:rPr>
          <w:rFonts w:ascii="Times New Roman" w:hAnsi="Times New Roman" w:cs="Times New Roman"/>
          <w:sz w:val="26"/>
          <w:szCs w:val="26"/>
        </w:rPr>
        <w:t>File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– файл друго</w:t>
      </w:r>
      <w:r w:rsidR="004E4D20" w:rsidRPr="00571C9A">
        <w:rPr>
          <w:rFonts w:ascii="Times New Roman" w:hAnsi="Times New Roman" w:cs="Times New Roman"/>
          <w:sz w:val="26"/>
          <w:szCs w:val="26"/>
        </w:rPr>
        <w:t>г</w:t>
      </w:r>
      <w:r w:rsidRPr="00571C9A">
        <w:rPr>
          <w:rFonts w:ascii="Times New Roman" w:hAnsi="Times New Roman" w:cs="Times New Roman"/>
          <w:sz w:val="26"/>
          <w:szCs w:val="26"/>
        </w:rPr>
        <w:t>о типа</w:t>
      </w:r>
    </w:p>
    <w:p w14:paraId="75E4FBB3" w14:textId="77777777" w:rsidR="00E21FC3" w:rsidRPr="00571C9A" w:rsidRDefault="00E21FC3" w:rsidP="00E21F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GroupType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собой модель «тип чата» содержит:</w:t>
      </w:r>
    </w:p>
    <w:p w14:paraId="6C98EF92" w14:textId="77777777" w:rsidR="005B6E6C" w:rsidRPr="00571C9A" w:rsidRDefault="005B6E6C" w:rsidP="0080059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1C9A">
        <w:rPr>
          <w:rFonts w:ascii="Times New Roman" w:hAnsi="Times New Roman" w:cs="Times New Roman"/>
          <w:sz w:val="26"/>
          <w:szCs w:val="26"/>
        </w:rPr>
        <w:t>SingleUser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- диалог</w:t>
      </w:r>
    </w:p>
    <w:p w14:paraId="422BA375" w14:textId="77777777" w:rsidR="005B6E6C" w:rsidRPr="00571C9A" w:rsidRDefault="005B6E6C" w:rsidP="0080059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1C9A">
        <w:rPr>
          <w:rFonts w:ascii="Times New Roman" w:hAnsi="Times New Roman" w:cs="Times New Roman"/>
          <w:sz w:val="26"/>
          <w:szCs w:val="26"/>
        </w:rPr>
        <w:t>MultyUser</w:t>
      </w:r>
      <w:proofErr w:type="spellEnd"/>
      <w:r w:rsidR="005C69CB" w:rsidRPr="00571C9A">
        <w:rPr>
          <w:rFonts w:ascii="Times New Roman" w:hAnsi="Times New Roman" w:cs="Times New Roman"/>
          <w:sz w:val="26"/>
          <w:szCs w:val="26"/>
        </w:rPr>
        <w:t xml:space="preserve"> – </w:t>
      </w:r>
      <w:r w:rsidR="005B42BF" w:rsidRPr="00571C9A">
        <w:rPr>
          <w:rFonts w:ascii="Times New Roman" w:hAnsi="Times New Roman" w:cs="Times New Roman"/>
          <w:sz w:val="26"/>
          <w:szCs w:val="26"/>
        </w:rPr>
        <w:t>многопользовательский</w:t>
      </w:r>
      <w:r w:rsidR="005C69CB" w:rsidRPr="00571C9A">
        <w:rPr>
          <w:rFonts w:ascii="Times New Roman" w:hAnsi="Times New Roman" w:cs="Times New Roman"/>
          <w:sz w:val="26"/>
          <w:szCs w:val="26"/>
        </w:rPr>
        <w:t xml:space="preserve"> чат</w:t>
      </w:r>
    </w:p>
    <w:p w14:paraId="1F2A9D3E" w14:textId="77777777" w:rsidR="00E21FC3" w:rsidRPr="00571C9A" w:rsidRDefault="005B6E6C" w:rsidP="0080059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1C9A">
        <w:rPr>
          <w:rFonts w:ascii="Times New Roman" w:hAnsi="Times New Roman" w:cs="Times New Roman"/>
          <w:sz w:val="26"/>
          <w:szCs w:val="26"/>
        </w:rPr>
        <w:t>Channel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E21FC3" w:rsidRPr="00571C9A">
        <w:rPr>
          <w:rFonts w:ascii="Times New Roman" w:hAnsi="Times New Roman" w:cs="Times New Roman"/>
          <w:sz w:val="26"/>
          <w:szCs w:val="26"/>
        </w:rPr>
        <w:t xml:space="preserve">– </w:t>
      </w:r>
      <w:r w:rsidR="005B42BF" w:rsidRPr="00571C9A">
        <w:rPr>
          <w:rFonts w:ascii="Times New Roman" w:hAnsi="Times New Roman" w:cs="Times New Roman"/>
          <w:sz w:val="26"/>
          <w:szCs w:val="26"/>
        </w:rPr>
        <w:t>канал</w:t>
      </w:r>
    </w:p>
    <w:p w14:paraId="40DF0FEA" w14:textId="77777777" w:rsidR="00502FAC" w:rsidRPr="00571C9A" w:rsidRDefault="00BD05EA" w:rsidP="00502F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Класс</w:t>
      </w:r>
      <w:r w:rsidR="00502FAC" w:rsidRPr="00571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FAC" w:rsidRPr="00571C9A">
        <w:rPr>
          <w:rFonts w:ascii="Times New Roman" w:hAnsi="Times New Roman" w:cs="Times New Roman"/>
          <w:b/>
          <w:sz w:val="28"/>
          <w:szCs w:val="28"/>
        </w:rPr>
        <w:t>Group</w:t>
      </w:r>
      <w:proofErr w:type="spellEnd"/>
      <w:r w:rsidR="00502FAC" w:rsidRPr="00571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FAC" w:rsidRPr="00571C9A">
        <w:rPr>
          <w:rFonts w:ascii="Times New Roman" w:hAnsi="Times New Roman" w:cs="Times New Roman"/>
          <w:sz w:val="28"/>
          <w:szCs w:val="28"/>
        </w:rPr>
        <w:t>представляет собой модель «</w:t>
      </w:r>
      <w:r w:rsidR="00E371D3" w:rsidRPr="00571C9A">
        <w:rPr>
          <w:rFonts w:ascii="Times New Roman" w:hAnsi="Times New Roman" w:cs="Times New Roman"/>
          <w:sz w:val="28"/>
          <w:szCs w:val="28"/>
        </w:rPr>
        <w:t>чат</w:t>
      </w:r>
      <w:r w:rsidR="00502FAC" w:rsidRPr="00571C9A">
        <w:rPr>
          <w:rFonts w:ascii="Times New Roman" w:hAnsi="Times New Roman" w:cs="Times New Roman"/>
          <w:sz w:val="28"/>
          <w:szCs w:val="28"/>
        </w:rPr>
        <w:t>» содержит</w:t>
      </w:r>
      <w:r w:rsidR="00520DB9" w:rsidRPr="00571C9A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502FAC" w:rsidRPr="00571C9A">
        <w:rPr>
          <w:rFonts w:ascii="Times New Roman" w:hAnsi="Times New Roman" w:cs="Times New Roman"/>
          <w:sz w:val="28"/>
          <w:szCs w:val="28"/>
        </w:rPr>
        <w:t>:</w:t>
      </w:r>
    </w:p>
    <w:p w14:paraId="48726D48" w14:textId="77777777"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 чата</w:t>
      </w:r>
    </w:p>
    <w:p w14:paraId="68D744DC" w14:textId="77777777"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UserBas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Creator – </w:t>
      </w:r>
      <w:r w:rsidRPr="00571C9A">
        <w:rPr>
          <w:rFonts w:ascii="Times New Roman" w:hAnsi="Times New Roman" w:cs="Times New Roman"/>
          <w:sz w:val="26"/>
          <w:szCs w:val="26"/>
        </w:rPr>
        <w:t>создатель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</w:rPr>
        <w:t>чата</w:t>
      </w:r>
    </w:p>
    <w:p w14:paraId="2579A6BB" w14:textId="77777777"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bool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sVisible</w:t>
      </w:r>
      <w:proofErr w:type="spellEnd"/>
      <w:r w:rsidR="00713E0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="00D06B1B" w:rsidRPr="00571C9A">
        <w:rPr>
          <w:rFonts w:ascii="Times New Roman" w:hAnsi="Times New Roman" w:cs="Times New Roman"/>
          <w:sz w:val="26"/>
          <w:szCs w:val="26"/>
        </w:rPr>
        <w:t>видимость</w:t>
      </w:r>
      <w:r w:rsidR="00D06B1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06B1B" w:rsidRPr="00571C9A">
        <w:rPr>
          <w:rFonts w:ascii="Times New Roman" w:hAnsi="Times New Roman" w:cs="Times New Roman"/>
          <w:sz w:val="26"/>
          <w:szCs w:val="26"/>
        </w:rPr>
        <w:t>чата</w:t>
      </w:r>
    </w:p>
    <w:p w14:paraId="46FE229C" w14:textId="77777777"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Name</w:t>
      </w:r>
      <w:r w:rsidR="008859F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0B62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8859F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0B62" w:rsidRPr="00571C9A">
        <w:rPr>
          <w:rFonts w:ascii="Times New Roman" w:hAnsi="Times New Roman" w:cs="Times New Roman"/>
          <w:sz w:val="26"/>
          <w:szCs w:val="26"/>
        </w:rPr>
        <w:t>название</w:t>
      </w:r>
      <w:r w:rsidR="00A30B62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0B62" w:rsidRPr="00571C9A">
        <w:rPr>
          <w:rFonts w:ascii="Times New Roman" w:hAnsi="Times New Roman" w:cs="Times New Roman"/>
          <w:sz w:val="26"/>
          <w:szCs w:val="26"/>
        </w:rPr>
        <w:t>чата</w:t>
      </w:r>
    </w:p>
    <w:p w14:paraId="1E8289E0" w14:textId="77777777"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Collection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>&lt;User&gt; Users</w:t>
      </w:r>
      <w:r w:rsidR="0089239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89239B" w:rsidRPr="00571C9A">
        <w:rPr>
          <w:rFonts w:ascii="Times New Roman" w:hAnsi="Times New Roman" w:cs="Times New Roman"/>
          <w:sz w:val="26"/>
          <w:szCs w:val="26"/>
        </w:rPr>
        <w:t>пользователи</w:t>
      </w:r>
      <w:r w:rsidR="0089239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9239B" w:rsidRPr="00571C9A">
        <w:rPr>
          <w:rFonts w:ascii="Times New Roman" w:hAnsi="Times New Roman" w:cs="Times New Roman"/>
          <w:sz w:val="26"/>
          <w:szCs w:val="26"/>
        </w:rPr>
        <w:t>в</w:t>
      </w:r>
      <w:r w:rsidR="0089239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9239B" w:rsidRPr="00571C9A">
        <w:rPr>
          <w:rFonts w:ascii="Times New Roman" w:hAnsi="Times New Roman" w:cs="Times New Roman"/>
          <w:sz w:val="26"/>
          <w:szCs w:val="26"/>
        </w:rPr>
        <w:t>чате</w:t>
      </w:r>
    </w:p>
    <w:p w14:paraId="10F009A1" w14:textId="77777777"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Collection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>&lt;Message&gt; Messages</w:t>
      </w:r>
      <w:r w:rsidR="00661C4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661C40" w:rsidRPr="00571C9A">
        <w:rPr>
          <w:rFonts w:ascii="Times New Roman" w:hAnsi="Times New Roman" w:cs="Times New Roman"/>
          <w:sz w:val="26"/>
          <w:szCs w:val="26"/>
        </w:rPr>
        <w:t>сообщения</w:t>
      </w:r>
      <w:r w:rsidR="00661C4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61C40" w:rsidRPr="00571C9A">
        <w:rPr>
          <w:rFonts w:ascii="Times New Roman" w:hAnsi="Times New Roman" w:cs="Times New Roman"/>
          <w:sz w:val="26"/>
          <w:szCs w:val="26"/>
        </w:rPr>
        <w:t>в</w:t>
      </w:r>
      <w:r w:rsidR="00661C4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61C40" w:rsidRPr="00571C9A">
        <w:rPr>
          <w:rFonts w:ascii="Times New Roman" w:hAnsi="Times New Roman" w:cs="Times New Roman"/>
          <w:sz w:val="26"/>
          <w:szCs w:val="26"/>
        </w:rPr>
        <w:t>чате</w:t>
      </w:r>
    </w:p>
    <w:p w14:paraId="63AE2241" w14:textId="77777777"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GroupTyp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Type</w:t>
      </w:r>
      <w:r w:rsidR="00375E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375ECD" w:rsidRPr="00571C9A">
        <w:rPr>
          <w:rFonts w:ascii="Times New Roman" w:hAnsi="Times New Roman" w:cs="Times New Roman"/>
          <w:sz w:val="26"/>
          <w:szCs w:val="26"/>
        </w:rPr>
        <w:t>тип</w:t>
      </w:r>
      <w:r w:rsidR="00375E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75ECD" w:rsidRPr="00571C9A">
        <w:rPr>
          <w:rFonts w:ascii="Times New Roman" w:hAnsi="Times New Roman" w:cs="Times New Roman"/>
          <w:sz w:val="26"/>
          <w:szCs w:val="26"/>
        </w:rPr>
        <w:t>чата</w:t>
      </w:r>
      <w:r w:rsidR="00375E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A64FD5E" w14:textId="77777777"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Message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LastMessage</w:t>
      </w:r>
      <w:proofErr w:type="spellEnd"/>
      <w:r w:rsidR="00375E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375ECD" w:rsidRPr="00571C9A">
        <w:rPr>
          <w:rFonts w:ascii="Times New Roman" w:hAnsi="Times New Roman" w:cs="Times New Roman"/>
          <w:sz w:val="26"/>
          <w:szCs w:val="26"/>
        </w:rPr>
        <w:t>последнее</w:t>
      </w:r>
      <w:r w:rsidR="00375E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75ECD" w:rsidRPr="00571C9A">
        <w:rPr>
          <w:rFonts w:ascii="Times New Roman" w:hAnsi="Times New Roman" w:cs="Times New Roman"/>
          <w:sz w:val="26"/>
          <w:szCs w:val="26"/>
        </w:rPr>
        <w:t>сообщение</w:t>
      </w:r>
    </w:p>
    <w:p w14:paraId="7F58CC3F" w14:textId="77777777" w:rsidR="00BD05EA" w:rsidRPr="00571C9A" w:rsidRDefault="00BD05EA" w:rsidP="00BD05EA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71C9A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собой модель «сообщение» содержит свойства:</w:t>
      </w:r>
    </w:p>
    <w:p w14:paraId="0CA08992" w14:textId="77777777" w:rsidR="00BD6B83" w:rsidRPr="00571C9A" w:rsidRDefault="00BD05EA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 чата</w:t>
      </w:r>
    </w:p>
    <w:p w14:paraId="05CA631C" w14:textId="77777777"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bool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sVisible</w:t>
      </w:r>
      <w:proofErr w:type="spellEnd"/>
      <w:r w:rsidR="00D06B1B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4512DD" w:rsidRPr="00571C9A">
        <w:rPr>
          <w:rFonts w:ascii="Times New Roman" w:hAnsi="Times New Roman" w:cs="Times New Roman"/>
          <w:sz w:val="26"/>
          <w:szCs w:val="26"/>
        </w:rPr>
        <w:t>–</w:t>
      </w:r>
      <w:r w:rsidR="00D06B1B" w:rsidRPr="00571C9A">
        <w:rPr>
          <w:rFonts w:ascii="Times New Roman" w:hAnsi="Times New Roman" w:cs="Times New Roman"/>
          <w:sz w:val="26"/>
          <w:szCs w:val="26"/>
        </w:rPr>
        <w:t xml:space="preserve"> видимость</w:t>
      </w:r>
      <w:r w:rsidR="004512DD" w:rsidRPr="00571C9A">
        <w:rPr>
          <w:rFonts w:ascii="Times New Roman" w:hAnsi="Times New Roman" w:cs="Times New Roman"/>
          <w:sz w:val="26"/>
          <w:szCs w:val="26"/>
        </w:rPr>
        <w:t xml:space="preserve"> сообщения</w:t>
      </w:r>
    </w:p>
    <w:p w14:paraId="4048DE12" w14:textId="77777777"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Text</w:t>
      </w:r>
      <w:r w:rsidR="00F271F3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F271F3" w:rsidRPr="00571C9A">
        <w:rPr>
          <w:rFonts w:ascii="Times New Roman" w:hAnsi="Times New Roman" w:cs="Times New Roman"/>
          <w:sz w:val="26"/>
          <w:szCs w:val="26"/>
        </w:rPr>
        <w:t>текст</w:t>
      </w:r>
      <w:r w:rsidR="00F271F3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271F3" w:rsidRPr="00571C9A">
        <w:rPr>
          <w:rFonts w:ascii="Times New Roman" w:hAnsi="Times New Roman" w:cs="Times New Roman"/>
          <w:sz w:val="26"/>
          <w:szCs w:val="26"/>
        </w:rPr>
        <w:t>сообщения</w:t>
      </w:r>
    </w:p>
    <w:p w14:paraId="467C3B85" w14:textId="77777777"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="008D4B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8D4BCD" w:rsidRPr="00571C9A">
        <w:rPr>
          <w:rFonts w:ascii="Times New Roman" w:hAnsi="Times New Roman" w:cs="Times New Roman"/>
          <w:sz w:val="26"/>
          <w:szCs w:val="26"/>
        </w:rPr>
        <w:t>время</w:t>
      </w:r>
      <w:r w:rsidR="008D4B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D4BCD" w:rsidRPr="00571C9A">
        <w:rPr>
          <w:rFonts w:ascii="Times New Roman" w:hAnsi="Times New Roman" w:cs="Times New Roman"/>
          <w:sz w:val="26"/>
          <w:szCs w:val="26"/>
        </w:rPr>
        <w:t>отправки</w:t>
      </w:r>
    </w:p>
    <w:p w14:paraId="27043522" w14:textId="77777777"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bool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sRead</w:t>
      </w:r>
      <w:proofErr w:type="spellEnd"/>
      <w:r w:rsidR="008D4B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8D4BCD" w:rsidRPr="00571C9A">
        <w:rPr>
          <w:rFonts w:ascii="Times New Roman" w:hAnsi="Times New Roman" w:cs="Times New Roman"/>
          <w:sz w:val="26"/>
          <w:szCs w:val="26"/>
        </w:rPr>
        <w:t>прочитано</w:t>
      </w:r>
    </w:p>
    <w:p w14:paraId="67772EB1" w14:textId="77777777"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bool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sChanged</w:t>
      </w:r>
      <w:proofErr w:type="spellEnd"/>
      <w:r w:rsidR="00E931F7" w:rsidRPr="00571C9A">
        <w:rPr>
          <w:rFonts w:ascii="Times New Roman" w:hAnsi="Times New Roman" w:cs="Times New Roman"/>
          <w:sz w:val="26"/>
          <w:szCs w:val="26"/>
        </w:rPr>
        <w:t xml:space="preserve"> - изменено</w:t>
      </w:r>
    </w:p>
    <w:p w14:paraId="6247383B" w14:textId="77777777"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Group</w:t>
      </w:r>
      <w:proofErr w:type="spellEnd"/>
      <w:r w:rsidR="00CD3187" w:rsidRPr="00571C9A">
        <w:rPr>
          <w:rFonts w:ascii="Times New Roman" w:hAnsi="Times New Roman" w:cs="Times New Roman"/>
          <w:sz w:val="26"/>
          <w:szCs w:val="26"/>
        </w:rPr>
        <w:t xml:space="preserve"> – чат в котором отправлено сообщение</w:t>
      </w:r>
    </w:p>
    <w:p w14:paraId="614519E8" w14:textId="77777777"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UserBas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Sender</w:t>
      </w:r>
      <w:r w:rsidR="00082C32" w:rsidRPr="00571C9A">
        <w:rPr>
          <w:rFonts w:ascii="Times New Roman" w:hAnsi="Times New Roman" w:cs="Times New Roman"/>
          <w:sz w:val="26"/>
          <w:szCs w:val="26"/>
        </w:rPr>
        <w:t xml:space="preserve"> - отправитель</w:t>
      </w:r>
    </w:p>
    <w:p w14:paraId="32FFB764" w14:textId="77777777" w:rsidR="00F83A68" w:rsidRPr="00571C9A" w:rsidRDefault="00F83A68" w:rsidP="00F83A68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2C3CB6" w:rsidRPr="00571C9A">
        <w:rPr>
          <w:rFonts w:ascii="Times New Roman" w:hAnsi="Times New Roman" w:cs="Times New Roman"/>
          <w:b/>
          <w:sz w:val="28"/>
          <w:szCs w:val="28"/>
          <w:lang w:val="en-US"/>
        </w:rPr>
        <w:t>MessageFile</w:t>
      </w:r>
      <w:proofErr w:type="spellEnd"/>
      <w:r w:rsidR="002C3CB6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066704" w:rsidRPr="00571C9A">
        <w:rPr>
          <w:rFonts w:ascii="Times New Roman" w:hAnsi="Times New Roman" w:cs="Times New Roman"/>
          <w:sz w:val="28"/>
          <w:szCs w:val="28"/>
        </w:rPr>
        <w:t xml:space="preserve">наследуется от </w:t>
      </w:r>
      <w:r w:rsidR="00066704" w:rsidRPr="00571C9A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454958" w:rsidRPr="00571C9A">
        <w:rPr>
          <w:rFonts w:ascii="Times New Roman" w:hAnsi="Times New Roman" w:cs="Times New Roman"/>
          <w:sz w:val="28"/>
          <w:szCs w:val="28"/>
        </w:rPr>
        <w:t xml:space="preserve">, </w:t>
      </w:r>
      <w:r w:rsidR="00066704" w:rsidRPr="00571C9A">
        <w:rPr>
          <w:rFonts w:ascii="Times New Roman" w:hAnsi="Times New Roman" w:cs="Times New Roman"/>
          <w:sz w:val="28"/>
          <w:szCs w:val="28"/>
        </w:rPr>
        <w:t xml:space="preserve">представляет собой модель </w:t>
      </w:r>
      <w:r w:rsidRPr="00571C9A">
        <w:rPr>
          <w:rFonts w:ascii="Times New Roman" w:hAnsi="Times New Roman" w:cs="Times New Roman"/>
          <w:sz w:val="28"/>
          <w:szCs w:val="28"/>
        </w:rPr>
        <w:t>«</w:t>
      </w:r>
      <w:r w:rsidR="00066704" w:rsidRPr="00571C9A">
        <w:rPr>
          <w:rFonts w:ascii="Times New Roman" w:hAnsi="Times New Roman" w:cs="Times New Roman"/>
          <w:sz w:val="28"/>
          <w:szCs w:val="28"/>
        </w:rPr>
        <w:t xml:space="preserve">файловое </w:t>
      </w:r>
      <w:r w:rsidRPr="00571C9A">
        <w:rPr>
          <w:rFonts w:ascii="Times New Roman" w:hAnsi="Times New Roman" w:cs="Times New Roman"/>
          <w:sz w:val="28"/>
          <w:szCs w:val="28"/>
        </w:rPr>
        <w:t>сообщение» содержит свойства:</w:t>
      </w:r>
    </w:p>
    <w:p w14:paraId="172B5691" w14:textId="77777777" w:rsidR="00502FAC" w:rsidRPr="00571C9A" w:rsidRDefault="002C3CB6" w:rsidP="0080059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FileChat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File</w:t>
      </w:r>
      <w:r w:rsidR="00697D3D" w:rsidRPr="00571C9A">
        <w:rPr>
          <w:rFonts w:ascii="Times New Roman" w:hAnsi="Times New Roman" w:cs="Times New Roman"/>
          <w:sz w:val="26"/>
          <w:szCs w:val="26"/>
        </w:rPr>
        <w:t xml:space="preserve"> - файл</w:t>
      </w:r>
    </w:p>
    <w:p w14:paraId="74A4A6FB" w14:textId="77777777" w:rsidR="00B420C2" w:rsidRPr="00D639AB" w:rsidRDefault="002C3CB6" w:rsidP="0080059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FileTyp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Type</w:t>
      </w:r>
      <w:r w:rsidR="007428D6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7428D6" w:rsidRPr="00571C9A">
        <w:rPr>
          <w:rFonts w:ascii="Times New Roman" w:hAnsi="Times New Roman" w:cs="Times New Roman"/>
          <w:sz w:val="26"/>
          <w:szCs w:val="26"/>
        </w:rPr>
        <w:t>тип</w:t>
      </w:r>
      <w:r w:rsidR="007428D6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428D6" w:rsidRPr="00571C9A">
        <w:rPr>
          <w:rFonts w:ascii="Times New Roman" w:hAnsi="Times New Roman" w:cs="Times New Roman"/>
          <w:sz w:val="26"/>
          <w:szCs w:val="26"/>
        </w:rPr>
        <w:t>файла</w:t>
      </w:r>
    </w:p>
    <w:p w14:paraId="6BA6CEC3" w14:textId="77777777" w:rsidR="00D8162D" w:rsidRPr="00571C9A" w:rsidRDefault="00D8162D" w:rsidP="00D8162D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  <w:lang w:val="en-US"/>
        </w:rPr>
        <w:t>BlackList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собой модель «черный список» содержит свойства:</w:t>
      </w:r>
    </w:p>
    <w:p w14:paraId="7956F81C" w14:textId="77777777" w:rsidR="00B420C2" w:rsidRPr="00571C9A" w:rsidRDefault="00B420C2" w:rsidP="0080059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 </w:t>
      </w:r>
      <w:r w:rsidR="00823E3D" w:rsidRPr="00571C9A">
        <w:rPr>
          <w:rFonts w:ascii="Times New Roman" w:hAnsi="Times New Roman" w:cs="Times New Roman"/>
          <w:sz w:val="26"/>
          <w:szCs w:val="26"/>
        </w:rPr>
        <w:t xml:space="preserve">записи в </w:t>
      </w:r>
      <w:proofErr w:type="spellStart"/>
      <w:r w:rsidR="00823E3D" w:rsidRPr="00571C9A">
        <w:rPr>
          <w:rFonts w:ascii="Times New Roman" w:hAnsi="Times New Roman" w:cs="Times New Roman"/>
          <w:sz w:val="26"/>
          <w:szCs w:val="26"/>
        </w:rPr>
        <w:t>чс</w:t>
      </w:r>
      <w:proofErr w:type="spellEnd"/>
    </w:p>
    <w:p w14:paraId="18795252" w14:textId="77777777" w:rsidR="00B420C2" w:rsidRPr="00571C9A" w:rsidRDefault="00B420C2" w:rsidP="0080059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User Sender</w:t>
      </w:r>
      <w:r w:rsidR="00A11252" w:rsidRPr="00571C9A">
        <w:rPr>
          <w:rFonts w:ascii="Times New Roman" w:hAnsi="Times New Roman" w:cs="Times New Roman"/>
          <w:sz w:val="26"/>
          <w:szCs w:val="26"/>
        </w:rPr>
        <w:t xml:space="preserve"> - </w:t>
      </w:r>
      <w:r w:rsidR="00F709BC" w:rsidRPr="00571C9A">
        <w:rPr>
          <w:rFonts w:ascii="Times New Roman" w:hAnsi="Times New Roman" w:cs="Times New Roman"/>
          <w:sz w:val="26"/>
          <w:szCs w:val="26"/>
        </w:rPr>
        <w:t>блокирующий</w:t>
      </w:r>
    </w:p>
    <w:p w14:paraId="0157C8EB" w14:textId="77777777" w:rsidR="00502FAC" w:rsidRPr="00571C9A" w:rsidRDefault="00B420C2" w:rsidP="0080059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User Blocked</w:t>
      </w:r>
      <w:r w:rsidR="00F709BC" w:rsidRPr="00571C9A">
        <w:rPr>
          <w:rFonts w:ascii="Times New Roman" w:hAnsi="Times New Roman" w:cs="Times New Roman"/>
          <w:sz w:val="26"/>
          <w:szCs w:val="26"/>
        </w:rPr>
        <w:t xml:space="preserve"> - заблокированный</w:t>
      </w:r>
    </w:p>
    <w:p w14:paraId="1FC38A88" w14:textId="77777777" w:rsidR="00502FAC" w:rsidRPr="00571C9A" w:rsidRDefault="003A7B69" w:rsidP="003A7B69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="002402D4" w:rsidRPr="00571C9A">
        <w:rPr>
          <w:rFonts w:ascii="Times New Roman" w:hAnsi="Times New Roman" w:cs="Times New Roman"/>
          <w:b/>
          <w:sz w:val="28"/>
          <w:szCs w:val="28"/>
          <w:lang w:val="en-US"/>
        </w:rPr>
        <w:t>Recovery</w:t>
      </w:r>
      <w:r w:rsidR="002402D4" w:rsidRPr="00571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>представляет собой модель «</w:t>
      </w:r>
      <w:r w:rsidR="000102C6" w:rsidRPr="00571C9A">
        <w:rPr>
          <w:rFonts w:ascii="Times New Roman" w:hAnsi="Times New Roman" w:cs="Times New Roman"/>
          <w:sz w:val="28"/>
          <w:szCs w:val="28"/>
        </w:rPr>
        <w:t>код восстановления</w:t>
      </w:r>
      <w:r w:rsidRPr="00571C9A">
        <w:rPr>
          <w:rFonts w:ascii="Times New Roman" w:hAnsi="Times New Roman" w:cs="Times New Roman"/>
          <w:sz w:val="28"/>
          <w:szCs w:val="28"/>
        </w:rPr>
        <w:t>» содержит свойства:</w:t>
      </w:r>
    </w:p>
    <w:p w14:paraId="2BA64EDD" w14:textId="77777777"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2402D4"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</w:t>
      </w:r>
      <w:r w:rsidR="005918F5" w:rsidRPr="00571C9A">
        <w:rPr>
          <w:rFonts w:ascii="Times New Roman" w:hAnsi="Times New Roman" w:cs="Times New Roman"/>
          <w:sz w:val="26"/>
          <w:szCs w:val="26"/>
        </w:rPr>
        <w:t xml:space="preserve"> кода</w:t>
      </w:r>
    </w:p>
    <w:p w14:paraId="262C2FE4" w14:textId="77777777"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Request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571C9A">
        <w:rPr>
          <w:rFonts w:ascii="Times New Roman" w:hAnsi="Times New Roman" w:cs="Times New Roman"/>
          <w:sz w:val="26"/>
          <w:szCs w:val="26"/>
        </w:rPr>
        <w:t>время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</w:rPr>
        <w:t>отправки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</w:rPr>
        <w:t>кода</w:t>
      </w:r>
    </w:p>
    <w:p w14:paraId="0836177C" w14:textId="77777777"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Recovery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571C9A">
        <w:rPr>
          <w:rFonts w:ascii="Times New Roman" w:hAnsi="Times New Roman" w:cs="Times New Roman"/>
          <w:sz w:val="26"/>
          <w:szCs w:val="26"/>
        </w:rPr>
        <w:t>время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</w:rPr>
        <w:t>приминения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</w:rPr>
        <w:t>кода</w:t>
      </w:r>
    </w:p>
    <w:p w14:paraId="1E2F9D1E" w14:textId="77777777"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string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ConfirmationCod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571C9A">
        <w:rPr>
          <w:rFonts w:ascii="Times New Roman" w:hAnsi="Times New Roman" w:cs="Times New Roman"/>
          <w:sz w:val="26"/>
          <w:szCs w:val="26"/>
        </w:rPr>
        <w:t>код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</w:rPr>
        <w:t>востановления</w:t>
      </w:r>
      <w:proofErr w:type="spellEnd"/>
    </w:p>
    <w:p w14:paraId="23AB5869" w14:textId="77777777"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string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NewInformation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44A1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</w:rPr>
        <w:t>нов</w:t>
      </w:r>
      <w:r w:rsidR="00CE44A1" w:rsidRPr="00571C9A">
        <w:rPr>
          <w:rFonts w:ascii="Times New Roman" w:hAnsi="Times New Roman" w:cs="Times New Roman"/>
          <w:sz w:val="26"/>
          <w:szCs w:val="26"/>
        </w:rPr>
        <w:t>ый</w:t>
      </w:r>
      <w:r w:rsidR="00CE44A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44A1" w:rsidRPr="00571C9A">
        <w:rPr>
          <w:rFonts w:ascii="Times New Roman" w:hAnsi="Times New Roman" w:cs="Times New Roman"/>
          <w:sz w:val="26"/>
          <w:szCs w:val="26"/>
        </w:rPr>
        <w:t>почтовый</w:t>
      </w:r>
      <w:r w:rsidR="00CE44A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44A1" w:rsidRPr="00571C9A">
        <w:rPr>
          <w:rFonts w:ascii="Times New Roman" w:hAnsi="Times New Roman" w:cs="Times New Roman"/>
          <w:sz w:val="26"/>
          <w:szCs w:val="26"/>
        </w:rPr>
        <w:t>адрес</w:t>
      </w:r>
    </w:p>
    <w:p w14:paraId="7F6B816E" w14:textId="77777777"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bool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sWorking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44053A" w:rsidRPr="00571C9A">
        <w:rPr>
          <w:rFonts w:ascii="Times New Roman" w:hAnsi="Times New Roman" w:cs="Times New Roman"/>
          <w:sz w:val="26"/>
          <w:szCs w:val="26"/>
        </w:rPr>
        <w:t>–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44053A" w:rsidRPr="00571C9A">
        <w:rPr>
          <w:rFonts w:ascii="Times New Roman" w:hAnsi="Times New Roman" w:cs="Times New Roman"/>
          <w:sz w:val="26"/>
          <w:szCs w:val="26"/>
        </w:rPr>
        <w:t>работает</w:t>
      </w:r>
    </w:p>
    <w:p w14:paraId="5A5153E1" w14:textId="77777777" w:rsidR="00A56238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UserId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985B3D" w:rsidRPr="00571C9A">
        <w:rPr>
          <w:rFonts w:ascii="Times New Roman" w:hAnsi="Times New Roman" w:cs="Times New Roman"/>
          <w:sz w:val="26"/>
          <w:szCs w:val="26"/>
        </w:rPr>
        <w:t>–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024B8C" w:rsidRPr="00571C9A">
        <w:rPr>
          <w:rFonts w:ascii="Times New Roman" w:hAnsi="Times New Roman" w:cs="Times New Roman"/>
          <w:sz w:val="26"/>
          <w:szCs w:val="26"/>
        </w:rPr>
        <w:t>п</w:t>
      </w:r>
      <w:r w:rsidR="00B62210" w:rsidRPr="00571C9A">
        <w:rPr>
          <w:rFonts w:ascii="Times New Roman" w:hAnsi="Times New Roman" w:cs="Times New Roman"/>
          <w:sz w:val="26"/>
          <w:szCs w:val="26"/>
        </w:rPr>
        <w:t>ользователь</w:t>
      </w:r>
      <w:r w:rsidR="00985B3D" w:rsidRPr="00571C9A">
        <w:rPr>
          <w:rFonts w:ascii="Times New Roman" w:hAnsi="Times New Roman" w:cs="Times New Roman"/>
          <w:sz w:val="26"/>
          <w:szCs w:val="26"/>
        </w:rPr>
        <w:t xml:space="preserve"> который запросил код</w:t>
      </w:r>
    </w:p>
    <w:p w14:paraId="7D0BCB28" w14:textId="77777777" w:rsidR="0052609C" w:rsidRPr="00571C9A" w:rsidRDefault="0052609C">
      <w:pPr>
        <w:rPr>
          <w:rFonts w:ascii="Times New Roman" w:hAnsi="Times New Roman" w:cs="Times New Roman"/>
          <w:b/>
          <w:sz w:val="28"/>
          <w:szCs w:val="28"/>
        </w:rPr>
      </w:pPr>
      <w:r w:rsidRPr="00571C9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7DB75D" w14:textId="77777777" w:rsidR="007E500D" w:rsidRPr="00571C9A" w:rsidRDefault="007E500D" w:rsidP="008A69AB">
      <w:pPr>
        <w:pStyle w:val="2"/>
        <w:ind w:left="-1701" w:right="-85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3401271"/>
      <w:r w:rsidRPr="00571C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ервиса</w:t>
      </w:r>
      <w:bookmarkEnd w:id="12"/>
    </w:p>
    <w:p w14:paraId="19F0521D" w14:textId="77777777" w:rsidR="00CB7B6E" w:rsidRPr="00571C9A" w:rsidRDefault="00B90781" w:rsidP="008A69AB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5F31D7" wp14:editId="2407A840">
            <wp:extent cx="3438144" cy="288723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cf trans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12" cy="29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E885" w14:textId="77777777" w:rsidR="00DB5784" w:rsidRDefault="007F51F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Pr="00571C9A">
        <w:rPr>
          <w:rFonts w:ascii="Times New Roman" w:hAnsi="Times New Roman" w:cs="Times New Roman"/>
          <w:sz w:val="28"/>
          <w:szCs w:val="28"/>
        </w:rPr>
        <w:t xml:space="preserve"> не умеет передавать </w:t>
      </w:r>
      <w:r w:rsidR="003205A4" w:rsidRPr="00571C9A">
        <w:rPr>
          <w:rFonts w:ascii="Times New Roman" w:hAnsi="Times New Roman" w:cs="Times New Roman"/>
          <w:sz w:val="28"/>
          <w:szCs w:val="28"/>
        </w:rPr>
        <w:t xml:space="preserve">объекты с </w:t>
      </w:r>
      <w:r w:rsidRPr="00571C9A">
        <w:rPr>
          <w:rFonts w:ascii="Times New Roman" w:hAnsi="Times New Roman" w:cs="Times New Roman"/>
          <w:sz w:val="28"/>
          <w:szCs w:val="28"/>
        </w:rPr>
        <w:t>рекурсивны</w:t>
      </w:r>
      <w:r w:rsidR="003205A4" w:rsidRPr="00571C9A">
        <w:rPr>
          <w:rFonts w:ascii="Times New Roman" w:hAnsi="Times New Roman" w:cs="Times New Roman"/>
          <w:sz w:val="28"/>
          <w:szCs w:val="28"/>
        </w:rPr>
        <w:t>ми ссылками</w:t>
      </w:r>
      <w:r w:rsidRPr="00571C9A">
        <w:rPr>
          <w:rFonts w:ascii="Times New Roman" w:hAnsi="Times New Roman" w:cs="Times New Roman"/>
          <w:sz w:val="28"/>
          <w:szCs w:val="28"/>
        </w:rPr>
        <w:t xml:space="preserve"> поэтому для транспортировки мы используем к</w:t>
      </w:r>
      <w:r w:rsidR="00AC7D92" w:rsidRPr="00571C9A">
        <w:rPr>
          <w:rFonts w:ascii="Times New Roman" w:hAnsi="Times New Roman" w:cs="Times New Roman"/>
          <w:sz w:val="28"/>
          <w:szCs w:val="28"/>
        </w:rPr>
        <w:t xml:space="preserve">лассы с постфиксом </w:t>
      </w:r>
      <w:r w:rsidR="00AC7D92" w:rsidRPr="00571C9A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AC7D92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C7D92" w:rsidRPr="00571C9A">
        <w:rPr>
          <w:rFonts w:ascii="Times New Roman" w:hAnsi="Times New Roman" w:cs="Times New Roman"/>
          <w:sz w:val="28"/>
          <w:szCs w:val="28"/>
        </w:rPr>
        <w:t xml:space="preserve">дублируют классы </w:t>
      </w:r>
      <w:r w:rsidR="00E95910" w:rsidRPr="00571C9A">
        <w:rPr>
          <w:rFonts w:ascii="Times New Roman" w:hAnsi="Times New Roman" w:cs="Times New Roman"/>
          <w:sz w:val="28"/>
          <w:szCs w:val="28"/>
        </w:rPr>
        <w:t>баз</w:t>
      </w:r>
      <w:r w:rsidRPr="00571C9A">
        <w:rPr>
          <w:rFonts w:ascii="Times New Roman" w:hAnsi="Times New Roman" w:cs="Times New Roman"/>
          <w:sz w:val="28"/>
          <w:szCs w:val="28"/>
        </w:rPr>
        <w:t>ы</w:t>
      </w:r>
      <w:r w:rsidR="00E95910" w:rsidRPr="00571C9A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571C9A">
        <w:rPr>
          <w:rFonts w:ascii="Times New Roman" w:hAnsi="Times New Roman" w:cs="Times New Roman"/>
          <w:sz w:val="28"/>
          <w:szCs w:val="28"/>
        </w:rPr>
        <w:t>, но не содержат рекурсивных ссылок</w:t>
      </w:r>
      <w:r w:rsidR="00184D97" w:rsidRPr="00571C9A">
        <w:rPr>
          <w:rFonts w:ascii="Times New Roman" w:hAnsi="Times New Roman" w:cs="Times New Roman"/>
          <w:sz w:val="28"/>
          <w:szCs w:val="28"/>
        </w:rPr>
        <w:t>.</w:t>
      </w:r>
    </w:p>
    <w:p w14:paraId="730702D1" w14:textId="77777777" w:rsidR="006516A7" w:rsidRDefault="006516A7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F03F738" w14:textId="77777777" w:rsidR="006516A7" w:rsidRPr="00571C9A" w:rsidRDefault="006516A7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63023BF" w14:textId="77777777" w:rsidR="00EF53BE" w:rsidRPr="00571C9A" w:rsidRDefault="003205A4" w:rsidP="006E29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E59FE" wp14:editId="0B5F4EB3">
            <wp:extent cx="5940425" cy="34632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rv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085C" w14:textId="77777777" w:rsidR="006E2909" w:rsidRPr="00571C9A" w:rsidRDefault="006E2909" w:rsidP="006E29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DC5B78C" w14:textId="77777777" w:rsidR="009C52D6" w:rsidRPr="00571C9A" w:rsidRDefault="003205A4" w:rsidP="003205A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533401272"/>
      <w:r w:rsidRPr="00571C9A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</w:t>
      </w:r>
      <w:r w:rsidRPr="00571C9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color w:val="auto"/>
          <w:sz w:val="28"/>
          <w:szCs w:val="28"/>
        </w:rPr>
        <w:t>сервиса</w:t>
      </w:r>
      <w:bookmarkEnd w:id="13"/>
    </w:p>
    <w:p w14:paraId="451F2EBB" w14:textId="77777777" w:rsidR="002B587F" w:rsidRDefault="00CD307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r w:rsidR="009A1801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AddFrien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="00721333">
        <w:rPr>
          <w:rFonts w:ascii="Times New Roman" w:hAnsi="Times New Roman" w:cs="Times New Roman"/>
          <w:i/>
          <w:sz w:val="28"/>
          <w:szCs w:val="28"/>
          <w:lang w:val="en-US"/>
        </w:rPr>
        <w:t>userLogi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5850909A" w14:textId="77777777" w:rsidR="00F8072F" w:rsidRPr="00F8072F" w:rsidRDefault="00F8072F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добавление пользователя</w:t>
      </w:r>
      <w:r w:rsidR="00721333" w:rsidRPr="001E5965">
        <w:rPr>
          <w:rFonts w:ascii="Times New Roman" w:hAnsi="Times New Roman" w:cs="Times New Roman"/>
          <w:sz w:val="24"/>
          <w:szCs w:val="28"/>
        </w:rPr>
        <w:t xml:space="preserve"> </w:t>
      </w:r>
      <w:r w:rsidR="00721333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721333" w:rsidRPr="001E5965">
        <w:rPr>
          <w:rFonts w:ascii="Times New Roman" w:hAnsi="Times New Roman" w:cs="Times New Roman"/>
          <w:sz w:val="24"/>
          <w:szCs w:val="28"/>
        </w:rPr>
        <w:t xml:space="preserve"> </w:t>
      </w:r>
      <w:r w:rsidR="00721333">
        <w:rPr>
          <w:rFonts w:ascii="Times New Roman" w:hAnsi="Times New Roman" w:cs="Times New Roman"/>
          <w:sz w:val="24"/>
          <w:szCs w:val="28"/>
        </w:rPr>
        <w:t xml:space="preserve">логином </w:t>
      </w:r>
      <w:proofErr w:type="spellStart"/>
      <w:r w:rsidR="00721333">
        <w:rPr>
          <w:rFonts w:ascii="Times New Roman" w:hAnsi="Times New Roman" w:cs="Times New Roman"/>
          <w:sz w:val="24"/>
          <w:szCs w:val="28"/>
          <w:lang w:val="en-US"/>
        </w:rPr>
        <w:t>userLog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 список контактов</w:t>
      </w:r>
    </w:p>
    <w:p w14:paraId="25C84787" w14:textId="77777777" w:rsidR="002B587F" w:rsidRDefault="00CD307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AddFriendsTo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roup,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gt; friends)</w:t>
      </w:r>
    </w:p>
    <w:p w14:paraId="0F6CC8E2" w14:textId="77777777" w:rsidR="000A2866" w:rsidRPr="0066512F" w:rsidRDefault="00F82F18" w:rsidP="000A286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B46D0">
        <w:rPr>
          <w:rFonts w:ascii="Times New Roman" w:hAnsi="Times New Roman" w:cs="Times New Roman"/>
          <w:sz w:val="24"/>
          <w:szCs w:val="28"/>
        </w:rPr>
        <w:t>добавление</w:t>
      </w:r>
      <w:r w:rsidR="003B46D0" w:rsidRPr="0066512F">
        <w:rPr>
          <w:rFonts w:ascii="Times New Roman" w:hAnsi="Times New Roman" w:cs="Times New Roman"/>
          <w:sz w:val="24"/>
          <w:szCs w:val="28"/>
        </w:rPr>
        <w:t xml:space="preserve"> </w:t>
      </w:r>
      <w:r w:rsidR="003B46D0">
        <w:rPr>
          <w:rFonts w:ascii="Times New Roman" w:hAnsi="Times New Roman" w:cs="Times New Roman"/>
          <w:sz w:val="24"/>
          <w:szCs w:val="28"/>
        </w:rPr>
        <w:t>контактов</w:t>
      </w:r>
      <w:r w:rsidR="00BB5DB5">
        <w:rPr>
          <w:rFonts w:ascii="Times New Roman" w:hAnsi="Times New Roman" w:cs="Times New Roman"/>
          <w:sz w:val="24"/>
          <w:szCs w:val="28"/>
        </w:rPr>
        <w:t xml:space="preserve"> из списка</w:t>
      </w:r>
      <w:r w:rsidR="002E73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E73D1" w:rsidRPr="002E73D1">
        <w:rPr>
          <w:rFonts w:ascii="Times New Roman" w:hAnsi="Times New Roman" w:cs="Times New Roman"/>
          <w:sz w:val="24"/>
          <w:szCs w:val="28"/>
        </w:rPr>
        <w:t>friends</w:t>
      </w:r>
      <w:proofErr w:type="spellEnd"/>
      <w:r w:rsidR="003B46D0" w:rsidRPr="0066512F">
        <w:rPr>
          <w:rFonts w:ascii="Times New Roman" w:hAnsi="Times New Roman" w:cs="Times New Roman"/>
          <w:sz w:val="24"/>
          <w:szCs w:val="28"/>
        </w:rPr>
        <w:t xml:space="preserve"> </w:t>
      </w:r>
      <w:r w:rsidR="003B46D0">
        <w:rPr>
          <w:rFonts w:ascii="Times New Roman" w:hAnsi="Times New Roman" w:cs="Times New Roman"/>
          <w:sz w:val="24"/>
          <w:szCs w:val="28"/>
        </w:rPr>
        <w:t>в</w:t>
      </w:r>
      <w:r w:rsidR="003B46D0" w:rsidRPr="0066512F">
        <w:rPr>
          <w:rFonts w:ascii="Times New Roman" w:hAnsi="Times New Roman" w:cs="Times New Roman"/>
          <w:sz w:val="24"/>
          <w:szCs w:val="28"/>
        </w:rPr>
        <w:t xml:space="preserve"> </w:t>
      </w:r>
      <w:r w:rsidR="005B049A">
        <w:rPr>
          <w:rFonts w:ascii="Times New Roman" w:hAnsi="Times New Roman" w:cs="Times New Roman"/>
          <w:sz w:val="24"/>
          <w:szCs w:val="28"/>
        </w:rPr>
        <w:t>чат</w:t>
      </w:r>
    </w:p>
    <w:p w14:paraId="5B633A7A" w14:textId="77777777" w:rsidR="00CD3074" w:rsidRDefault="00CD307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AddToBlackLis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64731" w:rsidRPr="00164731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08C732E4" w14:textId="77777777" w:rsidR="00DF3D8E" w:rsidRPr="007B58C1" w:rsidRDefault="00DF3D8E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406CFA" w:rsidRPr="00406CFA">
        <w:rPr>
          <w:rFonts w:ascii="Times New Roman" w:hAnsi="Times New Roman" w:cs="Times New Roman"/>
          <w:sz w:val="24"/>
          <w:szCs w:val="28"/>
        </w:rPr>
        <w:t>блокировка</w:t>
      </w:r>
      <w:r w:rsidR="00406CFA" w:rsidRPr="007B58C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406CFA" w:rsidRPr="00406CFA">
        <w:rPr>
          <w:rFonts w:ascii="Times New Roman" w:hAnsi="Times New Roman" w:cs="Times New Roman"/>
          <w:sz w:val="24"/>
          <w:szCs w:val="28"/>
        </w:rPr>
        <w:t>пользователя</w:t>
      </w:r>
      <w:r w:rsidR="00406CFA" w:rsidRPr="007B5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057" w:rsidRPr="007B58C1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5CF7FCC3" w14:textId="77777777" w:rsidR="00FA7DF8" w:rsidRDefault="00FA7DF8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allUsersIn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Collectio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User&gt;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sCollectio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, Action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UserChange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gt; action)</w:t>
      </w:r>
    </w:p>
    <w:p w14:paraId="30A8BDED" w14:textId="77777777" w:rsidR="00E33DBA" w:rsidRPr="00957926" w:rsidRDefault="00E33DBA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957926">
        <w:rPr>
          <w:rFonts w:ascii="Times New Roman" w:hAnsi="Times New Roman" w:cs="Times New Roman"/>
          <w:sz w:val="24"/>
          <w:szCs w:val="28"/>
        </w:rPr>
        <w:t>отправка</w:t>
      </w:r>
      <w:r w:rsidR="00957926" w:rsidRPr="00164731">
        <w:rPr>
          <w:rFonts w:ascii="Times New Roman" w:hAnsi="Times New Roman" w:cs="Times New Roman"/>
          <w:sz w:val="24"/>
          <w:szCs w:val="28"/>
        </w:rPr>
        <w:t xml:space="preserve"> </w:t>
      </w:r>
      <w:r w:rsidR="00957926">
        <w:rPr>
          <w:rFonts w:ascii="Times New Roman" w:hAnsi="Times New Roman" w:cs="Times New Roman"/>
          <w:sz w:val="24"/>
          <w:szCs w:val="28"/>
          <w:lang w:val="en-US"/>
        </w:rPr>
        <w:t>Callback</w:t>
      </w:r>
      <w:r w:rsidR="00957926" w:rsidRPr="00164731">
        <w:rPr>
          <w:rFonts w:ascii="Times New Roman" w:hAnsi="Times New Roman" w:cs="Times New Roman"/>
          <w:sz w:val="24"/>
          <w:szCs w:val="28"/>
        </w:rPr>
        <w:t xml:space="preserve"> </w:t>
      </w:r>
      <w:r w:rsidR="00957926">
        <w:rPr>
          <w:rFonts w:ascii="Times New Roman" w:hAnsi="Times New Roman" w:cs="Times New Roman"/>
          <w:sz w:val="24"/>
          <w:szCs w:val="28"/>
        </w:rPr>
        <w:t>всем</w:t>
      </w:r>
      <w:r w:rsidR="002556B9" w:rsidRPr="00164731">
        <w:rPr>
          <w:rFonts w:ascii="Times New Roman" w:hAnsi="Times New Roman" w:cs="Times New Roman"/>
          <w:sz w:val="24"/>
          <w:szCs w:val="28"/>
        </w:rPr>
        <w:t xml:space="preserve"> </w:t>
      </w:r>
      <w:r w:rsidR="002556B9">
        <w:rPr>
          <w:rFonts w:ascii="Times New Roman" w:hAnsi="Times New Roman" w:cs="Times New Roman"/>
          <w:sz w:val="24"/>
          <w:szCs w:val="28"/>
        </w:rPr>
        <w:t>пользователям из</w:t>
      </w:r>
      <w:r w:rsidR="009579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7926" w:rsidRPr="00957926">
        <w:rPr>
          <w:rFonts w:ascii="Times New Roman" w:hAnsi="Times New Roman" w:cs="Times New Roman"/>
          <w:sz w:val="24"/>
          <w:szCs w:val="28"/>
        </w:rPr>
        <w:t>usersCollection</w:t>
      </w:r>
      <w:proofErr w:type="spellEnd"/>
    </w:p>
    <w:p w14:paraId="548AF4F4" w14:textId="77777777" w:rsidR="00CD3074" w:rsidRDefault="00CD307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hange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ew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old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71E415E5" w14:textId="77777777" w:rsidR="005A2E1B" w:rsidRPr="006F1E13" w:rsidRDefault="005A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bookmarkStart w:id="14" w:name="_Hlk533209830"/>
      <w:r w:rsidR="006F1E13">
        <w:rPr>
          <w:rFonts w:ascii="Times New Roman" w:hAnsi="Times New Roman" w:cs="Times New Roman"/>
          <w:sz w:val="24"/>
          <w:szCs w:val="28"/>
        </w:rPr>
        <w:t>изменение пароля</w:t>
      </w:r>
      <w:bookmarkEnd w:id="14"/>
    </w:p>
    <w:p w14:paraId="5628E98D" w14:textId="77777777" w:rsidR="00CD3074" w:rsidRDefault="00CD307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hangeProfileInfo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displayNam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, string login)</w:t>
      </w:r>
    </w:p>
    <w:p w14:paraId="7A94ADB2" w14:textId="77777777" w:rsidR="00FA67E3" w:rsidRPr="00F97C24" w:rsidRDefault="00FA67E3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изменение</w:t>
      </w:r>
      <w:r w:rsidRPr="00F97C24">
        <w:rPr>
          <w:rFonts w:ascii="Times New Roman" w:hAnsi="Times New Roman" w:cs="Times New Roman"/>
          <w:sz w:val="24"/>
          <w:szCs w:val="28"/>
        </w:rPr>
        <w:t xml:space="preserve"> </w:t>
      </w:r>
      <w:r w:rsidR="00F97C24">
        <w:rPr>
          <w:rFonts w:ascii="Times New Roman" w:hAnsi="Times New Roman" w:cs="Times New Roman"/>
          <w:sz w:val="24"/>
          <w:szCs w:val="28"/>
        </w:rPr>
        <w:t>имени</w:t>
      </w:r>
      <w:r w:rsidR="00F97C24" w:rsidRPr="00F97C24">
        <w:rPr>
          <w:rFonts w:ascii="Times New Roman" w:hAnsi="Times New Roman" w:cs="Times New Roman"/>
          <w:sz w:val="24"/>
          <w:szCs w:val="28"/>
        </w:rPr>
        <w:t xml:space="preserve"> </w:t>
      </w:r>
      <w:r w:rsidR="00F97C24">
        <w:rPr>
          <w:rFonts w:ascii="Times New Roman" w:hAnsi="Times New Roman" w:cs="Times New Roman"/>
          <w:sz w:val="24"/>
          <w:szCs w:val="28"/>
        </w:rPr>
        <w:t>и</w:t>
      </w:r>
      <w:r w:rsidR="00F97C24" w:rsidRPr="00F97C24">
        <w:rPr>
          <w:rFonts w:ascii="Times New Roman" w:hAnsi="Times New Roman" w:cs="Times New Roman"/>
          <w:sz w:val="24"/>
          <w:szCs w:val="28"/>
        </w:rPr>
        <w:t xml:space="preserve"> </w:t>
      </w:r>
      <w:r w:rsidR="00F97C24">
        <w:rPr>
          <w:rFonts w:ascii="Times New Roman" w:hAnsi="Times New Roman" w:cs="Times New Roman"/>
          <w:sz w:val="24"/>
          <w:szCs w:val="28"/>
        </w:rPr>
        <w:t>логина</w:t>
      </w:r>
      <w:r w:rsidR="00F97C24" w:rsidRPr="00F97C24">
        <w:rPr>
          <w:rFonts w:ascii="Times New Roman" w:hAnsi="Times New Roman" w:cs="Times New Roman"/>
          <w:sz w:val="24"/>
          <w:szCs w:val="28"/>
        </w:rPr>
        <w:t xml:space="preserve">, </w:t>
      </w:r>
      <w:r w:rsidR="00F97C24">
        <w:rPr>
          <w:rFonts w:ascii="Times New Roman" w:hAnsi="Times New Roman" w:cs="Times New Roman"/>
          <w:sz w:val="24"/>
          <w:szCs w:val="28"/>
        </w:rPr>
        <w:t xml:space="preserve">если нужно изменить один параметр, второй можно передать </w:t>
      </w:r>
      <w:r w:rsidR="00F97C24">
        <w:rPr>
          <w:rFonts w:ascii="Times New Roman" w:hAnsi="Times New Roman" w:cs="Times New Roman"/>
          <w:sz w:val="24"/>
          <w:szCs w:val="28"/>
          <w:lang w:val="en-US"/>
        </w:rPr>
        <w:t>null</w:t>
      </w:r>
    </w:p>
    <w:p w14:paraId="34D87FF3" w14:textId="77777777" w:rsidR="00CD3074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hangeTextInMessag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ssage)</w:t>
      </w:r>
    </w:p>
    <w:p w14:paraId="70B15189" w14:textId="77777777" w:rsidR="00F5431E" w:rsidRPr="00F5431E" w:rsidRDefault="00F5431E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изменение</w:t>
      </w:r>
      <w:r w:rsidR="00E31E85" w:rsidRPr="00F97C2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73905">
        <w:rPr>
          <w:rFonts w:ascii="Times New Roman" w:hAnsi="Times New Roman" w:cs="Times New Roman"/>
          <w:sz w:val="24"/>
          <w:szCs w:val="28"/>
        </w:rPr>
        <w:t>текста</w:t>
      </w:r>
      <w:r w:rsidR="00373905" w:rsidRPr="00F97C2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31E85">
        <w:rPr>
          <w:rFonts w:ascii="Times New Roman" w:hAnsi="Times New Roman" w:cs="Times New Roman"/>
          <w:sz w:val="24"/>
          <w:szCs w:val="28"/>
        </w:rPr>
        <w:t>сообщения</w:t>
      </w:r>
      <w:r w:rsidRPr="00F5431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73905">
        <w:rPr>
          <w:rFonts w:ascii="Times New Roman" w:hAnsi="Times New Roman" w:cs="Times New Roman"/>
          <w:i/>
          <w:sz w:val="28"/>
          <w:szCs w:val="28"/>
          <w:lang w:val="en-US"/>
        </w:rPr>
        <w:t>message</w:t>
      </w:r>
    </w:p>
    <w:p w14:paraId="5D91E0D1" w14:textId="77777777" w:rsidR="00CD3074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ChatContex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ontext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UserChange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Change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406A8911" w14:textId="77777777" w:rsidR="00072C34" w:rsidRPr="00A74669" w:rsidRDefault="00072C3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получение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анных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з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91EA1">
        <w:rPr>
          <w:rFonts w:ascii="Times New Roman" w:hAnsi="Times New Roman" w:cs="Times New Roman"/>
          <w:sz w:val="24"/>
          <w:szCs w:val="28"/>
        </w:rPr>
        <w:t>Б</w:t>
      </w:r>
      <w:r w:rsidR="003C234B">
        <w:rPr>
          <w:rFonts w:ascii="Times New Roman" w:hAnsi="Times New Roman" w:cs="Times New Roman"/>
          <w:sz w:val="24"/>
          <w:szCs w:val="28"/>
        </w:rPr>
        <w:t>Д</w:t>
      </w:r>
      <w:r w:rsidR="00CF48F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CF48F2">
        <w:rPr>
          <w:rFonts w:ascii="Times New Roman" w:hAnsi="Times New Roman" w:cs="Times New Roman"/>
          <w:sz w:val="24"/>
          <w:szCs w:val="28"/>
        </w:rPr>
        <w:t>если</w:t>
      </w:r>
      <w:r w:rsidR="00CF48F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F48F2">
        <w:rPr>
          <w:rFonts w:ascii="Times New Roman" w:hAnsi="Times New Roman" w:cs="Times New Roman"/>
          <w:sz w:val="24"/>
          <w:szCs w:val="28"/>
        </w:rPr>
        <w:t>пользователь</w:t>
      </w:r>
      <w:r w:rsidR="00CF48F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F48F2" w:rsidRPr="00CF48F2">
        <w:rPr>
          <w:rFonts w:ascii="Times New Roman" w:hAnsi="Times New Roman" w:cs="Times New Roman"/>
          <w:sz w:val="24"/>
          <w:szCs w:val="28"/>
          <w:lang w:val="en-US"/>
        </w:rPr>
        <w:t>userChanged</w:t>
      </w:r>
      <w:proofErr w:type="spellEnd"/>
      <w:r w:rsidR="00CF48F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A2464">
        <w:rPr>
          <w:rFonts w:ascii="Times New Roman" w:hAnsi="Times New Roman" w:cs="Times New Roman"/>
          <w:sz w:val="24"/>
          <w:szCs w:val="28"/>
        </w:rPr>
        <w:t>залогинен</w:t>
      </w:r>
      <w:proofErr w:type="spellEnd"/>
    </w:p>
    <w:p w14:paraId="52193488" w14:textId="77777777" w:rsidR="00CD3074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Cha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ddingUs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2C0119B4" w14:textId="77777777" w:rsidR="00F25F8C" w:rsidRPr="00CF48F2" w:rsidRDefault="00F25F8C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создание</w:t>
      </w:r>
      <w:r w:rsidRPr="00F25F8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иалога с пользователем</w:t>
      </w:r>
      <w:r w:rsidR="00CF48F2" w:rsidRPr="00CF48F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F48F2" w:rsidRPr="00CF48F2">
        <w:rPr>
          <w:rFonts w:ascii="Times New Roman" w:hAnsi="Times New Roman" w:cs="Times New Roman"/>
          <w:sz w:val="24"/>
          <w:szCs w:val="28"/>
          <w:lang w:val="en-US"/>
        </w:rPr>
        <w:t>addingUser</w:t>
      </w:r>
      <w:proofErr w:type="spellEnd"/>
    </w:p>
    <w:p w14:paraId="4143CF21" w14:textId="77777777" w:rsidR="00CD3074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ewUsers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ame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616DFC6E" w14:textId="77777777" w:rsidR="00F25F8C" w:rsidRPr="00A74669" w:rsidRDefault="00F25F8C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создание</w:t>
      </w:r>
      <w:r w:rsidRPr="007A43CD">
        <w:rPr>
          <w:rFonts w:ascii="Times New Roman" w:hAnsi="Times New Roman" w:cs="Times New Roman"/>
          <w:sz w:val="24"/>
          <w:szCs w:val="28"/>
        </w:rPr>
        <w:t xml:space="preserve"> </w:t>
      </w:r>
      <w:r w:rsidR="0029120A">
        <w:rPr>
          <w:rFonts w:ascii="Times New Roman" w:hAnsi="Times New Roman" w:cs="Times New Roman"/>
          <w:sz w:val="24"/>
          <w:szCs w:val="28"/>
        </w:rPr>
        <w:t>многопользовательского</w:t>
      </w:r>
      <w:r w:rsidR="0029120A" w:rsidRPr="007A43C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чата</w:t>
      </w:r>
      <w:r w:rsidR="007A43CD" w:rsidRPr="007A43CD">
        <w:rPr>
          <w:rFonts w:ascii="Times New Roman" w:hAnsi="Times New Roman" w:cs="Times New Roman"/>
          <w:sz w:val="24"/>
          <w:szCs w:val="28"/>
        </w:rPr>
        <w:t xml:space="preserve"> </w:t>
      </w:r>
      <w:r w:rsidR="007A43CD">
        <w:rPr>
          <w:rFonts w:ascii="Times New Roman" w:hAnsi="Times New Roman" w:cs="Times New Roman"/>
          <w:sz w:val="24"/>
          <w:szCs w:val="28"/>
        </w:rPr>
        <w:t xml:space="preserve">с именем </w:t>
      </w:r>
      <w:proofErr w:type="spellStart"/>
      <w:r w:rsidR="007A43CD">
        <w:rPr>
          <w:rFonts w:ascii="Times New Roman" w:hAnsi="Times New Roman" w:cs="Times New Roman"/>
          <w:sz w:val="24"/>
          <w:szCs w:val="28"/>
          <w:lang w:val="en-US"/>
        </w:rPr>
        <w:t>nameGroup</w:t>
      </w:r>
      <w:proofErr w:type="spellEnd"/>
      <w:r w:rsidR="006F69C7" w:rsidRPr="006F69C7">
        <w:rPr>
          <w:rFonts w:ascii="Times New Roman" w:hAnsi="Times New Roman" w:cs="Times New Roman"/>
          <w:sz w:val="24"/>
          <w:szCs w:val="28"/>
        </w:rPr>
        <w:t xml:space="preserve"> </w:t>
      </w:r>
      <w:r w:rsidR="006F69C7">
        <w:rPr>
          <w:rFonts w:ascii="Times New Roman" w:hAnsi="Times New Roman" w:cs="Times New Roman"/>
          <w:sz w:val="24"/>
          <w:szCs w:val="28"/>
        </w:rPr>
        <w:t xml:space="preserve">и пользователями </w:t>
      </w:r>
      <w:proofErr w:type="spellStart"/>
      <w:r w:rsidR="006F69C7">
        <w:rPr>
          <w:rFonts w:ascii="Times New Roman" w:hAnsi="Times New Roman" w:cs="Times New Roman"/>
          <w:sz w:val="24"/>
          <w:szCs w:val="28"/>
          <w:lang w:val="en-US"/>
        </w:rPr>
        <w:t>newUsers</w:t>
      </w:r>
      <w:proofErr w:type="spellEnd"/>
    </w:p>
    <w:p w14:paraId="5379E0D3" w14:textId="77777777" w:rsidR="00497B06" w:rsidRPr="006F69C7" w:rsidRDefault="00497B06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5B2E8D4" w14:textId="77777777" w:rsidR="00CD3074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private string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Toke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ser)</w:t>
      </w:r>
    </w:p>
    <w:p w14:paraId="3B9ACF41" w14:textId="77777777" w:rsidR="00BC73C2" w:rsidRPr="00B9494F" w:rsidRDefault="00BC73C2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генерация</w:t>
      </w:r>
      <w:r w:rsidRPr="00B949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окена</w:t>
      </w:r>
      <w:r w:rsidRPr="00B949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вторизации</w:t>
      </w:r>
      <w:r w:rsidR="002A4A09">
        <w:rPr>
          <w:rFonts w:ascii="Times New Roman" w:hAnsi="Times New Roman" w:cs="Times New Roman"/>
          <w:sz w:val="24"/>
          <w:szCs w:val="28"/>
        </w:rPr>
        <w:t xml:space="preserve"> для пользователя </w:t>
      </w:r>
      <w:r w:rsidR="002A4A09">
        <w:rPr>
          <w:rFonts w:ascii="Times New Roman" w:hAnsi="Times New Roman" w:cs="Times New Roman"/>
          <w:sz w:val="24"/>
          <w:szCs w:val="28"/>
          <w:lang w:val="en-US"/>
        </w:rPr>
        <w:t>user</w:t>
      </w:r>
    </w:p>
    <w:p w14:paraId="3D0DB9F8" w14:textId="77777777" w:rsidR="002B587F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DeleteMessag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ssage)</w:t>
      </w:r>
    </w:p>
    <w:p w14:paraId="52A43243" w14:textId="77777777" w:rsidR="00A428A0" w:rsidRPr="00A428A0" w:rsidRDefault="00A428A0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удаление</w:t>
      </w:r>
      <w:r w:rsidRPr="00A428A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ообщения </w:t>
      </w:r>
      <w:r>
        <w:rPr>
          <w:rFonts w:ascii="Times New Roman" w:hAnsi="Times New Roman" w:cs="Times New Roman"/>
          <w:sz w:val="24"/>
          <w:szCs w:val="28"/>
          <w:lang w:val="en-US"/>
        </w:rPr>
        <w:t>message</w:t>
      </w:r>
    </w:p>
    <w:p w14:paraId="00292603" w14:textId="77777777" w:rsidR="009C2E1B" w:rsidRPr="00571C9A" w:rsidRDefault="009C2E1B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Find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login)</w:t>
      </w:r>
    </w:p>
    <w:p w14:paraId="45A3E342" w14:textId="77777777" w:rsidR="009C2E1B" w:rsidRPr="00E56252" w:rsidRDefault="009C2E1B" w:rsidP="00E5625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56252">
        <w:rPr>
          <w:rFonts w:ascii="Times New Roman" w:hAnsi="Times New Roman" w:cs="Times New Roman"/>
          <w:sz w:val="24"/>
          <w:szCs w:val="28"/>
        </w:rPr>
        <w:t xml:space="preserve">находит и возвращает пользователя по логину, если пользователя с таким логином </w:t>
      </w:r>
      <w:r w:rsidR="00A91EA1" w:rsidRPr="00E56252">
        <w:rPr>
          <w:rFonts w:ascii="Times New Roman" w:hAnsi="Times New Roman" w:cs="Times New Roman"/>
          <w:sz w:val="24"/>
          <w:szCs w:val="28"/>
        </w:rPr>
        <w:t>нет,</w:t>
      </w:r>
      <w:r w:rsidRPr="00E56252">
        <w:rPr>
          <w:rFonts w:ascii="Times New Roman" w:hAnsi="Times New Roman" w:cs="Times New Roman"/>
          <w:sz w:val="24"/>
          <w:szCs w:val="28"/>
        </w:rPr>
        <w:t xml:space="preserve"> </w:t>
      </w:r>
      <w:r w:rsidR="001D6B91">
        <w:rPr>
          <w:rFonts w:ascii="Times New Roman" w:hAnsi="Times New Roman" w:cs="Times New Roman"/>
          <w:sz w:val="24"/>
          <w:szCs w:val="28"/>
        </w:rPr>
        <w:t xml:space="preserve">то </w:t>
      </w:r>
      <w:r w:rsidRPr="00E56252">
        <w:rPr>
          <w:rFonts w:ascii="Times New Roman" w:hAnsi="Times New Roman" w:cs="Times New Roman"/>
          <w:sz w:val="24"/>
          <w:szCs w:val="28"/>
        </w:rPr>
        <w:t xml:space="preserve">вернется </w:t>
      </w:r>
      <w:r w:rsidRPr="00E56252">
        <w:rPr>
          <w:rFonts w:ascii="Times New Roman" w:hAnsi="Times New Roman" w:cs="Times New Roman"/>
          <w:sz w:val="24"/>
          <w:szCs w:val="28"/>
          <w:lang w:val="en-US"/>
        </w:rPr>
        <w:t>null</w:t>
      </w:r>
    </w:p>
    <w:p w14:paraId="3B522E39" w14:textId="77777777" w:rsidR="009C2E1B" w:rsidRPr="00571C9A" w:rsidRDefault="009C2E1B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FindAl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login, 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axCoun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5AC4215D" w14:textId="77777777" w:rsidR="002B587F" w:rsidRPr="00571C9A" w:rsidRDefault="009C2E1B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571C9A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571C9A">
        <w:rPr>
          <w:rFonts w:ascii="Times New Roman" w:hAnsi="Times New Roman" w:cs="Times New Roman"/>
          <w:sz w:val="24"/>
          <w:szCs w:val="28"/>
        </w:rPr>
        <w:t xml:space="preserve">находит </w:t>
      </w:r>
      <w:proofErr w:type="spellStart"/>
      <w:r w:rsidRPr="00571C9A">
        <w:rPr>
          <w:rFonts w:ascii="Times New Roman" w:hAnsi="Times New Roman" w:cs="Times New Roman"/>
          <w:sz w:val="24"/>
          <w:szCs w:val="28"/>
          <w:lang w:val="en-US"/>
        </w:rPr>
        <w:t>maxCount</w:t>
      </w:r>
      <w:proofErr w:type="spellEnd"/>
      <w:r w:rsidRPr="00571C9A">
        <w:rPr>
          <w:rFonts w:ascii="Times New Roman" w:hAnsi="Times New Roman" w:cs="Times New Roman"/>
          <w:sz w:val="24"/>
          <w:szCs w:val="28"/>
        </w:rPr>
        <w:t xml:space="preserve"> пользователей по </w:t>
      </w:r>
      <w:r w:rsidRPr="00571C9A">
        <w:rPr>
          <w:rFonts w:ascii="Times New Roman" w:hAnsi="Times New Roman" w:cs="Times New Roman"/>
          <w:sz w:val="24"/>
          <w:szCs w:val="28"/>
          <w:lang w:val="en-US"/>
        </w:rPr>
        <w:t>Contains</w:t>
      </w:r>
      <w:r w:rsidRPr="00571C9A">
        <w:rPr>
          <w:rFonts w:ascii="Times New Roman" w:hAnsi="Times New Roman" w:cs="Times New Roman"/>
          <w:sz w:val="24"/>
          <w:szCs w:val="28"/>
        </w:rPr>
        <w:t>(</w:t>
      </w:r>
      <w:r w:rsidRPr="00571C9A">
        <w:rPr>
          <w:rFonts w:ascii="Times New Roman" w:hAnsi="Times New Roman" w:cs="Times New Roman"/>
          <w:sz w:val="24"/>
          <w:szCs w:val="28"/>
          <w:lang w:val="en-US"/>
        </w:rPr>
        <w:t>login</w:t>
      </w:r>
      <w:r w:rsidRPr="00571C9A">
        <w:rPr>
          <w:rFonts w:ascii="Times New Roman" w:hAnsi="Times New Roman" w:cs="Times New Roman"/>
          <w:sz w:val="24"/>
          <w:szCs w:val="28"/>
        </w:rPr>
        <w:t>) и возвращает их</w:t>
      </w:r>
    </w:p>
    <w:p w14:paraId="3140D2C4" w14:textId="77777777" w:rsidR="009C2E1B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434A9C">
        <w:rPr>
          <w:rFonts w:ascii="Times New Roman" w:hAnsi="Times New Roman" w:cs="Times New Roman"/>
          <w:b/>
          <w:i/>
          <w:sz w:val="28"/>
          <w:szCs w:val="28"/>
          <w:lang w:val="en-US"/>
        </w:rPr>
        <w:t>GeneratePasswordHash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password)</w:t>
      </w:r>
    </w:p>
    <w:p w14:paraId="1EE264D9" w14:textId="77777777" w:rsidR="009D464C" w:rsidRPr="009D464C" w:rsidRDefault="009D464C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генерирует</w:t>
      </w:r>
      <w:r w:rsidRPr="009D464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хеш</w:t>
      </w:r>
      <w:proofErr w:type="spellEnd"/>
      <w:r w:rsidRPr="009D464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Argon</w:t>
      </w:r>
      <w:r w:rsidRPr="009D464C">
        <w:rPr>
          <w:rFonts w:ascii="Times New Roman" w:hAnsi="Times New Roman" w:cs="Times New Roman"/>
          <w:sz w:val="24"/>
          <w:szCs w:val="28"/>
        </w:rPr>
        <w:t xml:space="preserve">2 </w:t>
      </w:r>
      <w:r>
        <w:rPr>
          <w:rFonts w:ascii="Times New Roman" w:hAnsi="Times New Roman" w:cs="Times New Roman"/>
          <w:sz w:val="24"/>
          <w:szCs w:val="28"/>
        </w:rPr>
        <w:t>для</w:t>
      </w:r>
      <w:r w:rsidRPr="009D464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ароля </w:t>
      </w:r>
      <w:r>
        <w:rPr>
          <w:rFonts w:ascii="Times New Roman" w:hAnsi="Times New Roman" w:cs="Times New Roman"/>
          <w:sz w:val="24"/>
          <w:szCs w:val="28"/>
          <w:lang w:val="en-US"/>
        </w:rPr>
        <w:t>password</w:t>
      </w:r>
    </w:p>
    <w:p w14:paraId="6E43A2C9" w14:textId="77777777" w:rsidR="00BC0460" w:rsidRDefault="00E66A40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ivate</w:t>
      </w:r>
      <w:r w:rsidR="00434A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75402" w:rsidRPr="00571C9A">
        <w:rPr>
          <w:rFonts w:ascii="Times New Roman" w:hAnsi="Times New Roman" w:cs="Times New Roman"/>
          <w:i/>
          <w:sz w:val="28"/>
          <w:szCs w:val="28"/>
          <w:lang w:val="en-US"/>
        </w:rPr>
        <w:t>List&lt;</w:t>
      </w:r>
      <w:proofErr w:type="spellStart"/>
      <w:r w:rsidR="00175402"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</w:t>
      </w:r>
      <w:proofErr w:type="spellEnd"/>
      <w:r w:rsidR="00175402"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proofErr w:type="gramStart"/>
      <w:r w:rsidR="00175402" w:rsidRPr="00434A9C">
        <w:rPr>
          <w:rFonts w:ascii="Times New Roman" w:hAnsi="Times New Roman" w:cs="Times New Roman"/>
          <w:b/>
          <w:i/>
          <w:sz w:val="28"/>
          <w:szCs w:val="28"/>
          <w:lang w:val="en-US"/>
        </w:rPr>
        <w:t>GetAllFriends</w:t>
      </w:r>
      <w:proofErr w:type="spellEnd"/>
      <w:r w:rsidR="00175402"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="00175402"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 sender)</w:t>
      </w:r>
    </w:p>
    <w:p w14:paraId="33C8DD93" w14:textId="77777777" w:rsidR="009C2E1B" w:rsidRPr="00787EAA" w:rsidRDefault="00175402" w:rsidP="00BC0460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BC0460">
        <w:rPr>
          <w:rFonts w:ascii="Times New Roman" w:hAnsi="Times New Roman" w:cs="Times New Roman"/>
          <w:sz w:val="24"/>
          <w:szCs w:val="28"/>
        </w:rPr>
        <w:t xml:space="preserve">получение все </w:t>
      </w:r>
      <w:r w:rsidR="00F47A41" w:rsidRPr="00BC0460">
        <w:rPr>
          <w:rFonts w:ascii="Times New Roman" w:hAnsi="Times New Roman" w:cs="Times New Roman"/>
          <w:sz w:val="24"/>
          <w:szCs w:val="28"/>
        </w:rPr>
        <w:t>связанных</w:t>
      </w:r>
      <w:r w:rsidRPr="00BC0460">
        <w:rPr>
          <w:rFonts w:ascii="Times New Roman" w:hAnsi="Times New Roman" w:cs="Times New Roman"/>
          <w:sz w:val="24"/>
          <w:szCs w:val="28"/>
        </w:rPr>
        <w:t xml:space="preserve"> с </w:t>
      </w:r>
      <w:r w:rsidRPr="00BC0460">
        <w:rPr>
          <w:rFonts w:ascii="Times New Roman" w:hAnsi="Times New Roman" w:cs="Times New Roman"/>
          <w:sz w:val="24"/>
          <w:szCs w:val="28"/>
          <w:lang w:val="en-US"/>
        </w:rPr>
        <w:t>sender</w:t>
      </w:r>
      <w:r w:rsidRPr="00BC0460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C0460">
        <w:rPr>
          <w:rFonts w:ascii="Times New Roman" w:hAnsi="Times New Roman" w:cs="Times New Roman"/>
          <w:sz w:val="24"/>
          <w:szCs w:val="28"/>
        </w:rPr>
        <w:t>пользователей</w:t>
      </w:r>
      <w:r w:rsidR="00B944C8" w:rsidRPr="00B944C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B944C8" w:rsidRPr="00B944C8">
        <w:rPr>
          <w:rFonts w:ascii="Times New Roman" w:hAnsi="Times New Roman" w:cs="Times New Roman"/>
          <w:sz w:val="24"/>
          <w:szCs w:val="28"/>
        </w:rPr>
        <w:t xml:space="preserve">контакты и </w:t>
      </w:r>
      <w:r w:rsidR="006255C5">
        <w:rPr>
          <w:rFonts w:ascii="Times New Roman" w:hAnsi="Times New Roman" w:cs="Times New Roman"/>
          <w:sz w:val="24"/>
          <w:szCs w:val="28"/>
        </w:rPr>
        <w:t>пользователи в</w:t>
      </w:r>
      <w:r w:rsidR="00B944C8" w:rsidRPr="00B944C8">
        <w:rPr>
          <w:rFonts w:ascii="Times New Roman" w:hAnsi="Times New Roman" w:cs="Times New Roman"/>
          <w:sz w:val="24"/>
          <w:szCs w:val="28"/>
        </w:rPr>
        <w:t xml:space="preserve"> чат</w:t>
      </w:r>
      <w:r w:rsidR="006255C5">
        <w:rPr>
          <w:rFonts w:ascii="Times New Roman" w:hAnsi="Times New Roman" w:cs="Times New Roman"/>
          <w:sz w:val="24"/>
          <w:szCs w:val="28"/>
        </w:rPr>
        <w:t>ах</w:t>
      </w:r>
      <w:r w:rsidR="00B944C8" w:rsidRPr="00B944C8">
        <w:rPr>
          <w:rFonts w:ascii="Times New Roman" w:hAnsi="Times New Roman" w:cs="Times New Roman"/>
          <w:sz w:val="24"/>
          <w:szCs w:val="28"/>
        </w:rPr>
        <w:t>)</w:t>
      </w:r>
    </w:p>
    <w:p w14:paraId="3BE92140" w14:textId="77777777" w:rsidR="00F27720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vatarGroup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AvatarGroups</w:t>
      </w:r>
      <w:proofErr w:type="spellEnd"/>
      <w:r w:rsidR="0004007B" w:rsidRPr="006533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gt; groups)</w:t>
      </w:r>
    </w:p>
    <w:p w14:paraId="79AD6DB6" w14:textId="77777777" w:rsidR="009C2E1B" w:rsidRPr="0004007B" w:rsidRDefault="00175402" w:rsidP="0056110B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3F4083">
        <w:rPr>
          <w:rFonts w:ascii="Times New Roman" w:hAnsi="Times New Roman" w:cs="Times New Roman"/>
          <w:sz w:val="24"/>
          <w:szCs w:val="28"/>
        </w:rPr>
        <w:t>получение</w:t>
      </w:r>
      <w:r w:rsidRPr="0004007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3F4083">
        <w:rPr>
          <w:rFonts w:ascii="Times New Roman" w:hAnsi="Times New Roman" w:cs="Times New Roman"/>
          <w:sz w:val="24"/>
          <w:szCs w:val="28"/>
        </w:rPr>
        <w:t>аватаров</w:t>
      </w:r>
      <w:proofErr w:type="spellEnd"/>
      <w:r w:rsidRPr="0004007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3F4083">
        <w:rPr>
          <w:rFonts w:ascii="Times New Roman" w:hAnsi="Times New Roman" w:cs="Times New Roman"/>
          <w:sz w:val="24"/>
          <w:szCs w:val="28"/>
        </w:rPr>
        <w:t>групп</w:t>
      </w:r>
      <w:r w:rsidR="003F4083" w:rsidRPr="0004007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B3E4D">
        <w:rPr>
          <w:rFonts w:ascii="Times New Roman" w:hAnsi="Times New Roman" w:cs="Times New Roman"/>
          <w:sz w:val="24"/>
          <w:szCs w:val="28"/>
        </w:rPr>
        <w:t>из</w:t>
      </w:r>
      <w:r w:rsidR="00BB3E4D" w:rsidRPr="0004007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F4083" w:rsidRPr="0004007B">
        <w:rPr>
          <w:rFonts w:ascii="Times New Roman" w:hAnsi="Times New Roman" w:cs="Times New Roman"/>
          <w:sz w:val="24"/>
          <w:szCs w:val="28"/>
          <w:lang w:val="en-US"/>
        </w:rPr>
        <w:t>groups</w:t>
      </w:r>
    </w:p>
    <w:p w14:paraId="0D56DAAD" w14:textId="77777777" w:rsidR="009C2E1B" w:rsidRDefault="00175402" w:rsidP="00175402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vatarUser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AvatarUser</w:t>
      </w:r>
      <w:proofErr w:type="spellEnd"/>
      <w:r w:rsidR="0004007B" w:rsidRPr="0004007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gt; users)</w:t>
      </w:r>
    </w:p>
    <w:p w14:paraId="580FE68E" w14:textId="77777777" w:rsidR="00E5728E" w:rsidRPr="003F4B0E" w:rsidRDefault="00E5728E" w:rsidP="001754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F40D7E" w:rsidRPr="003F4B0E">
        <w:rPr>
          <w:rFonts w:ascii="Times New Roman" w:hAnsi="Times New Roman" w:cs="Times New Roman"/>
          <w:sz w:val="24"/>
          <w:szCs w:val="28"/>
        </w:rPr>
        <w:t xml:space="preserve">получение </w:t>
      </w:r>
      <w:proofErr w:type="spellStart"/>
      <w:r w:rsidR="00F40D7E" w:rsidRPr="003F4B0E">
        <w:rPr>
          <w:rFonts w:ascii="Times New Roman" w:hAnsi="Times New Roman" w:cs="Times New Roman"/>
          <w:sz w:val="24"/>
          <w:szCs w:val="28"/>
        </w:rPr>
        <w:t>аватаров</w:t>
      </w:r>
      <w:proofErr w:type="spellEnd"/>
      <w:r w:rsidR="00F40D7E" w:rsidRPr="003F4B0E">
        <w:rPr>
          <w:rFonts w:ascii="Times New Roman" w:hAnsi="Times New Roman" w:cs="Times New Roman"/>
          <w:sz w:val="24"/>
          <w:szCs w:val="28"/>
        </w:rPr>
        <w:t xml:space="preserve"> пользователей </w:t>
      </w:r>
      <w:r w:rsidR="009E7D77" w:rsidRPr="003F4B0E">
        <w:rPr>
          <w:rFonts w:ascii="Times New Roman" w:hAnsi="Times New Roman" w:cs="Times New Roman"/>
          <w:sz w:val="24"/>
          <w:szCs w:val="28"/>
        </w:rPr>
        <w:t xml:space="preserve">из </w:t>
      </w:r>
      <w:r w:rsidR="00F40D7E" w:rsidRPr="003F4B0E">
        <w:rPr>
          <w:rFonts w:ascii="Times New Roman" w:hAnsi="Times New Roman" w:cs="Times New Roman"/>
          <w:sz w:val="24"/>
          <w:szCs w:val="28"/>
          <w:lang w:val="en-US"/>
        </w:rPr>
        <w:t>users</w:t>
      </w:r>
    </w:p>
    <w:p w14:paraId="750CA8E7" w14:textId="77777777" w:rsidR="009C2E1B" w:rsidRPr="00A74669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 xml:space="preserve">&gt;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BlackList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74669">
        <w:rPr>
          <w:rFonts w:ascii="Times New Roman" w:hAnsi="Times New Roman" w:cs="Times New Roman"/>
          <w:i/>
          <w:sz w:val="28"/>
          <w:szCs w:val="28"/>
        </w:rPr>
        <w:t>)</w:t>
      </w:r>
    </w:p>
    <w:p w14:paraId="01B8A586" w14:textId="77777777" w:rsidR="005159E1" w:rsidRPr="00A74669" w:rsidRDefault="005159E1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A7466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получение</w:t>
      </w:r>
      <w:r w:rsidRPr="00A7466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блокированных</w:t>
      </w:r>
      <w:r w:rsidRPr="00A7466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льзователей</w:t>
      </w:r>
    </w:p>
    <w:p w14:paraId="23B2C60C" w14:textId="77777777" w:rsidR="009C2E1B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Dictionary&lt;int, int&gt; </w:t>
      </w:r>
      <w:proofErr w:type="spell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DontReadMessagesFromGroups</w:t>
      </w:r>
      <w:proofErr w:type="spellEnd"/>
      <w:r w:rsidR="00CE512B" w:rsidRPr="00CE512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int&gt;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sI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1C646EF7" w14:textId="77777777" w:rsidR="00056CB0" w:rsidRPr="009F1742" w:rsidRDefault="00056CB0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получение</w:t>
      </w:r>
      <w:r w:rsidRPr="009F174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1742">
        <w:rPr>
          <w:rFonts w:ascii="Times New Roman" w:hAnsi="Times New Roman" w:cs="Times New Roman"/>
          <w:sz w:val="24"/>
          <w:szCs w:val="28"/>
        </w:rPr>
        <w:t>количиства</w:t>
      </w:r>
      <w:proofErr w:type="spellEnd"/>
      <w:r w:rsidR="009F1742">
        <w:rPr>
          <w:rFonts w:ascii="Times New Roman" w:hAnsi="Times New Roman" w:cs="Times New Roman"/>
          <w:sz w:val="24"/>
          <w:szCs w:val="28"/>
        </w:rPr>
        <w:t xml:space="preserve"> непрочитанных сообщений для групп с </w:t>
      </w:r>
      <w:r w:rsidR="009F1742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9F1742" w:rsidRPr="009F174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9F1742">
        <w:rPr>
          <w:rFonts w:ascii="Times New Roman" w:hAnsi="Times New Roman" w:cs="Times New Roman"/>
          <w:sz w:val="24"/>
          <w:szCs w:val="28"/>
        </w:rPr>
        <w:t xml:space="preserve">из </w:t>
      </w:r>
      <w:r w:rsidR="009F1742" w:rsidRPr="009F174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1742">
        <w:rPr>
          <w:rFonts w:ascii="Times New Roman" w:hAnsi="Times New Roman" w:cs="Times New Roman"/>
          <w:sz w:val="24"/>
          <w:szCs w:val="28"/>
          <w:lang w:val="en-US"/>
        </w:rPr>
        <w:t>groupsId</w:t>
      </w:r>
      <w:proofErr w:type="spellEnd"/>
      <w:proofErr w:type="gramEnd"/>
    </w:p>
    <w:p w14:paraId="5401B17A" w14:textId="77777777" w:rsidR="009C2E1B" w:rsidRPr="00A74669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 xml:space="preserve">&gt;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Friends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74669">
        <w:rPr>
          <w:rFonts w:ascii="Times New Roman" w:hAnsi="Times New Roman" w:cs="Times New Roman"/>
          <w:i/>
          <w:sz w:val="28"/>
          <w:szCs w:val="28"/>
        </w:rPr>
        <w:t>)</w:t>
      </w:r>
    </w:p>
    <w:p w14:paraId="6002748D" w14:textId="77777777" w:rsidR="003C1942" w:rsidRPr="00A74669" w:rsidRDefault="003C194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A74669">
        <w:rPr>
          <w:rFonts w:ascii="Times New Roman" w:hAnsi="Times New Roman" w:cs="Times New Roman"/>
          <w:i/>
          <w:sz w:val="28"/>
          <w:szCs w:val="28"/>
        </w:rPr>
        <w:tab/>
      </w:r>
      <w:r w:rsidR="00894A8A" w:rsidRPr="00894A8A">
        <w:rPr>
          <w:rFonts w:ascii="Times New Roman" w:hAnsi="Times New Roman" w:cs="Times New Roman"/>
          <w:sz w:val="24"/>
          <w:szCs w:val="28"/>
        </w:rPr>
        <w:t>полу</w:t>
      </w:r>
      <w:r w:rsidR="00894A8A">
        <w:rPr>
          <w:rFonts w:ascii="Times New Roman" w:hAnsi="Times New Roman" w:cs="Times New Roman"/>
          <w:sz w:val="24"/>
          <w:szCs w:val="28"/>
        </w:rPr>
        <w:t>чение контактов</w:t>
      </w:r>
      <w:r w:rsidR="0080138B" w:rsidRPr="00A74669">
        <w:rPr>
          <w:rFonts w:ascii="Times New Roman" w:hAnsi="Times New Roman" w:cs="Times New Roman"/>
          <w:sz w:val="24"/>
          <w:szCs w:val="28"/>
        </w:rPr>
        <w:t xml:space="preserve"> для отправляющего</w:t>
      </w:r>
    </w:p>
    <w:p w14:paraId="593E4041" w14:textId="77777777" w:rsidR="009C2E1B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MessagesBetwee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artIdx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, int count)</w:t>
      </w:r>
    </w:p>
    <w:p w14:paraId="4433E131" w14:textId="77777777" w:rsidR="00A132FD" w:rsidRPr="004B0EC9" w:rsidRDefault="001D1E9F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A85DC8" w:rsidRPr="004B0EC9">
        <w:rPr>
          <w:rFonts w:ascii="Times New Roman" w:hAnsi="Times New Roman" w:cs="Times New Roman"/>
          <w:sz w:val="24"/>
          <w:szCs w:val="28"/>
        </w:rPr>
        <w:t xml:space="preserve">получает </w:t>
      </w:r>
      <w:proofErr w:type="spellStart"/>
      <w:r w:rsidR="00A85DC8" w:rsidRPr="004B0EC9">
        <w:rPr>
          <w:rFonts w:ascii="Times New Roman" w:hAnsi="Times New Roman" w:cs="Times New Roman"/>
          <w:sz w:val="24"/>
          <w:szCs w:val="28"/>
        </w:rPr>
        <w:t>count</w:t>
      </w:r>
      <w:proofErr w:type="spellEnd"/>
      <w:r w:rsidR="00A85DC8" w:rsidRPr="004B0EC9">
        <w:rPr>
          <w:rFonts w:ascii="Times New Roman" w:hAnsi="Times New Roman" w:cs="Times New Roman"/>
          <w:sz w:val="24"/>
          <w:szCs w:val="28"/>
        </w:rPr>
        <w:t xml:space="preserve"> сообщений из группы с </w:t>
      </w:r>
      <w:r w:rsidR="00A85DC8" w:rsidRPr="004B0EC9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A85DC8" w:rsidRPr="004B0EC9">
        <w:rPr>
          <w:rFonts w:ascii="Times New Roman" w:hAnsi="Times New Roman" w:cs="Times New Roman"/>
          <w:sz w:val="24"/>
          <w:szCs w:val="28"/>
        </w:rPr>
        <w:t xml:space="preserve"> =</w:t>
      </w:r>
      <w:r w:rsidR="001A20E5" w:rsidRPr="004B0EC9">
        <w:rPr>
          <w:rFonts w:ascii="Times New Roman" w:hAnsi="Times New Roman" w:cs="Times New Roman"/>
          <w:sz w:val="24"/>
          <w:szCs w:val="28"/>
        </w:rPr>
        <w:t>=</w:t>
      </w:r>
      <w:r w:rsidR="00A85DC8" w:rsidRPr="004B0E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85DC8" w:rsidRPr="004B0EC9">
        <w:rPr>
          <w:rFonts w:ascii="Times New Roman" w:hAnsi="Times New Roman" w:cs="Times New Roman"/>
          <w:sz w:val="24"/>
          <w:szCs w:val="28"/>
          <w:lang w:val="en-US"/>
        </w:rPr>
        <w:t>groupId</w:t>
      </w:r>
      <w:proofErr w:type="spellEnd"/>
      <w:r w:rsidR="001A20E5" w:rsidRPr="004B0EC9">
        <w:rPr>
          <w:rFonts w:ascii="Times New Roman" w:hAnsi="Times New Roman" w:cs="Times New Roman"/>
          <w:sz w:val="24"/>
          <w:szCs w:val="28"/>
        </w:rPr>
        <w:t xml:space="preserve"> начиная с</w:t>
      </w:r>
      <w:r w:rsidR="003A3E15">
        <w:rPr>
          <w:rFonts w:ascii="Times New Roman" w:hAnsi="Times New Roman" w:cs="Times New Roman"/>
          <w:sz w:val="24"/>
          <w:szCs w:val="28"/>
        </w:rPr>
        <w:t>о</w:t>
      </w:r>
      <w:r w:rsidR="001A20E5" w:rsidRPr="004B0E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A20E5" w:rsidRPr="004B0EC9">
        <w:rPr>
          <w:rFonts w:ascii="Times New Roman" w:hAnsi="Times New Roman" w:cs="Times New Roman"/>
          <w:sz w:val="24"/>
          <w:szCs w:val="28"/>
          <w:lang w:val="en-US"/>
        </w:rPr>
        <w:t>startIdx</w:t>
      </w:r>
      <w:proofErr w:type="spellEnd"/>
    </w:p>
    <w:p w14:paraId="1552FE01" w14:textId="77777777" w:rsidR="009C2E1B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MessagesFrom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roup)</w:t>
      </w:r>
    </w:p>
    <w:p w14:paraId="2BE720BD" w14:textId="77777777" w:rsidR="00A32E64" w:rsidRPr="00275FEF" w:rsidRDefault="00A32E64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275FEF" w:rsidRPr="00275FEF">
        <w:rPr>
          <w:rFonts w:ascii="Times New Roman" w:hAnsi="Times New Roman" w:cs="Times New Roman"/>
          <w:sz w:val="24"/>
          <w:szCs w:val="28"/>
        </w:rPr>
        <w:t>получ</w:t>
      </w:r>
      <w:r w:rsidR="00275FEF">
        <w:rPr>
          <w:rFonts w:ascii="Times New Roman" w:hAnsi="Times New Roman" w:cs="Times New Roman"/>
          <w:sz w:val="24"/>
          <w:szCs w:val="28"/>
        </w:rPr>
        <w:t>ает</w:t>
      </w:r>
      <w:r w:rsidR="00275FEF" w:rsidRPr="00275FEF">
        <w:rPr>
          <w:rFonts w:ascii="Times New Roman" w:hAnsi="Times New Roman" w:cs="Times New Roman"/>
          <w:sz w:val="24"/>
          <w:szCs w:val="28"/>
        </w:rPr>
        <w:t xml:space="preserve"> </w:t>
      </w:r>
      <w:r w:rsidR="00275FEF">
        <w:rPr>
          <w:rFonts w:ascii="Times New Roman" w:hAnsi="Times New Roman" w:cs="Times New Roman"/>
          <w:sz w:val="24"/>
          <w:szCs w:val="28"/>
        </w:rPr>
        <w:t>все</w:t>
      </w:r>
      <w:r w:rsidR="00275FEF" w:rsidRPr="00275FEF">
        <w:rPr>
          <w:rFonts w:ascii="Times New Roman" w:hAnsi="Times New Roman" w:cs="Times New Roman"/>
          <w:sz w:val="24"/>
          <w:szCs w:val="28"/>
        </w:rPr>
        <w:t xml:space="preserve"> </w:t>
      </w:r>
      <w:r w:rsidR="00275FEF">
        <w:rPr>
          <w:rFonts w:ascii="Times New Roman" w:hAnsi="Times New Roman" w:cs="Times New Roman"/>
          <w:sz w:val="24"/>
          <w:szCs w:val="28"/>
        </w:rPr>
        <w:t>сообщения</w:t>
      </w:r>
      <w:r w:rsidR="00275FEF" w:rsidRPr="00275FEF">
        <w:rPr>
          <w:rFonts w:ascii="Times New Roman" w:hAnsi="Times New Roman" w:cs="Times New Roman"/>
          <w:sz w:val="24"/>
          <w:szCs w:val="28"/>
        </w:rPr>
        <w:t xml:space="preserve"> </w:t>
      </w:r>
      <w:r w:rsidR="00275FEF">
        <w:rPr>
          <w:rFonts w:ascii="Times New Roman" w:hAnsi="Times New Roman" w:cs="Times New Roman"/>
          <w:sz w:val="24"/>
          <w:szCs w:val="28"/>
        </w:rPr>
        <w:t xml:space="preserve">из группы </w:t>
      </w:r>
      <w:r w:rsidR="00275FEF">
        <w:rPr>
          <w:rFonts w:ascii="Times New Roman" w:hAnsi="Times New Roman" w:cs="Times New Roman"/>
          <w:sz w:val="24"/>
          <w:szCs w:val="28"/>
          <w:lang w:val="en-US"/>
        </w:rPr>
        <w:t>group</w:t>
      </w:r>
    </w:p>
    <w:p w14:paraId="5CDFCB39" w14:textId="77777777" w:rsidR="009C2E1B" w:rsidRDefault="00B64167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Package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PackageFromFi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I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ackNumb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10843E60" w14:textId="77777777" w:rsidR="002F018C" w:rsidRPr="00E93FE6" w:rsidRDefault="002F018C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010B04" w:rsidRPr="00E93FE6">
        <w:rPr>
          <w:rFonts w:ascii="Times New Roman" w:hAnsi="Times New Roman" w:cs="Times New Roman"/>
          <w:sz w:val="24"/>
          <w:szCs w:val="28"/>
        </w:rPr>
        <w:t xml:space="preserve">получение куска файла из сообщения с </w:t>
      </w:r>
      <w:r w:rsidR="00010B04" w:rsidRPr="00E93FE6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401AE0" w:rsidRPr="00401AE0">
        <w:rPr>
          <w:rFonts w:ascii="Times New Roman" w:hAnsi="Times New Roman" w:cs="Times New Roman"/>
          <w:sz w:val="24"/>
          <w:szCs w:val="28"/>
        </w:rPr>
        <w:t xml:space="preserve"> ==</w:t>
      </w:r>
      <w:r w:rsidR="00010B04" w:rsidRPr="00E93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10B04" w:rsidRPr="00E93FE6">
        <w:rPr>
          <w:rFonts w:ascii="Times New Roman" w:hAnsi="Times New Roman" w:cs="Times New Roman"/>
          <w:sz w:val="24"/>
          <w:szCs w:val="28"/>
          <w:lang w:val="en-US"/>
        </w:rPr>
        <w:t>messageId</w:t>
      </w:r>
      <w:proofErr w:type="spellEnd"/>
      <w:r w:rsidR="00010B04" w:rsidRPr="00E93FE6">
        <w:rPr>
          <w:rFonts w:ascii="Times New Roman" w:hAnsi="Times New Roman" w:cs="Times New Roman"/>
          <w:sz w:val="24"/>
          <w:szCs w:val="28"/>
        </w:rPr>
        <w:t xml:space="preserve"> </w:t>
      </w:r>
      <w:r w:rsidR="00401AE0">
        <w:rPr>
          <w:rFonts w:ascii="Times New Roman" w:hAnsi="Times New Roman" w:cs="Times New Roman"/>
          <w:sz w:val="24"/>
          <w:szCs w:val="28"/>
        </w:rPr>
        <w:t xml:space="preserve">и </w:t>
      </w:r>
      <w:r w:rsidR="00010B04" w:rsidRPr="00E93FE6">
        <w:rPr>
          <w:rFonts w:ascii="Times New Roman" w:hAnsi="Times New Roman" w:cs="Times New Roman"/>
          <w:sz w:val="24"/>
          <w:szCs w:val="28"/>
        </w:rPr>
        <w:t xml:space="preserve">номером </w:t>
      </w:r>
      <w:proofErr w:type="spellStart"/>
      <w:r w:rsidR="00010B04" w:rsidRPr="00E93FE6">
        <w:rPr>
          <w:rFonts w:ascii="Times New Roman" w:hAnsi="Times New Roman" w:cs="Times New Roman"/>
          <w:sz w:val="24"/>
          <w:szCs w:val="28"/>
          <w:lang w:val="en-US"/>
        </w:rPr>
        <w:t>packNumber</w:t>
      </w:r>
      <w:proofErr w:type="spellEnd"/>
    </w:p>
    <w:p w14:paraId="3C59953C" w14:textId="77777777" w:rsidR="00B64167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LogI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login, string password, string token)</w:t>
      </w:r>
    </w:p>
    <w:p w14:paraId="53BEE6A7" w14:textId="77777777" w:rsidR="00B64167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571C9A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571C9A">
        <w:rPr>
          <w:rFonts w:ascii="Times New Roman" w:hAnsi="Times New Roman" w:cs="Times New Roman"/>
          <w:sz w:val="24"/>
          <w:szCs w:val="28"/>
        </w:rPr>
        <w:t xml:space="preserve">вход в аккаунт по логину и паролю либо по токену авторизации, если данные авторизации </w:t>
      </w:r>
      <w:r w:rsidR="00A91EA1" w:rsidRPr="00571C9A">
        <w:rPr>
          <w:rFonts w:ascii="Times New Roman" w:hAnsi="Times New Roman" w:cs="Times New Roman"/>
          <w:sz w:val="24"/>
          <w:szCs w:val="28"/>
        </w:rPr>
        <w:t>верны,</w:t>
      </w:r>
      <w:r w:rsidRPr="00571C9A">
        <w:rPr>
          <w:rFonts w:ascii="Times New Roman" w:hAnsi="Times New Roman" w:cs="Times New Roman"/>
          <w:sz w:val="24"/>
          <w:szCs w:val="28"/>
        </w:rPr>
        <w:t xml:space="preserve"> то вернет пользователя иначе </w:t>
      </w:r>
      <w:r w:rsidRPr="00571C9A">
        <w:rPr>
          <w:rFonts w:ascii="Times New Roman" w:hAnsi="Times New Roman" w:cs="Times New Roman"/>
          <w:sz w:val="24"/>
          <w:szCs w:val="28"/>
          <w:lang w:val="en-US"/>
        </w:rPr>
        <w:t>null</w:t>
      </w:r>
    </w:p>
    <w:p w14:paraId="5DA375EC" w14:textId="77777777" w:rsidR="00B64167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LoginExis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login)</w:t>
      </w:r>
    </w:p>
    <w:p w14:paraId="62EFD618" w14:textId="77777777" w:rsidR="00B64167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571C9A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571C9A">
        <w:rPr>
          <w:rFonts w:ascii="Times New Roman" w:hAnsi="Times New Roman" w:cs="Times New Roman"/>
          <w:sz w:val="24"/>
          <w:szCs w:val="28"/>
        </w:rPr>
        <w:t xml:space="preserve">проверка логина на существование, если логин существует вернется </w:t>
      </w:r>
      <w:r w:rsidRPr="00571C9A">
        <w:rPr>
          <w:rFonts w:ascii="Times New Roman" w:hAnsi="Times New Roman" w:cs="Times New Roman"/>
          <w:sz w:val="24"/>
          <w:szCs w:val="28"/>
          <w:lang w:val="en-US"/>
        </w:rPr>
        <w:t>true</w:t>
      </w:r>
    </w:p>
    <w:p w14:paraId="25F53E1F" w14:textId="77777777" w:rsidR="00B64167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LogOu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</w:rPr>
        <w:t>)</w:t>
      </w:r>
    </w:p>
    <w:p w14:paraId="4C5CF836" w14:textId="77777777" w:rsidR="009C2E1B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571C9A">
        <w:rPr>
          <w:rFonts w:ascii="Times New Roman" w:hAnsi="Times New Roman" w:cs="Times New Roman"/>
          <w:sz w:val="24"/>
          <w:szCs w:val="28"/>
        </w:rPr>
        <w:tab/>
        <w:t>пользователь вышел из аккаунта</w:t>
      </w:r>
    </w:p>
    <w:p w14:paraId="25AB1E5D" w14:textId="77777777" w:rsidR="009C2E1B" w:rsidRDefault="000463B8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NotificationAboutChangeOnlineStatus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r </w:t>
      </w:r>
      <w:r w:rsidR="00E95E07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30B89B18" w14:textId="77777777" w:rsidR="00E809FC" w:rsidRPr="00724194" w:rsidRDefault="00E809FC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724194">
        <w:rPr>
          <w:rFonts w:ascii="Times New Roman" w:hAnsi="Times New Roman" w:cs="Times New Roman"/>
          <w:sz w:val="24"/>
          <w:szCs w:val="28"/>
        </w:rPr>
        <w:t xml:space="preserve">изменился статус онлайн у пользователя </w:t>
      </w:r>
      <w:r w:rsidR="00E95E07" w:rsidRPr="00E95E07">
        <w:rPr>
          <w:rFonts w:ascii="Times New Roman" w:hAnsi="Times New Roman" w:cs="Times New Roman"/>
          <w:sz w:val="24"/>
          <w:szCs w:val="28"/>
          <w:lang w:val="en-US"/>
        </w:rPr>
        <w:t>user</w:t>
      </w:r>
    </w:p>
    <w:p w14:paraId="3522C23C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andomString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nt size)</w:t>
      </w:r>
    </w:p>
    <w:p w14:paraId="11823B76" w14:textId="77777777" w:rsidR="00D16BAF" w:rsidRPr="00433E63" w:rsidRDefault="00D16BAF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433E6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1B3EF3" w:rsidRPr="00433E63">
        <w:rPr>
          <w:rFonts w:ascii="Times New Roman" w:hAnsi="Times New Roman" w:cs="Times New Roman"/>
          <w:sz w:val="24"/>
          <w:szCs w:val="28"/>
        </w:rPr>
        <w:t xml:space="preserve">генерирует случайную строку размером </w:t>
      </w:r>
      <w:r w:rsidR="001B3EF3" w:rsidRPr="00433E63">
        <w:rPr>
          <w:rFonts w:ascii="Times New Roman" w:hAnsi="Times New Roman" w:cs="Times New Roman"/>
          <w:sz w:val="24"/>
          <w:szCs w:val="28"/>
          <w:lang w:val="en-US"/>
        </w:rPr>
        <w:t>size</w:t>
      </w:r>
    </w:p>
    <w:p w14:paraId="4C2FD22B" w14:textId="77777777" w:rsidR="008A59BD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adAllMessagesInAllGroups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</w:rPr>
        <w:t>)</w:t>
      </w:r>
    </w:p>
    <w:p w14:paraId="619E8D37" w14:textId="77777777" w:rsidR="00571C9A" w:rsidRPr="008A59BD" w:rsidRDefault="00571C9A" w:rsidP="008A59BD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8A59BD">
        <w:rPr>
          <w:rFonts w:ascii="Times New Roman" w:hAnsi="Times New Roman" w:cs="Times New Roman"/>
          <w:sz w:val="24"/>
          <w:szCs w:val="28"/>
        </w:rPr>
        <w:t>прочитать все сообщения во всех группах для отправляющего</w:t>
      </w:r>
    </w:p>
    <w:p w14:paraId="1A9C6FC4" w14:textId="77777777" w:rsidR="00661C73" w:rsidRPr="00A74669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A74669">
        <w:rPr>
          <w:rFonts w:ascii="Times New Roman" w:hAnsi="Times New Roman" w:cs="Times New Roman"/>
          <w:b/>
          <w:i/>
          <w:sz w:val="28"/>
          <w:szCs w:val="28"/>
          <w:lang w:val="en-US"/>
        </w:rPr>
        <w:t>ReadAllMessagesInGroup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7E78848C" w14:textId="77777777" w:rsidR="00571C9A" w:rsidRPr="00661C73" w:rsidRDefault="00571C9A" w:rsidP="00661C73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661C73">
        <w:rPr>
          <w:rFonts w:ascii="Times New Roman" w:hAnsi="Times New Roman" w:cs="Times New Roman"/>
          <w:sz w:val="24"/>
          <w:szCs w:val="28"/>
        </w:rPr>
        <w:t>прочитать все сообщения в группе</w:t>
      </w:r>
    </w:p>
    <w:p w14:paraId="7081E099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gistration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ewUs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41924398" w14:textId="77777777" w:rsidR="00C54D73" w:rsidRPr="00C54D73" w:rsidRDefault="00C54D73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зарегистрировать</w:t>
      </w:r>
      <w:r w:rsidRPr="00C54D7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льзователя</w:t>
      </w:r>
      <w:r w:rsidRPr="00C54D7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newUser</w:t>
      </w:r>
      <w:proofErr w:type="spellEnd"/>
    </w:p>
    <w:p w14:paraId="2337FB5B" w14:textId="77777777" w:rsidR="007473BA" w:rsidRDefault="007473B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5B2A36F" w14:textId="77777777" w:rsidR="009C2E1B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moveFrien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43ABB">
        <w:rPr>
          <w:rFonts w:ascii="Times New Roman" w:hAnsi="Times New Roman" w:cs="Times New Roman"/>
          <w:i/>
          <w:sz w:val="28"/>
          <w:szCs w:val="28"/>
          <w:lang w:val="en-US"/>
        </w:rPr>
        <w:t>contact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213496D8" w14:textId="77777777" w:rsidR="00643ABB" w:rsidRPr="00643ABB" w:rsidRDefault="00643ABB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удалить</w:t>
      </w:r>
      <w:r w:rsidRPr="00643AB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онтакт</w:t>
      </w:r>
      <w:r w:rsidRPr="001B705E">
        <w:rPr>
          <w:rFonts w:ascii="Times New Roman" w:hAnsi="Times New Roman" w:cs="Times New Roman"/>
          <w:sz w:val="24"/>
          <w:szCs w:val="28"/>
          <w:lang w:val="en-US"/>
        </w:rPr>
        <w:t xml:space="preserve"> contact</w:t>
      </w:r>
    </w:p>
    <w:p w14:paraId="798B94D0" w14:textId="77777777" w:rsidR="009C2E1B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moveFromBlackLis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ser)</w:t>
      </w:r>
    </w:p>
    <w:p w14:paraId="7AD8E02D" w14:textId="77777777" w:rsidR="003976C4" w:rsidRPr="008D7011" w:rsidRDefault="003976C4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566EC5" w:rsidRPr="008D7011">
        <w:rPr>
          <w:rFonts w:ascii="Times New Roman" w:hAnsi="Times New Roman" w:cs="Times New Roman"/>
          <w:sz w:val="24"/>
          <w:szCs w:val="28"/>
        </w:rPr>
        <w:t>разблокировать пользователя</w:t>
      </w:r>
      <w:r w:rsidR="001B705E" w:rsidRPr="008D7011">
        <w:rPr>
          <w:rFonts w:ascii="Times New Roman" w:hAnsi="Times New Roman" w:cs="Times New Roman"/>
          <w:sz w:val="24"/>
          <w:szCs w:val="28"/>
          <w:lang w:val="en-US"/>
        </w:rPr>
        <w:t xml:space="preserve"> user</w:t>
      </w:r>
      <w:r w:rsidR="00566EC5" w:rsidRPr="008D701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D1D1ED9" w14:textId="77777777" w:rsidR="009C2E1B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move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roup)</w:t>
      </w:r>
    </w:p>
    <w:p w14:paraId="11355875" w14:textId="77777777" w:rsidR="008D7011" w:rsidRPr="00220E70" w:rsidRDefault="008D7011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20E70">
        <w:rPr>
          <w:rFonts w:ascii="Times New Roman" w:hAnsi="Times New Roman" w:cs="Times New Roman"/>
          <w:sz w:val="24"/>
          <w:szCs w:val="28"/>
          <w:lang w:val="en-US"/>
        </w:rPr>
        <w:tab/>
      </w:r>
      <w:r w:rsidR="00220E70" w:rsidRPr="00220E70">
        <w:rPr>
          <w:rFonts w:ascii="Times New Roman" w:hAnsi="Times New Roman" w:cs="Times New Roman"/>
          <w:sz w:val="24"/>
          <w:szCs w:val="28"/>
        </w:rPr>
        <w:t>удаление</w:t>
      </w:r>
      <w:r w:rsidR="00220E70" w:rsidRPr="00220E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20E70" w:rsidRPr="00220E70">
        <w:rPr>
          <w:rFonts w:ascii="Times New Roman" w:hAnsi="Times New Roman" w:cs="Times New Roman"/>
          <w:sz w:val="24"/>
          <w:szCs w:val="28"/>
        </w:rPr>
        <w:t>чата</w:t>
      </w:r>
      <w:r w:rsidR="00220E70" w:rsidRPr="00220E70">
        <w:rPr>
          <w:rFonts w:ascii="Times New Roman" w:hAnsi="Times New Roman" w:cs="Times New Roman"/>
          <w:sz w:val="24"/>
          <w:szCs w:val="28"/>
          <w:lang w:val="en-US"/>
        </w:rPr>
        <w:t xml:space="preserve"> group</w:t>
      </w:r>
    </w:p>
    <w:p w14:paraId="468F2A17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moveOrExitFrom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IdForRemov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7D4E86EC" w14:textId="77777777" w:rsidR="00C801A5" w:rsidRPr="00846229" w:rsidRDefault="00C801A5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846229">
        <w:rPr>
          <w:rFonts w:ascii="Times New Roman" w:hAnsi="Times New Roman" w:cs="Times New Roman"/>
          <w:sz w:val="24"/>
          <w:szCs w:val="28"/>
        </w:rPr>
        <w:t xml:space="preserve">удалить пользователя с </w:t>
      </w:r>
      <w:r w:rsidR="00846229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846229" w:rsidRPr="00846229">
        <w:rPr>
          <w:rFonts w:ascii="Times New Roman" w:hAnsi="Times New Roman" w:cs="Times New Roman"/>
          <w:sz w:val="24"/>
          <w:szCs w:val="28"/>
        </w:rPr>
        <w:t xml:space="preserve"> == </w:t>
      </w:r>
      <w:proofErr w:type="spellStart"/>
      <w:r w:rsidR="00846229" w:rsidRPr="00846229">
        <w:rPr>
          <w:rFonts w:ascii="Times New Roman" w:hAnsi="Times New Roman" w:cs="Times New Roman"/>
          <w:sz w:val="24"/>
          <w:szCs w:val="28"/>
          <w:lang w:val="en-US"/>
        </w:rPr>
        <w:t>userIdForRemove</w:t>
      </w:r>
      <w:proofErr w:type="spellEnd"/>
      <w:r w:rsidR="00846229" w:rsidRPr="00846229">
        <w:rPr>
          <w:rFonts w:ascii="Times New Roman" w:hAnsi="Times New Roman" w:cs="Times New Roman"/>
          <w:sz w:val="24"/>
          <w:szCs w:val="28"/>
        </w:rPr>
        <w:t xml:space="preserve"> </w:t>
      </w:r>
      <w:r w:rsidR="00846229">
        <w:rPr>
          <w:rFonts w:ascii="Times New Roman" w:hAnsi="Times New Roman" w:cs="Times New Roman"/>
          <w:sz w:val="24"/>
          <w:szCs w:val="28"/>
        </w:rPr>
        <w:t xml:space="preserve">из группы с </w:t>
      </w:r>
      <w:r w:rsidR="00846229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846229" w:rsidRPr="00846229">
        <w:rPr>
          <w:rFonts w:ascii="Times New Roman" w:hAnsi="Times New Roman" w:cs="Times New Roman"/>
          <w:sz w:val="24"/>
          <w:szCs w:val="28"/>
        </w:rPr>
        <w:t xml:space="preserve"> == </w:t>
      </w:r>
      <w:proofErr w:type="spellStart"/>
      <w:r w:rsidR="00846229">
        <w:rPr>
          <w:rFonts w:ascii="Times New Roman" w:hAnsi="Times New Roman" w:cs="Times New Roman"/>
          <w:sz w:val="24"/>
          <w:szCs w:val="28"/>
          <w:lang w:val="en-US"/>
        </w:rPr>
        <w:t>groupId</w:t>
      </w:r>
      <w:proofErr w:type="spellEnd"/>
    </w:p>
    <w:p w14:paraId="489B1261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store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loginOrE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tring code, 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ew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001CFCD1" w14:textId="77777777" w:rsidR="00A078E4" w:rsidRPr="005B53F6" w:rsidRDefault="00A078E4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8"/>
        </w:rPr>
      </w:pPr>
      <w:r w:rsidRPr="005B53F6">
        <w:rPr>
          <w:rFonts w:ascii="Times New Roman" w:hAnsi="Times New Roman" w:cs="Times New Roman"/>
          <w:sz w:val="24"/>
          <w:szCs w:val="28"/>
          <w:lang w:val="en-US"/>
        </w:rPr>
        <w:tab/>
      </w:r>
      <w:r w:rsidR="009D5913" w:rsidRPr="005B53F6">
        <w:rPr>
          <w:rFonts w:ascii="Times New Roman" w:hAnsi="Times New Roman" w:cs="Times New Roman"/>
          <w:sz w:val="24"/>
          <w:szCs w:val="28"/>
        </w:rPr>
        <w:t xml:space="preserve">установка </w:t>
      </w:r>
      <w:r w:rsidR="006E08FE" w:rsidRPr="005B53F6">
        <w:rPr>
          <w:rFonts w:ascii="Times New Roman" w:hAnsi="Times New Roman" w:cs="Times New Roman"/>
          <w:sz w:val="24"/>
          <w:szCs w:val="28"/>
        </w:rPr>
        <w:t>пароля</w:t>
      </w:r>
      <w:r w:rsidR="009D5913" w:rsidRPr="005B53F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D5913" w:rsidRPr="005B53F6">
        <w:rPr>
          <w:rFonts w:ascii="Times New Roman" w:hAnsi="Times New Roman" w:cs="Times New Roman"/>
          <w:sz w:val="24"/>
          <w:szCs w:val="28"/>
          <w:lang w:val="en-US"/>
        </w:rPr>
        <w:t>newPassword</w:t>
      </w:r>
      <w:proofErr w:type="spellEnd"/>
      <w:r w:rsidR="009F770C" w:rsidRPr="005B53F6">
        <w:rPr>
          <w:rFonts w:ascii="Times New Roman" w:hAnsi="Times New Roman" w:cs="Times New Roman"/>
          <w:sz w:val="24"/>
          <w:szCs w:val="28"/>
        </w:rPr>
        <w:t xml:space="preserve"> для пользователя с логином </w:t>
      </w:r>
      <w:proofErr w:type="spellStart"/>
      <w:r w:rsidR="009F770C" w:rsidRPr="005B53F6">
        <w:rPr>
          <w:rFonts w:ascii="Times New Roman" w:hAnsi="Times New Roman" w:cs="Times New Roman"/>
          <w:sz w:val="24"/>
          <w:szCs w:val="28"/>
        </w:rPr>
        <w:t>loginOrEmail</w:t>
      </w:r>
      <w:proofErr w:type="spellEnd"/>
      <w:r w:rsidR="009F770C" w:rsidRPr="005B53F6">
        <w:rPr>
          <w:rFonts w:ascii="Times New Roman" w:hAnsi="Times New Roman" w:cs="Times New Roman"/>
          <w:sz w:val="24"/>
          <w:szCs w:val="28"/>
        </w:rPr>
        <w:t xml:space="preserve">, </w:t>
      </w:r>
      <w:r w:rsidR="00A91EA1" w:rsidRPr="005B53F6">
        <w:rPr>
          <w:rFonts w:ascii="Times New Roman" w:hAnsi="Times New Roman" w:cs="Times New Roman"/>
          <w:sz w:val="24"/>
          <w:szCs w:val="28"/>
        </w:rPr>
        <w:t>при условии, что</w:t>
      </w:r>
      <w:r w:rsidR="009F770C" w:rsidRPr="005B53F6">
        <w:rPr>
          <w:rFonts w:ascii="Times New Roman" w:hAnsi="Times New Roman" w:cs="Times New Roman"/>
          <w:sz w:val="24"/>
          <w:szCs w:val="28"/>
        </w:rPr>
        <w:t xml:space="preserve"> он ввел правильный </w:t>
      </w:r>
      <w:r w:rsidR="009F770C" w:rsidRPr="005B53F6">
        <w:rPr>
          <w:rFonts w:ascii="Times New Roman" w:hAnsi="Times New Roman" w:cs="Times New Roman"/>
          <w:sz w:val="24"/>
          <w:szCs w:val="28"/>
          <w:lang w:val="en-US"/>
        </w:rPr>
        <w:t>code</w:t>
      </w:r>
      <w:r w:rsidR="009F770C" w:rsidRPr="005B53F6">
        <w:rPr>
          <w:rFonts w:ascii="Times New Roman" w:hAnsi="Times New Roman" w:cs="Times New Roman"/>
          <w:sz w:val="24"/>
          <w:szCs w:val="28"/>
        </w:rPr>
        <w:t xml:space="preserve"> присланный ему на почту</w:t>
      </w:r>
    </w:p>
    <w:p w14:paraId="731B8EC7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ndCodeForRestore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loginOrE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0341529F" w14:textId="77777777" w:rsidR="00280EB6" w:rsidRPr="00280EB6" w:rsidRDefault="00280EB6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шлет на почту пользователя с логином </w:t>
      </w:r>
      <w:proofErr w:type="spellStart"/>
      <w:r w:rsidRPr="00280EB6">
        <w:rPr>
          <w:rFonts w:ascii="Times New Roman" w:hAnsi="Times New Roman" w:cs="Times New Roman"/>
          <w:sz w:val="24"/>
          <w:szCs w:val="28"/>
        </w:rPr>
        <w:t>loginOrEma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од для восстановления пароля</w:t>
      </w:r>
    </w:p>
    <w:p w14:paraId="7C0B5608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ndCodeForSetNewE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ewE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, string password)</w:t>
      </w:r>
    </w:p>
    <w:p w14:paraId="59F05A8E" w14:textId="77777777" w:rsidR="00C07A58" w:rsidRPr="003F290F" w:rsidRDefault="00C07A58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F290F">
        <w:rPr>
          <w:rFonts w:ascii="Times New Roman" w:hAnsi="Times New Roman" w:cs="Times New Roman"/>
          <w:sz w:val="24"/>
          <w:szCs w:val="28"/>
        </w:rPr>
        <w:t>если</w:t>
      </w:r>
      <w:r w:rsidR="003F290F" w:rsidRPr="003F290F">
        <w:rPr>
          <w:rFonts w:ascii="Times New Roman" w:hAnsi="Times New Roman" w:cs="Times New Roman"/>
          <w:sz w:val="24"/>
          <w:szCs w:val="28"/>
        </w:rPr>
        <w:t xml:space="preserve"> </w:t>
      </w:r>
      <w:r w:rsidR="003F290F">
        <w:rPr>
          <w:rFonts w:ascii="Times New Roman" w:hAnsi="Times New Roman" w:cs="Times New Roman"/>
          <w:sz w:val="24"/>
          <w:szCs w:val="28"/>
        </w:rPr>
        <w:t>введе</w:t>
      </w:r>
      <w:r w:rsidR="003150D0">
        <w:rPr>
          <w:rFonts w:ascii="Times New Roman" w:hAnsi="Times New Roman" w:cs="Times New Roman"/>
          <w:sz w:val="24"/>
          <w:szCs w:val="28"/>
        </w:rPr>
        <w:t>н</w:t>
      </w:r>
      <w:r w:rsidR="003F290F" w:rsidRPr="003F290F">
        <w:rPr>
          <w:rFonts w:ascii="Times New Roman" w:hAnsi="Times New Roman" w:cs="Times New Roman"/>
          <w:sz w:val="24"/>
          <w:szCs w:val="28"/>
        </w:rPr>
        <w:t xml:space="preserve"> </w:t>
      </w:r>
      <w:r w:rsidR="003F290F">
        <w:rPr>
          <w:rFonts w:ascii="Times New Roman" w:hAnsi="Times New Roman" w:cs="Times New Roman"/>
          <w:sz w:val="24"/>
          <w:szCs w:val="28"/>
        </w:rPr>
        <w:t>правильный</w:t>
      </w:r>
      <w:r w:rsidR="003F290F" w:rsidRPr="003F290F">
        <w:rPr>
          <w:rFonts w:ascii="Times New Roman" w:hAnsi="Times New Roman" w:cs="Times New Roman"/>
          <w:sz w:val="24"/>
          <w:szCs w:val="28"/>
        </w:rPr>
        <w:t xml:space="preserve"> </w:t>
      </w:r>
      <w:r w:rsidR="003F290F">
        <w:rPr>
          <w:rFonts w:ascii="Times New Roman" w:hAnsi="Times New Roman" w:cs="Times New Roman"/>
          <w:sz w:val="24"/>
          <w:szCs w:val="28"/>
        </w:rPr>
        <w:t xml:space="preserve">пароль </w:t>
      </w:r>
      <w:r w:rsidR="00A91EA1">
        <w:rPr>
          <w:rFonts w:ascii="Times New Roman" w:hAnsi="Times New Roman" w:cs="Times New Roman"/>
          <w:sz w:val="24"/>
          <w:szCs w:val="28"/>
          <w:lang w:val="en-US"/>
        </w:rPr>
        <w:t>password</w:t>
      </w:r>
      <w:r w:rsidR="00A91EA1" w:rsidRPr="00A74669">
        <w:rPr>
          <w:rFonts w:ascii="Times New Roman" w:hAnsi="Times New Roman" w:cs="Times New Roman"/>
          <w:sz w:val="24"/>
          <w:szCs w:val="28"/>
        </w:rPr>
        <w:t>,</w:t>
      </w:r>
      <w:r w:rsidR="00D376DF">
        <w:rPr>
          <w:rFonts w:ascii="Times New Roman" w:hAnsi="Times New Roman" w:cs="Times New Roman"/>
          <w:sz w:val="24"/>
          <w:szCs w:val="28"/>
        </w:rPr>
        <w:t xml:space="preserve"> то</w:t>
      </w:r>
      <w:r w:rsidR="003F290F" w:rsidRPr="003F290F">
        <w:rPr>
          <w:rFonts w:ascii="Times New Roman" w:hAnsi="Times New Roman" w:cs="Times New Roman"/>
          <w:sz w:val="24"/>
          <w:szCs w:val="28"/>
        </w:rPr>
        <w:t xml:space="preserve"> </w:t>
      </w:r>
      <w:r w:rsidR="003F290F">
        <w:rPr>
          <w:rFonts w:ascii="Times New Roman" w:hAnsi="Times New Roman" w:cs="Times New Roman"/>
          <w:sz w:val="24"/>
          <w:szCs w:val="28"/>
        </w:rPr>
        <w:t xml:space="preserve">на почту </w:t>
      </w:r>
      <w:proofErr w:type="spellStart"/>
      <w:r w:rsidR="003F290F">
        <w:rPr>
          <w:rFonts w:ascii="Times New Roman" w:hAnsi="Times New Roman" w:cs="Times New Roman"/>
          <w:sz w:val="24"/>
          <w:szCs w:val="28"/>
          <w:lang w:val="en-US"/>
        </w:rPr>
        <w:t>newEmail</w:t>
      </w:r>
      <w:proofErr w:type="spellEnd"/>
      <w:r w:rsidR="003F290F" w:rsidRPr="003F290F">
        <w:rPr>
          <w:rFonts w:ascii="Times New Roman" w:hAnsi="Times New Roman" w:cs="Times New Roman"/>
          <w:sz w:val="24"/>
          <w:szCs w:val="28"/>
        </w:rPr>
        <w:t xml:space="preserve"> </w:t>
      </w:r>
      <w:r w:rsidR="003F290F">
        <w:rPr>
          <w:rFonts w:ascii="Times New Roman" w:hAnsi="Times New Roman" w:cs="Times New Roman"/>
          <w:sz w:val="24"/>
          <w:szCs w:val="28"/>
        </w:rPr>
        <w:t>отправится код для подтверждения</w:t>
      </w:r>
    </w:p>
    <w:p w14:paraId="74CEEED9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ndMessag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ssage, long hash)</w:t>
      </w:r>
    </w:p>
    <w:p w14:paraId="41ADDEF0" w14:textId="77777777" w:rsidR="00105C29" w:rsidRPr="00013A9F" w:rsidRDefault="00105C29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отправка сообщения </w:t>
      </w:r>
      <w:r>
        <w:rPr>
          <w:rFonts w:ascii="Times New Roman" w:hAnsi="Times New Roman" w:cs="Times New Roman"/>
          <w:sz w:val="24"/>
          <w:szCs w:val="28"/>
          <w:lang w:val="en-US"/>
        </w:rPr>
        <w:t>message</w:t>
      </w:r>
      <w:r w:rsidR="00C40644" w:rsidRPr="00C40644">
        <w:rPr>
          <w:rFonts w:ascii="Times New Roman" w:hAnsi="Times New Roman" w:cs="Times New Roman"/>
          <w:sz w:val="24"/>
          <w:szCs w:val="28"/>
        </w:rPr>
        <w:t xml:space="preserve">, </w:t>
      </w:r>
      <w:r w:rsidR="00C40644">
        <w:rPr>
          <w:rFonts w:ascii="Times New Roman" w:hAnsi="Times New Roman" w:cs="Times New Roman"/>
          <w:sz w:val="24"/>
          <w:szCs w:val="28"/>
          <w:lang w:val="en-US"/>
        </w:rPr>
        <w:t>hash</w:t>
      </w:r>
      <w:r w:rsidR="00C40644" w:rsidRPr="00C40644">
        <w:rPr>
          <w:rFonts w:ascii="Times New Roman" w:hAnsi="Times New Roman" w:cs="Times New Roman"/>
          <w:sz w:val="24"/>
          <w:szCs w:val="28"/>
        </w:rPr>
        <w:t xml:space="preserve"> </w:t>
      </w:r>
      <w:r w:rsidR="00C40644">
        <w:rPr>
          <w:rFonts w:ascii="Times New Roman" w:hAnsi="Times New Roman" w:cs="Times New Roman"/>
          <w:sz w:val="24"/>
          <w:szCs w:val="28"/>
        </w:rPr>
        <w:t>нужен для верификации</w:t>
      </w:r>
      <w:r w:rsidR="00013A9F">
        <w:rPr>
          <w:rFonts w:ascii="Times New Roman" w:hAnsi="Times New Roman" w:cs="Times New Roman"/>
          <w:sz w:val="24"/>
          <w:szCs w:val="28"/>
        </w:rPr>
        <w:t xml:space="preserve"> сообщения в </w:t>
      </w:r>
      <w:r w:rsidR="00013A9F">
        <w:rPr>
          <w:rFonts w:ascii="Times New Roman" w:hAnsi="Times New Roman" w:cs="Times New Roman"/>
          <w:sz w:val="24"/>
          <w:szCs w:val="28"/>
          <w:lang w:val="en-US"/>
        </w:rPr>
        <w:t>callback</w:t>
      </w:r>
    </w:p>
    <w:p w14:paraId="464E6A70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void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ndMessageTo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email, string title, string text)</w:t>
      </w:r>
    </w:p>
    <w:p w14:paraId="49562EF1" w14:textId="77777777" w:rsidR="008731A1" w:rsidRPr="008731A1" w:rsidRDefault="008731A1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8731A1">
        <w:rPr>
          <w:rFonts w:ascii="Times New Roman" w:hAnsi="Times New Roman" w:cs="Times New Roman"/>
          <w:sz w:val="24"/>
          <w:szCs w:val="28"/>
        </w:rPr>
        <w:t>отпр</w:t>
      </w:r>
      <w:r>
        <w:rPr>
          <w:rFonts w:ascii="Times New Roman" w:hAnsi="Times New Roman" w:cs="Times New Roman"/>
          <w:sz w:val="24"/>
          <w:szCs w:val="28"/>
        </w:rPr>
        <w:t xml:space="preserve">авка сообщения </w:t>
      </w:r>
      <w:r>
        <w:rPr>
          <w:rFonts w:ascii="Times New Roman" w:hAnsi="Times New Roman" w:cs="Times New Roman"/>
          <w:sz w:val="24"/>
          <w:szCs w:val="28"/>
          <w:lang w:val="en-US"/>
        </w:rPr>
        <w:t>text</w:t>
      </w:r>
      <w:r w:rsidR="00011511" w:rsidRPr="00011511">
        <w:rPr>
          <w:rFonts w:ascii="Times New Roman" w:hAnsi="Times New Roman" w:cs="Times New Roman"/>
          <w:sz w:val="24"/>
          <w:szCs w:val="28"/>
        </w:rPr>
        <w:t xml:space="preserve"> </w:t>
      </w:r>
      <w:r w:rsidR="00011511">
        <w:rPr>
          <w:rFonts w:ascii="Times New Roman" w:hAnsi="Times New Roman" w:cs="Times New Roman"/>
          <w:sz w:val="24"/>
          <w:szCs w:val="28"/>
        </w:rPr>
        <w:t xml:space="preserve">с заголовком </w:t>
      </w:r>
      <w:r w:rsidR="00011511">
        <w:rPr>
          <w:rFonts w:ascii="Times New Roman" w:hAnsi="Times New Roman" w:cs="Times New Roman"/>
          <w:sz w:val="24"/>
          <w:szCs w:val="28"/>
          <w:lang w:val="en-US"/>
        </w:rPr>
        <w:t>tit</w:t>
      </w:r>
      <w:r w:rsidR="00FE3620">
        <w:rPr>
          <w:rFonts w:ascii="Times New Roman" w:hAnsi="Times New Roman" w:cs="Times New Roman"/>
          <w:sz w:val="24"/>
          <w:szCs w:val="28"/>
          <w:lang w:val="en-US"/>
        </w:rPr>
        <w:t>le</w:t>
      </w:r>
      <w:r w:rsidRPr="008731A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</w:t>
      </w:r>
      <w:r w:rsidR="00A05F52">
        <w:rPr>
          <w:rFonts w:ascii="Times New Roman" w:hAnsi="Times New Roman" w:cs="Times New Roman"/>
          <w:sz w:val="24"/>
          <w:szCs w:val="28"/>
        </w:rPr>
        <w:t xml:space="preserve"> почтовый адре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email</w:t>
      </w:r>
    </w:p>
    <w:p w14:paraId="0A53AEBE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ndPackageToFi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I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, Package package)</w:t>
      </w:r>
    </w:p>
    <w:p w14:paraId="476364AC" w14:textId="77777777" w:rsidR="00612A2E" w:rsidRPr="00350754" w:rsidRDefault="00612A2E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0338E4" w:rsidRPr="00350754">
        <w:rPr>
          <w:rFonts w:ascii="Times New Roman" w:hAnsi="Times New Roman" w:cs="Times New Roman"/>
          <w:sz w:val="24"/>
          <w:szCs w:val="24"/>
        </w:rPr>
        <w:t xml:space="preserve">отправка куска файла </w:t>
      </w:r>
      <w:r w:rsidR="000338E4" w:rsidRPr="00350754"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="006F3F7D" w:rsidRPr="00350754">
        <w:rPr>
          <w:rFonts w:ascii="Times New Roman" w:hAnsi="Times New Roman" w:cs="Times New Roman"/>
          <w:sz w:val="24"/>
          <w:szCs w:val="24"/>
        </w:rPr>
        <w:t xml:space="preserve"> из сообщения </w:t>
      </w:r>
      <w:r w:rsidR="006F3F7D" w:rsidRPr="003507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3F7D" w:rsidRPr="00350754">
        <w:rPr>
          <w:rFonts w:ascii="Times New Roman" w:hAnsi="Times New Roman" w:cs="Times New Roman"/>
          <w:sz w:val="24"/>
          <w:szCs w:val="24"/>
        </w:rPr>
        <w:t xml:space="preserve"> </w:t>
      </w:r>
      <w:r w:rsidR="006F3F7D" w:rsidRPr="0035075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F3F7D" w:rsidRPr="00350754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6F3F7D" w:rsidRPr="00350754">
        <w:rPr>
          <w:rFonts w:ascii="Times New Roman" w:hAnsi="Times New Roman" w:cs="Times New Roman"/>
          <w:sz w:val="24"/>
          <w:szCs w:val="24"/>
          <w:lang w:val="en-US"/>
        </w:rPr>
        <w:t>messageId</w:t>
      </w:r>
      <w:proofErr w:type="spellEnd"/>
    </w:p>
    <w:p w14:paraId="4B19F66C" w14:textId="77777777" w:rsidR="0080619D" w:rsidRPr="00A74669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tAvatarGroup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vatarGroupWCF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vatar</w:t>
      </w: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3E0F6234" w14:textId="77777777" w:rsidR="00571C9A" w:rsidRPr="001627FE" w:rsidRDefault="00571C9A" w:rsidP="0080619D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80619D">
        <w:rPr>
          <w:rFonts w:ascii="Times New Roman" w:hAnsi="Times New Roman" w:cs="Times New Roman"/>
          <w:sz w:val="24"/>
          <w:szCs w:val="28"/>
        </w:rPr>
        <w:t xml:space="preserve">установить </w:t>
      </w:r>
      <w:proofErr w:type="spellStart"/>
      <w:r w:rsidRPr="0080619D">
        <w:rPr>
          <w:rFonts w:ascii="Times New Roman" w:hAnsi="Times New Roman" w:cs="Times New Roman"/>
          <w:sz w:val="24"/>
          <w:szCs w:val="28"/>
        </w:rPr>
        <w:t>аватар</w:t>
      </w:r>
      <w:proofErr w:type="spellEnd"/>
      <w:r w:rsidR="00B30EB5" w:rsidRPr="001627FE">
        <w:rPr>
          <w:rFonts w:ascii="Times New Roman" w:hAnsi="Times New Roman" w:cs="Times New Roman"/>
          <w:sz w:val="24"/>
          <w:szCs w:val="28"/>
        </w:rPr>
        <w:t xml:space="preserve"> </w:t>
      </w:r>
      <w:r w:rsidR="00B30EB5">
        <w:rPr>
          <w:rFonts w:ascii="Times New Roman" w:hAnsi="Times New Roman" w:cs="Times New Roman"/>
          <w:sz w:val="24"/>
          <w:szCs w:val="28"/>
          <w:lang w:val="en-US"/>
        </w:rPr>
        <w:t>avatar</w:t>
      </w:r>
      <w:r w:rsidRPr="0080619D">
        <w:rPr>
          <w:rFonts w:ascii="Times New Roman" w:hAnsi="Times New Roman" w:cs="Times New Roman"/>
          <w:sz w:val="24"/>
          <w:szCs w:val="28"/>
        </w:rPr>
        <w:t xml:space="preserve"> группе</w:t>
      </w:r>
      <w:r w:rsidR="0087213C" w:rsidRPr="001627F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7213C">
        <w:rPr>
          <w:rFonts w:ascii="Times New Roman" w:hAnsi="Times New Roman" w:cs="Times New Roman"/>
          <w:sz w:val="24"/>
          <w:szCs w:val="28"/>
          <w:lang w:val="en-US"/>
        </w:rPr>
        <w:t>avatar</w:t>
      </w:r>
      <w:r w:rsidR="0087213C" w:rsidRPr="001627FE">
        <w:rPr>
          <w:rFonts w:ascii="Times New Roman" w:hAnsi="Times New Roman" w:cs="Times New Roman"/>
          <w:sz w:val="24"/>
          <w:szCs w:val="28"/>
        </w:rPr>
        <w:t>.</w:t>
      </w:r>
      <w:r w:rsidR="0087213C">
        <w:rPr>
          <w:rFonts w:ascii="Times New Roman" w:hAnsi="Times New Roman" w:cs="Times New Roman"/>
          <w:sz w:val="24"/>
          <w:szCs w:val="28"/>
          <w:lang w:val="en-US"/>
        </w:rPr>
        <w:t>Group</w:t>
      </w:r>
      <w:proofErr w:type="gramEnd"/>
    </w:p>
    <w:p w14:paraId="6F373DFA" w14:textId="77777777" w:rsidR="001627FE" w:rsidRPr="001627FE" w:rsidRDefault="001627FE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5519EE6" w14:textId="77777777" w:rsidR="001627FE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tAvatarUs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vatarUser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vatar)</w:t>
      </w:r>
    </w:p>
    <w:p w14:paraId="1749B9CB" w14:textId="77777777" w:rsidR="00571C9A" w:rsidRPr="00A74669" w:rsidRDefault="00571C9A" w:rsidP="001627FE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601FA9">
        <w:rPr>
          <w:rFonts w:ascii="Times New Roman" w:hAnsi="Times New Roman" w:cs="Times New Roman"/>
          <w:sz w:val="24"/>
          <w:szCs w:val="28"/>
        </w:rPr>
        <w:t>установить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01FA9">
        <w:rPr>
          <w:rFonts w:ascii="Times New Roman" w:hAnsi="Times New Roman" w:cs="Times New Roman"/>
          <w:sz w:val="24"/>
          <w:szCs w:val="28"/>
        </w:rPr>
        <w:t>аватар</w:t>
      </w:r>
      <w:proofErr w:type="spellEnd"/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1FA9">
        <w:rPr>
          <w:rFonts w:ascii="Times New Roman" w:hAnsi="Times New Roman" w:cs="Times New Roman"/>
          <w:sz w:val="24"/>
          <w:szCs w:val="28"/>
        </w:rPr>
        <w:t>пользователю</w:t>
      </w:r>
      <w:r w:rsidR="00601FA9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="00601FA9">
        <w:rPr>
          <w:rFonts w:ascii="Times New Roman" w:hAnsi="Times New Roman" w:cs="Times New Roman"/>
          <w:sz w:val="24"/>
          <w:szCs w:val="28"/>
          <w:lang w:val="en-US"/>
        </w:rPr>
        <w:t>avatar</w:t>
      </w:r>
      <w:r w:rsidR="00601FA9" w:rsidRPr="00A7466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601FA9">
        <w:rPr>
          <w:rFonts w:ascii="Times New Roman" w:hAnsi="Times New Roman" w:cs="Times New Roman"/>
          <w:sz w:val="24"/>
          <w:szCs w:val="28"/>
          <w:lang w:val="en-US"/>
        </w:rPr>
        <w:t>User</w:t>
      </w:r>
      <w:proofErr w:type="spellEnd"/>
      <w:proofErr w:type="gramEnd"/>
    </w:p>
    <w:p w14:paraId="02696B3B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tNewE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recoveryCod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214358AE" w14:textId="77777777" w:rsidR="009A2862" w:rsidRPr="00A022EA" w:rsidRDefault="009A286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A022EA">
        <w:rPr>
          <w:rFonts w:ascii="Times New Roman" w:hAnsi="Times New Roman" w:cs="Times New Roman"/>
          <w:sz w:val="24"/>
          <w:szCs w:val="28"/>
        </w:rPr>
        <w:t>если</w:t>
      </w:r>
      <w:r w:rsidR="00A022EA" w:rsidRPr="00A022E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22EA">
        <w:rPr>
          <w:rFonts w:ascii="Times New Roman" w:hAnsi="Times New Roman" w:cs="Times New Roman"/>
          <w:sz w:val="24"/>
          <w:szCs w:val="28"/>
          <w:lang w:val="en-US"/>
        </w:rPr>
        <w:t>recoveryCode</w:t>
      </w:r>
      <w:proofErr w:type="spellEnd"/>
      <w:r w:rsidR="00A022EA" w:rsidRPr="00A022EA">
        <w:rPr>
          <w:rFonts w:ascii="Times New Roman" w:hAnsi="Times New Roman" w:cs="Times New Roman"/>
          <w:sz w:val="24"/>
          <w:szCs w:val="28"/>
        </w:rPr>
        <w:t xml:space="preserve"> </w:t>
      </w:r>
      <w:r w:rsidR="00A022EA">
        <w:rPr>
          <w:rFonts w:ascii="Times New Roman" w:hAnsi="Times New Roman" w:cs="Times New Roman"/>
          <w:sz w:val="24"/>
          <w:szCs w:val="28"/>
        </w:rPr>
        <w:t>указан</w:t>
      </w:r>
      <w:r w:rsidR="00A022EA" w:rsidRPr="00A022EA">
        <w:rPr>
          <w:rFonts w:ascii="Times New Roman" w:hAnsi="Times New Roman" w:cs="Times New Roman"/>
          <w:sz w:val="24"/>
          <w:szCs w:val="28"/>
        </w:rPr>
        <w:t xml:space="preserve"> </w:t>
      </w:r>
      <w:r w:rsidR="00A022EA">
        <w:rPr>
          <w:rFonts w:ascii="Times New Roman" w:hAnsi="Times New Roman" w:cs="Times New Roman"/>
          <w:sz w:val="24"/>
          <w:szCs w:val="28"/>
        </w:rPr>
        <w:t>верно</w:t>
      </w:r>
      <w:r w:rsidR="00A022EA" w:rsidRPr="00A022EA">
        <w:rPr>
          <w:rFonts w:ascii="Times New Roman" w:hAnsi="Times New Roman" w:cs="Times New Roman"/>
          <w:sz w:val="24"/>
          <w:szCs w:val="28"/>
        </w:rPr>
        <w:t xml:space="preserve">, </w:t>
      </w:r>
      <w:r w:rsidR="006270E4">
        <w:rPr>
          <w:rFonts w:ascii="Times New Roman" w:hAnsi="Times New Roman" w:cs="Times New Roman"/>
          <w:sz w:val="24"/>
          <w:szCs w:val="28"/>
        </w:rPr>
        <w:t>пользователю,</w:t>
      </w:r>
      <w:r w:rsidR="00A022EA">
        <w:rPr>
          <w:rFonts w:ascii="Times New Roman" w:hAnsi="Times New Roman" w:cs="Times New Roman"/>
          <w:sz w:val="24"/>
          <w:szCs w:val="28"/>
        </w:rPr>
        <w:t xml:space="preserve"> приславшему </w:t>
      </w:r>
      <w:proofErr w:type="gramStart"/>
      <w:r w:rsidR="00A022EA">
        <w:rPr>
          <w:rFonts w:ascii="Times New Roman" w:hAnsi="Times New Roman" w:cs="Times New Roman"/>
          <w:sz w:val="24"/>
          <w:szCs w:val="28"/>
        </w:rPr>
        <w:t>запрос</w:t>
      </w:r>
      <w:proofErr w:type="gramEnd"/>
      <w:r w:rsidR="00A022EA">
        <w:rPr>
          <w:rFonts w:ascii="Times New Roman" w:hAnsi="Times New Roman" w:cs="Times New Roman"/>
          <w:sz w:val="24"/>
          <w:szCs w:val="28"/>
        </w:rPr>
        <w:t xml:space="preserve"> устанавливается почтовый адрес закрепленный за этим кодом</w:t>
      </w:r>
    </w:p>
    <w:p w14:paraId="2FADBF11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void </w:t>
      </w:r>
      <w:proofErr w:type="spell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Timer_</w:t>
      </w:r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Elapse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object sender,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ElapsedEventArgs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)</w:t>
      </w:r>
    </w:p>
    <w:p w14:paraId="3787ADF7" w14:textId="77777777" w:rsidR="001B33BF" w:rsidRPr="004C5573" w:rsidRDefault="001B33BF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проверка </w:t>
      </w:r>
      <w:r w:rsidR="00B37568">
        <w:rPr>
          <w:rFonts w:ascii="Times New Roman" w:hAnsi="Times New Roman" w:cs="Times New Roman"/>
          <w:sz w:val="24"/>
          <w:szCs w:val="28"/>
        </w:rPr>
        <w:t xml:space="preserve">на месте ли онлайн </w:t>
      </w:r>
      <w:r>
        <w:rPr>
          <w:rFonts w:ascii="Times New Roman" w:hAnsi="Times New Roman" w:cs="Times New Roman"/>
          <w:sz w:val="24"/>
          <w:szCs w:val="28"/>
        </w:rPr>
        <w:t>пользовател</w:t>
      </w:r>
      <w:r w:rsidR="00B37568">
        <w:rPr>
          <w:rFonts w:ascii="Times New Roman" w:hAnsi="Times New Roman" w:cs="Times New Roman"/>
          <w:sz w:val="24"/>
          <w:szCs w:val="28"/>
        </w:rPr>
        <w:t xml:space="preserve">и, если </w:t>
      </w:r>
      <w:r w:rsidR="004C5573">
        <w:rPr>
          <w:rFonts w:ascii="Times New Roman" w:hAnsi="Times New Roman" w:cs="Times New Roman"/>
          <w:sz w:val="24"/>
          <w:szCs w:val="28"/>
          <w:lang w:val="en-US"/>
        </w:rPr>
        <w:t>callback</w:t>
      </w:r>
      <w:r w:rsidR="004C5573" w:rsidRPr="004C5573">
        <w:rPr>
          <w:rFonts w:ascii="Times New Roman" w:hAnsi="Times New Roman" w:cs="Times New Roman"/>
          <w:sz w:val="24"/>
          <w:szCs w:val="28"/>
        </w:rPr>
        <w:t xml:space="preserve"> </w:t>
      </w:r>
      <w:r w:rsidR="004C5573">
        <w:rPr>
          <w:rFonts w:ascii="Times New Roman" w:hAnsi="Times New Roman" w:cs="Times New Roman"/>
          <w:sz w:val="24"/>
          <w:szCs w:val="28"/>
        </w:rPr>
        <w:t>не дошел, ставим пользователю офлайн статус</w:t>
      </w:r>
    </w:p>
    <w:p w14:paraId="6B29BECF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object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TryExecut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ExceptionDelegat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ction, bool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returnNul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false)</w:t>
      </w:r>
    </w:p>
    <w:p w14:paraId="3B8A027C" w14:textId="77777777" w:rsidR="003D782D" w:rsidRPr="00D90F2F" w:rsidRDefault="003D782D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012DC2" w:rsidRPr="00012DC2">
        <w:rPr>
          <w:rFonts w:ascii="Times New Roman" w:hAnsi="Times New Roman" w:cs="Times New Roman"/>
          <w:sz w:val="24"/>
          <w:szCs w:val="28"/>
          <w:lang w:val="en-US"/>
        </w:rPr>
        <w:t>action</w:t>
      </w:r>
      <w:r w:rsidR="00012DC2">
        <w:rPr>
          <w:rFonts w:ascii="Times New Roman" w:hAnsi="Times New Roman" w:cs="Times New Roman"/>
          <w:sz w:val="24"/>
          <w:szCs w:val="28"/>
        </w:rPr>
        <w:t xml:space="preserve"> выполняется в обертке </w:t>
      </w:r>
      <w:r w:rsidR="00012DC2">
        <w:rPr>
          <w:rFonts w:ascii="Times New Roman" w:hAnsi="Times New Roman" w:cs="Times New Roman"/>
          <w:sz w:val="24"/>
          <w:szCs w:val="28"/>
          <w:lang w:val="en-US"/>
        </w:rPr>
        <w:t>try</w:t>
      </w:r>
      <w:r w:rsidR="00D90F2F" w:rsidRPr="00D90F2F">
        <w:rPr>
          <w:rFonts w:ascii="Times New Roman" w:hAnsi="Times New Roman" w:cs="Times New Roman"/>
          <w:sz w:val="24"/>
          <w:szCs w:val="28"/>
        </w:rPr>
        <w:t xml:space="preserve">, </w:t>
      </w:r>
      <w:r w:rsidR="00D90F2F">
        <w:rPr>
          <w:rFonts w:ascii="Times New Roman" w:hAnsi="Times New Roman" w:cs="Times New Roman"/>
          <w:sz w:val="24"/>
          <w:szCs w:val="28"/>
        </w:rPr>
        <w:t xml:space="preserve">при ошибке вернет </w:t>
      </w:r>
      <w:r w:rsidR="00D90F2F">
        <w:rPr>
          <w:rFonts w:ascii="Times New Roman" w:hAnsi="Times New Roman" w:cs="Times New Roman"/>
          <w:sz w:val="24"/>
          <w:szCs w:val="28"/>
          <w:lang w:val="en-US"/>
        </w:rPr>
        <w:t>null</w:t>
      </w:r>
      <w:r w:rsidR="00D90F2F" w:rsidRPr="00D90F2F">
        <w:rPr>
          <w:rFonts w:ascii="Times New Roman" w:hAnsi="Times New Roman" w:cs="Times New Roman"/>
          <w:sz w:val="24"/>
          <w:szCs w:val="28"/>
        </w:rPr>
        <w:t xml:space="preserve"> </w:t>
      </w:r>
      <w:r w:rsidR="00D90F2F">
        <w:rPr>
          <w:rFonts w:ascii="Times New Roman" w:hAnsi="Times New Roman" w:cs="Times New Roman"/>
          <w:sz w:val="24"/>
          <w:szCs w:val="28"/>
        </w:rPr>
        <w:t xml:space="preserve">или </w:t>
      </w:r>
      <w:r w:rsidR="00D90F2F">
        <w:rPr>
          <w:rFonts w:ascii="Times New Roman" w:hAnsi="Times New Roman" w:cs="Times New Roman"/>
          <w:sz w:val="24"/>
          <w:szCs w:val="28"/>
          <w:lang w:val="en-US"/>
        </w:rPr>
        <w:t>false</w:t>
      </w:r>
    </w:p>
    <w:p w14:paraId="388E2F7B" w14:textId="77777777" w:rsidR="00571C9A" w:rsidRP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static void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WriteLog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message)</w:t>
      </w:r>
    </w:p>
    <w:p w14:paraId="41C052C2" w14:textId="77777777" w:rsidR="000824BF" w:rsidRPr="00D7069B" w:rsidRDefault="000824BF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запись </w:t>
      </w:r>
      <w:r>
        <w:rPr>
          <w:rFonts w:ascii="Times New Roman" w:hAnsi="Times New Roman" w:cs="Times New Roman"/>
          <w:sz w:val="24"/>
          <w:szCs w:val="28"/>
          <w:lang w:val="en-US"/>
        </w:rPr>
        <w:t>message</w:t>
      </w:r>
      <w:r w:rsidRPr="000824B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лог консоли</w:t>
      </w:r>
    </w:p>
    <w:p w14:paraId="0A33A47C" w14:textId="77777777" w:rsidR="007E500D" w:rsidRPr="000824BF" w:rsidRDefault="007E500D" w:rsidP="00161E6C">
      <w:pPr>
        <w:rPr>
          <w:rFonts w:ascii="Times New Roman" w:hAnsi="Times New Roman" w:cs="Times New Roman"/>
          <w:b/>
          <w:sz w:val="28"/>
          <w:szCs w:val="28"/>
        </w:rPr>
      </w:pPr>
      <w:r w:rsidRPr="000824B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39F1E0" w14:textId="77777777" w:rsidR="00A82D81" w:rsidRDefault="001902B0" w:rsidP="00C52D69">
      <w:pPr>
        <w:pStyle w:val="1"/>
        <w:ind w:left="-1701" w:right="-850"/>
        <w:jc w:val="center"/>
        <w:rPr>
          <w:b w:val="0"/>
          <w:sz w:val="28"/>
          <w:szCs w:val="28"/>
        </w:rPr>
      </w:pPr>
      <w:bookmarkStart w:id="15" w:name="_Toc533401273"/>
      <w:r w:rsidRPr="00571C9A">
        <w:rPr>
          <w:b w:val="0"/>
          <w:sz w:val="28"/>
          <w:szCs w:val="28"/>
        </w:rPr>
        <w:lastRenderedPageBreak/>
        <w:t>Руководство пользовател</w:t>
      </w:r>
      <w:r w:rsidR="00C52D69">
        <w:rPr>
          <w:b w:val="0"/>
          <w:sz w:val="28"/>
          <w:szCs w:val="28"/>
        </w:rPr>
        <w:t>я</w:t>
      </w:r>
      <w:bookmarkEnd w:id="15"/>
    </w:p>
    <w:p w14:paraId="1C010D7F" w14:textId="77777777" w:rsidR="00C52D69" w:rsidRPr="00C52D69" w:rsidRDefault="00C52D69" w:rsidP="00C52D69">
      <w:pPr>
        <w:pStyle w:val="1"/>
        <w:ind w:left="-1701" w:right="-850"/>
        <w:jc w:val="center"/>
        <w:rPr>
          <w:b w:val="0"/>
          <w:sz w:val="28"/>
          <w:szCs w:val="28"/>
        </w:rPr>
      </w:pPr>
    </w:p>
    <w:p w14:paraId="6F6F82FF" w14:textId="77777777" w:rsidR="00450D6E" w:rsidRPr="005C464E" w:rsidRDefault="00450D6E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5C464E">
        <w:rPr>
          <w:rFonts w:ascii="Times New Roman" w:hAnsi="Times New Roman" w:cs="Times New Roman"/>
          <w:sz w:val="28"/>
          <w:szCs w:val="28"/>
        </w:rPr>
        <w:t>Запуск программы</w:t>
      </w:r>
    </w:p>
    <w:p w14:paraId="240163E1" w14:textId="77777777" w:rsidR="003B068B" w:rsidRPr="003B068B" w:rsidRDefault="00C7219D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Для запуска программы необходимо запустить файл с названием</w:t>
      </w:r>
      <w:r w:rsidR="006D534A" w:rsidRPr="006D534A">
        <w:rPr>
          <w:rFonts w:ascii="Times New Roman" w:hAnsi="Times New Roman" w:cs="Times New Roman"/>
          <w:sz w:val="28"/>
          <w:szCs w:val="28"/>
        </w:rPr>
        <w:t xml:space="preserve"> </w:t>
      </w:r>
      <w:r w:rsidR="006D534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71C9A">
        <w:rPr>
          <w:rFonts w:ascii="Times New Roman" w:hAnsi="Times New Roman" w:cs="Times New Roman"/>
          <w:sz w:val="28"/>
          <w:szCs w:val="28"/>
        </w:rPr>
        <w:t>.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6461704C" w14:textId="77777777" w:rsidR="0031372C" w:rsidRPr="003B068B" w:rsidRDefault="003B068B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3B068B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091E1158" w14:textId="77777777" w:rsidR="0027784E" w:rsidRPr="003B068B" w:rsidRDefault="003B068B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3B06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AF24E" wp14:editId="560E8CE6">
            <wp:extent cx="6027088" cy="32580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196" cy="33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0880" w14:textId="77777777" w:rsidR="003B068B" w:rsidRPr="003B068B" w:rsidRDefault="00A37EA5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</w:p>
    <w:p w14:paraId="542F04CB" w14:textId="77777777" w:rsidR="003B068B" w:rsidRDefault="00A37EA5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404959" wp14:editId="484A7D20">
            <wp:extent cx="5979381" cy="3232274"/>
            <wp:effectExtent l="0" t="0" r="254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th.v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75" cy="32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Hlk533400512"/>
      <w:r w:rsidR="003561F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bookmarkEnd w:id="16"/>
    <w:p w14:paraId="2AD7C7F9" w14:textId="77777777" w:rsidR="0003600C" w:rsidRPr="00C52D69" w:rsidRDefault="00C52D69" w:rsidP="00D400F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ход по токену авторизации</w:t>
      </w:r>
    </w:p>
    <w:p w14:paraId="331F6856" w14:textId="77777777" w:rsidR="0003600C" w:rsidRDefault="00C52D69" w:rsidP="00D400F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AF0B64" wp14:editId="1254E235">
            <wp:extent cx="6869375" cy="3726617"/>
            <wp:effectExtent l="0" t="0" r="825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uth.v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375" cy="372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6CA7" w14:textId="77777777" w:rsidR="005C033E" w:rsidRPr="00D400FC" w:rsidRDefault="005C033E" w:rsidP="00D400F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 w:rsidRPr="00D400FC">
        <w:rPr>
          <w:rFonts w:ascii="Times New Roman" w:hAnsi="Times New Roman" w:cs="Times New Roman"/>
          <w:sz w:val="24"/>
          <w:szCs w:val="24"/>
        </w:rPr>
        <w:t>Интерфейс</w:t>
      </w:r>
    </w:p>
    <w:p w14:paraId="2D3F3276" w14:textId="77777777" w:rsidR="009D780B" w:rsidRDefault="005C033E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 w:rsidRPr="00D40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6CDDD" wp14:editId="31C4837C">
            <wp:extent cx="6913326" cy="3737113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428" cy="38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4"/>
          <w:szCs w:val="24"/>
        </w:rPr>
        <w:br w:type="page"/>
      </w:r>
    </w:p>
    <w:p w14:paraId="6C7FB301" w14:textId="77777777" w:rsidR="003B068B" w:rsidRPr="00D400FC" w:rsidRDefault="00137251" w:rsidP="00D400F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бы выделить нужно зажать ЛКМ</w:t>
      </w:r>
      <w:r w:rsidR="00356382">
        <w:rPr>
          <w:rFonts w:ascii="Times New Roman" w:hAnsi="Times New Roman" w:cs="Times New Roman"/>
          <w:sz w:val="24"/>
          <w:szCs w:val="24"/>
        </w:rPr>
        <w:t xml:space="preserve"> на сообщении</w:t>
      </w:r>
    </w:p>
    <w:p w14:paraId="7A031AE8" w14:textId="77777777" w:rsidR="00D400FC" w:rsidRPr="003561F9" w:rsidRDefault="00D400FC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400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F4EA9C" wp14:editId="00D95637">
            <wp:extent cx="6974983" cy="377046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ttin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983" cy="37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25B3" w14:textId="77777777" w:rsidR="0099643B" w:rsidRDefault="0099643B" w:rsidP="009964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</w:t>
      </w:r>
    </w:p>
    <w:p w14:paraId="0CAF21C4" w14:textId="77777777" w:rsidR="003561F9" w:rsidRDefault="0099643B" w:rsidP="003561F9">
      <w:pPr>
        <w:spacing w:before="100" w:beforeAutospacing="1" w:after="100" w:afterAutospacing="1" w:line="240" w:lineRule="auto"/>
        <w:ind w:left="-1701" w:right="-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D32E8" wp14:editId="5726A73A">
            <wp:extent cx="6949440" cy="375663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ta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353" cy="37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4"/>
          <w:szCs w:val="24"/>
        </w:rPr>
        <w:br w:type="page"/>
      </w:r>
    </w:p>
    <w:p w14:paraId="35AF1899" w14:textId="77777777" w:rsidR="0099643B" w:rsidRDefault="0099643B" w:rsidP="0099643B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группы</w:t>
      </w:r>
    </w:p>
    <w:p w14:paraId="194F687F" w14:textId="77777777" w:rsidR="0099643B" w:rsidRPr="00EC1A9C" w:rsidRDefault="0099643B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EA4337" wp14:editId="36213666">
            <wp:extent cx="7119691" cy="3848668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eate_gro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446" cy="38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8B7C" w14:textId="77777777" w:rsidR="005C033E" w:rsidRPr="00D400FC" w:rsidRDefault="00E00E56" w:rsidP="0099643B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 w:rsidRPr="00E00E56">
        <w:rPr>
          <w:rFonts w:ascii="Times New Roman" w:hAnsi="Times New Roman" w:cs="Times New Roman"/>
          <w:sz w:val="28"/>
          <w:szCs w:val="24"/>
        </w:rPr>
        <w:t>Настройки</w:t>
      </w:r>
    </w:p>
    <w:p w14:paraId="43BBC221" w14:textId="77777777" w:rsidR="003561F9" w:rsidRPr="003561F9" w:rsidRDefault="00D400FC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30C158" wp14:editId="70762D8C">
            <wp:extent cx="7058430" cy="38155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ttings_prof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554" cy="38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8"/>
          <w:szCs w:val="28"/>
        </w:rPr>
        <w:br w:type="page"/>
      </w:r>
    </w:p>
    <w:p w14:paraId="15133AAA" w14:textId="77777777" w:rsidR="005C033E" w:rsidRPr="00233AF0" w:rsidRDefault="00E00E56" w:rsidP="00233AF0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йки профиля</w:t>
      </w:r>
    </w:p>
    <w:p w14:paraId="1DBE5AF6" w14:textId="77777777" w:rsidR="005C033E" w:rsidRPr="00D400FC" w:rsidRDefault="00233AF0" w:rsidP="00EC1A9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BE593C" wp14:editId="21721290">
            <wp:extent cx="7062107" cy="381756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ttings_privac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01" cy="38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429F" w14:textId="77777777" w:rsidR="00C62E0A" w:rsidRPr="003561F9" w:rsidRDefault="0099643B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643B">
        <w:rPr>
          <w:rFonts w:ascii="Times New Roman" w:hAnsi="Times New Roman" w:cs="Times New Roman"/>
          <w:sz w:val="28"/>
          <w:szCs w:val="28"/>
        </w:rPr>
        <w:t>Изменение почты</w:t>
      </w:r>
      <w:r w:rsidR="005926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3EE7E5" wp14:editId="78530967">
            <wp:extent cx="7059181" cy="381598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ttings_passwo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149" cy="38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6C8A87" w14:textId="77777777" w:rsidR="00233AF0" w:rsidRPr="005926D1" w:rsidRDefault="005926D1" w:rsidP="00233AF0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</w:t>
      </w:r>
      <w:r w:rsidR="0099643B">
        <w:rPr>
          <w:rFonts w:ascii="Times New Roman" w:hAnsi="Times New Roman" w:cs="Times New Roman"/>
          <w:sz w:val="28"/>
          <w:szCs w:val="28"/>
        </w:rPr>
        <w:t>логина</w:t>
      </w:r>
    </w:p>
    <w:p w14:paraId="3F0B42CC" w14:textId="77777777" w:rsidR="00233AF0" w:rsidRDefault="005926D1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9CA85F" wp14:editId="28F40E9E">
            <wp:extent cx="7064572" cy="381889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ttings_ema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831" cy="382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5936" w14:textId="77777777" w:rsidR="00233AF0" w:rsidRPr="005926D1" w:rsidRDefault="0099643B" w:rsidP="00233AF0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конфиденциальности</w:t>
      </w:r>
    </w:p>
    <w:p w14:paraId="778142EE" w14:textId="77777777" w:rsidR="003561F9" w:rsidRPr="003561F9" w:rsidRDefault="005926D1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E18F87" wp14:editId="294BF680">
            <wp:extent cx="7111809" cy="384443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ackli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219" cy="38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8"/>
          <w:szCs w:val="28"/>
        </w:rPr>
        <w:br w:type="page"/>
      </w:r>
    </w:p>
    <w:p w14:paraId="34F1AE41" w14:textId="77777777" w:rsidR="00233AF0" w:rsidRPr="00137251" w:rsidRDefault="0099643B" w:rsidP="00233AF0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пароля</w:t>
      </w:r>
    </w:p>
    <w:p w14:paraId="36B6CEF4" w14:textId="77777777" w:rsidR="005C033E" w:rsidRPr="00D400FC" w:rsidRDefault="00137251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3C58C6" wp14:editId="4026A0B0">
            <wp:extent cx="6807627" cy="368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tac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29" cy="36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2A3A" w14:textId="77777777" w:rsidR="005C033E" w:rsidRPr="0099643B" w:rsidRDefault="0099643B" w:rsidP="00233AF0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окированные пользователи</w:t>
      </w:r>
    </w:p>
    <w:p w14:paraId="6C16C6C3" w14:textId="77777777" w:rsidR="003561F9" w:rsidRDefault="0099643B" w:rsidP="00304DF6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EF43F9" wp14:editId="0A0F7E9A">
            <wp:extent cx="6782463" cy="36663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ackli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950" cy="36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22EC" w14:textId="77777777" w:rsidR="003561F9" w:rsidRDefault="00356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4C89C8" w14:textId="77777777" w:rsidR="00A21A34" w:rsidRDefault="00A21A34" w:rsidP="00304DF6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  <w:sectPr w:rsidR="00A21A34" w:rsidSect="00914A6E">
          <w:headerReference w:type="default" r:id="rId27"/>
          <w:pgSz w:w="11906" w:h="16838"/>
          <w:pgMar w:top="1134" w:right="850" w:bottom="1134" w:left="1701" w:header="567" w:footer="708" w:gutter="0"/>
          <w:cols w:space="708"/>
          <w:titlePg/>
          <w:docGrid w:linePitch="360"/>
        </w:sectPr>
      </w:pPr>
    </w:p>
    <w:p w14:paraId="044E9387" w14:textId="77777777" w:rsidR="00A21A34" w:rsidRPr="00F90C80" w:rsidRDefault="00AB59C2" w:rsidP="00F90C80">
      <w:pPr>
        <w:pStyle w:val="1"/>
        <w:jc w:val="center"/>
        <w:rPr>
          <w:b w:val="0"/>
          <w:sz w:val="28"/>
          <w:szCs w:val="28"/>
        </w:rPr>
      </w:pPr>
      <w:bookmarkStart w:id="17" w:name="_Toc533401274"/>
      <w:r w:rsidRPr="00F90C80"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F7896F1" wp14:editId="2043497C">
            <wp:simplePos x="0" y="0"/>
            <wp:positionH relativeFrom="column">
              <wp:posOffset>-703116</wp:posOffset>
            </wp:positionH>
            <wp:positionV relativeFrom="paragraph">
              <wp:posOffset>891965</wp:posOffset>
            </wp:positionV>
            <wp:extent cx="10678932" cy="4319517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_class_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049" cy="433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F9" w:rsidRPr="00F90C80">
        <w:rPr>
          <w:b w:val="0"/>
          <w:sz w:val="28"/>
          <w:szCs w:val="28"/>
        </w:rPr>
        <w:t>Дополнения</w:t>
      </w:r>
      <w:bookmarkEnd w:id="17"/>
    </w:p>
    <w:p w14:paraId="557E5BA9" w14:textId="77777777" w:rsidR="007D7434" w:rsidRDefault="007D7434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6B8F5662" w14:textId="77777777" w:rsidR="007D7434" w:rsidRDefault="007D7434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74F1CE55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7B857FE5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4B887F7C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4E8F854C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72F998DC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6C6A3178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40F8CB0B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239247FA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3DE019A3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5944578F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2DDFDE85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  <w:sectPr w:rsidR="00EA7608" w:rsidSect="00A21A34">
          <w:pgSz w:w="16838" w:h="11906" w:orient="landscape"/>
          <w:pgMar w:top="1701" w:right="1134" w:bottom="851" w:left="1134" w:header="567" w:footer="709" w:gutter="0"/>
          <w:cols w:space="708"/>
          <w:titlePg/>
          <w:docGrid w:linePitch="360"/>
        </w:sectPr>
      </w:pPr>
    </w:p>
    <w:p w14:paraId="0068586E" w14:textId="77777777" w:rsidR="00A21A34" w:rsidRPr="003561F9" w:rsidRDefault="00A21A34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sectPr w:rsidR="00A21A34" w:rsidRPr="003561F9" w:rsidSect="00914A6E"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9A9A" w14:textId="77777777" w:rsidR="00825A54" w:rsidRDefault="00825A54" w:rsidP="000006B1">
      <w:pPr>
        <w:spacing w:after="0" w:line="240" w:lineRule="auto"/>
      </w:pPr>
      <w:r>
        <w:separator/>
      </w:r>
    </w:p>
  </w:endnote>
  <w:endnote w:type="continuationSeparator" w:id="0">
    <w:p w14:paraId="12EF9340" w14:textId="77777777" w:rsidR="00825A54" w:rsidRDefault="00825A54" w:rsidP="0000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BC5D" w14:textId="77777777" w:rsidR="00825A54" w:rsidRDefault="00825A54" w:rsidP="000006B1">
      <w:pPr>
        <w:spacing w:after="0" w:line="240" w:lineRule="auto"/>
      </w:pPr>
      <w:r>
        <w:separator/>
      </w:r>
    </w:p>
  </w:footnote>
  <w:footnote w:type="continuationSeparator" w:id="0">
    <w:p w14:paraId="0E1DC6D0" w14:textId="77777777" w:rsidR="00825A54" w:rsidRDefault="00825A54" w:rsidP="0000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07673C" w14:paraId="531C92E0" w14:textId="77777777">
      <w:trPr>
        <w:trHeight w:val="720"/>
      </w:trPr>
      <w:tc>
        <w:tcPr>
          <w:tcW w:w="1667" w:type="pct"/>
        </w:tcPr>
        <w:p w14:paraId="41EBF7EA" w14:textId="77777777" w:rsidR="0007673C" w:rsidRDefault="0007673C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14929F42" w14:textId="77777777" w:rsidR="0007673C" w:rsidRDefault="0007673C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57F452E2" w14:textId="77777777" w:rsidR="0007673C" w:rsidRPr="000006B1" w:rsidRDefault="0007673C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000000" w:themeColor="text1"/>
            </w:rPr>
          </w:pPr>
          <w:r w:rsidRPr="000006B1">
            <w:rPr>
              <w:color w:val="000000" w:themeColor="text1"/>
              <w:sz w:val="24"/>
              <w:szCs w:val="24"/>
            </w:rPr>
            <w:fldChar w:fldCharType="begin"/>
          </w:r>
          <w:r w:rsidRPr="000006B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006B1">
            <w:rPr>
              <w:color w:val="000000" w:themeColor="text1"/>
              <w:sz w:val="24"/>
              <w:szCs w:val="24"/>
            </w:rPr>
            <w:fldChar w:fldCharType="separate"/>
          </w:r>
          <w:r>
            <w:rPr>
              <w:noProof/>
              <w:color w:val="000000" w:themeColor="text1"/>
              <w:sz w:val="24"/>
              <w:szCs w:val="24"/>
            </w:rPr>
            <w:t>43</w:t>
          </w:r>
          <w:r w:rsidRPr="000006B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0A3B6F00" w14:textId="77777777" w:rsidR="0007673C" w:rsidRDefault="000767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780"/>
    <w:multiLevelType w:val="hybridMultilevel"/>
    <w:tmpl w:val="5E1E1A2A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C65"/>
    <w:multiLevelType w:val="hybridMultilevel"/>
    <w:tmpl w:val="9CD2B25C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9FE"/>
    <w:multiLevelType w:val="hybridMultilevel"/>
    <w:tmpl w:val="0ECAC9CC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665E"/>
    <w:multiLevelType w:val="hybridMultilevel"/>
    <w:tmpl w:val="C0AE69B8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817"/>
    <w:multiLevelType w:val="hybridMultilevel"/>
    <w:tmpl w:val="FDE62604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7C04"/>
    <w:multiLevelType w:val="hybridMultilevel"/>
    <w:tmpl w:val="07FCBC02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083"/>
    <w:multiLevelType w:val="hybridMultilevel"/>
    <w:tmpl w:val="7E66A2D8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C7345"/>
    <w:multiLevelType w:val="hybridMultilevel"/>
    <w:tmpl w:val="FD962384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B2723"/>
    <w:multiLevelType w:val="hybridMultilevel"/>
    <w:tmpl w:val="3BACBA58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25E86"/>
    <w:multiLevelType w:val="multilevel"/>
    <w:tmpl w:val="ECE8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E14B8"/>
    <w:multiLevelType w:val="hybridMultilevel"/>
    <w:tmpl w:val="1FD21B08"/>
    <w:lvl w:ilvl="0" w:tplc="8A544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B43ED1"/>
    <w:multiLevelType w:val="hybridMultilevel"/>
    <w:tmpl w:val="2B3600A0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0619E"/>
    <w:multiLevelType w:val="hybridMultilevel"/>
    <w:tmpl w:val="55A8933E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50B8"/>
    <w:multiLevelType w:val="hybridMultilevel"/>
    <w:tmpl w:val="EFE47FEA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D235D"/>
    <w:multiLevelType w:val="hybridMultilevel"/>
    <w:tmpl w:val="D2349C1E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311CF"/>
    <w:multiLevelType w:val="hybridMultilevel"/>
    <w:tmpl w:val="D2548F70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862FF"/>
    <w:multiLevelType w:val="hybridMultilevel"/>
    <w:tmpl w:val="43521242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D0813"/>
    <w:multiLevelType w:val="hybridMultilevel"/>
    <w:tmpl w:val="FED4BBA0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7443B"/>
    <w:multiLevelType w:val="hybridMultilevel"/>
    <w:tmpl w:val="B55629C2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50B73"/>
    <w:multiLevelType w:val="hybridMultilevel"/>
    <w:tmpl w:val="D85E2792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455AC"/>
    <w:multiLevelType w:val="hybridMultilevel"/>
    <w:tmpl w:val="E19E2948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20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14"/>
  </w:num>
  <w:num w:numId="12">
    <w:abstractNumId w:val="13"/>
  </w:num>
  <w:num w:numId="13">
    <w:abstractNumId w:val="19"/>
  </w:num>
  <w:num w:numId="14">
    <w:abstractNumId w:val="0"/>
  </w:num>
  <w:num w:numId="15">
    <w:abstractNumId w:val="12"/>
  </w:num>
  <w:num w:numId="16">
    <w:abstractNumId w:val="17"/>
  </w:num>
  <w:num w:numId="17">
    <w:abstractNumId w:val="8"/>
  </w:num>
  <w:num w:numId="18">
    <w:abstractNumId w:val="3"/>
  </w:num>
  <w:num w:numId="19">
    <w:abstractNumId w:val="18"/>
  </w:num>
  <w:num w:numId="20">
    <w:abstractNumId w:val="16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8E"/>
    <w:rsid w:val="000006B1"/>
    <w:rsid w:val="000015B2"/>
    <w:rsid w:val="00001A14"/>
    <w:rsid w:val="000031BB"/>
    <w:rsid w:val="0000405F"/>
    <w:rsid w:val="000053CB"/>
    <w:rsid w:val="000102C6"/>
    <w:rsid w:val="00010B04"/>
    <w:rsid w:val="00011511"/>
    <w:rsid w:val="00012DC2"/>
    <w:rsid w:val="00013A9F"/>
    <w:rsid w:val="00014220"/>
    <w:rsid w:val="00014A19"/>
    <w:rsid w:val="00015AE7"/>
    <w:rsid w:val="00015D18"/>
    <w:rsid w:val="00017D2E"/>
    <w:rsid w:val="00022BF2"/>
    <w:rsid w:val="00023569"/>
    <w:rsid w:val="000239FB"/>
    <w:rsid w:val="000244C4"/>
    <w:rsid w:val="00024B8C"/>
    <w:rsid w:val="00026415"/>
    <w:rsid w:val="0002746D"/>
    <w:rsid w:val="0003178B"/>
    <w:rsid w:val="000324DD"/>
    <w:rsid w:val="000338E4"/>
    <w:rsid w:val="0003600C"/>
    <w:rsid w:val="000361B9"/>
    <w:rsid w:val="0004007B"/>
    <w:rsid w:val="00040108"/>
    <w:rsid w:val="0004052B"/>
    <w:rsid w:val="00040E33"/>
    <w:rsid w:val="00044161"/>
    <w:rsid w:val="00046351"/>
    <w:rsid w:val="000463B8"/>
    <w:rsid w:val="0005135E"/>
    <w:rsid w:val="0005283C"/>
    <w:rsid w:val="0005348C"/>
    <w:rsid w:val="0005383F"/>
    <w:rsid w:val="00056CB0"/>
    <w:rsid w:val="0006074C"/>
    <w:rsid w:val="000610F4"/>
    <w:rsid w:val="00062F15"/>
    <w:rsid w:val="00064652"/>
    <w:rsid w:val="000647B1"/>
    <w:rsid w:val="000649EF"/>
    <w:rsid w:val="00066704"/>
    <w:rsid w:val="00071A11"/>
    <w:rsid w:val="00072C34"/>
    <w:rsid w:val="00073801"/>
    <w:rsid w:val="000756AE"/>
    <w:rsid w:val="00075FE0"/>
    <w:rsid w:val="0007673C"/>
    <w:rsid w:val="00077470"/>
    <w:rsid w:val="00080455"/>
    <w:rsid w:val="000824BF"/>
    <w:rsid w:val="00082C32"/>
    <w:rsid w:val="000830F0"/>
    <w:rsid w:val="0008387C"/>
    <w:rsid w:val="000849CA"/>
    <w:rsid w:val="00084B03"/>
    <w:rsid w:val="00084ED9"/>
    <w:rsid w:val="00086314"/>
    <w:rsid w:val="000868FE"/>
    <w:rsid w:val="00091377"/>
    <w:rsid w:val="00092FA6"/>
    <w:rsid w:val="00093503"/>
    <w:rsid w:val="0009696B"/>
    <w:rsid w:val="000A214D"/>
    <w:rsid w:val="000A232B"/>
    <w:rsid w:val="000A2866"/>
    <w:rsid w:val="000A378C"/>
    <w:rsid w:val="000A4E0E"/>
    <w:rsid w:val="000B1037"/>
    <w:rsid w:val="000B26E1"/>
    <w:rsid w:val="000B3F17"/>
    <w:rsid w:val="000B5380"/>
    <w:rsid w:val="000B5384"/>
    <w:rsid w:val="000B5D56"/>
    <w:rsid w:val="000C19A5"/>
    <w:rsid w:val="000C23AB"/>
    <w:rsid w:val="000C23E5"/>
    <w:rsid w:val="000C2C3B"/>
    <w:rsid w:val="000C421A"/>
    <w:rsid w:val="000C51FF"/>
    <w:rsid w:val="000D2103"/>
    <w:rsid w:val="000D5F5E"/>
    <w:rsid w:val="000D626E"/>
    <w:rsid w:val="000D6368"/>
    <w:rsid w:val="000D7A98"/>
    <w:rsid w:val="000D7E21"/>
    <w:rsid w:val="000E119B"/>
    <w:rsid w:val="000E3285"/>
    <w:rsid w:val="000E5492"/>
    <w:rsid w:val="000E6317"/>
    <w:rsid w:val="000F235B"/>
    <w:rsid w:val="000F4226"/>
    <w:rsid w:val="000F5EEF"/>
    <w:rsid w:val="000F7676"/>
    <w:rsid w:val="00100FC0"/>
    <w:rsid w:val="00104A3A"/>
    <w:rsid w:val="00105C29"/>
    <w:rsid w:val="00106985"/>
    <w:rsid w:val="001072B9"/>
    <w:rsid w:val="00111C8A"/>
    <w:rsid w:val="0011220A"/>
    <w:rsid w:val="0011235A"/>
    <w:rsid w:val="001143E3"/>
    <w:rsid w:val="00114C4C"/>
    <w:rsid w:val="001152C0"/>
    <w:rsid w:val="00115828"/>
    <w:rsid w:val="00115E0E"/>
    <w:rsid w:val="00120D43"/>
    <w:rsid w:val="00121CF6"/>
    <w:rsid w:val="00121E48"/>
    <w:rsid w:val="00122AA5"/>
    <w:rsid w:val="001261C8"/>
    <w:rsid w:val="001269D4"/>
    <w:rsid w:val="00127509"/>
    <w:rsid w:val="001302A8"/>
    <w:rsid w:val="00131466"/>
    <w:rsid w:val="001316FA"/>
    <w:rsid w:val="0013197A"/>
    <w:rsid w:val="001333EB"/>
    <w:rsid w:val="00133B8A"/>
    <w:rsid w:val="00133BB8"/>
    <w:rsid w:val="00135776"/>
    <w:rsid w:val="00136221"/>
    <w:rsid w:val="00136C71"/>
    <w:rsid w:val="00137251"/>
    <w:rsid w:val="0013764F"/>
    <w:rsid w:val="001411F9"/>
    <w:rsid w:val="001422C0"/>
    <w:rsid w:val="0014293B"/>
    <w:rsid w:val="00142B0A"/>
    <w:rsid w:val="00143B4C"/>
    <w:rsid w:val="0014687F"/>
    <w:rsid w:val="00146B87"/>
    <w:rsid w:val="001476FA"/>
    <w:rsid w:val="001511DC"/>
    <w:rsid w:val="00151CDB"/>
    <w:rsid w:val="0015218E"/>
    <w:rsid w:val="00154D99"/>
    <w:rsid w:val="00154E2C"/>
    <w:rsid w:val="00154F88"/>
    <w:rsid w:val="00155192"/>
    <w:rsid w:val="0015555D"/>
    <w:rsid w:val="00157D37"/>
    <w:rsid w:val="00161C60"/>
    <w:rsid w:val="00161E6C"/>
    <w:rsid w:val="00162052"/>
    <w:rsid w:val="001627FE"/>
    <w:rsid w:val="00163EDB"/>
    <w:rsid w:val="0016409E"/>
    <w:rsid w:val="00164731"/>
    <w:rsid w:val="00165584"/>
    <w:rsid w:val="0017207D"/>
    <w:rsid w:val="00173255"/>
    <w:rsid w:val="0017330A"/>
    <w:rsid w:val="00173AD0"/>
    <w:rsid w:val="0017497C"/>
    <w:rsid w:val="00175402"/>
    <w:rsid w:val="001768D4"/>
    <w:rsid w:val="00180A1C"/>
    <w:rsid w:val="00183F93"/>
    <w:rsid w:val="00183FB3"/>
    <w:rsid w:val="00184D97"/>
    <w:rsid w:val="00185FCD"/>
    <w:rsid w:val="001863BF"/>
    <w:rsid w:val="001864F4"/>
    <w:rsid w:val="00190082"/>
    <w:rsid w:val="001902B0"/>
    <w:rsid w:val="00190A63"/>
    <w:rsid w:val="00191A0E"/>
    <w:rsid w:val="00191FA5"/>
    <w:rsid w:val="00192412"/>
    <w:rsid w:val="00192E34"/>
    <w:rsid w:val="001935EB"/>
    <w:rsid w:val="001956B2"/>
    <w:rsid w:val="001958D0"/>
    <w:rsid w:val="001968FB"/>
    <w:rsid w:val="0019747D"/>
    <w:rsid w:val="001A1915"/>
    <w:rsid w:val="001A1B3B"/>
    <w:rsid w:val="001A20E5"/>
    <w:rsid w:val="001A4C33"/>
    <w:rsid w:val="001A6125"/>
    <w:rsid w:val="001B0739"/>
    <w:rsid w:val="001B178D"/>
    <w:rsid w:val="001B1DB9"/>
    <w:rsid w:val="001B33BF"/>
    <w:rsid w:val="001B3C89"/>
    <w:rsid w:val="001B3E79"/>
    <w:rsid w:val="001B3EF3"/>
    <w:rsid w:val="001B4937"/>
    <w:rsid w:val="001B544D"/>
    <w:rsid w:val="001B586B"/>
    <w:rsid w:val="001B6E54"/>
    <w:rsid w:val="001B705E"/>
    <w:rsid w:val="001B72D2"/>
    <w:rsid w:val="001B7FDE"/>
    <w:rsid w:val="001C168F"/>
    <w:rsid w:val="001C529A"/>
    <w:rsid w:val="001C553F"/>
    <w:rsid w:val="001C5F5A"/>
    <w:rsid w:val="001C6335"/>
    <w:rsid w:val="001C72D7"/>
    <w:rsid w:val="001C7450"/>
    <w:rsid w:val="001D011D"/>
    <w:rsid w:val="001D1E9F"/>
    <w:rsid w:val="001D46AE"/>
    <w:rsid w:val="001D6B91"/>
    <w:rsid w:val="001D79D7"/>
    <w:rsid w:val="001E1EE9"/>
    <w:rsid w:val="001E5965"/>
    <w:rsid w:val="001E5D2D"/>
    <w:rsid w:val="001E6529"/>
    <w:rsid w:val="001F1548"/>
    <w:rsid w:val="001F232F"/>
    <w:rsid w:val="001F3444"/>
    <w:rsid w:val="001F3DB4"/>
    <w:rsid w:val="001F78AC"/>
    <w:rsid w:val="001F7BD6"/>
    <w:rsid w:val="002019D0"/>
    <w:rsid w:val="00203093"/>
    <w:rsid w:val="00203E5F"/>
    <w:rsid w:val="00204A0F"/>
    <w:rsid w:val="002052CE"/>
    <w:rsid w:val="00206178"/>
    <w:rsid w:val="00207065"/>
    <w:rsid w:val="002108B5"/>
    <w:rsid w:val="00213DCA"/>
    <w:rsid w:val="0021742F"/>
    <w:rsid w:val="00220E70"/>
    <w:rsid w:val="00225E60"/>
    <w:rsid w:val="00231281"/>
    <w:rsid w:val="0023305D"/>
    <w:rsid w:val="00233AF0"/>
    <w:rsid w:val="00234CB6"/>
    <w:rsid w:val="00236556"/>
    <w:rsid w:val="00236740"/>
    <w:rsid w:val="002371A8"/>
    <w:rsid w:val="002402D4"/>
    <w:rsid w:val="00242B26"/>
    <w:rsid w:val="00243D20"/>
    <w:rsid w:val="00245003"/>
    <w:rsid w:val="0024509A"/>
    <w:rsid w:val="0024595D"/>
    <w:rsid w:val="00247B36"/>
    <w:rsid w:val="00247EE3"/>
    <w:rsid w:val="00252057"/>
    <w:rsid w:val="002539CE"/>
    <w:rsid w:val="002556B9"/>
    <w:rsid w:val="00255C14"/>
    <w:rsid w:val="00256B43"/>
    <w:rsid w:val="00257025"/>
    <w:rsid w:val="00260034"/>
    <w:rsid w:val="002600B5"/>
    <w:rsid w:val="00260F52"/>
    <w:rsid w:val="002622A1"/>
    <w:rsid w:val="0026376F"/>
    <w:rsid w:val="002637E3"/>
    <w:rsid w:val="00265DCA"/>
    <w:rsid w:val="00265E70"/>
    <w:rsid w:val="00272068"/>
    <w:rsid w:val="00273253"/>
    <w:rsid w:val="00275FEF"/>
    <w:rsid w:val="0027784E"/>
    <w:rsid w:val="00277FC3"/>
    <w:rsid w:val="00280EB6"/>
    <w:rsid w:val="00281741"/>
    <w:rsid w:val="00282D1D"/>
    <w:rsid w:val="00284838"/>
    <w:rsid w:val="00285F8B"/>
    <w:rsid w:val="00287929"/>
    <w:rsid w:val="0029120A"/>
    <w:rsid w:val="00291820"/>
    <w:rsid w:val="00294772"/>
    <w:rsid w:val="002957DE"/>
    <w:rsid w:val="00295D61"/>
    <w:rsid w:val="00297F43"/>
    <w:rsid w:val="002A1B87"/>
    <w:rsid w:val="002A2ACC"/>
    <w:rsid w:val="002A393F"/>
    <w:rsid w:val="002A4057"/>
    <w:rsid w:val="002A4A09"/>
    <w:rsid w:val="002B2277"/>
    <w:rsid w:val="002B2AAB"/>
    <w:rsid w:val="002B40E5"/>
    <w:rsid w:val="002B587F"/>
    <w:rsid w:val="002C1DF2"/>
    <w:rsid w:val="002C234E"/>
    <w:rsid w:val="002C3CB6"/>
    <w:rsid w:val="002C41D4"/>
    <w:rsid w:val="002C6BE9"/>
    <w:rsid w:val="002D0724"/>
    <w:rsid w:val="002D2261"/>
    <w:rsid w:val="002D48D9"/>
    <w:rsid w:val="002D65A6"/>
    <w:rsid w:val="002D6C98"/>
    <w:rsid w:val="002D6FDE"/>
    <w:rsid w:val="002D7EAD"/>
    <w:rsid w:val="002E0C3B"/>
    <w:rsid w:val="002E3A61"/>
    <w:rsid w:val="002E73D1"/>
    <w:rsid w:val="002F0136"/>
    <w:rsid w:val="002F018C"/>
    <w:rsid w:val="002F2324"/>
    <w:rsid w:val="002F308E"/>
    <w:rsid w:val="002F36A3"/>
    <w:rsid w:val="002F42C3"/>
    <w:rsid w:val="002F4514"/>
    <w:rsid w:val="002F541E"/>
    <w:rsid w:val="002F58C7"/>
    <w:rsid w:val="002F66E3"/>
    <w:rsid w:val="002F79A0"/>
    <w:rsid w:val="0030026A"/>
    <w:rsid w:val="0030244D"/>
    <w:rsid w:val="00304DF6"/>
    <w:rsid w:val="00307BD6"/>
    <w:rsid w:val="0031372C"/>
    <w:rsid w:val="003138F6"/>
    <w:rsid w:val="00314B66"/>
    <w:rsid w:val="003150D0"/>
    <w:rsid w:val="00316BAE"/>
    <w:rsid w:val="0032023A"/>
    <w:rsid w:val="003205A4"/>
    <w:rsid w:val="003206A4"/>
    <w:rsid w:val="003247C5"/>
    <w:rsid w:val="00324846"/>
    <w:rsid w:val="00326E21"/>
    <w:rsid w:val="00327626"/>
    <w:rsid w:val="00330A54"/>
    <w:rsid w:val="00335B28"/>
    <w:rsid w:val="00336200"/>
    <w:rsid w:val="00337F55"/>
    <w:rsid w:val="003424A1"/>
    <w:rsid w:val="003431B9"/>
    <w:rsid w:val="00343535"/>
    <w:rsid w:val="003435C4"/>
    <w:rsid w:val="00343A03"/>
    <w:rsid w:val="00344B25"/>
    <w:rsid w:val="00350754"/>
    <w:rsid w:val="003513CD"/>
    <w:rsid w:val="0035198B"/>
    <w:rsid w:val="003522A4"/>
    <w:rsid w:val="00354FE2"/>
    <w:rsid w:val="003561F9"/>
    <w:rsid w:val="00356382"/>
    <w:rsid w:val="00356DEC"/>
    <w:rsid w:val="00357A23"/>
    <w:rsid w:val="00360661"/>
    <w:rsid w:val="00360E67"/>
    <w:rsid w:val="003613AB"/>
    <w:rsid w:val="00361F28"/>
    <w:rsid w:val="00362D81"/>
    <w:rsid w:val="00362DD0"/>
    <w:rsid w:val="00362FED"/>
    <w:rsid w:val="00364387"/>
    <w:rsid w:val="003646A7"/>
    <w:rsid w:val="00371311"/>
    <w:rsid w:val="00371FEF"/>
    <w:rsid w:val="00373905"/>
    <w:rsid w:val="00375ECD"/>
    <w:rsid w:val="0037773E"/>
    <w:rsid w:val="00377AFF"/>
    <w:rsid w:val="0038155E"/>
    <w:rsid w:val="0038269A"/>
    <w:rsid w:val="00386E8E"/>
    <w:rsid w:val="00387653"/>
    <w:rsid w:val="003919FC"/>
    <w:rsid w:val="0039210D"/>
    <w:rsid w:val="00393918"/>
    <w:rsid w:val="00393FE3"/>
    <w:rsid w:val="00395D5D"/>
    <w:rsid w:val="003967A4"/>
    <w:rsid w:val="00397478"/>
    <w:rsid w:val="003976C4"/>
    <w:rsid w:val="0039793B"/>
    <w:rsid w:val="003A1A1D"/>
    <w:rsid w:val="003A2464"/>
    <w:rsid w:val="003A2606"/>
    <w:rsid w:val="003A3E15"/>
    <w:rsid w:val="003A4E12"/>
    <w:rsid w:val="003A4EC8"/>
    <w:rsid w:val="003A5E09"/>
    <w:rsid w:val="003A6CD9"/>
    <w:rsid w:val="003A7974"/>
    <w:rsid w:val="003A7B69"/>
    <w:rsid w:val="003B068B"/>
    <w:rsid w:val="003B10C1"/>
    <w:rsid w:val="003B2873"/>
    <w:rsid w:val="003B38F5"/>
    <w:rsid w:val="003B42B3"/>
    <w:rsid w:val="003B46D0"/>
    <w:rsid w:val="003B498E"/>
    <w:rsid w:val="003B5EE9"/>
    <w:rsid w:val="003B6CA4"/>
    <w:rsid w:val="003B76BD"/>
    <w:rsid w:val="003C1942"/>
    <w:rsid w:val="003C19CD"/>
    <w:rsid w:val="003C234B"/>
    <w:rsid w:val="003C3A88"/>
    <w:rsid w:val="003C3CE8"/>
    <w:rsid w:val="003C573A"/>
    <w:rsid w:val="003D4938"/>
    <w:rsid w:val="003D7298"/>
    <w:rsid w:val="003D7357"/>
    <w:rsid w:val="003D782D"/>
    <w:rsid w:val="003E1C0F"/>
    <w:rsid w:val="003E6CE5"/>
    <w:rsid w:val="003E7574"/>
    <w:rsid w:val="003F07FB"/>
    <w:rsid w:val="003F290F"/>
    <w:rsid w:val="003F4083"/>
    <w:rsid w:val="003F4B0E"/>
    <w:rsid w:val="00400319"/>
    <w:rsid w:val="00401AE0"/>
    <w:rsid w:val="00402216"/>
    <w:rsid w:val="00403FBC"/>
    <w:rsid w:val="00405835"/>
    <w:rsid w:val="00405EED"/>
    <w:rsid w:val="00406C52"/>
    <w:rsid w:val="00406CFA"/>
    <w:rsid w:val="00407D2B"/>
    <w:rsid w:val="00410E55"/>
    <w:rsid w:val="0041173B"/>
    <w:rsid w:val="0041304C"/>
    <w:rsid w:val="00413952"/>
    <w:rsid w:val="004161D1"/>
    <w:rsid w:val="00416E37"/>
    <w:rsid w:val="00417322"/>
    <w:rsid w:val="0041782D"/>
    <w:rsid w:val="00421AB9"/>
    <w:rsid w:val="00421F9F"/>
    <w:rsid w:val="00422874"/>
    <w:rsid w:val="00422A5A"/>
    <w:rsid w:val="0042316A"/>
    <w:rsid w:val="00423CF8"/>
    <w:rsid w:val="00425683"/>
    <w:rsid w:val="00426051"/>
    <w:rsid w:val="004309B7"/>
    <w:rsid w:val="00432F09"/>
    <w:rsid w:val="00433E63"/>
    <w:rsid w:val="00434A9C"/>
    <w:rsid w:val="00434AC7"/>
    <w:rsid w:val="00435BC2"/>
    <w:rsid w:val="00437C9F"/>
    <w:rsid w:val="00440193"/>
    <w:rsid w:val="0044053A"/>
    <w:rsid w:val="004416F4"/>
    <w:rsid w:val="004418F5"/>
    <w:rsid w:val="00442F19"/>
    <w:rsid w:val="00443BAD"/>
    <w:rsid w:val="00444171"/>
    <w:rsid w:val="0044560C"/>
    <w:rsid w:val="00446B22"/>
    <w:rsid w:val="00450D6E"/>
    <w:rsid w:val="004512DD"/>
    <w:rsid w:val="00453A55"/>
    <w:rsid w:val="00454958"/>
    <w:rsid w:val="004713B8"/>
    <w:rsid w:val="00471CF9"/>
    <w:rsid w:val="0047291B"/>
    <w:rsid w:val="004743BA"/>
    <w:rsid w:val="004744A8"/>
    <w:rsid w:val="00476F96"/>
    <w:rsid w:val="00480925"/>
    <w:rsid w:val="004810C9"/>
    <w:rsid w:val="004816E7"/>
    <w:rsid w:val="00483386"/>
    <w:rsid w:val="00483F25"/>
    <w:rsid w:val="00485E9D"/>
    <w:rsid w:val="00485F16"/>
    <w:rsid w:val="004867AB"/>
    <w:rsid w:val="00487B2B"/>
    <w:rsid w:val="00487CC0"/>
    <w:rsid w:val="00493381"/>
    <w:rsid w:val="00495896"/>
    <w:rsid w:val="004962E7"/>
    <w:rsid w:val="00497028"/>
    <w:rsid w:val="00497B06"/>
    <w:rsid w:val="004A1763"/>
    <w:rsid w:val="004A2374"/>
    <w:rsid w:val="004A27D5"/>
    <w:rsid w:val="004A35E9"/>
    <w:rsid w:val="004A63B6"/>
    <w:rsid w:val="004A64D3"/>
    <w:rsid w:val="004A64EC"/>
    <w:rsid w:val="004B078F"/>
    <w:rsid w:val="004B0EC9"/>
    <w:rsid w:val="004B12F1"/>
    <w:rsid w:val="004B17E4"/>
    <w:rsid w:val="004B3349"/>
    <w:rsid w:val="004B3AA4"/>
    <w:rsid w:val="004C0678"/>
    <w:rsid w:val="004C0A0D"/>
    <w:rsid w:val="004C1311"/>
    <w:rsid w:val="004C19AB"/>
    <w:rsid w:val="004C1A4B"/>
    <w:rsid w:val="004C5573"/>
    <w:rsid w:val="004C56A4"/>
    <w:rsid w:val="004C5F4A"/>
    <w:rsid w:val="004C7245"/>
    <w:rsid w:val="004C77FC"/>
    <w:rsid w:val="004D0824"/>
    <w:rsid w:val="004D0B09"/>
    <w:rsid w:val="004D17DE"/>
    <w:rsid w:val="004D3747"/>
    <w:rsid w:val="004D384A"/>
    <w:rsid w:val="004D5855"/>
    <w:rsid w:val="004E37FE"/>
    <w:rsid w:val="004E3AC6"/>
    <w:rsid w:val="004E4D20"/>
    <w:rsid w:val="004E5BC0"/>
    <w:rsid w:val="004E6095"/>
    <w:rsid w:val="004F1AA6"/>
    <w:rsid w:val="004F2ACD"/>
    <w:rsid w:val="004F2DA2"/>
    <w:rsid w:val="004F33A9"/>
    <w:rsid w:val="004F620C"/>
    <w:rsid w:val="004F690B"/>
    <w:rsid w:val="004F6F9A"/>
    <w:rsid w:val="00502839"/>
    <w:rsid w:val="00502FAC"/>
    <w:rsid w:val="00503272"/>
    <w:rsid w:val="005056D1"/>
    <w:rsid w:val="00510E5A"/>
    <w:rsid w:val="00512595"/>
    <w:rsid w:val="0051459F"/>
    <w:rsid w:val="005159E1"/>
    <w:rsid w:val="00516F70"/>
    <w:rsid w:val="00517A50"/>
    <w:rsid w:val="00520DB9"/>
    <w:rsid w:val="00522DF7"/>
    <w:rsid w:val="005231CF"/>
    <w:rsid w:val="005247C5"/>
    <w:rsid w:val="0052609C"/>
    <w:rsid w:val="00526DD9"/>
    <w:rsid w:val="00527F07"/>
    <w:rsid w:val="0053273C"/>
    <w:rsid w:val="00533D69"/>
    <w:rsid w:val="00537608"/>
    <w:rsid w:val="00537A88"/>
    <w:rsid w:val="00537FAB"/>
    <w:rsid w:val="005411A0"/>
    <w:rsid w:val="00541F6F"/>
    <w:rsid w:val="00542F77"/>
    <w:rsid w:val="00543136"/>
    <w:rsid w:val="00543C29"/>
    <w:rsid w:val="005465F2"/>
    <w:rsid w:val="00547824"/>
    <w:rsid w:val="00550708"/>
    <w:rsid w:val="0055250E"/>
    <w:rsid w:val="005534B4"/>
    <w:rsid w:val="00555F4F"/>
    <w:rsid w:val="005574F7"/>
    <w:rsid w:val="00557DC4"/>
    <w:rsid w:val="005610B8"/>
    <w:rsid w:val="0056110B"/>
    <w:rsid w:val="0056145E"/>
    <w:rsid w:val="00562C1D"/>
    <w:rsid w:val="00565966"/>
    <w:rsid w:val="00566EC5"/>
    <w:rsid w:val="0056745A"/>
    <w:rsid w:val="0057028A"/>
    <w:rsid w:val="00571723"/>
    <w:rsid w:val="005718F0"/>
    <w:rsid w:val="00571C9A"/>
    <w:rsid w:val="00572C15"/>
    <w:rsid w:val="00573AE3"/>
    <w:rsid w:val="00574A3E"/>
    <w:rsid w:val="0057524E"/>
    <w:rsid w:val="00581598"/>
    <w:rsid w:val="00582276"/>
    <w:rsid w:val="005829EE"/>
    <w:rsid w:val="0058453F"/>
    <w:rsid w:val="00584A0C"/>
    <w:rsid w:val="0058505F"/>
    <w:rsid w:val="00586AEE"/>
    <w:rsid w:val="005918F5"/>
    <w:rsid w:val="00591B51"/>
    <w:rsid w:val="00592274"/>
    <w:rsid w:val="005926D1"/>
    <w:rsid w:val="0059340B"/>
    <w:rsid w:val="00594E61"/>
    <w:rsid w:val="005953F7"/>
    <w:rsid w:val="005957B3"/>
    <w:rsid w:val="00595F0B"/>
    <w:rsid w:val="005A0AC9"/>
    <w:rsid w:val="005A19B8"/>
    <w:rsid w:val="005A2E1B"/>
    <w:rsid w:val="005B049A"/>
    <w:rsid w:val="005B0538"/>
    <w:rsid w:val="005B35A8"/>
    <w:rsid w:val="005B42BF"/>
    <w:rsid w:val="005B4478"/>
    <w:rsid w:val="005B53F6"/>
    <w:rsid w:val="005B5451"/>
    <w:rsid w:val="005B6E6C"/>
    <w:rsid w:val="005C033E"/>
    <w:rsid w:val="005C2929"/>
    <w:rsid w:val="005C464E"/>
    <w:rsid w:val="005C59F1"/>
    <w:rsid w:val="005C69CB"/>
    <w:rsid w:val="005C79AE"/>
    <w:rsid w:val="005D0A40"/>
    <w:rsid w:val="005D108A"/>
    <w:rsid w:val="005D19E3"/>
    <w:rsid w:val="005D55E6"/>
    <w:rsid w:val="005D7FCF"/>
    <w:rsid w:val="005E33FF"/>
    <w:rsid w:val="005E6EF8"/>
    <w:rsid w:val="005F0AF1"/>
    <w:rsid w:val="005F1412"/>
    <w:rsid w:val="005F39BE"/>
    <w:rsid w:val="005F7185"/>
    <w:rsid w:val="005F7649"/>
    <w:rsid w:val="005F7BC9"/>
    <w:rsid w:val="006006E7"/>
    <w:rsid w:val="00600C86"/>
    <w:rsid w:val="00601781"/>
    <w:rsid w:val="00601FA9"/>
    <w:rsid w:val="00602057"/>
    <w:rsid w:val="00602244"/>
    <w:rsid w:val="00603100"/>
    <w:rsid w:val="00604259"/>
    <w:rsid w:val="00605653"/>
    <w:rsid w:val="006101DD"/>
    <w:rsid w:val="00610F92"/>
    <w:rsid w:val="006115D3"/>
    <w:rsid w:val="00612053"/>
    <w:rsid w:val="00612A2E"/>
    <w:rsid w:val="0061558F"/>
    <w:rsid w:val="00615AD5"/>
    <w:rsid w:val="00623A80"/>
    <w:rsid w:val="00623BE5"/>
    <w:rsid w:val="00623D31"/>
    <w:rsid w:val="00623FA0"/>
    <w:rsid w:val="00624EAF"/>
    <w:rsid w:val="006255C5"/>
    <w:rsid w:val="0062596B"/>
    <w:rsid w:val="006266F3"/>
    <w:rsid w:val="006270E4"/>
    <w:rsid w:val="006277C3"/>
    <w:rsid w:val="0063017B"/>
    <w:rsid w:val="00631647"/>
    <w:rsid w:val="00632168"/>
    <w:rsid w:val="006322EF"/>
    <w:rsid w:val="00633992"/>
    <w:rsid w:val="00633C09"/>
    <w:rsid w:val="0063451D"/>
    <w:rsid w:val="006430D0"/>
    <w:rsid w:val="0064329D"/>
    <w:rsid w:val="00643ABB"/>
    <w:rsid w:val="00644E8E"/>
    <w:rsid w:val="006466C0"/>
    <w:rsid w:val="0065011B"/>
    <w:rsid w:val="006510E8"/>
    <w:rsid w:val="006516A7"/>
    <w:rsid w:val="00651D8C"/>
    <w:rsid w:val="006526F6"/>
    <w:rsid w:val="0065333E"/>
    <w:rsid w:val="00654308"/>
    <w:rsid w:val="00661C40"/>
    <w:rsid w:val="00661C73"/>
    <w:rsid w:val="00661D73"/>
    <w:rsid w:val="00663274"/>
    <w:rsid w:val="006650EA"/>
    <w:rsid w:val="0066512F"/>
    <w:rsid w:val="00665619"/>
    <w:rsid w:val="00667C44"/>
    <w:rsid w:val="00670754"/>
    <w:rsid w:val="00671ABE"/>
    <w:rsid w:val="00675CC7"/>
    <w:rsid w:val="00675D1A"/>
    <w:rsid w:val="00676B55"/>
    <w:rsid w:val="00680019"/>
    <w:rsid w:val="006800FA"/>
    <w:rsid w:val="00680D77"/>
    <w:rsid w:val="00681739"/>
    <w:rsid w:val="0068216D"/>
    <w:rsid w:val="006833E0"/>
    <w:rsid w:val="006847B9"/>
    <w:rsid w:val="0068571A"/>
    <w:rsid w:val="00687576"/>
    <w:rsid w:val="0068764E"/>
    <w:rsid w:val="006876BF"/>
    <w:rsid w:val="006878C3"/>
    <w:rsid w:val="006935AF"/>
    <w:rsid w:val="006947E9"/>
    <w:rsid w:val="00695AD5"/>
    <w:rsid w:val="00697ACE"/>
    <w:rsid w:val="00697D3D"/>
    <w:rsid w:val="006A0061"/>
    <w:rsid w:val="006A102F"/>
    <w:rsid w:val="006A2DC9"/>
    <w:rsid w:val="006A5F42"/>
    <w:rsid w:val="006A6638"/>
    <w:rsid w:val="006A74F0"/>
    <w:rsid w:val="006B0CD6"/>
    <w:rsid w:val="006B2AA5"/>
    <w:rsid w:val="006B3F87"/>
    <w:rsid w:val="006B4CCB"/>
    <w:rsid w:val="006B4E11"/>
    <w:rsid w:val="006B5E3F"/>
    <w:rsid w:val="006B6338"/>
    <w:rsid w:val="006C0404"/>
    <w:rsid w:val="006C0E80"/>
    <w:rsid w:val="006C2321"/>
    <w:rsid w:val="006C361C"/>
    <w:rsid w:val="006C3C83"/>
    <w:rsid w:val="006C409C"/>
    <w:rsid w:val="006C6C42"/>
    <w:rsid w:val="006D1089"/>
    <w:rsid w:val="006D20DE"/>
    <w:rsid w:val="006D2447"/>
    <w:rsid w:val="006D2A51"/>
    <w:rsid w:val="006D3B68"/>
    <w:rsid w:val="006D3FC4"/>
    <w:rsid w:val="006D534A"/>
    <w:rsid w:val="006E08FE"/>
    <w:rsid w:val="006E1BD5"/>
    <w:rsid w:val="006E2909"/>
    <w:rsid w:val="006F0997"/>
    <w:rsid w:val="006F1CAE"/>
    <w:rsid w:val="006F1E13"/>
    <w:rsid w:val="006F3F7D"/>
    <w:rsid w:val="006F477D"/>
    <w:rsid w:val="006F69C7"/>
    <w:rsid w:val="00700C44"/>
    <w:rsid w:val="00701742"/>
    <w:rsid w:val="00701C96"/>
    <w:rsid w:val="00702262"/>
    <w:rsid w:val="00702BC4"/>
    <w:rsid w:val="00702C1C"/>
    <w:rsid w:val="00703A3F"/>
    <w:rsid w:val="00704B7F"/>
    <w:rsid w:val="007056E0"/>
    <w:rsid w:val="00706748"/>
    <w:rsid w:val="007075B2"/>
    <w:rsid w:val="00710865"/>
    <w:rsid w:val="0071107E"/>
    <w:rsid w:val="007125EC"/>
    <w:rsid w:val="007135DD"/>
    <w:rsid w:val="00713E08"/>
    <w:rsid w:val="00715143"/>
    <w:rsid w:val="007156A6"/>
    <w:rsid w:val="00721333"/>
    <w:rsid w:val="007229E6"/>
    <w:rsid w:val="00723932"/>
    <w:rsid w:val="00723977"/>
    <w:rsid w:val="00724194"/>
    <w:rsid w:val="00724846"/>
    <w:rsid w:val="00724CC9"/>
    <w:rsid w:val="00724E32"/>
    <w:rsid w:val="00724F2C"/>
    <w:rsid w:val="007259D2"/>
    <w:rsid w:val="00725FE4"/>
    <w:rsid w:val="007265E3"/>
    <w:rsid w:val="00726C8B"/>
    <w:rsid w:val="00726D7F"/>
    <w:rsid w:val="00727862"/>
    <w:rsid w:val="00731F0A"/>
    <w:rsid w:val="007346BF"/>
    <w:rsid w:val="007359B2"/>
    <w:rsid w:val="00735B4E"/>
    <w:rsid w:val="007428D6"/>
    <w:rsid w:val="00743A7C"/>
    <w:rsid w:val="007473BA"/>
    <w:rsid w:val="00751B0E"/>
    <w:rsid w:val="007520D5"/>
    <w:rsid w:val="00752553"/>
    <w:rsid w:val="00753CDD"/>
    <w:rsid w:val="00756317"/>
    <w:rsid w:val="00760368"/>
    <w:rsid w:val="00762AC6"/>
    <w:rsid w:val="00763578"/>
    <w:rsid w:val="00765599"/>
    <w:rsid w:val="00766295"/>
    <w:rsid w:val="00771FFA"/>
    <w:rsid w:val="0077745E"/>
    <w:rsid w:val="007777A5"/>
    <w:rsid w:val="00777FA9"/>
    <w:rsid w:val="00782DBF"/>
    <w:rsid w:val="0078635A"/>
    <w:rsid w:val="00786948"/>
    <w:rsid w:val="00786DF7"/>
    <w:rsid w:val="00787EAA"/>
    <w:rsid w:val="0079023A"/>
    <w:rsid w:val="00791833"/>
    <w:rsid w:val="0079208E"/>
    <w:rsid w:val="00792EC4"/>
    <w:rsid w:val="00793A84"/>
    <w:rsid w:val="0079725C"/>
    <w:rsid w:val="007A03AB"/>
    <w:rsid w:val="007A3489"/>
    <w:rsid w:val="007A43CD"/>
    <w:rsid w:val="007A48A0"/>
    <w:rsid w:val="007A6323"/>
    <w:rsid w:val="007A6A88"/>
    <w:rsid w:val="007A70CA"/>
    <w:rsid w:val="007B20B0"/>
    <w:rsid w:val="007B3710"/>
    <w:rsid w:val="007B58C1"/>
    <w:rsid w:val="007B58EE"/>
    <w:rsid w:val="007B62E9"/>
    <w:rsid w:val="007C3219"/>
    <w:rsid w:val="007C59AD"/>
    <w:rsid w:val="007C7F64"/>
    <w:rsid w:val="007D0851"/>
    <w:rsid w:val="007D16DB"/>
    <w:rsid w:val="007D1F8B"/>
    <w:rsid w:val="007D61A4"/>
    <w:rsid w:val="007D6A2F"/>
    <w:rsid w:val="007D7434"/>
    <w:rsid w:val="007E0394"/>
    <w:rsid w:val="007E0869"/>
    <w:rsid w:val="007E0C88"/>
    <w:rsid w:val="007E500D"/>
    <w:rsid w:val="007E5305"/>
    <w:rsid w:val="007F0612"/>
    <w:rsid w:val="007F128B"/>
    <w:rsid w:val="007F18CE"/>
    <w:rsid w:val="007F2A5F"/>
    <w:rsid w:val="007F38D6"/>
    <w:rsid w:val="007F51FB"/>
    <w:rsid w:val="007F7148"/>
    <w:rsid w:val="007F7876"/>
    <w:rsid w:val="007F7C1C"/>
    <w:rsid w:val="007F7DC7"/>
    <w:rsid w:val="00800597"/>
    <w:rsid w:val="0080138B"/>
    <w:rsid w:val="008017A2"/>
    <w:rsid w:val="00802494"/>
    <w:rsid w:val="008025DA"/>
    <w:rsid w:val="00802785"/>
    <w:rsid w:val="00803010"/>
    <w:rsid w:val="008039C2"/>
    <w:rsid w:val="0080619D"/>
    <w:rsid w:val="00806BB6"/>
    <w:rsid w:val="008075F3"/>
    <w:rsid w:val="00811CE6"/>
    <w:rsid w:val="00811EA4"/>
    <w:rsid w:val="00812738"/>
    <w:rsid w:val="00813A82"/>
    <w:rsid w:val="0081529C"/>
    <w:rsid w:val="00816E53"/>
    <w:rsid w:val="00820517"/>
    <w:rsid w:val="00823E3D"/>
    <w:rsid w:val="00825A54"/>
    <w:rsid w:val="00825CF6"/>
    <w:rsid w:val="00826EB1"/>
    <w:rsid w:val="008273DF"/>
    <w:rsid w:val="00827456"/>
    <w:rsid w:val="00827B0B"/>
    <w:rsid w:val="008307AB"/>
    <w:rsid w:val="00830BC9"/>
    <w:rsid w:val="00831B4B"/>
    <w:rsid w:val="00832F2D"/>
    <w:rsid w:val="008337E4"/>
    <w:rsid w:val="00835CF1"/>
    <w:rsid w:val="00835DA6"/>
    <w:rsid w:val="00836524"/>
    <w:rsid w:val="008367E2"/>
    <w:rsid w:val="00837A3F"/>
    <w:rsid w:val="00841F78"/>
    <w:rsid w:val="0084244F"/>
    <w:rsid w:val="00846229"/>
    <w:rsid w:val="0085028F"/>
    <w:rsid w:val="00850D39"/>
    <w:rsid w:val="00851F95"/>
    <w:rsid w:val="00852076"/>
    <w:rsid w:val="00852539"/>
    <w:rsid w:val="00856939"/>
    <w:rsid w:val="008605FF"/>
    <w:rsid w:val="008671F0"/>
    <w:rsid w:val="00870ACD"/>
    <w:rsid w:val="0087213C"/>
    <w:rsid w:val="008731A1"/>
    <w:rsid w:val="00873957"/>
    <w:rsid w:val="00875696"/>
    <w:rsid w:val="00875E08"/>
    <w:rsid w:val="008766DB"/>
    <w:rsid w:val="00876D8C"/>
    <w:rsid w:val="008823CB"/>
    <w:rsid w:val="0088485A"/>
    <w:rsid w:val="008853A7"/>
    <w:rsid w:val="008859F7"/>
    <w:rsid w:val="00887547"/>
    <w:rsid w:val="0089056D"/>
    <w:rsid w:val="00891F8A"/>
    <w:rsid w:val="0089239B"/>
    <w:rsid w:val="00892E31"/>
    <w:rsid w:val="00894A8A"/>
    <w:rsid w:val="008960C4"/>
    <w:rsid w:val="00896BAC"/>
    <w:rsid w:val="00896DCC"/>
    <w:rsid w:val="008979DE"/>
    <w:rsid w:val="008A020A"/>
    <w:rsid w:val="008A1564"/>
    <w:rsid w:val="008A24C5"/>
    <w:rsid w:val="008A3B5E"/>
    <w:rsid w:val="008A3CB5"/>
    <w:rsid w:val="008A4C4A"/>
    <w:rsid w:val="008A59BD"/>
    <w:rsid w:val="008A69AB"/>
    <w:rsid w:val="008A6DD7"/>
    <w:rsid w:val="008B333F"/>
    <w:rsid w:val="008B4477"/>
    <w:rsid w:val="008B4D67"/>
    <w:rsid w:val="008B7EFB"/>
    <w:rsid w:val="008C077A"/>
    <w:rsid w:val="008C1FF4"/>
    <w:rsid w:val="008C2ED3"/>
    <w:rsid w:val="008C3C26"/>
    <w:rsid w:val="008C60F8"/>
    <w:rsid w:val="008C68EF"/>
    <w:rsid w:val="008C7474"/>
    <w:rsid w:val="008C7F45"/>
    <w:rsid w:val="008D00D6"/>
    <w:rsid w:val="008D12C2"/>
    <w:rsid w:val="008D383B"/>
    <w:rsid w:val="008D4BCD"/>
    <w:rsid w:val="008D5130"/>
    <w:rsid w:val="008D7011"/>
    <w:rsid w:val="008D7F82"/>
    <w:rsid w:val="008E1F9E"/>
    <w:rsid w:val="008E2217"/>
    <w:rsid w:val="008E2257"/>
    <w:rsid w:val="008E2508"/>
    <w:rsid w:val="008E3F63"/>
    <w:rsid w:val="008E5887"/>
    <w:rsid w:val="008E6054"/>
    <w:rsid w:val="008E732F"/>
    <w:rsid w:val="008E7AE4"/>
    <w:rsid w:val="008F2217"/>
    <w:rsid w:val="009004DD"/>
    <w:rsid w:val="00902276"/>
    <w:rsid w:val="00902FB1"/>
    <w:rsid w:val="00903919"/>
    <w:rsid w:val="00903CC3"/>
    <w:rsid w:val="00905BC4"/>
    <w:rsid w:val="009068E5"/>
    <w:rsid w:val="0090737B"/>
    <w:rsid w:val="00907F20"/>
    <w:rsid w:val="00910943"/>
    <w:rsid w:val="009111B8"/>
    <w:rsid w:val="00912347"/>
    <w:rsid w:val="0091467C"/>
    <w:rsid w:val="0091468B"/>
    <w:rsid w:val="00914A6E"/>
    <w:rsid w:val="0091741C"/>
    <w:rsid w:val="00917478"/>
    <w:rsid w:val="00917778"/>
    <w:rsid w:val="00917FC7"/>
    <w:rsid w:val="00921EB1"/>
    <w:rsid w:val="0092288F"/>
    <w:rsid w:val="009228D9"/>
    <w:rsid w:val="00923B5B"/>
    <w:rsid w:val="00924762"/>
    <w:rsid w:val="00927DF3"/>
    <w:rsid w:val="0093030C"/>
    <w:rsid w:val="009316CA"/>
    <w:rsid w:val="00933403"/>
    <w:rsid w:val="00937AE5"/>
    <w:rsid w:val="00937DE9"/>
    <w:rsid w:val="00941DD6"/>
    <w:rsid w:val="0094236E"/>
    <w:rsid w:val="00946BB1"/>
    <w:rsid w:val="00950CE0"/>
    <w:rsid w:val="009513A8"/>
    <w:rsid w:val="00954F2A"/>
    <w:rsid w:val="00955520"/>
    <w:rsid w:val="00955960"/>
    <w:rsid w:val="00956C47"/>
    <w:rsid w:val="00957926"/>
    <w:rsid w:val="00964060"/>
    <w:rsid w:val="009647EE"/>
    <w:rsid w:val="0096673B"/>
    <w:rsid w:val="00966E35"/>
    <w:rsid w:val="00971982"/>
    <w:rsid w:val="00971E44"/>
    <w:rsid w:val="00974F65"/>
    <w:rsid w:val="00975158"/>
    <w:rsid w:val="0097584F"/>
    <w:rsid w:val="00976615"/>
    <w:rsid w:val="0097710C"/>
    <w:rsid w:val="009777C6"/>
    <w:rsid w:val="00984765"/>
    <w:rsid w:val="00985B3D"/>
    <w:rsid w:val="00985E21"/>
    <w:rsid w:val="00987512"/>
    <w:rsid w:val="00987777"/>
    <w:rsid w:val="00991D25"/>
    <w:rsid w:val="009930A6"/>
    <w:rsid w:val="00993190"/>
    <w:rsid w:val="00993880"/>
    <w:rsid w:val="0099538B"/>
    <w:rsid w:val="0099643B"/>
    <w:rsid w:val="00996A0C"/>
    <w:rsid w:val="009A0668"/>
    <w:rsid w:val="009A1801"/>
    <w:rsid w:val="009A1C06"/>
    <w:rsid w:val="009A2862"/>
    <w:rsid w:val="009A5588"/>
    <w:rsid w:val="009A576A"/>
    <w:rsid w:val="009A7BCB"/>
    <w:rsid w:val="009B1302"/>
    <w:rsid w:val="009B13AD"/>
    <w:rsid w:val="009B364A"/>
    <w:rsid w:val="009B3F8B"/>
    <w:rsid w:val="009B56F0"/>
    <w:rsid w:val="009B619B"/>
    <w:rsid w:val="009B622D"/>
    <w:rsid w:val="009B71AA"/>
    <w:rsid w:val="009C08CE"/>
    <w:rsid w:val="009C2E1B"/>
    <w:rsid w:val="009C3191"/>
    <w:rsid w:val="009C52D6"/>
    <w:rsid w:val="009C684D"/>
    <w:rsid w:val="009C6ADA"/>
    <w:rsid w:val="009C73D2"/>
    <w:rsid w:val="009D464C"/>
    <w:rsid w:val="009D5913"/>
    <w:rsid w:val="009D780B"/>
    <w:rsid w:val="009D7CBD"/>
    <w:rsid w:val="009E1774"/>
    <w:rsid w:val="009E4AC3"/>
    <w:rsid w:val="009E566F"/>
    <w:rsid w:val="009E7D77"/>
    <w:rsid w:val="009F0A86"/>
    <w:rsid w:val="009F1742"/>
    <w:rsid w:val="009F37DD"/>
    <w:rsid w:val="009F396B"/>
    <w:rsid w:val="009F3FEF"/>
    <w:rsid w:val="009F6E21"/>
    <w:rsid w:val="009F6FED"/>
    <w:rsid w:val="009F770C"/>
    <w:rsid w:val="009F7A56"/>
    <w:rsid w:val="00A022EA"/>
    <w:rsid w:val="00A02341"/>
    <w:rsid w:val="00A0283D"/>
    <w:rsid w:val="00A05AA3"/>
    <w:rsid w:val="00A05F52"/>
    <w:rsid w:val="00A06355"/>
    <w:rsid w:val="00A078E4"/>
    <w:rsid w:val="00A102DA"/>
    <w:rsid w:val="00A10D2D"/>
    <w:rsid w:val="00A11252"/>
    <w:rsid w:val="00A12D02"/>
    <w:rsid w:val="00A132FD"/>
    <w:rsid w:val="00A141A9"/>
    <w:rsid w:val="00A21A34"/>
    <w:rsid w:val="00A2553D"/>
    <w:rsid w:val="00A26982"/>
    <w:rsid w:val="00A2702C"/>
    <w:rsid w:val="00A30B62"/>
    <w:rsid w:val="00A32AAF"/>
    <w:rsid w:val="00A32E64"/>
    <w:rsid w:val="00A35B47"/>
    <w:rsid w:val="00A36797"/>
    <w:rsid w:val="00A36CAB"/>
    <w:rsid w:val="00A37EA5"/>
    <w:rsid w:val="00A402F4"/>
    <w:rsid w:val="00A42571"/>
    <w:rsid w:val="00A428A0"/>
    <w:rsid w:val="00A449AB"/>
    <w:rsid w:val="00A460FC"/>
    <w:rsid w:val="00A461AD"/>
    <w:rsid w:val="00A54245"/>
    <w:rsid w:val="00A54679"/>
    <w:rsid w:val="00A556C2"/>
    <w:rsid w:val="00A56238"/>
    <w:rsid w:val="00A61115"/>
    <w:rsid w:val="00A6126E"/>
    <w:rsid w:val="00A619BC"/>
    <w:rsid w:val="00A666E5"/>
    <w:rsid w:val="00A67BFC"/>
    <w:rsid w:val="00A704B2"/>
    <w:rsid w:val="00A73D07"/>
    <w:rsid w:val="00A74669"/>
    <w:rsid w:val="00A74E3B"/>
    <w:rsid w:val="00A76084"/>
    <w:rsid w:val="00A770AD"/>
    <w:rsid w:val="00A77EDA"/>
    <w:rsid w:val="00A813BF"/>
    <w:rsid w:val="00A81C25"/>
    <w:rsid w:val="00A821B6"/>
    <w:rsid w:val="00A82D81"/>
    <w:rsid w:val="00A84125"/>
    <w:rsid w:val="00A849DB"/>
    <w:rsid w:val="00A85DC8"/>
    <w:rsid w:val="00A87049"/>
    <w:rsid w:val="00A9113E"/>
    <w:rsid w:val="00A91EA1"/>
    <w:rsid w:val="00A9460D"/>
    <w:rsid w:val="00A94C74"/>
    <w:rsid w:val="00A95717"/>
    <w:rsid w:val="00AA03E0"/>
    <w:rsid w:val="00AA33D1"/>
    <w:rsid w:val="00AA4A7D"/>
    <w:rsid w:val="00AA7E8D"/>
    <w:rsid w:val="00AB0473"/>
    <w:rsid w:val="00AB05A7"/>
    <w:rsid w:val="00AB1E3A"/>
    <w:rsid w:val="00AB2A0C"/>
    <w:rsid w:val="00AB2DD7"/>
    <w:rsid w:val="00AB3E51"/>
    <w:rsid w:val="00AB56F9"/>
    <w:rsid w:val="00AB59C2"/>
    <w:rsid w:val="00AB7214"/>
    <w:rsid w:val="00AC00EC"/>
    <w:rsid w:val="00AC2F66"/>
    <w:rsid w:val="00AC38D5"/>
    <w:rsid w:val="00AC4D1D"/>
    <w:rsid w:val="00AC7D92"/>
    <w:rsid w:val="00AD3230"/>
    <w:rsid w:val="00AD3488"/>
    <w:rsid w:val="00AD356E"/>
    <w:rsid w:val="00AD6753"/>
    <w:rsid w:val="00AE04E9"/>
    <w:rsid w:val="00AE10F2"/>
    <w:rsid w:val="00AE1BDE"/>
    <w:rsid w:val="00AE2089"/>
    <w:rsid w:val="00AE41AE"/>
    <w:rsid w:val="00AE4B31"/>
    <w:rsid w:val="00AE5497"/>
    <w:rsid w:val="00AE6334"/>
    <w:rsid w:val="00AF5745"/>
    <w:rsid w:val="00AF6711"/>
    <w:rsid w:val="00B01046"/>
    <w:rsid w:val="00B01C54"/>
    <w:rsid w:val="00B029EB"/>
    <w:rsid w:val="00B02E60"/>
    <w:rsid w:val="00B038D3"/>
    <w:rsid w:val="00B1150A"/>
    <w:rsid w:val="00B14737"/>
    <w:rsid w:val="00B14CBC"/>
    <w:rsid w:val="00B20B65"/>
    <w:rsid w:val="00B20D1F"/>
    <w:rsid w:val="00B21902"/>
    <w:rsid w:val="00B23085"/>
    <w:rsid w:val="00B2382E"/>
    <w:rsid w:val="00B24B27"/>
    <w:rsid w:val="00B251CA"/>
    <w:rsid w:val="00B302A2"/>
    <w:rsid w:val="00B30A4A"/>
    <w:rsid w:val="00B30EB5"/>
    <w:rsid w:val="00B33ADA"/>
    <w:rsid w:val="00B34718"/>
    <w:rsid w:val="00B37568"/>
    <w:rsid w:val="00B4110C"/>
    <w:rsid w:val="00B414AB"/>
    <w:rsid w:val="00B420C2"/>
    <w:rsid w:val="00B44A81"/>
    <w:rsid w:val="00B45F6D"/>
    <w:rsid w:val="00B47018"/>
    <w:rsid w:val="00B50AB8"/>
    <w:rsid w:val="00B52142"/>
    <w:rsid w:val="00B56E32"/>
    <w:rsid w:val="00B6105F"/>
    <w:rsid w:val="00B62210"/>
    <w:rsid w:val="00B62472"/>
    <w:rsid w:val="00B64167"/>
    <w:rsid w:val="00B64C4D"/>
    <w:rsid w:val="00B6516B"/>
    <w:rsid w:val="00B652C8"/>
    <w:rsid w:val="00B73817"/>
    <w:rsid w:val="00B74038"/>
    <w:rsid w:val="00B740E7"/>
    <w:rsid w:val="00B74E14"/>
    <w:rsid w:val="00B77460"/>
    <w:rsid w:val="00B800FA"/>
    <w:rsid w:val="00B8086C"/>
    <w:rsid w:val="00B81C90"/>
    <w:rsid w:val="00B82E53"/>
    <w:rsid w:val="00B86362"/>
    <w:rsid w:val="00B864B6"/>
    <w:rsid w:val="00B86BCB"/>
    <w:rsid w:val="00B86EA0"/>
    <w:rsid w:val="00B8766D"/>
    <w:rsid w:val="00B90781"/>
    <w:rsid w:val="00B93760"/>
    <w:rsid w:val="00B944C8"/>
    <w:rsid w:val="00B9494F"/>
    <w:rsid w:val="00B960C7"/>
    <w:rsid w:val="00B963B7"/>
    <w:rsid w:val="00B976F8"/>
    <w:rsid w:val="00BA24DF"/>
    <w:rsid w:val="00BA32C2"/>
    <w:rsid w:val="00BA41B6"/>
    <w:rsid w:val="00BA5343"/>
    <w:rsid w:val="00BA6711"/>
    <w:rsid w:val="00BA7AA0"/>
    <w:rsid w:val="00BB0B0D"/>
    <w:rsid w:val="00BB3E4D"/>
    <w:rsid w:val="00BB4599"/>
    <w:rsid w:val="00BB5DB5"/>
    <w:rsid w:val="00BB7FA5"/>
    <w:rsid w:val="00BC0460"/>
    <w:rsid w:val="00BC116D"/>
    <w:rsid w:val="00BC1D54"/>
    <w:rsid w:val="00BC2CED"/>
    <w:rsid w:val="00BC4C73"/>
    <w:rsid w:val="00BC693E"/>
    <w:rsid w:val="00BC73C2"/>
    <w:rsid w:val="00BD05EA"/>
    <w:rsid w:val="00BD3C57"/>
    <w:rsid w:val="00BD3EB9"/>
    <w:rsid w:val="00BD4FEC"/>
    <w:rsid w:val="00BD5BEC"/>
    <w:rsid w:val="00BD69D8"/>
    <w:rsid w:val="00BD6B83"/>
    <w:rsid w:val="00BE0F99"/>
    <w:rsid w:val="00BE1726"/>
    <w:rsid w:val="00BE6A56"/>
    <w:rsid w:val="00BE7133"/>
    <w:rsid w:val="00BE7BCD"/>
    <w:rsid w:val="00BF01F8"/>
    <w:rsid w:val="00BF21EC"/>
    <w:rsid w:val="00BF5339"/>
    <w:rsid w:val="00C00A4C"/>
    <w:rsid w:val="00C07A58"/>
    <w:rsid w:val="00C106AD"/>
    <w:rsid w:val="00C14B4C"/>
    <w:rsid w:val="00C14EAA"/>
    <w:rsid w:val="00C151E4"/>
    <w:rsid w:val="00C15A11"/>
    <w:rsid w:val="00C20197"/>
    <w:rsid w:val="00C2215E"/>
    <w:rsid w:val="00C22322"/>
    <w:rsid w:val="00C22707"/>
    <w:rsid w:val="00C22780"/>
    <w:rsid w:val="00C2461A"/>
    <w:rsid w:val="00C25E85"/>
    <w:rsid w:val="00C33A0D"/>
    <w:rsid w:val="00C3481D"/>
    <w:rsid w:val="00C36992"/>
    <w:rsid w:val="00C40644"/>
    <w:rsid w:val="00C40F45"/>
    <w:rsid w:val="00C42400"/>
    <w:rsid w:val="00C4401B"/>
    <w:rsid w:val="00C460B0"/>
    <w:rsid w:val="00C47E72"/>
    <w:rsid w:val="00C51910"/>
    <w:rsid w:val="00C52D69"/>
    <w:rsid w:val="00C53442"/>
    <w:rsid w:val="00C534E2"/>
    <w:rsid w:val="00C53887"/>
    <w:rsid w:val="00C53B42"/>
    <w:rsid w:val="00C54D73"/>
    <w:rsid w:val="00C54E76"/>
    <w:rsid w:val="00C570D7"/>
    <w:rsid w:val="00C5760E"/>
    <w:rsid w:val="00C57942"/>
    <w:rsid w:val="00C601B1"/>
    <w:rsid w:val="00C60FAA"/>
    <w:rsid w:val="00C61738"/>
    <w:rsid w:val="00C62E0A"/>
    <w:rsid w:val="00C64AEC"/>
    <w:rsid w:val="00C70742"/>
    <w:rsid w:val="00C708A7"/>
    <w:rsid w:val="00C709A4"/>
    <w:rsid w:val="00C7219D"/>
    <w:rsid w:val="00C749C2"/>
    <w:rsid w:val="00C761DF"/>
    <w:rsid w:val="00C801A5"/>
    <w:rsid w:val="00C81409"/>
    <w:rsid w:val="00C81717"/>
    <w:rsid w:val="00C82327"/>
    <w:rsid w:val="00C83AB2"/>
    <w:rsid w:val="00C8522D"/>
    <w:rsid w:val="00C87EA1"/>
    <w:rsid w:val="00C91736"/>
    <w:rsid w:val="00C95CAC"/>
    <w:rsid w:val="00C97731"/>
    <w:rsid w:val="00CA19AE"/>
    <w:rsid w:val="00CA1AE6"/>
    <w:rsid w:val="00CA2787"/>
    <w:rsid w:val="00CA3842"/>
    <w:rsid w:val="00CA4876"/>
    <w:rsid w:val="00CB13FF"/>
    <w:rsid w:val="00CB1E63"/>
    <w:rsid w:val="00CB371F"/>
    <w:rsid w:val="00CB375A"/>
    <w:rsid w:val="00CB5708"/>
    <w:rsid w:val="00CB7B6E"/>
    <w:rsid w:val="00CB7BF3"/>
    <w:rsid w:val="00CC0F6C"/>
    <w:rsid w:val="00CC1BEF"/>
    <w:rsid w:val="00CC1C56"/>
    <w:rsid w:val="00CC2EE6"/>
    <w:rsid w:val="00CC3456"/>
    <w:rsid w:val="00CC3598"/>
    <w:rsid w:val="00CC4785"/>
    <w:rsid w:val="00CC49EC"/>
    <w:rsid w:val="00CC4A04"/>
    <w:rsid w:val="00CC6407"/>
    <w:rsid w:val="00CC7A6F"/>
    <w:rsid w:val="00CD0A69"/>
    <w:rsid w:val="00CD1A65"/>
    <w:rsid w:val="00CD2506"/>
    <w:rsid w:val="00CD3074"/>
    <w:rsid w:val="00CD3187"/>
    <w:rsid w:val="00CD4421"/>
    <w:rsid w:val="00CD4597"/>
    <w:rsid w:val="00CD7814"/>
    <w:rsid w:val="00CE11D6"/>
    <w:rsid w:val="00CE1A70"/>
    <w:rsid w:val="00CE1DF5"/>
    <w:rsid w:val="00CE3FF1"/>
    <w:rsid w:val="00CE44A1"/>
    <w:rsid w:val="00CE512B"/>
    <w:rsid w:val="00CE5B58"/>
    <w:rsid w:val="00CE6CE8"/>
    <w:rsid w:val="00CF1171"/>
    <w:rsid w:val="00CF21A0"/>
    <w:rsid w:val="00CF41C9"/>
    <w:rsid w:val="00CF48F2"/>
    <w:rsid w:val="00CF5C14"/>
    <w:rsid w:val="00CF5CC7"/>
    <w:rsid w:val="00D02CBA"/>
    <w:rsid w:val="00D04FCC"/>
    <w:rsid w:val="00D06B1B"/>
    <w:rsid w:val="00D07398"/>
    <w:rsid w:val="00D07511"/>
    <w:rsid w:val="00D07A5F"/>
    <w:rsid w:val="00D11093"/>
    <w:rsid w:val="00D1219E"/>
    <w:rsid w:val="00D121F0"/>
    <w:rsid w:val="00D12520"/>
    <w:rsid w:val="00D13279"/>
    <w:rsid w:val="00D13817"/>
    <w:rsid w:val="00D1479C"/>
    <w:rsid w:val="00D1595D"/>
    <w:rsid w:val="00D1698C"/>
    <w:rsid w:val="00D16BAF"/>
    <w:rsid w:val="00D17A81"/>
    <w:rsid w:val="00D21002"/>
    <w:rsid w:val="00D223B2"/>
    <w:rsid w:val="00D2249A"/>
    <w:rsid w:val="00D22746"/>
    <w:rsid w:val="00D2277B"/>
    <w:rsid w:val="00D25135"/>
    <w:rsid w:val="00D2622F"/>
    <w:rsid w:val="00D26872"/>
    <w:rsid w:val="00D276BA"/>
    <w:rsid w:val="00D27BA5"/>
    <w:rsid w:val="00D31385"/>
    <w:rsid w:val="00D318F3"/>
    <w:rsid w:val="00D32441"/>
    <w:rsid w:val="00D3380A"/>
    <w:rsid w:val="00D35EBA"/>
    <w:rsid w:val="00D35F3C"/>
    <w:rsid w:val="00D376DF"/>
    <w:rsid w:val="00D37726"/>
    <w:rsid w:val="00D400FC"/>
    <w:rsid w:val="00D406CB"/>
    <w:rsid w:val="00D4084C"/>
    <w:rsid w:val="00D40E4B"/>
    <w:rsid w:val="00D443FA"/>
    <w:rsid w:val="00D44C15"/>
    <w:rsid w:val="00D45C59"/>
    <w:rsid w:val="00D46427"/>
    <w:rsid w:val="00D46D5F"/>
    <w:rsid w:val="00D47A60"/>
    <w:rsid w:val="00D50C86"/>
    <w:rsid w:val="00D50FF6"/>
    <w:rsid w:val="00D52AE1"/>
    <w:rsid w:val="00D56BDA"/>
    <w:rsid w:val="00D578FA"/>
    <w:rsid w:val="00D61370"/>
    <w:rsid w:val="00D62331"/>
    <w:rsid w:val="00D628AB"/>
    <w:rsid w:val="00D63821"/>
    <w:rsid w:val="00D639AB"/>
    <w:rsid w:val="00D63F4C"/>
    <w:rsid w:val="00D67DA1"/>
    <w:rsid w:val="00D701A1"/>
    <w:rsid w:val="00D7069B"/>
    <w:rsid w:val="00D71920"/>
    <w:rsid w:val="00D72512"/>
    <w:rsid w:val="00D72EE5"/>
    <w:rsid w:val="00D75A88"/>
    <w:rsid w:val="00D76216"/>
    <w:rsid w:val="00D7780E"/>
    <w:rsid w:val="00D807AF"/>
    <w:rsid w:val="00D8162D"/>
    <w:rsid w:val="00D82D66"/>
    <w:rsid w:val="00D84D48"/>
    <w:rsid w:val="00D87F7F"/>
    <w:rsid w:val="00D90057"/>
    <w:rsid w:val="00D90427"/>
    <w:rsid w:val="00D90F2F"/>
    <w:rsid w:val="00D92055"/>
    <w:rsid w:val="00D9234B"/>
    <w:rsid w:val="00D92361"/>
    <w:rsid w:val="00D95298"/>
    <w:rsid w:val="00D95A3F"/>
    <w:rsid w:val="00D974DB"/>
    <w:rsid w:val="00D9791C"/>
    <w:rsid w:val="00DA00D3"/>
    <w:rsid w:val="00DA0B39"/>
    <w:rsid w:val="00DA0E05"/>
    <w:rsid w:val="00DA1313"/>
    <w:rsid w:val="00DA15E4"/>
    <w:rsid w:val="00DA1C3F"/>
    <w:rsid w:val="00DA2009"/>
    <w:rsid w:val="00DA3226"/>
    <w:rsid w:val="00DA57C0"/>
    <w:rsid w:val="00DA67FF"/>
    <w:rsid w:val="00DA6811"/>
    <w:rsid w:val="00DA7300"/>
    <w:rsid w:val="00DA74B8"/>
    <w:rsid w:val="00DB1066"/>
    <w:rsid w:val="00DB17AE"/>
    <w:rsid w:val="00DB1DDE"/>
    <w:rsid w:val="00DB2A48"/>
    <w:rsid w:val="00DB3384"/>
    <w:rsid w:val="00DB5784"/>
    <w:rsid w:val="00DB5CE5"/>
    <w:rsid w:val="00DB7941"/>
    <w:rsid w:val="00DB7D8D"/>
    <w:rsid w:val="00DC0610"/>
    <w:rsid w:val="00DC0986"/>
    <w:rsid w:val="00DC2F11"/>
    <w:rsid w:val="00DC6918"/>
    <w:rsid w:val="00DD0695"/>
    <w:rsid w:val="00DD0F57"/>
    <w:rsid w:val="00DD177F"/>
    <w:rsid w:val="00DD317C"/>
    <w:rsid w:val="00DE0160"/>
    <w:rsid w:val="00DE4098"/>
    <w:rsid w:val="00DE5549"/>
    <w:rsid w:val="00DE591F"/>
    <w:rsid w:val="00DE6E4B"/>
    <w:rsid w:val="00DF0DBC"/>
    <w:rsid w:val="00DF1789"/>
    <w:rsid w:val="00DF2C36"/>
    <w:rsid w:val="00DF3BFC"/>
    <w:rsid w:val="00DF3C89"/>
    <w:rsid w:val="00DF3D8E"/>
    <w:rsid w:val="00DF6EC3"/>
    <w:rsid w:val="00E00E56"/>
    <w:rsid w:val="00E022EA"/>
    <w:rsid w:val="00E02A20"/>
    <w:rsid w:val="00E03394"/>
    <w:rsid w:val="00E04C6F"/>
    <w:rsid w:val="00E04DAE"/>
    <w:rsid w:val="00E05B27"/>
    <w:rsid w:val="00E10CE3"/>
    <w:rsid w:val="00E15609"/>
    <w:rsid w:val="00E17122"/>
    <w:rsid w:val="00E21FC3"/>
    <w:rsid w:val="00E2291F"/>
    <w:rsid w:val="00E233FC"/>
    <w:rsid w:val="00E23874"/>
    <w:rsid w:val="00E25559"/>
    <w:rsid w:val="00E26CC1"/>
    <w:rsid w:val="00E26E8A"/>
    <w:rsid w:val="00E276EA"/>
    <w:rsid w:val="00E27BD2"/>
    <w:rsid w:val="00E27CF3"/>
    <w:rsid w:val="00E31E85"/>
    <w:rsid w:val="00E31F2E"/>
    <w:rsid w:val="00E31F41"/>
    <w:rsid w:val="00E322C1"/>
    <w:rsid w:val="00E33374"/>
    <w:rsid w:val="00E33DBA"/>
    <w:rsid w:val="00E342E6"/>
    <w:rsid w:val="00E34ECA"/>
    <w:rsid w:val="00E35000"/>
    <w:rsid w:val="00E350F8"/>
    <w:rsid w:val="00E35447"/>
    <w:rsid w:val="00E35F1F"/>
    <w:rsid w:val="00E36B7B"/>
    <w:rsid w:val="00E371D3"/>
    <w:rsid w:val="00E374AE"/>
    <w:rsid w:val="00E414C6"/>
    <w:rsid w:val="00E41866"/>
    <w:rsid w:val="00E41FC6"/>
    <w:rsid w:val="00E42560"/>
    <w:rsid w:val="00E474CE"/>
    <w:rsid w:val="00E4793E"/>
    <w:rsid w:val="00E5090F"/>
    <w:rsid w:val="00E51DF1"/>
    <w:rsid w:val="00E51FCB"/>
    <w:rsid w:val="00E52944"/>
    <w:rsid w:val="00E547F6"/>
    <w:rsid w:val="00E56252"/>
    <w:rsid w:val="00E5728E"/>
    <w:rsid w:val="00E60F2F"/>
    <w:rsid w:val="00E615CD"/>
    <w:rsid w:val="00E61631"/>
    <w:rsid w:val="00E616A5"/>
    <w:rsid w:val="00E66A40"/>
    <w:rsid w:val="00E7003D"/>
    <w:rsid w:val="00E70C1F"/>
    <w:rsid w:val="00E70E91"/>
    <w:rsid w:val="00E71DBA"/>
    <w:rsid w:val="00E72E14"/>
    <w:rsid w:val="00E731DA"/>
    <w:rsid w:val="00E741F7"/>
    <w:rsid w:val="00E74403"/>
    <w:rsid w:val="00E7501F"/>
    <w:rsid w:val="00E77000"/>
    <w:rsid w:val="00E77633"/>
    <w:rsid w:val="00E809FC"/>
    <w:rsid w:val="00E80C15"/>
    <w:rsid w:val="00E827BB"/>
    <w:rsid w:val="00E83524"/>
    <w:rsid w:val="00E8383A"/>
    <w:rsid w:val="00E8422E"/>
    <w:rsid w:val="00E9028B"/>
    <w:rsid w:val="00E931F7"/>
    <w:rsid w:val="00E937EA"/>
    <w:rsid w:val="00E93FE6"/>
    <w:rsid w:val="00E94388"/>
    <w:rsid w:val="00E95910"/>
    <w:rsid w:val="00E95E07"/>
    <w:rsid w:val="00EA24BE"/>
    <w:rsid w:val="00EA5D5D"/>
    <w:rsid w:val="00EA7608"/>
    <w:rsid w:val="00EA7779"/>
    <w:rsid w:val="00EA7C6E"/>
    <w:rsid w:val="00EB1B89"/>
    <w:rsid w:val="00EB28DD"/>
    <w:rsid w:val="00EB4E92"/>
    <w:rsid w:val="00EB5271"/>
    <w:rsid w:val="00EB55DD"/>
    <w:rsid w:val="00EB6C0F"/>
    <w:rsid w:val="00EB74C5"/>
    <w:rsid w:val="00EC10B8"/>
    <w:rsid w:val="00EC1A9C"/>
    <w:rsid w:val="00EC4562"/>
    <w:rsid w:val="00EC4A36"/>
    <w:rsid w:val="00EC613D"/>
    <w:rsid w:val="00EC731E"/>
    <w:rsid w:val="00EC7894"/>
    <w:rsid w:val="00EC7A2F"/>
    <w:rsid w:val="00ED06E2"/>
    <w:rsid w:val="00ED3C7F"/>
    <w:rsid w:val="00ED46AD"/>
    <w:rsid w:val="00ED480A"/>
    <w:rsid w:val="00ED490B"/>
    <w:rsid w:val="00ED5329"/>
    <w:rsid w:val="00ED6007"/>
    <w:rsid w:val="00ED6661"/>
    <w:rsid w:val="00EE0044"/>
    <w:rsid w:val="00EE0B10"/>
    <w:rsid w:val="00EE1F92"/>
    <w:rsid w:val="00EE40BF"/>
    <w:rsid w:val="00EE6FB1"/>
    <w:rsid w:val="00EE7B8C"/>
    <w:rsid w:val="00EF2357"/>
    <w:rsid w:val="00EF52D6"/>
    <w:rsid w:val="00EF53BE"/>
    <w:rsid w:val="00EF72C7"/>
    <w:rsid w:val="00F01B51"/>
    <w:rsid w:val="00F043E2"/>
    <w:rsid w:val="00F04E55"/>
    <w:rsid w:val="00F07628"/>
    <w:rsid w:val="00F07B2D"/>
    <w:rsid w:val="00F10797"/>
    <w:rsid w:val="00F15121"/>
    <w:rsid w:val="00F16065"/>
    <w:rsid w:val="00F22A95"/>
    <w:rsid w:val="00F2384A"/>
    <w:rsid w:val="00F251BE"/>
    <w:rsid w:val="00F25F8C"/>
    <w:rsid w:val="00F271F3"/>
    <w:rsid w:val="00F27720"/>
    <w:rsid w:val="00F30BA9"/>
    <w:rsid w:val="00F30D0C"/>
    <w:rsid w:val="00F33627"/>
    <w:rsid w:val="00F339D4"/>
    <w:rsid w:val="00F344C6"/>
    <w:rsid w:val="00F378EB"/>
    <w:rsid w:val="00F40BB2"/>
    <w:rsid w:val="00F40D7E"/>
    <w:rsid w:val="00F47A41"/>
    <w:rsid w:val="00F47B1C"/>
    <w:rsid w:val="00F51AC5"/>
    <w:rsid w:val="00F52DF2"/>
    <w:rsid w:val="00F53431"/>
    <w:rsid w:val="00F5431E"/>
    <w:rsid w:val="00F56459"/>
    <w:rsid w:val="00F56C34"/>
    <w:rsid w:val="00F57A62"/>
    <w:rsid w:val="00F625D6"/>
    <w:rsid w:val="00F62E08"/>
    <w:rsid w:val="00F6430A"/>
    <w:rsid w:val="00F645E8"/>
    <w:rsid w:val="00F64CDD"/>
    <w:rsid w:val="00F66184"/>
    <w:rsid w:val="00F664A6"/>
    <w:rsid w:val="00F67F12"/>
    <w:rsid w:val="00F709BC"/>
    <w:rsid w:val="00F70A16"/>
    <w:rsid w:val="00F71C34"/>
    <w:rsid w:val="00F71F70"/>
    <w:rsid w:val="00F73F53"/>
    <w:rsid w:val="00F74011"/>
    <w:rsid w:val="00F744EF"/>
    <w:rsid w:val="00F76058"/>
    <w:rsid w:val="00F7635F"/>
    <w:rsid w:val="00F76EDA"/>
    <w:rsid w:val="00F8072F"/>
    <w:rsid w:val="00F81729"/>
    <w:rsid w:val="00F81AE6"/>
    <w:rsid w:val="00F82241"/>
    <w:rsid w:val="00F82F18"/>
    <w:rsid w:val="00F8393A"/>
    <w:rsid w:val="00F83A68"/>
    <w:rsid w:val="00F84038"/>
    <w:rsid w:val="00F90C80"/>
    <w:rsid w:val="00F91069"/>
    <w:rsid w:val="00F958C8"/>
    <w:rsid w:val="00F95FEE"/>
    <w:rsid w:val="00F964C4"/>
    <w:rsid w:val="00F965BA"/>
    <w:rsid w:val="00F96EE4"/>
    <w:rsid w:val="00F97166"/>
    <w:rsid w:val="00F97C24"/>
    <w:rsid w:val="00FA3798"/>
    <w:rsid w:val="00FA37AA"/>
    <w:rsid w:val="00FA5005"/>
    <w:rsid w:val="00FA67E3"/>
    <w:rsid w:val="00FA6ED2"/>
    <w:rsid w:val="00FA7DF8"/>
    <w:rsid w:val="00FB0583"/>
    <w:rsid w:val="00FB1E6B"/>
    <w:rsid w:val="00FB532A"/>
    <w:rsid w:val="00FC5AEB"/>
    <w:rsid w:val="00FD26ED"/>
    <w:rsid w:val="00FD2DBC"/>
    <w:rsid w:val="00FD5670"/>
    <w:rsid w:val="00FD5BA3"/>
    <w:rsid w:val="00FD60CB"/>
    <w:rsid w:val="00FD6209"/>
    <w:rsid w:val="00FD6BBA"/>
    <w:rsid w:val="00FE093A"/>
    <w:rsid w:val="00FE0C97"/>
    <w:rsid w:val="00FE15B8"/>
    <w:rsid w:val="00FE240A"/>
    <w:rsid w:val="00FE3159"/>
    <w:rsid w:val="00FE3620"/>
    <w:rsid w:val="00FE4754"/>
    <w:rsid w:val="00FE50D0"/>
    <w:rsid w:val="00FE514C"/>
    <w:rsid w:val="00FE6D4D"/>
    <w:rsid w:val="00FE7504"/>
    <w:rsid w:val="00FE798C"/>
    <w:rsid w:val="00FF08DB"/>
    <w:rsid w:val="00FF1F88"/>
    <w:rsid w:val="00FF27F8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24DFA"/>
  <w15:chartTrackingRefBased/>
  <w15:docId w15:val="{62CE1591-2DED-42AB-BEB0-C52D9AB7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CC7"/>
  </w:style>
  <w:style w:type="paragraph" w:styleId="1">
    <w:name w:val="heading 1"/>
    <w:basedOn w:val="a"/>
    <w:link w:val="10"/>
    <w:uiPriority w:val="9"/>
    <w:qFormat/>
    <w:rsid w:val="007A7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7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5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6B1"/>
  </w:style>
  <w:style w:type="paragraph" w:styleId="a6">
    <w:name w:val="footer"/>
    <w:basedOn w:val="a"/>
    <w:link w:val="a7"/>
    <w:uiPriority w:val="99"/>
    <w:unhideWhenUsed/>
    <w:rsid w:val="0000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6B1"/>
  </w:style>
  <w:style w:type="table" w:styleId="a8">
    <w:name w:val="Table Grid"/>
    <w:basedOn w:val="a1"/>
    <w:uiPriority w:val="39"/>
    <w:rsid w:val="00EE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70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E25559"/>
    <w:rPr>
      <w:color w:val="0563C1" w:themeColor="hyperlink"/>
      <w:u w:val="single"/>
    </w:rPr>
  </w:style>
  <w:style w:type="paragraph" w:styleId="aa">
    <w:name w:val="No Spacing"/>
    <w:uiPriority w:val="1"/>
    <w:qFormat/>
    <w:rsid w:val="004A2374"/>
    <w:pPr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A94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274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05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02FB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2F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2FB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02F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E453-4A58-4EBD-9516-420A4EEF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1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ем Кит</cp:lastModifiedBy>
  <cp:revision>560</cp:revision>
  <dcterms:created xsi:type="dcterms:W3CDTF">2018-12-21T22:51:00Z</dcterms:created>
  <dcterms:modified xsi:type="dcterms:W3CDTF">2019-07-10T05:00:00Z</dcterms:modified>
</cp:coreProperties>
</file>